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14" w:rsidRPr="00757D14" w:rsidRDefault="00AF0D44" w:rsidP="00757D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AF0D4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91300" cy="9063036"/>
            <wp:effectExtent l="0" t="0" r="0" b="5080"/>
            <wp:docPr id="1" name="Рисунок 1" descr="C:\Users\Teacher\Desktop\ДООП 2022-2023 у.г\Да здравствуют девчонки_МЗ_1яя_Ярикова О.Г\скан титульн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ДООП 2022-2023 у.г\Да здравствуют девчонки_МЗ_1яя_Ярикова О.Г\скан титульн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475" cy="906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7D14" w:rsidRPr="00757D14" w:rsidRDefault="00757D14" w:rsidP="00757D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7D14" w:rsidRPr="00757D14" w:rsidRDefault="00757D14" w:rsidP="00757D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1" w:name="_Toc17385355"/>
      <w:bookmarkStart w:id="2" w:name="_Toc17385663"/>
      <w:r w:rsidRPr="00757D14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lastRenderedPageBreak/>
        <w:t>ПАСПОРТ ПРОГРАММЫ</w:t>
      </w:r>
      <w:bookmarkEnd w:id="1"/>
      <w:bookmarkEnd w:id="2"/>
    </w:p>
    <w:p w:rsidR="00757D14" w:rsidRPr="00757D14" w:rsidRDefault="00757D14" w:rsidP="00757D14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115"/>
      </w:tblGrid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15" w:type="dxa"/>
          </w:tcPr>
          <w:p w:rsidR="00757D14" w:rsidRPr="008374E1" w:rsidRDefault="00757D14" w:rsidP="000F0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 «</w:t>
            </w:r>
            <w:r w:rsidR="000F0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здравствуют девчонки</w:t>
            </w: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7115" w:type="dxa"/>
          </w:tcPr>
          <w:p w:rsidR="00757D14" w:rsidRPr="008374E1" w:rsidRDefault="000144B4" w:rsidP="000144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г</w:t>
            </w:r>
            <w:r w:rsidR="00C3483C"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</w:t>
            </w:r>
            <w:r w:rsidR="00757D14"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тарная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</w:t>
            </w:r>
          </w:p>
        </w:tc>
        <w:tc>
          <w:tcPr>
            <w:tcW w:w="7115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епени авторства – модифицированная;</w:t>
            </w:r>
          </w:p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усвоения – общекультурная;</w:t>
            </w:r>
          </w:p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орме организации содержания и процесса педагогической деятельности – модульная;</w:t>
            </w:r>
          </w:p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ункциональному предназначению – общеразвивающая, учебно-познавательная;</w:t>
            </w:r>
          </w:p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орме организации – групповая, индивидуально-ориентированная;</w:t>
            </w:r>
          </w:p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ремени реализации – краткосрочная;</w:t>
            </w:r>
          </w:p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зрастным особенностям – для детей младшего</w:t>
            </w:r>
            <w:r w:rsidR="000F0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него </w:t>
            </w: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ного возраста</w:t>
            </w:r>
          </w:p>
        </w:tc>
      </w:tr>
      <w:tr w:rsidR="00757D14" w:rsidRPr="00C3483C" w:rsidTr="008374E1">
        <w:trPr>
          <w:trHeight w:val="305"/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115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икова Ольга Геннадьевна, педагог дополнительного образования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7115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 администрации Октябрьского района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образовательной организации </w:t>
            </w:r>
          </w:p>
        </w:tc>
        <w:tc>
          <w:tcPr>
            <w:tcW w:w="7115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ом детского творчества» п. Унъюган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бразовательной организации</w:t>
            </w:r>
          </w:p>
        </w:tc>
        <w:tc>
          <w:tcPr>
            <w:tcW w:w="7115" w:type="dxa"/>
          </w:tcPr>
          <w:p w:rsidR="00757D14" w:rsidRPr="008374E1" w:rsidRDefault="00757D14" w:rsidP="003B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28, ХМАО-Югра, Октябрьский</w:t>
            </w:r>
            <w:r w:rsidR="003B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п. Унъюган, ул. Ленина, д. 2 б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115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ий район, п. Унъюган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7115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лняемость: 1</w:t>
            </w:r>
            <w:r w:rsidR="003B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17 </w:t>
            </w: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757D14" w:rsidRPr="008374E1" w:rsidRDefault="00757D14" w:rsidP="00865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раст: </w:t>
            </w:r>
            <w:r w:rsidR="00865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A3B78"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A3B78"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14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для разработки программы</w:t>
            </w:r>
          </w:p>
        </w:tc>
        <w:tc>
          <w:tcPr>
            <w:tcW w:w="7115" w:type="dxa"/>
          </w:tcPr>
          <w:p w:rsidR="00757D14" w:rsidRPr="00DA4A40" w:rsidRDefault="00757D14" w:rsidP="00EA3CB0">
            <w:pPr>
              <w:numPr>
                <w:ilvl w:val="0"/>
                <w:numId w:val="1"/>
              </w:numPr>
              <w:spacing w:after="0" w:line="240" w:lineRule="auto"/>
              <w:ind w:left="195" w:hanging="19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4A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он РФ «Об образовании в Российской Федерации»;</w:t>
            </w:r>
          </w:p>
          <w:p w:rsidR="00757D14" w:rsidRPr="00DA4A40" w:rsidRDefault="00757D14" w:rsidP="00EA3CB0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4A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цепция развития дополнительного образования детей (распоряжение Правительства РФ от 04.09.2014 г. № 1726-р);</w:t>
            </w:r>
          </w:p>
          <w:p w:rsidR="00757D14" w:rsidRPr="00DA4A40" w:rsidRDefault="00757D14" w:rsidP="00EA3CB0">
            <w:pPr>
              <w:numPr>
                <w:ilvl w:val="0"/>
                <w:numId w:val="1"/>
              </w:numPr>
              <w:tabs>
                <w:tab w:val="left" w:pos="1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4A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новление Главного государственного санитарного врача РФ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 г. № 41;</w:t>
            </w:r>
          </w:p>
          <w:p w:rsidR="00757D14" w:rsidRPr="00DA4A40" w:rsidRDefault="00757D14" w:rsidP="00EA3CB0">
            <w:pPr>
              <w:numPr>
                <w:ilvl w:val="0"/>
                <w:numId w:val="1"/>
              </w:numPr>
              <w:tabs>
                <w:tab w:val="left" w:pos="195"/>
              </w:tabs>
              <w:spacing w:after="0" w:line="240" w:lineRule="auto"/>
              <w:ind w:left="95" w:hanging="9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4A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DA4A40" w:rsidRPr="00DA4A40" w:rsidRDefault="00757D14" w:rsidP="00EA3CB0">
            <w:pPr>
              <w:numPr>
                <w:ilvl w:val="0"/>
                <w:numId w:val="1"/>
              </w:numPr>
              <w:tabs>
                <w:tab w:val="left" w:pos="195"/>
                <w:tab w:val="left" w:pos="378"/>
              </w:tabs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4A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сьмо Министерства образования и науки РФ от 18.11.2015 г. n 09-3242 «Методические рекомендации по проектированию дополнительных общеобразовательных общеразвивающих программ»</w:t>
            </w:r>
          </w:p>
        </w:tc>
      </w:tr>
      <w:tr w:rsidR="00757D14" w:rsidRPr="00C3483C" w:rsidTr="008374E1">
        <w:trPr>
          <w:trHeight w:val="1109"/>
          <w:jc w:val="center"/>
        </w:trPr>
        <w:tc>
          <w:tcPr>
            <w:tcW w:w="2689" w:type="dxa"/>
          </w:tcPr>
          <w:p w:rsidR="00757D14" w:rsidRPr="008374E1" w:rsidRDefault="008374E1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115" w:type="dxa"/>
            <w:shd w:val="clear" w:color="auto" w:fill="FFFFFF"/>
          </w:tcPr>
          <w:p w:rsidR="003C0449" w:rsidRPr="003C0449" w:rsidRDefault="003C0449" w:rsidP="003C0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C0449">
              <w:rPr>
                <w:rFonts w:ascii="Times New Roman" w:hAnsi="Times New Roman"/>
                <w:sz w:val="24"/>
                <w:szCs w:val="24"/>
              </w:rPr>
              <w:t>ормирование   у  девушек – подростков  потребности в здоровом  образе  жизни,   правильном  питании, физической  активности и  психической  устойчивости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8374E1" w:rsidRDefault="00757D14" w:rsidP="008374E1">
            <w:pPr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757D14" w:rsidRPr="008374E1" w:rsidRDefault="00757D14" w:rsidP="008374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shd w:val="clear" w:color="auto" w:fill="FFFFFF"/>
          </w:tcPr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8B9">
              <w:rPr>
                <w:rFonts w:ascii="Times New Roman" w:hAnsi="Times New Roman"/>
                <w:b/>
                <w:sz w:val="24"/>
                <w:szCs w:val="24"/>
              </w:rPr>
              <w:t>Обучающие: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формирование культуры взаимоотношений, в том числе повышение уровня коммуникативной толерантности;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 подростков о пользе здорового образа  жизни для своего настоящего и будущего;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освоение  новых  знаний  и  умений, связанных  за уходом своего тела;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раскрытие внутреннего мира девочки и гендерное самоопределение;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формирование навыка проведения самопрезентаций;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знакомство с правилами и основами этикета;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знакомство и отработка  знаний и навыков по нанесению макияжа, ухода за лицом и телом.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8B9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привитие подросткам стремления к постоянному познанию, убеждение, что каждый может объявить войну своему невежеству;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осознание своей роли в формировании собственной судьбы.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8B9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развитие фантазии и воображения через участие в творческих мастер-классах;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формирование и развитие представления подростков о здоровье как одной из важнейших человеческих ценностей, формирование готовности заботиться и укреплять собственное здоровье;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и кругозора у подростков, их интересов и познавательной деятельности;</w:t>
            </w:r>
          </w:p>
          <w:p w:rsidR="008374E1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 у подростков, умения эффективно взаимодействовать со сверстниками и взросл</w:t>
            </w:r>
            <w:r>
              <w:rPr>
                <w:rFonts w:ascii="Times New Roman" w:hAnsi="Times New Roman"/>
                <w:sz w:val="24"/>
                <w:szCs w:val="24"/>
              </w:rPr>
              <w:t>ыми в процессе решения проблемы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  <w:shd w:val="clear" w:color="auto" w:fill="FFFFFF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7115" w:type="dxa"/>
            <w:shd w:val="clear" w:color="auto" w:fill="auto"/>
          </w:tcPr>
          <w:p w:rsidR="008658B9" w:rsidRPr="008658B9" w:rsidRDefault="008658B9" w:rsidP="00EA3CB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8658B9">
              <w:rPr>
                <w:rFonts w:ascii="Times New Roman" w:eastAsia="Times New Roman" w:hAnsi="Times New Roman" w:cs="Bookman Old Style"/>
                <w:color w:val="181818"/>
                <w:sz w:val="24"/>
                <w:szCs w:val="24"/>
                <w:lang w:eastAsia="ru-RU"/>
              </w:rPr>
              <w:t>сформированность уровня информированности воспитанниц в вопросах межполового общения;</w:t>
            </w:r>
          </w:p>
          <w:p w:rsidR="008658B9" w:rsidRPr="008658B9" w:rsidRDefault="008658B9" w:rsidP="00EA3CB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8658B9">
              <w:rPr>
                <w:rFonts w:ascii="Times New Roman" w:eastAsia="Times New Roman" w:hAnsi="Times New Roman" w:cs="Bookman Old Style"/>
                <w:color w:val="181818"/>
                <w:sz w:val="24"/>
                <w:szCs w:val="24"/>
                <w:lang w:eastAsia="ru-RU"/>
              </w:rPr>
              <w:t>принятие собственной внешности девочками и особенностей своего тела;</w:t>
            </w:r>
          </w:p>
          <w:p w:rsidR="008658B9" w:rsidRPr="008658B9" w:rsidRDefault="008658B9" w:rsidP="00EA3CB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8658B9">
              <w:rPr>
                <w:rFonts w:ascii="Times New Roman" w:eastAsia="Times New Roman" w:hAnsi="Times New Roman" w:cs="Bookman Old Style"/>
                <w:color w:val="181818"/>
                <w:sz w:val="24"/>
                <w:szCs w:val="24"/>
                <w:lang w:eastAsia="ru-RU"/>
              </w:rPr>
              <w:t>сохранение женственности и благочестия у современных воспитанниц;</w:t>
            </w:r>
          </w:p>
          <w:p w:rsidR="008658B9" w:rsidRPr="008658B9" w:rsidRDefault="008658B9" w:rsidP="00EA3CB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8658B9">
              <w:rPr>
                <w:rFonts w:ascii="Times New Roman" w:eastAsia="Times New Roman" w:hAnsi="Times New Roman" w:cs="Bookman Old Style"/>
                <w:color w:val="181818"/>
                <w:sz w:val="24"/>
                <w:szCs w:val="24"/>
                <w:lang w:eastAsia="ru-RU"/>
              </w:rPr>
              <w:t>принятие нравственных качеств личности воспитанниц и этического сознания;</w:t>
            </w:r>
          </w:p>
          <w:p w:rsidR="008658B9" w:rsidRPr="008658B9" w:rsidRDefault="008658B9" w:rsidP="00EA3CB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8658B9">
              <w:rPr>
                <w:rFonts w:ascii="Times New Roman" w:eastAsia="Times New Roman" w:hAnsi="Times New Roman" w:cs="Bookman Old Style"/>
                <w:color w:val="181818"/>
                <w:sz w:val="24"/>
                <w:szCs w:val="24"/>
                <w:lang w:eastAsia="ru-RU"/>
              </w:rPr>
              <w:t>стремление контролировать свои поступки, объективно оценивать поступки других;</w:t>
            </w:r>
          </w:p>
          <w:p w:rsidR="008658B9" w:rsidRPr="008658B9" w:rsidRDefault="008658B9" w:rsidP="00EA3CB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8658B9">
              <w:rPr>
                <w:rFonts w:ascii="Times New Roman" w:eastAsia="Times New Roman" w:hAnsi="Times New Roman" w:cs="Bookman Old Style"/>
                <w:color w:val="181818"/>
                <w:sz w:val="24"/>
                <w:szCs w:val="24"/>
                <w:lang w:eastAsia="ru-RU"/>
              </w:rPr>
              <w:t>улучшение умений общаться с противоположным полом разного возраста;</w:t>
            </w:r>
          </w:p>
          <w:p w:rsidR="00757D14" w:rsidRPr="008658B9" w:rsidRDefault="008658B9" w:rsidP="00EA3CB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  <w:r w:rsidRPr="008658B9">
              <w:rPr>
                <w:rFonts w:ascii="Times New Roman" w:eastAsia="Times New Roman" w:hAnsi="Times New Roman" w:cs="Bookman Old Style"/>
                <w:color w:val="181818"/>
                <w:sz w:val="24"/>
                <w:szCs w:val="24"/>
                <w:lang w:eastAsia="ru-RU"/>
              </w:rPr>
              <w:t>применение полученных умений и навыков поведения в жизни</w:t>
            </w:r>
            <w:r w:rsidRPr="00865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  <w:shd w:val="clear" w:color="auto" w:fill="auto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7115" w:type="dxa"/>
            <w:shd w:val="clear" w:color="auto" w:fill="auto"/>
          </w:tcPr>
          <w:p w:rsidR="00757D14" w:rsidRPr="008374E1" w:rsidRDefault="00757D14" w:rsidP="00C3483C">
            <w:p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ий требованиям профессионального стандарта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  <w:shd w:val="clear" w:color="auto" w:fill="FFFFFF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7115" w:type="dxa"/>
            <w:shd w:val="clear" w:color="auto" w:fill="FFFFFF"/>
          </w:tcPr>
          <w:p w:rsidR="00757D14" w:rsidRPr="008374E1" w:rsidRDefault="00DC7B73" w:rsidP="00C3483C">
            <w:p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может реализоваться как в очном режиме, так и с применением сетевых форм её реализации (с применением дистанционных образовательных технологий)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115" w:type="dxa"/>
          </w:tcPr>
          <w:p w:rsidR="00757D14" w:rsidRPr="008374E1" w:rsidRDefault="008658B9" w:rsidP="00865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57D14"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занятий</w:t>
            </w:r>
          </w:p>
        </w:tc>
        <w:tc>
          <w:tcPr>
            <w:tcW w:w="7115" w:type="dxa"/>
          </w:tcPr>
          <w:p w:rsidR="00757D14" w:rsidRPr="008374E1" w:rsidRDefault="003C0449" w:rsidP="003C04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14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7D14"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  <w:r w:rsidR="00814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в неделю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14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14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2 часа;</w:t>
            </w:r>
            <w:r w:rsidR="00AD19F9"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7D14"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учебного часа - 40 минут</w:t>
            </w:r>
          </w:p>
        </w:tc>
      </w:tr>
    </w:tbl>
    <w:p w:rsidR="00757D14" w:rsidRPr="008374E1" w:rsidRDefault="00757D14" w:rsidP="00EA3CB0">
      <w:pPr>
        <w:keepNext/>
        <w:numPr>
          <w:ilvl w:val="0"/>
          <w:numId w:val="3"/>
        </w:numPr>
        <w:tabs>
          <w:tab w:val="left" w:pos="709"/>
        </w:tabs>
        <w:spacing w:after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3" w:name="_Toc17385356"/>
      <w:bookmarkStart w:id="4" w:name="_Toc17385664"/>
      <w:r w:rsidRPr="008374E1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lastRenderedPageBreak/>
        <w:t>ОСНОВНЫЕ ХАРАКТЕРИСТИКИ ПРОГРАММЫ</w:t>
      </w:r>
      <w:bookmarkEnd w:id="3"/>
      <w:bookmarkEnd w:id="4"/>
    </w:p>
    <w:p w:rsidR="00757D14" w:rsidRPr="008374E1" w:rsidRDefault="00757D14" w:rsidP="00AD19F9">
      <w:pPr>
        <w:tabs>
          <w:tab w:val="left" w:pos="284"/>
        </w:tabs>
        <w:spacing w:after="0"/>
        <w:ind w:left="1429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57D14" w:rsidRPr="008374E1" w:rsidRDefault="00757D14" w:rsidP="00EA3CB0">
      <w:pPr>
        <w:numPr>
          <w:ilvl w:val="1"/>
          <w:numId w:val="3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5" w:name="_Toc17385357"/>
      <w:bookmarkStart w:id="6" w:name="_Toc17385665"/>
      <w:r w:rsidRPr="008374E1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Пояснительная записка</w:t>
      </w:r>
      <w:bookmarkEnd w:id="5"/>
      <w:bookmarkEnd w:id="6"/>
    </w:p>
    <w:p w:rsidR="00891CB7" w:rsidRDefault="00891CB7" w:rsidP="00AD19F9">
      <w:pPr>
        <w:pStyle w:val="aa"/>
        <w:spacing w:line="276" w:lineRule="auto"/>
        <w:ind w:left="110" w:right="108" w:firstLine="283"/>
        <w:jc w:val="both"/>
        <w:rPr>
          <w:rFonts w:ascii="Times New Roman" w:eastAsia="Cambria" w:hAnsi="Times New Roman" w:cs="Times New Roman"/>
          <w:b/>
          <w:bCs/>
          <w:color w:val="231F20"/>
          <w:w w:val="90"/>
          <w:sz w:val="28"/>
          <w:szCs w:val="28"/>
        </w:rPr>
      </w:pPr>
    </w:p>
    <w:p w:rsidR="00B40515" w:rsidRPr="00B40515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5">
        <w:rPr>
          <w:rFonts w:ascii="Times New Roman" w:hAnsi="Times New Roman" w:cs="Times New Roman"/>
          <w:sz w:val="28"/>
          <w:szCs w:val="28"/>
        </w:rPr>
        <w:t>Превращение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девочки в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девушку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женщину –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удивительный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роцесс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взросления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развития, познания мира и себя в нем. Формируется мировоззрение, культура общения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идет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непрестанный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оиск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ценностных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ориентиров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воего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места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в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жизненном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ространстве</w:t>
      </w:r>
      <w:r w:rsidRPr="00B40515">
        <w:rPr>
          <w:rFonts w:ascii="Times New Roman" w:hAnsi="Times New Roman" w:cs="Times New Roman"/>
          <w:color w:val="7F0000"/>
          <w:sz w:val="28"/>
          <w:szCs w:val="28"/>
        </w:rPr>
        <w:t>.</w:t>
      </w:r>
    </w:p>
    <w:p w:rsidR="00B40515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5">
        <w:rPr>
          <w:rFonts w:ascii="Times New Roman" w:hAnsi="Times New Roman" w:cs="Times New Roman"/>
          <w:sz w:val="28"/>
          <w:szCs w:val="28"/>
        </w:rPr>
        <w:t>Успешность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частье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женщины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в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личной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общественной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жизни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во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многом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обусловлено особенностями ее личности, индивидуальности, состоянием ее душевного и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физического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здоровья.</w:t>
      </w:r>
    </w:p>
    <w:p w:rsidR="00B40515" w:rsidRPr="00B40515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н</w:t>
      </w:r>
      <w:r w:rsidRPr="00674651">
        <w:rPr>
          <w:rFonts w:ascii="Times New Roman" w:eastAsia="Times New Roman" w:hAnsi="Times New Roman"/>
          <w:sz w:val="28"/>
          <w:szCs w:val="28"/>
          <w:lang w:eastAsia="ru-RU"/>
        </w:rPr>
        <w:t xml:space="preserve">еобходимо обратить особое внимание на системное развитие нравственности, духовности, женственности у современных девочек и девушек. Особенно это становится актуальным в </w:t>
      </w:r>
      <w:r w:rsidRPr="00D0038C">
        <w:rPr>
          <w:rFonts w:ascii="Times New Roman" w:eastAsia="Times New Roman" w:hAnsi="Times New Roman"/>
          <w:sz w:val="28"/>
          <w:szCs w:val="28"/>
          <w:lang w:eastAsia="ru-RU"/>
        </w:rPr>
        <w:t>подростковом</w:t>
      </w:r>
      <w:r w:rsidRPr="0067465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е, когда будущая женщина учится строить отношения с окружающими и миром в целом, осваивает те роли, которые в дальнейшем будет исполнять. Очень важно поддержать девочек на данном этапе.</w:t>
      </w:r>
    </w:p>
    <w:p w:rsidR="00B40515" w:rsidRPr="00B40515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5">
        <w:rPr>
          <w:rFonts w:ascii="Times New Roman" w:hAnsi="Times New Roman" w:cs="Times New Roman"/>
          <w:sz w:val="28"/>
          <w:szCs w:val="28"/>
        </w:rPr>
        <w:t>Лучшие качества раскрываются и формируются только в неустанном труде «над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обой», в умении создавать, творить Красоту в себе и вокруг себя! Развитие творческого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отенциала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девушки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на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ути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взросления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через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амопознание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амосовершенствование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будет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пособствовать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раскрытию</w:t>
      </w:r>
      <w:r w:rsidRPr="00B405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изначально заложенных</w:t>
      </w:r>
      <w:r w:rsidRPr="00B405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риродой</w:t>
      </w:r>
      <w:r w:rsidRPr="00B405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женских</w:t>
      </w:r>
      <w:r w:rsidRPr="00B405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задатков.</w:t>
      </w:r>
    </w:p>
    <w:p w:rsidR="00B40515" w:rsidRPr="00B40515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5">
        <w:rPr>
          <w:rFonts w:ascii="Times New Roman" w:hAnsi="Times New Roman" w:cs="Times New Roman"/>
          <w:sz w:val="28"/>
          <w:szCs w:val="28"/>
        </w:rPr>
        <w:t>Девушки обожают экспериментировать со своей внешностью. Так, внешний облик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овременной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девушки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мотрящей на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наших девочек с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экранов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телевизоров и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траниц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глянцевых</w:t>
      </w:r>
      <w:r w:rsidRPr="00B4051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журналов</w:t>
      </w:r>
      <w:r w:rsidRPr="00B4051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настолько</w:t>
      </w:r>
      <w:r w:rsidRPr="00B4051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разнообразен,</w:t>
      </w:r>
      <w:r w:rsidRPr="00B4051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что</w:t>
      </w:r>
      <w:r w:rsidRPr="00B4051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одрастающее</w:t>
      </w:r>
      <w:r w:rsidRPr="00B4051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околение</w:t>
      </w:r>
      <w:r w:rsidRPr="00B4051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запуталос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«Как</w:t>
      </w:r>
      <w:r w:rsidRPr="00B405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же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все</w:t>
      </w:r>
      <w:r w:rsidRPr="00B405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таки должна</w:t>
      </w:r>
      <w:r w:rsidRPr="00B405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выглядеть девушка,</w:t>
      </w:r>
      <w:r w:rsidRPr="00B405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женщина!?»</w:t>
      </w:r>
    </w:p>
    <w:p w:rsidR="00B40515" w:rsidRPr="00B40515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5">
        <w:rPr>
          <w:rFonts w:ascii="Times New Roman" w:hAnsi="Times New Roman" w:cs="Times New Roman"/>
          <w:sz w:val="28"/>
          <w:szCs w:val="28"/>
        </w:rPr>
        <w:t>С огромной скоростью меняется мода, стили, стереотипы и стандарты на внешность.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Что нужно сделать, чтобы приблизить свой облик к идеалу? Как не нарушить внутренню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гармонию</w:t>
      </w:r>
      <w:r w:rsidRPr="00B405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организма?</w:t>
      </w:r>
      <w:r w:rsidRPr="00B405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Кто</w:t>
      </w:r>
      <w:r w:rsidRPr="00B4051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оможет</w:t>
      </w:r>
      <w:r w:rsidRPr="00B405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разобраться?</w:t>
      </w:r>
    </w:p>
    <w:p w:rsidR="00B40515" w:rsidRPr="00D0038C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B4051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A11C96" w:rsidRPr="00A11C96">
        <w:rPr>
          <w:rFonts w:ascii="Times New Roman" w:hAnsi="Times New Roman" w:cs="Times New Roman"/>
          <w:spacing w:val="1"/>
          <w:sz w:val="28"/>
          <w:szCs w:val="28"/>
        </w:rPr>
        <w:t xml:space="preserve">дополнительной общеобразовательной общеразвивающей программы «Да здравствуют девчонки» (далее – программа) </w:t>
      </w:r>
      <w:r w:rsidRPr="00B40515">
        <w:rPr>
          <w:rFonts w:ascii="Times New Roman" w:hAnsi="Times New Roman" w:cs="Times New Roman"/>
          <w:sz w:val="28"/>
          <w:szCs w:val="28"/>
        </w:rPr>
        <w:t>обусловлена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ее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рактической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значимостью.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Девочки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могут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рименять полученные знания и практический опыт в реальной жизни: самостоятельно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сделать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прическу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и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маникюр,</w:t>
      </w:r>
      <w:r w:rsidR="00D0038C" w:rsidRPr="00D0038C">
        <w:rPr>
          <w:rFonts w:ascii="Times New Roman" w:hAnsi="Times New Roman" w:cs="Times New Roman"/>
          <w:sz w:val="28"/>
          <w:szCs w:val="28"/>
        </w:rPr>
        <w:t xml:space="preserve"> стильно одеваться, </w:t>
      </w:r>
      <w:r w:rsidRPr="00D0038C">
        <w:rPr>
          <w:rFonts w:ascii="Times New Roman" w:hAnsi="Times New Roman" w:cs="Times New Roman"/>
          <w:sz w:val="28"/>
          <w:szCs w:val="28"/>
        </w:rPr>
        <w:t>следить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за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своим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питанием,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заниматься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физическими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упражнениями, делать подарки собственными руками. Девочки учатся самостоятельно,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но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более</w:t>
      </w:r>
      <w:r w:rsidRPr="00D0038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профессионально</w:t>
      </w:r>
      <w:r w:rsidRPr="00D0038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ухаживать</w:t>
      </w:r>
      <w:r w:rsidRPr="00D0038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за собой.</w:t>
      </w:r>
    </w:p>
    <w:p w:rsidR="00B40515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C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D0038C">
        <w:rPr>
          <w:rFonts w:ascii="Times New Roman" w:hAnsi="Times New Roman" w:cs="Times New Roman"/>
          <w:sz w:val="28"/>
          <w:szCs w:val="28"/>
        </w:rPr>
        <w:t xml:space="preserve"> заключается в том</w:t>
      </w:r>
      <w:r w:rsidRPr="00B40515">
        <w:rPr>
          <w:rFonts w:ascii="Times New Roman" w:hAnsi="Times New Roman" w:cs="Times New Roman"/>
          <w:sz w:val="28"/>
          <w:szCs w:val="28"/>
        </w:rPr>
        <w:t>, что в образовательный процесс введено такие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направление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которое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пособствует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развитию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таких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качеств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как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чувство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вкуса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креативность, терпение, настойчивость; обогащение собственного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lastRenderedPageBreak/>
        <w:t>досуга.</w:t>
      </w:r>
    </w:p>
    <w:p w:rsidR="00D0038C" w:rsidRPr="00D0038C" w:rsidRDefault="00D0038C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C">
        <w:rPr>
          <w:rFonts w:ascii="Times New Roman" w:hAnsi="Times New Roman" w:cs="Times New Roman"/>
          <w:sz w:val="28"/>
          <w:szCs w:val="28"/>
        </w:rPr>
        <w:t>Программа создана специально для девочек – подростков, которым очень хочется быть, а главное, ощущать себя привлекательными, интересными и по-настоящему женственными. Во время обучения раскрываются «женские секретики» внешней привлекательности и красоты внутреннего мира. А секретов у женщин, как известно, много.</w:t>
      </w:r>
    </w:p>
    <w:p w:rsidR="00D0038C" w:rsidRDefault="00D0038C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C">
        <w:rPr>
          <w:rFonts w:ascii="Times New Roman" w:hAnsi="Times New Roman" w:cs="Times New Roman"/>
          <w:sz w:val="28"/>
          <w:szCs w:val="28"/>
        </w:rPr>
        <w:t>Программа готовит девочек к переходному возрасту и помогает мягче принимать изменения, которые происходят с девочкой в период взросления. Учит, как представить себя, как нравится мальчикам и при этом не выглядеть вульгарно. Сохранять женственность и деликатность на пути от девочки к девушке.</w:t>
      </w:r>
    </w:p>
    <w:p w:rsidR="00B40515" w:rsidRPr="00D0038C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C">
        <w:rPr>
          <w:rFonts w:ascii="Times New Roman" w:hAnsi="Times New Roman" w:cs="Times New Roman"/>
          <w:sz w:val="28"/>
          <w:szCs w:val="28"/>
        </w:rPr>
        <w:t>Основанием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данной программы является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создание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благоприятных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условий реализации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духовных,</w:t>
      </w:r>
      <w:r w:rsidRPr="00D0038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познавательных</w:t>
      </w:r>
      <w:r w:rsidRPr="00D003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и</w:t>
      </w:r>
      <w:r w:rsidRPr="00D003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творческих</w:t>
      </w:r>
      <w:r w:rsidRPr="00D003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потребностей</w:t>
      </w:r>
      <w:r w:rsidRPr="00D0038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развивающейся</w:t>
      </w:r>
      <w:r w:rsidRPr="00D003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личности.</w:t>
      </w:r>
    </w:p>
    <w:p w:rsidR="00B40515" w:rsidRPr="00D0038C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C">
        <w:rPr>
          <w:rFonts w:ascii="Times New Roman" w:hAnsi="Times New Roman" w:cs="Times New Roman"/>
          <w:sz w:val="28"/>
          <w:szCs w:val="28"/>
        </w:rPr>
        <w:t>Данная программа призвана дать девушкам информацию о том, как красиво и гармонично</w:t>
      </w:r>
      <w:r w:rsidRPr="00D0038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3C0449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Pr="00D0038C">
        <w:rPr>
          <w:rFonts w:ascii="Times New Roman" w:hAnsi="Times New Roman" w:cs="Times New Roman"/>
          <w:sz w:val="28"/>
          <w:szCs w:val="28"/>
        </w:rPr>
        <w:t>строить</w:t>
      </w:r>
      <w:r w:rsidRPr="00D0038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отношения</w:t>
      </w:r>
      <w:r w:rsidRPr="00D0038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с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миром.</w:t>
      </w:r>
    </w:p>
    <w:p w:rsidR="00E41676" w:rsidRPr="00D0038C" w:rsidRDefault="00E41676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38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направлена на то, чтобы раскрыть творческий потенциал личности, научить  находить положительные стороны в происходящих событиях, а также находить ресурсы в самой себе для преодоления кризисных ситуаций в жизни и перехода на новый уровень саморазвития.</w:t>
      </w:r>
    </w:p>
    <w:p w:rsidR="008374E1" w:rsidRPr="00E35DB2" w:rsidRDefault="00442BAB" w:rsidP="00E35DB2">
      <w:pPr>
        <w:pStyle w:val="aa"/>
        <w:spacing w:line="276" w:lineRule="auto"/>
        <w:ind w:left="110" w:right="108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35DB2">
        <w:rPr>
          <w:rFonts w:ascii="Times New Roman" w:hAnsi="Times New Roman"/>
          <w:color w:val="000000"/>
          <w:sz w:val="28"/>
          <w:szCs w:val="28"/>
        </w:rPr>
        <w:tab/>
      </w:r>
      <w:r w:rsidR="00A11C96">
        <w:rPr>
          <w:rFonts w:ascii="Times New Roman" w:hAnsi="Times New Roman"/>
          <w:color w:val="000000"/>
          <w:sz w:val="28"/>
          <w:szCs w:val="28"/>
        </w:rPr>
        <w:t>Программа</w:t>
      </w:r>
      <w:r w:rsidR="008374E1" w:rsidRPr="00E35DB2">
        <w:rPr>
          <w:rFonts w:ascii="Times New Roman" w:hAnsi="Times New Roman"/>
          <w:color w:val="000000"/>
          <w:sz w:val="28"/>
          <w:szCs w:val="28"/>
        </w:rPr>
        <w:t xml:space="preserve"> имеет </w:t>
      </w:r>
      <w:r w:rsidR="00814EE9" w:rsidRPr="00E35DB2">
        <w:rPr>
          <w:rFonts w:ascii="Times New Roman" w:hAnsi="Times New Roman"/>
          <w:color w:val="000000"/>
          <w:sz w:val="28"/>
          <w:szCs w:val="28"/>
        </w:rPr>
        <w:t xml:space="preserve">социально - </w:t>
      </w:r>
      <w:r w:rsidR="008374E1" w:rsidRPr="00E35DB2">
        <w:rPr>
          <w:rFonts w:ascii="Times New Roman" w:hAnsi="Times New Roman"/>
          <w:color w:val="000000"/>
          <w:sz w:val="28"/>
          <w:szCs w:val="28"/>
        </w:rPr>
        <w:t xml:space="preserve">гуманитарную направленность. </w:t>
      </w:r>
    </w:p>
    <w:p w:rsidR="008374E1" w:rsidRDefault="008374E1" w:rsidP="002A328A">
      <w:pPr>
        <w:pStyle w:val="aa"/>
        <w:tabs>
          <w:tab w:val="left" w:pos="567"/>
        </w:tabs>
        <w:spacing w:line="276" w:lineRule="auto"/>
        <w:ind w:left="110" w:right="108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35DB2">
        <w:rPr>
          <w:rFonts w:ascii="Times New Roman" w:hAnsi="Times New Roman"/>
          <w:color w:val="000000"/>
          <w:sz w:val="28"/>
          <w:szCs w:val="28"/>
        </w:rPr>
        <w:tab/>
      </w:r>
      <w:r w:rsidR="003C044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E35DB2">
        <w:rPr>
          <w:rFonts w:ascii="Times New Roman" w:hAnsi="Times New Roman"/>
          <w:b/>
          <w:color w:val="000000"/>
          <w:sz w:val="28"/>
          <w:szCs w:val="28"/>
        </w:rPr>
        <w:t xml:space="preserve">Адресат программы: </w:t>
      </w:r>
      <w:r w:rsidRPr="00E35DB2">
        <w:rPr>
          <w:rFonts w:ascii="Times New Roman" w:hAnsi="Times New Roman"/>
          <w:color w:val="000000"/>
          <w:sz w:val="28"/>
          <w:szCs w:val="28"/>
        </w:rPr>
        <w:t xml:space="preserve">дети </w:t>
      </w:r>
      <w:r w:rsidR="00A11C96" w:rsidRPr="00A11C96">
        <w:rPr>
          <w:rFonts w:ascii="Times New Roman" w:hAnsi="Times New Roman"/>
          <w:color w:val="000000"/>
          <w:sz w:val="28"/>
          <w:szCs w:val="28"/>
        </w:rPr>
        <w:t>от 9</w:t>
      </w:r>
      <w:r w:rsidRPr="00A11C96">
        <w:rPr>
          <w:rFonts w:ascii="Times New Roman" w:hAnsi="Times New Roman"/>
          <w:color w:val="000000"/>
          <w:sz w:val="28"/>
          <w:szCs w:val="28"/>
        </w:rPr>
        <w:t xml:space="preserve"> до 1</w:t>
      </w:r>
      <w:r w:rsidR="00814EE9" w:rsidRPr="00A11C96">
        <w:rPr>
          <w:rFonts w:ascii="Times New Roman" w:hAnsi="Times New Roman"/>
          <w:color w:val="000000"/>
          <w:sz w:val="28"/>
          <w:szCs w:val="28"/>
        </w:rPr>
        <w:t>4</w:t>
      </w:r>
      <w:r w:rsidRPr="00A11C96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A11C96" w:rsidRDefault="002A328A" w:rsidP="008658B9">
      <w:pPr>
        <w:pStyle w:val="aa"/>
        <w:tabs>
          <w:tab w:val="left" w:pos="567"/>
        </w:tabs>
        <w:spacing w:line="276" w:lineRule="auto"/>
        <w:ind w:right="1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C044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11C96" w:rsidRPr="00A11C96">
        <w:rPr>
          <w:rFonts w:ascii="Times New Roman" w:hAnsi="Times New Roman"/>
          <w:color w:val="000000"/>
          <w:sz w:val="28"/>
          <w:szCs w:val="28"/>
        </w:rPr>
        <w:t>Девочки в начале подросткового периода чувствуют себя неуклюжими, часто застенчивы. Они испытывают колоссальный стресс по поводу своей внешности, постоянно сравнивают себя с кем-то, взвешиваются. Девочкам важно знать, что сверстники их принимают и хорошо к ним относятся. Очень часто одни девочки «травят» других.</w:t>
      </w:r>
    </w:p>
    <w:p w:rsidR="002A328A" w:rsidRDefault="002A328A" w:rsidP="002A328A">
      <w:pPr>
        <w:pStyle w:val="aa"/>
        <w:tabs>
          <w:tab w:val="left" w:pos="567"/>
        </w:tabs>
        <w:ind w:left="110" w:right="108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C0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C96" w:rsidRPr="00A11C96">
        <w:rPr>
          <w:rFonts w:ascii="Times New Roman" w:hAnsi="Times New Roman"/>
          <w:color w:val="000000"/>
          <w:sz w:val="28"/>
          <w:szCs w:val="28"/>
        </w:rPr>
        <w:t xml:space="preserve">Часто родители становятся мишенью для язвительности и эмоциональных срывов и нападок своих дочерей, особенно матери. Часто девочки устраивают истерики и трагедии из-за незначительных и очень странных поводов. </w:t>
      </w:r>
      <w:r>
        <w:rPr>
          <w:rFonts w:ascii="Times New Roman" w:hAnsi="Times New Roman"/>
          <w:color w:val="000000"/>
          <w:sz w:val="28"/>
          <w:szCs w:val="28"/>
        </w:rPr>
        <w:t xml:space="preserve">Девочки-подростки </w:t>
      </w:r>
      <w:r w:rsidR="00A11C96" w:rsidRPr="00A11C96">
        <w:rPr>
          <w:rFonts w:ascii="Times New Roman" w:hAnsi="Times New Roman"/>
          <w:color w:val="000000"/>
          <w:sz w:val="28"/>
          <w:szCs w:val="28"/>
        </w:rPr>
        <w:t xml:space="preserve">просто гиперэмоциональны и не могут себя контролировать из-за взрыва гормонов и незрелости нервной системы. </w:t>
      </w:r>
    </w:p>
    <w:p w:rsidR="002A328A" w:rsidRDefault="002A328A" w:rsidP="002A328A">
      <w:pPr>
        <w:pStyle w:val="aa"/>
        <w:tabs>
          <w:tab w:val="left" w:pos="567"/>
        </w:tabs>
        <w:ind w:left="110" w:right="108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C0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C96" w:rsidRPr="00A11C96">
        <w:rPr>
          <w:rFonts w:ascii="Times New Roman" w:hAnsi="Times New Roman"/>
          <w:color w:val="000000"/>
          <w:sz w:val="28"/>
          <w:szCs w:val="28"/>
        </w:rPr>
        <w:t>Именно в подростковом возрасте дети часто попадают в неприятные ситуации. Девочки конфликтуют со сверстницами, попадают в п</w:t>
      </w:r>
      <w:r>
        <w:rPr>
          <w:rFonts w:ascii="Times New Roman" w:hAnsi="Times New Roman"/>
          <w:color w:val="000000"/>
          <w:sz w:val="28"/>
          <w:szCs w:val="28"/>
        </w:rPr>
        <w:t>лохие компании.</w:t>
      </w:r>
    </w:p>
    <w:p w:rsidR="00A11C96" w:rsidRDefault="002A328A" w:rsidP="002A328A">
      <w:pPr>
        <w:pStyle w:val="aa"/>
        <w:tabs>
          <w:tab w:val="left" w:pos="567"/>
        </w:tabs>
        <w:spacing w:line="276" w:lineRule="auto"/>
        <w:ind w:left="110" w:right="108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C0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C96" w:rsidRPr="00A11C96">
        <w:rPr>
          <w:rFonts w:ascii="Times New Roman" w:hAnsi="Times New Roman"/>
          <w:color w:val="000000"/>
          <w:sz w:val="28"/>
          <w:szCs w:val="28"/>
        </w:rPr>
        <w:t xml:space="preserve">Подростку важно узнать границы дозволенного. Для него важно понять, в каком мире он живет, какие правила и последствия могут быть у поступков. Не нужно навязчиво вмешиваться в плохое поведение подростка, нужно ему помогать.   </w:t>
      </w:r>
    </w:p>
    <w:p w:rsidR="00C21CE1" w:rsidRPr="005B2D82" w:rsidRDefault="00C21CE1" w:rsidP="00FD6818">
      <w:pPr>
        <w:shd w:val="clear" w:color="auto" w:fill="FFFFFF"/>
        <w:spacing w:after="0"/>
        <w:ind w:right="-2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B2D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 формирования учебных групп</w:t>
      </w:r>
    </w:p>
    <w:p w:rsidR="00C21CE1" w:rsidRPr="005B2D82" w:rsidRDefault="00D36242" w:rsidP="00FD6818">
      <w:pPr>
        <w:shd w:val="clear" w:color="auto" w:fill="FFFFFF"/>
        <w:spacing w:after="0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2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C21CE1" w:rsidRPr="005B2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учащихся в учебной группе составляет 1</w:t>
      </w:r>
      <w:r w:rsidR="003B6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17</w:t>
      </w:r>
      <w:r w:rsidR="00C21CE1" w:rsidRPr="005B2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. Мелкогрупповая форма занятий позволяет педагогу построить процесс обучения в соответствии с принципами дифференцированного и индивидуального подходов. </w:t>
      </w:r>
    </w:p>
    <w:p w:rsidR="00C21CE1" w:rsidRPr="005B2D82" w:rsidRDefault="00D75C3A" w:rsidP="00FD6818">
      <w:pPr>
        <w:shd w:val="clear" w:color="auto" w:fill="FFFFFF"/>
        <w:spacing w:after="0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2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21CE1" w:rsidRPr="005B2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ы могут быть как одновозрастные, так и разновозрастные.</w:t>
      </w:r>
      <w:r w:rsidR="00C21CE1" w:rsidRPr="005B2D82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уппу принимаются все желающие</w:t>
      </w:r>
      <w:r w:rsidR="003C0449">
        <w:rPr>
          <w:rFonts w:ascii="Times New Roman" w:eastAsia="Times New Roman" w:hAnsi="Times New Roman"/>
          <w:sz w:val="28"/>
          <w:szCs w:val="28"/>
          <w:lang w:eastAsia="ru-RU"/>
        </w:rPr>
        <w:t xml:space="preserve"> девочки</w:t>
      </w:r>
      <w:r w:rsidR="00C21CE1" w:rsidRPr="005B2D82">
        <w:rPr>
          <w:rFonts w:ascii="Times New Roman" w:eastAsia="Times New Roman" w:hAnsi="Times New Roman"/>
          <w:sz w:val="28"/>
          <w:szCs w:val="28"/>
          <w:lang w:eastAsia="ru-RU"/>
        </w:rPr>
        <w:t>. Специального отбора не производится.</w:t>
      </w:r>
    </w:p>
    <w:p w:rsidR="00C21CE1" w:rsidRPr="005B2D82" w:rsidRDefault="005B2D82" w:rsidP="00FD6818">
      <w:pPr>
        <w:shd w:val="clear" w:color="auto" w:fill="FFFFFF"/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CE1" w:rsidRPr="005B2D82">
        <w:rPr>
          <w:rFonts w:ascii="Times New Roman" w:eastAsia="Times New Roman" w:hAnsi="Times New Roman"/>
          <w:sz w:val="28"/>
          <w:szCs w:val="28"/>
          <w:lang w:eastAsia="ru-RU"/>
        </w:rPr>
        <w:t>На основании успешного прохождения собеседования допускается:</w:t>
      </w:r>
    </w:p>
    <w:p w:rsidR="00C21CE1" w:rsidRPr="005B2D82" w:rsidRDefault="00C21CE1" w:rsidP="00EA3CB0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/>
        <w:ind w:left="0" w:right="-2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2D82">
        <w:rPr>
          <w:rFonts w:ascii="Times New Roman" w:eastAsia="Times New Roman" w:hAnsi="Times New Roman"/>
          <w:sz w:val="28"/>
          <w:szCs w:val="28"/>
          <w:lang w:eastAsia="ru-RU"/>
        </w:rPr>
        <w:t>прием детей возраста, выходящего за рамки программы, при условии соответствия готовности учащегося к освоению данной образовательной деятельности;</w:t>
      </w:r>
    </w:p>
    <w:p w:rsidR="00C21CE1" w:rsidRPr="005B2D82" w:rsidRDefault="00C21CE1" w:rsidP="00EA3CB0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/>
        <w:ind w:left="0" w:right="-2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2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ый набор учащихся в течение учебного года при условии наличия свободных мест.</w:t>
      </w:r>
    </w:p>
    <w:p w:rsidR="00C21CE1" w:rsidRPr="005B2D82" w:rsidRDefault="00C21CE1" w:rsidP="00FD6818">
      <w:pPr>
        <w:spacing w:after="0"/>
        <w:ind w:left="567" w:right="-2" w:firstLine="5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D82">
        <w:rPr>
          <w:rFonts w:ascii="Times New Roman" w:eastAsia="Times New Roman" w:hAnsi="Times New Roman"/>
          <w:b/>
          <w:sz w:val="28"/>
          <w:szCs w:val="28"/>
          <w:lang w:eastAsia="ru-RU"/>
        </w:rPr>
        <w:t>Объем программы</w:t>
      </w:r>
    </w:p>
    <w:p w:rsidR="00C21CE1" w:rsidRPr="00FD6818" w:rsidRDefault="003C0449" w:rsidP="00AD19F9">
      <w:pPr>
        <w:spacing w:after="0"/>
        <w:ind w:left="567" w:right="282" w:firstLine="566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</w:t>
      </w:r>
      <w:r w:rsidR="00E35DB2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495"/>
        <w:gridCol w:w="2090"/>
        <w:gridCol w:w="2377"/>
      </w:tblGrid>
      <w:tr w:rsidR="00C21CE1" w:rsidRPr="00442BAB" w:rsidTr="003C0449">
        <w:tc>
          <w:tcPr>
            <w:tcW w:w="2074" w:type="dxa"/>
            <w:vMerge w:val="restart"/>
          </w:tcPr>
          <w:p w:rsidR="00C21CE1" w:rsidRPr="00442BAB" w:rsidRDefault="00C21CE1" w:rsidP="00AD19F9">
            <w:pPr>
              <w:tabs>
                <w:tab w:val="left" w:pos="4048"/>
              </w:tabs>
              <w:spacing w:after="0"/>
              <w:ind w:left="567" w:right="2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2B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обучения</w:t>
            </w:r>
          </w:p>
        </w:tc>
        <w:tc>
          <w:tcPr>
            <w:tcW w:w="7962" w:type="dxa"/>
            <w:gridSpan w:val="3"/>
          </w:tcPr>
          <w:p w:rsidR="00C21CE1" w:rsidRPr="003B6886" w:rsidRDefault="00C21CE1" w:rsidP="003B6886">
            <w:pPr>
              <w:tabs>
                <w:tab w:val="left" w:pos="4048"/>
              </w:tabs>
              <w:spacing w:after="0"/>
              <w:ind w:left="567"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B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м образовательной нагрузки, ч.  </w:t>
            </w:r>
          </w:p>
        </w:tc>
      </w:tr>
      <w:tr w:rsidR="00C21CE1" w:rsidRPr="00442BAB" w:rsidTr="003C0449">
        <w:tc>
          <w:tcPr>
            <w:tcW w:w="2074" w:type="dxa"/>
            <w:vMerge/>
          </w:tcPr>
          <w:p w:rsidR="00C21CE1" w:rsidRPr="00442BAB" w:rsidRDefault="00C21CE1" w:rsidP="00AD19F9">
            <w:pPr>
              <w:tabs>
                <w:tab w:val="left" w:pos="4048"/>
              </w:tabs>
              <w:spacing w:after="0"/>
              <w:ind w:left="567" w:right="2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</w:tcPr>
          <w:p w:rsidR="00C21CE1" w:rsidRPr="00442BAB" w:rsidRDefault="00C21CE1" w:rsidP="00AD19F9">
            <w:pPr>
              <w:tabs>
                <w:tab w:val="left" w:pos="2971"/>
              </w:tabs>
              <w:autoSpaceDE w:val="0"/>
              <w:autoSpaceDN w:val="0"/>
              <w:adjustRightInd w:val="0"/>
              <w:spacing w:after="0"/>
              <w:ind w:left="567" w:right="28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AB">
              <w:rPr>
                <w:rFonts w:ascii="Times New Roman" w:hAnsi="Times New Roman"/>
                <w:color w:val="000000"/>
                <w:sz w:val="24"/>
                <w:szCs w:val="24"/>
              </w:rPr>
              <w:t>недельная</w:t>
            </w:r>
          </w:p>
        </w:tc>
        <w:tc>
          <w:tcPr>
            <w:tcW w:w="2090" w:type="dxa"/>
          </w:tcPr>
          <w:p w:rsidR="00C21CE1" w:rsidRPr="00442BAB" w:rsidRDefault="00C21CE1" w:rsidP="00AD19F9">
            <w:pPr>
              <w:tabs>
                <w:tab w:val="left" w:pos="2971"/>
              </w:tabs>
              <w:autoSpaceDE w:val="0"/>
              <w:autoSpaceDN w:val="0"/>
              <w:adjustRightInd w:val="0"/>
              <w:spacing w:after="0"/>
              <w:ind w:left="567" w:right="28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AB">
              <w:rPr>
                <w:rFonts w:ascii="Times New Roman" w:hAnsi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2377" w:type="dxa"/>
          </w:tcPr>
          <w:p w:rsidR="00C21CE1" w:rsidRPr="00442BAB" w:rsidRDefault="00C21CE1" w:rsidP="00AD19F9">
            <w:pPr>
              <w:tabs>
                <w:tab w:val="left" w:pos="2971"/>
              </w:tabs>
              <w:autoSpaceDE w:val="0"/>
              <w:autoSpaceDN w:val="0"/>
              <w:adjustRightInd w:val="0"/>
              <w:spacing w:after="0"/>
              <w:ind w:right="28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AB">
              <w:rPr>
                <w:rFonts w:ascii="Times New Roman" w:hAnsi="Times New Roman"/>
                <w:color w:val="000000"/>
                <w:sz w:val="24"/>
                <w:szCs w:val="24"/>
              </w:rPr>
              <w:t>за весь период обучения</w:t>
            </w:r>
          </w:p>
        </w:tc>
      </w:tr>
      <w:tr w:rsidR="00077D39" w:rsidRPr="00442BAB" w:rsidTr="003C0449">
        <w:tc>
          <w:tcPr>
            <w:tcW w:w="2074" w:type="dxa"/>
            <w:shd w:val="clear" w:color="auto" w:fill="FFFFFF"/>
          </w:tcPr>
          <w:p w:rsidR="00077D39" w:rsidRPr="00442BAB" w:rsidRDefault="00077D39" w:rsidP="00AD19F9">
            <w:pPr>
              <w:tabs>
                <w:tab w:val="left" w:pos="4048"/>
              </w:tabs>
              <w:spacing w:after="0"/>
              <w:ind w:left="567"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shd w:val="clear" w:color="auto" w:fill="FFFFFF"/>
          </w:tcPr>
          <w:p w:rsidR="00077D39" w:rsidRPr="00442BAB" w:rsidRDefault="00397235" w:rsidP="00AD19F9">
            <w:pPr>
              <w:tabs>
                <w:tab w:val="left" w:pos="4048"/>
              </w:tabs>
              <w:spacing w:after="0"/>
              <w:ind w:left="567"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0" w:type="dxa"/>
            <w:shd w:val="clear" w:color="auto" w:fill="FFFFFF"/>
          </w:tcPr>
          <w:p w:rsidR="00077D39" w:rsidRPr="00442BAB" w:rsidRDefault="002A328A" w:rsidP="00AD19F9">
            <w:pPr>
              <w:tabs>
                <w:tab w:val="left" w:pos="4048"/>
              </w:tabs>
              <w:spacing w:after="0"/>
              <w:ind w:left="567"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77" w:type="dxa"/>
            <w:shd w:val="clear" w:color="auto" w:fill="FFFFFF"/>
          </w:tcPr>
          <w:p w:rsidR="00077D39" w:rsidRPr="00442BAB" w:rsidRDefault="00397235" w:rsidP="00AD19F9">
            <w:pPr>
              <w:tabs>
                <w:tab w:val="left" w:pos="4048"/>
              </w:tabs>
              <w:spacing w:after="0"/>
              <w:ind w:left="567"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</w:tbl>
    <w:p w:rsidR="00C21CE1" w:rsidRPr="00442BAB" w:rsidRDefault="00C21CE1" w:rsidP="00FD6818">
      <w:pPr>
        <w:spacing w:after="0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BAB">
        <w:rPr>
          <w:rFonts w:ascii="Times New Roman" w:eastAsia="Times New Roman" w:hAnsi="Times New Roman"/>
          <w:sz w:val="28"/>
          <w:szCs w:val="28"/>
          <w:lang w:eastAsia="ru-RU"/>
        </w:rPr>
        <w:t xml:space="preserve">Май текущего учебного года - 3 учебные недели – резервное время, отведенное для 100 % реализации программы в случаях совпадения дней занятий с праздничными днями, отсутствия замены педагога, находящегося на больничном режиме, командировке, отпуске и т.д. </w:t>
      </w:r>
    </w:p>
    <w:p w:rsidR="00C21CE1" w:rsidRPr="00442BAB" w:rsidRDefault="00C21CE1" w:rsidP="00FD6818">
      <w:pPr>
        <w:spacing w:after="0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BAB">
        <w:rPr>
          <w:rFonts w:ascii="Times New Roman" w:eastAsia="Times New Roman" w:hAnsi="Times New Roman"/>
          <w:sz w:val="28"/>
          <w:szCs w:val="28"/>
          <w:lang w:eastAsia="ru-RU"/>
        </w:rPr>
        <w:t>При своевременном исполнении программы резервное время используется педагогом для проведения дополнительных занятий, подготовки к итоговой аттестации учащихся. На данный период составляется дополнительное планирование, которое является неотъемлемой частью рабочей программы текущего учебного года.</w:t>
      </w:r>
    </w:p>
    <w:p w:rsidR="00C21CE1" w:rsidRPr="00442BAB" w:rsidRDefault="00C21CE1" w:rsidP="00FD6818">
      <w:pPr>
        <w:spacing w:after="0"/>
        <w:ind w:left="567" w:right="-2" w:firstLine="708"/>
        <w:jc w:val="both"/>
        <w:rPr>
          <w:rFonts w:ascii="Times New Roman" w:eastAsia="Times New Roman" w:hAnsi="Times New Roman"/>
          <w:b/>
          <w:spacing w:val="-7"/>
          <w:sz w:val="28"/>
          <w:szCs w:val="28"/>
          <w:lang w:eastAsia="ru-RU"/>
        </w:rPr>
      </w:pPr>
      <w:r w:rsidRPr="00442BAB">
        <w:rPr>
          <w:rFonts w:ascii="Times New Roman" w:eastAsia="Times New Roman" w:hAnsi="Times New Roman"/>
          <w:b/>
          <w:spacing w:val="-7"/>
          <w:sz w:val="28"/>
          <w:szCs w:val="28"/>
          <w:lang w:eastAsia="ru-RU"/>
        </w:rPr>
        <w:t>Формы организации образовательного процесса</w:t>
      </w:r>
    </w:p>
    <w:p w:rsidR="005540BA" w:rsidRPr="002A328A" w:rsidRDefault="00D36242" w:rsidP="002A328A">
      <w:pPr>
        <w:pStyle w:val="aa"/>
        <w:spacing w:line="276" w:lineRule="auto"/>
        <w:ind w:left="110" w:right="-2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BAB">
        <w:rPr>
          <w:rFonts w:ascii="Times New Roman" w:hAnsi="Times New Roman" w:cs="Times New Roman"/>
          <w:color w:val="231F20"/>
          <w:w w:val="85"/>
          <w:sz w:val="28"/>
          <w:szCs w:val="28"/>
        </w:rPr>
        <w:tab/>
      </w:r>
      <w:r w:rsidR="006F7A75" w:rsidRPr="00223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организации </w:t>
      </w:r>
      <w:r w:rsidR="00D75C3A" w:rsidRPr="00223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ой </w:t>
      </w:r>
      <w:r w:rsidR="006F7A75" w:rsidRPr="00223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:</w:t>
      </w:r>
      <w:r w:rsidR="006F7A75" w:rsidRPr="00223DE1">
        <w:rPr>
          <w:rFonts w:ascii="Times New Roman" w:hAnsi="Times New Roman" w:cs="Times New Roman"/>
          <w:color w:val="000000"/>
          <w:sz w:val="28"/>
          <w:szCs w:val="28"/>
        </w:rPr>
        <w:t xml:space="preserve"> беседа, просмотр </w:t>
      </w:r>
      <w:r w:rsidR="00D75C3A" w:rsidRPr="00223DE1">
        <w:rPr>
          <w:rFonts w:ascii="Times New Roman" w:hAnsi="Times New Roman" w:cs="Times New Roman"/>
          <w:color w:val="000000"/>
          <w:sz w:val="28"/>
          <w:szCs w:val="28"/>
        </w:rPr>
        <w:t>видеороликов</w:t>
      </w:r>
      <w:r w:rsidR="00D75C3A" w:rsidRPr="00223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 </w:t>
      </w:r>
      <w:r w:rsidR="00D75C3A" w:rsidRPr="00223DE1">
        <w:rPr>
          <w:rFonts w:ascii="Times New Roman" w:hAnsi="Times New Roman" w:cs="Times New Roman"/>
          <w:color w:val="000000"/>
          <w:sz w:val="28"/>
          <w:szCs w:val="28"/>
        </w:rPr>
        <w:t>обсуждение</w:t>
      </w:r>
      <w:r w:rsidR="006F7A75" w:rsidRPr="00223DE1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, которые поднимаются в видеороликах, </w:t>
      </w:r>
      <w:r w:rsidR="00223DE1" w:rsidRPr="00223DE1">
        <w:rPr>
          <w:rFonts w:ascii="Times New Roman" w:hAnsi="Times New Roman" w:cs="Times New Roman"/>
          <w:color w:val="000000"/>
          <w:sz w:val="28"/>
          <w:szCs w:val="28"/>
        </w:rPr>
        <w:t>игры, творческая</w:t>
      </w:r>
      <w:r w:rsidR="006F7A75" w:rsidRPr="00223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DE1" w:rsidRPr="00223DE1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, дискуссия, </w:t>
      </w:r>
      <w:r w:rsidR="006F7A75" w:rsidRPr="00223DE1">
        <w:rPr>
          <w:rFonts w:ascii="Times New Roman" w:hAnsi="Times New Roman" w:cs="Times New Roman"/>
          <w:color w:val="000000"/>
          <w:sz w:val="28"/>
          <w:szCs w:val="28"/>
        </w:rPr>
        <w:t>беседа</w:t>
      </w:r>
      <w:r w:rsidR="00223DE1" w:rsidRPr="00223DE1">
        <w:rPr>
          <w:rFonts w:ascii="Times New Roman" w:hAnsi="Times New Roman" w:cs="Times New Roman"/>
          <w:color w:val="000000"/>
          <w:sz w:val="28"/>
          <w:szCs w:val="28"/>
        </w:rPr>
        <w:t>, круглый</w:t>
      </w:r>
      <w:r w:rsidR="006F7A75" w:rsidRPr="00223DE1">
        <w:rPr>
          <w:rFonts w:ascii="Times New Roman" w:hAnsi="Times New Roman" w:cs="Times New Roman"/>
          <w:color w:val="000000"/>
          <w:sz w:val="28"/>
          <w:szCs w:val="28"/>
        </w:rPr>
        <w:t xml:space="preserve"> стол, </w:t>
      </w:r>
      <w:r w:rsidR="00223DE1" w:rsidRPr="00223DE1">
        <w:rPr>
          <w:rFonts w:ascii="Times New Roman" w:hAnsi="Times New Roman" w:cs="Times New Roman"/>
          <w:color w:val="000000"/>
          <w:sz w:val="28"/>
          <w:szCs w:val="28"/>
        </w:rPr>
        <w:t>ролевая</w:t>
      </w:r>
      <w:r w:rsidR="006F7A75" w:rsidRPr="00223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DE1" w:rsidRPr="00223DE1">
        <w:rPr>
          <w:rFonts w:ascii="Times New Roman" w:hAnsi="Times New Roman" w:cs="Times New Roman"/>
          <w:color w:val="000000"/>
          <w:sz w:val="28"/>
          <w:szCs w:val="28"/>
        </w:rPr>
        <w:t>игра, решение</w:t>
      </w:r>
      <w:r w:rsidR="006F7A75" w:rsidRPr="00223DE1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х и проблемных ситуаций</w:t>
      </w:r>
      <w:r w:rsidR="002A328A">
        <w:rPr>
          <w:rFonts w:ascii="Times New Roman" w:hAnsi="Times New Roman" w:cs="Times New Roman"/>
          <w:color w:val="000000"/>
          <w:sz w:val="28"/>
          <w:szCs w:val="28"/>
        </w:rPr>
        <w:t xml:space="preserve"> (кейсы)</w:t>
      </w:r>
      <w:r w:rsidR="006F7A75" w:rsidRPr="00223DE1">
        <w:rPr>
          <w:rFonts w:ascii="Times New Roman" w:hAnsi="Times New Roman" w:cs="Times New Roman"/>
          <w:color w:val="000000"/>
          <w:sz w:val="28"/>
          <w:szCs w:val="28"/>
        </w:rPr>
        <w:t xml:space="preserve">, игры с </w:t>
      </w:r>
      <w:r w:rsidR="00223DE1" w:rsidRPr="00223DE1">
        <w:rPr>
          <w:rFonts w:ascii="Times New Roman" w:hAnsi="Times New Roman" w:cs="Times New Roman"/>
          <w:color w:val="000000"/>
          <w:sz w:val="28"/>
          <w:szCs w:val="28"/>
        </w:rPr>
        <w:t>элементами тренинга</w:t>
      </w:r>
      <w:r w:rsidR="002A328A">
        <w:rPr>
          <w:rFonts w:ascii="Times New Roman" w:hAnsi="Times New Roman" w:cs="Times New Roman"/>
          <w:color w:val="000000"/>
          <w:sz w:val="28"/>
          <w:szCs w:val="28"/>
        </w:rPr>
        <w:t xml:space="preserve">, квесты, мастер-классы, </w:t>
      </w:r>
      <w:r w:rsidR="005540BA">
        <w:rPr>
          <w:rFonts w:ascii="Times New Roman" w:hAnsi="Times New Roman" w:cs="Times New Roman"/>
          <w:bCs/>
          <w:color w:val="000000"/>
          <w:sz w:val="28"/>
          <w:szCs w:val="28"/>
        </w:rPr>
        <w:t>встречи с интересными людьми, экскурсии, самостоятельный поиск информации в различных источниках (словари, справочники, энциклопедии, интернет-ресурсы, СМИ), творческие мероприятия (конкурсы, праздники, выставки и др.)</w:t>
      </w:r>
    </w:p>
    <w:p w:rsidR="00C21CE1" w:rsidRPr="00442BAB" w:rsidRDefault="00D75C3A" w:rsidP="005540BA">
      <w:pPr>
        <w:pStyle w:val="aa"/>
        <w:spacing w:line="276" w:lineRule="auto"/>
        <w:ind w:left="110" w:right="-2" w:firstLine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2BAB">
        <w:rPr>
          <w:rFonts w:ascii="Times New Roman" w:hAnsi="Times New Roman" w:cs="Times New Roman"/>
          <w:color w:val="231F20"/>
          <w:w w:val="85"/>
          <w:sz w:val="28"/>
          <w:szCs w:val="28"/>
        </w:rPr>
        <w:tab/>
      </w:r>
      <w:r w:rsidR="00DC7B73" w:rsidRPr="003C0A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а обучения:</w:t>
      </w:r>
      <w:r w:rsidR="00DC7B73" w:rsidRPr="00442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а может реализоваться как в очном режиме, так и с применением сетевых форм её реализации (с применением дистанционных образовательных технологий)</w:t>
      </w:r>
    </w:p>
    <w:p w:rsidR="00C21CE1" w:rsidRPr="00442BAB" w:rsidRDefault="00C21CE1" w:rsidP="00FD6818">
      <w:pPr>
        <w:spacing w:after="0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AF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ы проведения занятий:</w:t>
      </w:r>
      <w:r w:rsidRPr="00442B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42BAB"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>групповые.</w:t>
      </w:r>
    </w:p>
    <w:p w:rsidR="00C21CE1" w:rsidRPr="00442BAB" w:rsidRDefault="00C21CE1" w:rsidP="00FD6818">
      <w:pPr>
        <w:spacing w:after="0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BAB">
        <w:rPr>
          <w:rFonts w:ascii="Times New Roman" w:eastAsia="Times New Roman" w:hAnsi="Times New Roman"/>
          <w:b/>
          <w:sz w:val="28"/>
          <w:szCs w:val="28"/>
          <w:lang w:eastAsia="ru-RU"/>
        </w:rPr>
        <w:t>Срок освоения программы:</w:t>
      </w:r>
      <w:r w:rsid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442B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C21CE1" w:rsidRPr="00442BAB" w:rsidRDefault="00C21CE1" w:rsidP="00B95710">
      <w:pPr>
        <w:adjustRightInd w:val="0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BAB">
        <w:rPr>
          <w:rFonts w:ascii="Times New Roman" w:eastAsia="Times New Roman" w:hAnsi="Times New Roman"/>
          <w:b/>
          <w:color w:val="000000"/>
          <w:spacing w:val="-13"/>
          <w:sz w:val="28"/>
          <w:szCs w:val="28"/>
          <w:lang w:eastAsia="ru-RU"/>
        </w:rPr>
        <w:t xml:space="preserve">Режим занятий: </w:t>
      </w:r>
      <w:r w:rsidR="00397235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2</w:t>
      </w:r>
      <w:r w:rsidRPr="00442BAB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814E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C7B73" w:rsidRPr="00442BA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814EE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9723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14EE9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</w:t>
      </w:r>
      <w:r w:rsidR="003972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14EE9">
        <w:rPr>
          <w:rFonts w:ascii="Times New Roman" w:eastAsia="Times New Roman" w:hAnsi="Times New Roman"/>
          <w:sz w:val="28"/>
          <w:szCs w:val="28"/>
          <w:lang w:eastAsia="ru-RU"/>
        </w:rPr>
        <w:t xml:space="preserve"> по 2 часа;</w:t>
      </w:r>
      <w:r w:rsidRPr="00442B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ь учебного часа - 40 минут.</w:t>
      </w:r>
      <w:r w:rsidR="005B2D82" w:rsidRPr="00442BAB">
        <w:rPr>
          <w:rFonts w:ascii="Times New Roman" w:hAnsi="Times New Roman"/>
          <w:color w:val="231F20"/>
          <w:w w:val="90"/>
          <w:sz w:val="28"/>
          <w:szCs w:val="28"/>
        </w:rPr>
        <w:t xml:space="preserve"> </w:t>
      </w:r>
    </w:p>
    <w:p w:rsidR="00C21CE1" w:rsidRPr="00397235" w:rsidRDefault="00C21CE1" w:rsidP="00EA3CB0">
      <w:pPr>
        <w:numPr>
          <w:ilvl w:val="1"/>
          <w:numId w:val="3"/>
        </w:numPr>
        <w:spacing w:after="0"/>
        <w:ind w:left="0" w:right="282" w:firstLine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7" w:name="_Toc17385358"/>
      <w:bookmarkStart w:id="8" w:name="_Toc17385666"/>
      <w:r w:rsidRPr="005B2D82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ЦЕЛЬ И ЗАДАЧИ ПРОГРАММЫ</w:t>
      </w:r>
      <w:bookmarkEnd w:id="7"/>
      <w:bookmarkEnd w:id="8"/>
    </w:p>
    <w:p w:rsidR="00397235" w:rsidRDefault="00397235" w:rsidP="00397235">
      <w:pPr>
        <w:spacing w:after="0"/>
        <w:ind w:right="282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</w:p>
    <w:p w:rsidR="00397235" w:rsidRPr="00C82EED" w:rsidRDefault="00397235" w:rsidP="003C04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2EED">
        <w:rPr>
          <w:rFonts w:ascii="Times New Roman" w:hAnsi="Times New Roman"/>
          <w:b/>
          <w:sz w:val="28"/>
          <w:szCs w:val="28"/>
        </w:rPr>
        <w:t>Цель программы</w:t>
      </w:r>
      <w:r w:rsidRPr="00C82EED">
        <w:rPr>
          <w:rFonts w:ascii="Times New Roman" w:hAnsi="Times New Roman"/>
          <w:sz w:val="28"/>
          <w:szCs w:val="28"/>
        </w:rPr>
        <w:t>: формирование   у  девушек – подростков  потребности в здоровом  образе  жизни,   правильном  питании, физической  активности и  психической  устойчивости.</w:t>
      </w:r>
    </w:p>
    <w:p w:rsidR="00397235" w:rsidRPr="00C82EED" w:rsidRDefault="003C0449" w:rsidP="003C044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</w:t>
      </w:r>
      <w:r w:rsidR="00397235" w:rsidRPr="00C82EED">
        <w:rPr>
          <w:rFonts w:ascii="Times New Roman" w:hAnsi="Times New Roman"/>
          <w:sz w:val="28"/>
          <w:szCs w:val="28"/>
        </w:rPr>
        <w:t xml:space="preserve"> решаются следующие</w:t>
      </w:r>
      <w:r w:rsidR="00397235" w:rsidRPr="00C82EED">
        <w:rPr>
          <w:rFonts w:ascii="Times New Roman" w:hAnsi="Times New Roman"/>
          <w:b/>
          <w:sz w:val="28"/>
          <w:szCs w:val="28"/>
        </w:rPr>
        <w:t xml:space="preserve"> задачи.</w:t>
      </w:r>
    </w:p>
    <w:p w:rsidR="00397235" w:rsidRPr="00C82EED" w:rsidRDefault="003C0AF5" w:rsidP="003C0449">
      <w:pPr>
        <w:spacing w:after="0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:</w:t>
      </w:r>
    </w:p>
    <w:p w:rsidR="003C0AF5" w:rsidRDefault="003C0AF5" w:rsidP="00EA3CB0">
      <w:pPr>
        <w:pStyle w:val="ac"/>
        <w:widowControl/>
        <w:numPr>
          <w:ilvl w:val="0"/>
          <w:numId w:val="14"/>
        </w:numPr>
        <w:tabs>
          <w:tab w:val="left" w:pos="426"/>
        </w:tabs>
        <w:autoSpaceDE/>
        <w:autoSpaceDN/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C0AF5">
        <w:rPr>
          <w:rFonts w:ascii="Times New Roman" w:hAnsi="Times New Roman" w:cs="Times New Roman"/>
          <w:sz w:val="28"/>
          <w:szCs w:val="28"/>
        </w:rPr>
        <w:t>культуры взаимоотношений, в том числе повышение уровня коммуникативной толерантности;</w:t>
      </w:r>
    </w:p>
    <w:p w:rsidR="003C0AF5" w:rsidRPr="003C0AF5" w:rsidRDefault="003C0AF5" w:rsidP="00EA3CB0">
      <w:pPr>
        <w:pStyle w:val="ac"/>
        <w:widowControl/>
        <w:numPr>
          <w:ilvl w:val="0"/>
          <w:numId w:val="14"/>
        </w:numPr>
        <w:tabs>
          <w:tab w:val="left" w:pos="426"/>
        </w:tabs>
        <w:autoSpaceDE/>
        <w:autoSpaceDN/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97235" w:rsidRPr="00A03D2A">
        <w:rPr>
          <w:rFonts w:ascii="Times New Roman" w:hAnsi="Times New Roman" w:cs="Times New Roman"/>
          <w:sz w:val="28"/>
          <w:szCs w:val="28"/>
        </w:rPr>
        <w:t>нформирование  подростков о пользе здорового образа  жизни д</w:t>
      </w:r>
      <w:r>
        <w:rPr>
          <w:rFonts w:ascii="Times New Roman" w:hAnsi="Times New Roman" w:cs="Times New Roman"/>
          <w:sz w:val="28"/>
          <w:szCs w:val="28"/>
        </w:rPr>
        <w:t>ля своего настоящего и будущего;</w:t>
      </w:r>
    </w:p>
    <w:p w:rsidR="00397235" w:rsidRPr="00A03D2A" w:rsidRDefault="003C0AF5" w:rsidP="00EA3CB0">
      <w:pPr>
        <w:pStyle w:val="ac"/>
        <w:widowControl/>
        <w:numPr>
          <w:ilvl w:val="0"/>
          <w:numId w:val="14"/>
        </w:numPr>
        <w:autoSpaceDE/>
        <w:autoSpaceDN/>
        <w:spacing w:before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7235" w:rsidRPr="00A03D2A">
        <w:rPr>
          <w:rFonts w:ascii="Times New Roman" w:hAnsi="Times New Roman" w:cs="Times New Roman"/>
          <w:sz w:val="28"/>
          <w:szCs w:val="28"/>
        </w:rPr>
        <w:t>своение  новых  знаний  и  умений, с</w:t>
      </w:r>
      <w:r>
        <w:rPr>
          <w:rFonts w:ascii="Times New Roman" w:hAnsi="Times New Roman" w:cs="Times New Roman"/>
          <w:sz w:val="28"/>
          <w:szCs w:val="28"/>
        </w:rPr>
        <w:t>вязанных  за уходом своего тела;</w:t>
      </w:r>
    </w:p>
    <w:p w:rsidR="00397235" w:rsidRPr="00A03D2A" w:rsidRDefault="003C0AF5" w:rsidP="00EA3CB0">
      <w:pPr>
        <w:pStyle w:val="ac"/>
        <w:widowControl/>
        <w:numPr>
          <w:ilvl w:val="0"/>
          <w:numId w:val="14"/>
        </w:numPr>
        <w:autoSpaceDE/>
        <w:autoSpaceDN/>
        <w:spacing w:before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7235" w:rsidRPr="00A03D2A">
        <w:rPr>
          <w:rFonts w:ascii="Times New Roman" w:hAnsi="Times New Roman" w:cs="Times New Roman"/>
          <w:sz w:val="28"/>
          <w:szCs w:val="28"/>
        </w:rPr>
        <w:t>аскрытие внутреннего мира дево</w:t>
      </w:r>
      <w:r>
        <w:rPr>
          <w:rFonts w:ascii="Times New Roman" w:hAnsi="Times New Roman" w:cs="Times New Roman"/>
          <w:sz w:val="28"/>
          <w:szCs w:val="28"/>
        </w:rPr>
        <w:t>чки и гендерное самоопределение;</w:t>
      </w:r>
    </w:p>
    <w:p w:rsidR="00397235" w:rsidRPr="00A03D2A" w:rsidRDefault="003C0AF5" w:rsidP="00EA3CB0">
      <w:pPr>
        <w:pStyle w:val="ac"/>
        <w:widowControl/>
        <w:numPr>
          <w:ilvl w:val="0"/>
          <w:numId w:val="14"/>
        </w:numPr>
        <w:autoSpaceDE/>
        <w:autoSpaceDN/>
        <w:spacing w:before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97235" w:rsidRPr="00A03D2A">
        <w:rPr>
          <w:rFonts w:ascii="Times New Roman" w:hAnsi="Times New Roman" w:cs="Times New Roman"/>
          <w:sz w:val="28"/>
          <w:szCs w:val="28"/>
        </w:rPr>
        <w:t>ормирование на</w:t>
      </w:r>
      <w:r>
        <w:rPr>
          <w:rFonts w:ascii="Times New Roman" w:hAnsi="Times New Roman" w:cs="Times New Roman"/>
          <w:sz w:val="28"/>
          <w:szCs w:val="28"/>
        </w:rPr>
        <w:t>выка проведения самопрезентаций;</w:t>
      </w:r>
    </w:p>
    <w:p w:rsidR="00397235" w:rsidRPr="00A03D2A" w:rsidRDefault="003C0AF5" w:rsidP="00EA3CB0">
      <w:pPr>
        <w:pStyle w:val="ac"/>
        <w:widowControl/>
        <w:numPr>
          <w:ilvl w:val="0"/>
          <w:numId w:val="14"/>
        </w:numPr>
        <w:autoSpaceDE/>
        <w:autoSpaceDN/>
        <w:spacing w:before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97235" w:rsidRPr="00A03D2A">
        <w:rPr>
          <w:rFonts w:ascii="Times New Roman" w:hAnsi="Times New Roman" w:cs="Times New Roman"/>
          <w:sz w:val="28"/>
          <w:szCs w:val="28"/>
        </w:rPr>
        <w:t>накомство</w:t>
      </w:r>
      <w:r>
        <w:rPr>
          <w:rFonts w:ascii="Times New Roman" w:hAnsi="Times New Roman" w:cs="Times New Roman"/>
          <w:sz w:val="28"/>
          <w:szCs w:val="28"/>
        </w:rPr>
        <w:t xml:space="preserve"> с правилами и основами этикета;</w:t>
      </w:r>
    </w:p>
    <w:p w:rsidR="00397235" w:rsidRPr="00A03D2A" w:rsidRDefault="003C0AF5" w:rsidP="00EA3CB0">
      <w:pPr>
        <w:pStyle w:val="ac"/>
        <w:widowControl/>
        <w:numPr>
          <w:ilvl w:val="0"/>
          <w:numId w:val="14"/>
        </w:numPr>
        <w:tabs>
          <w:tab w:val="left" w:pos="426"/>
        </w:tabs>
        <w:autoSpaceDE/>
        <w:autoSpaceDN/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97235" w:rsidRPr="00A03D2A">
        <w:rPr>
          <w:rFonts w:ascii="Times New Roman" w:hAnsi="Times New Roman" w:cs="Times New Roman"/>
          <w:sz w:val="28"/>
          <w:szCs w:val="28"/>
        </w:rPr>
        <w:t>накомство и отработка  знаний и навыков по нанесению макияжа, ухода за лицом и телом.</w:t>
      </w:r>
    </w:p>
    <w:p w:rsidR="00397235" w:rsidRDefault="003C0AF5" w:rsidP="003C0449">
      <w:pPr>
        <w:spacing w:after="0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:</w:t>
      </w:r>
    </w:p>
    <w:p w:rsidR="00397235" w:rsidRPr="003C0AF5" w:rsidRDefault="003C0AF5" w:rsidP="00EA3CB0">
      <w:pPr>
        <w:pStyle w:val="ac"/>
        <w:widowControl/>
        <w:numPr>
          <w:ilvl w:val="0"/>
          <w:numId w:val="15"/>
        </w:numPr>
        <w:tabs>
          <w:tab w:val="left" w:pos="426"/>
        </w:tabs>
        <w:autoSpaceDE/>
        <w:autoSpaceDN/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</w:t>
      </w:r>
      <w:r w:rsidR="00397235" w:rsidRPr="00A03D2A">
        <w:rPr>
          <w:rFonts w:ascii="Times New Roman" w:hAnsi="Times New Roman" w:cs="Times New Roman"/>
          <w:sz w:val="28"/>
          <w:szCs w:val="28"/>
        </w:rPr>
        <w:t xml:space="preserve"> подросткам стре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97235" w:rsidRPr="00A03D2A">
        <w:rPr>
          <w:rFonts w:ascii="Times New Roman" w:hAnsi="Times New Roman" w:cs="Times New Roman"/>
          <w:sz w:val="28"/>
          <w:szCs w:val="28"/>
        </w:rPr>
        <w:t xml:space="preserve"> к постоянному познанию, </w:t>
      </w:r>
      <w:r>
        <w:rPr>
          <w:rFonts w:ascii="Times New Roman" w:hAnsi="Times New Roman" w:cs="Times New Roman"/>
          <w:sz w:val="28"/>
          <w:szCs w:val="28"/>
        </w:rPr>
        <w:t>убеждение</w:t>
      </w:r>
      <w:r w:rsidR="00397235" w:rsidRPr="00A03D2A">
        <w:rPr>
          <w:rFonts w:ascii="Times New Roman" w:hAnsi="Times New Roman" w:cs="Times New Roman"/>
          <w:sz w:val="28"/>
          <w:szCs w:val="28"/>
        </w:rPr>
        <w:t>, что каждый может объявить войну своему невежеству;</w:t>
      </w:r>
    </w:p>
    <w:p w:rsidR="003C0AF5" w:rsidRPr="003C0AF5" w:rsidRDefault="003C0AF5" w:rsidP="00EA3CB0">
      <w:pPr>
        <w:pStyle w:val="ac"/>
        <w:widowControl/>
        <w:numPr>
          <w:ilvl w:val="0"/>
          <w:numId w:val="15"/>
        </w:numPr>
        <w:tabs>
          <w:tab w:val="left" w:pos="426"/>
        </w:tabs>
        <w:autoSpaceDE/>
        <w:autoSpaceDN/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0AF5">
        <w:rPr>
          <w:rFonts w:ascii="Times New Roman" w:hAnsi="Times New Roman" w:cs="Times New Roman"/>
          <w:sz w:val="28"/>
          <w:szCs w:val="28"/>
        </w:rPr>
        <w:t xml:space="preserve">сознание своей роли в формировании собственн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AF5">
        <w:rPr>
          <w:rFonts w:ascii="Times New Roman" w:hAnsi="Times New Roman" w:cs="Times New Roman"/>
          <w:sz w:val="28"/>
          <w:szCs w:val="28"/>
        </w:rPr>
        <w:t>удьбы.</w:t>
      </w:r>
    </w:p>
    <w:p w:rsidR="00397235" w:rsidRDefault="003C0AF5" w:rsidP="003C0449">
      <w:pPr>
        <w:spacing w:after="0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:</w:t>
      </w:r>
    </w:p>
    <w:p w:rsidR="00397235" w:rsidRPr="00A03D2A" w:rsidRDefault="003C0AF5" w:rsidP="00EA3CB0">
      <w:pPr>
        <w:pStyle w:val="ac"/>
        <w:widowControl/>
        <w:numPr>
          <w:ilvl w:val="0"/>
          <w:numId w:val="13"/>
        </w:numPr>
        <w:autoSpaceDE/>
        <w:autoSpaceDN/>
        <w:spacing w:before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7235" w:rsidRPr="00A03D2A">
        <w:rPr>
          <w:rFonts w:ascii="Times New Roman" w:hAnsi="Times New Roman" w:cs="Times New Roman"/>
          <w:sz w:val="28"/>
          <w:szCs w:val="28"/>
        </w:rPr>
        <w:t>азвитие фантазии и воображения через учас</w:t>
      </w:r>
      <w:r w:rsidR="000260DC">
        <w:rPr>
          <w:rFonts w:ascii="Times New Roman" w:hAnsi="Times New Roman" w:cs="Times New Roman"/>
          <w:sz w:val="28"/>
          <w:szCs w:val="28"/>
        </w:rPr>
        <w:t>тие в творческих мастер-классах;</w:t>
      </w:r>
    </w:p>
    <w:p w:rsidR="00397235" w:rsidRPr="00A03D2A" w:rsidRDefault="003C0AF5" w:rsidP="00EA3CB0">
      <w:pPr>
        <w:pStyle w:val="ac"/>
        <w:widowControl/>
        <w:numPr>
          <w:ilvl w:val="0"/>
          <w:numId w:val="13"/>
        </w:numPr>
        <w:tabs>
          <w:tab w:val="left" w:pos="426"/>
        </w:tabs>
        <w:autoSpaceDE/>
        <w:autoSpaceDN/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97235" w:rsidRPr="00A03D2A">
        <w:rPr>
          <w:rFonts w:ascii="Times New Roman" w:hAnsi="Times New Roman" w:cs="Times New Roman"/>
          <w:sz w:val="28"/>
          <w:szCs w:val="28"/>
        </w:rPr>
        <w:t>ормирование и развитие представления подростков о здоровье как одной из важнейших человеческих ценностей, формирование готовности заботиться и</w:t>
      </w:r>
      <w:r w:rsidR="000260DC">
        <w:rPr>
          <w:rFonts w:ascii="Times New Roman" w:hAnsi="Times New Roman" w:cs="Times New Roman"/>
          <w:sz w:val="28"/>
          <w:szCs w:val="28"/>
        </w:rPr>
        <w:t xml:space="preserve"> укреплять собственное здоровье;</w:t>
      </w:r>
    </w:p>
    <w:p w:rsidR="00397235" w:rsidRPr="00A03D2A" w:rsidRDefault="003C0AF5" w:rsidP="00EA3CB0">
      <w:pPr>
        <w:pStyle w:val="ac"/>
        <w:widowControl/>
        <w:numPr>
          <w:ilvl w:val="0"/>
          <w:numId w:val="13"/>
        </w:numPr>
        <w:tabs>
          <w:tab w:val="left" w:pos="426"/>
        </w:tabs>
        <w:autoSpaceDE/>
        <w:autoSpaceDN/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7235" w:rsidRPr="00A03D2A">
        <w:rPr>
          <w:rFonts w:ascii="Times New Roman" w:hAnsi="Times New Roman" w:cs="Times New Roman"/>
          <w:sz w:val="28"/>
          <w:szCs w:val="28"/>
        </w:rPr>
        <w:t>азвитие творческих способностей и кругозора у подростков, их интересов и познавател</w:t>
      </w:r>
      <w:r w:rsidR="000260DC">
        <w:rPr>
          <w:rFonts w:ascii="Times New Roman" w:hAnsi="Times New Roman" w:cs="Times New Roman"/>
          <w:sz w:val="28"/>
          <w:szCs w:val="28"/>
        </w:rPr>
        <w:t>ьной деятельности;</w:t>
      </w:r>
    </w:p>
    <w:p w:rsidR="00397235" w:rsidRDefault="003C0AF5" w:rsidP="00EA3CB0">
      <w:pPr>
        <w:pStyle w:val="ac"/>
        <w:widowControl/>
        <w:numPr>
          <w:ilvl w:val="0"/>
          <w:numId w:val="13"/>
        </w:numPr>
        <w:tabs>
          <w:tab w:val="left" w:pos="426"/>
        </w:tabs>
        <w:autoSpaceDE/>
        <w:autoSpaceDN/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7235" w:rsidRPr="00A03D2A">
        <w:rPr>
          <w:rFonts w:ascii="Times New Roman" w:hAnsi="Times New Roman" w:cs="Times New Roman"/>
          <w:sz w:val="28"/>
          <w:szCs w:val="28"/>
        </w:rPr>
        <w:t>азвитие коммуникативных навыков у подростков, умения эффективно взаимодействовать со сверстниками и взрослыми в процессе решения проблемы.</w:t>
      </w:r>
    </w:p>
    <w:p w:rsidR="00397235" w:rsidRDefault="00397235" w:rsidP="0039723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C0449" w:rsidRDefault="003C0449" w:rsidP="0039723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C0449" w:rsidRDefault="003C0449" w:rsidP="0039723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4381C" w:rsidRPr="00397235" w:rsidRDefault="0064381C" w:rsidP="0064381C">
      <w:pPr>
        <w:spacing w:after="0"/>
        <w:ind w:right="282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</w:p>
    <w:p w:rsidR="00DC7B73" w:rsidRDefault="00DC7B73" w:rsidP="00EA3CB0">
      <w:pPr>
        <w:pStyle w:val="ac"/>
        <w:numPr>
          <w:ilvl w:val="1"/>
          <w:numId w:val="3"/>
        </w:numPr>
        <w:spacing w:line="276" w:lineRule="auto"/>
        <w:ind w:left="0" w:right="282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9" w:name="_Toc17385359"/>
      <w:bookmarkStart w:id="10" w:name="_Toc17385667"/>
      <w:r w:rsidRPr="0064381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lastRenderedPageBreak/>
        <w:t>Содержание программы</w:t>
      </w:r>
      <w:bookmarkEnd w:id="9"/>
      <w:bookmarkEnd w:id="10"/>
    </w:p>
    <w:p w:rsidR="0064381C" w:rsidRDefault="0064381C" w:rsidP="0064381C">
      <w:pPr>
        <w:ind w:right="282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</w:p>
    <w:p w:rsidR="00FD6818" w:rsidRPr="00FD6818" w:rsidRDefault="00FD6818" w:rsidP="00EA3CB0">
      <w:pPr>
        <w:widowControl w:val="0"/>
        <w:numPr>
          <w:ilvl w:val="2"/>
          <w:numId w:val="3"/>
        </w:numPr>
        <w:autoSpaceDE w:val="0"/>
        <w:autoSpaceDN w:val="0"/>
        <w:spacing w:before="6" w:after="0"/>
        <w:ind w:left="0" w:right="282" w:firstLine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D681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Календарно-тематическое планирование</w:t>
      </w:r>
    </w:p>
    <w:p w:rsidR="00FD6818" w:rsidRPr="002E6661" w:rsidRDefault="005540BA" w:rsidP="005540BA">
      <w:pPr>
        <w:widowControl w:val="0"/>
        <w:autoSpaceDE w:val="0"/>
        <w:autoSpaceDN w:val="0"/>
        <w:spacing w:before="6" w:after="0" w:line="240" w:lineRule="auto"/>
        <w:ind w:left="3916" w:right="282"/>
        <w:jc w:val="both"/>
        <w:outlineLvl w:val="1"/>
        <w:rPr>
          <w:rFonts w:ascii="Times New Roman" w:eastAsia="Times New Roman" w:hAnsi="Times New Roman" w:cs="Bookman Old Style"/>
          <w:bCs/>
          <w:i/>
          <w:sz w:val="24"/>
          <w:szCs w:val="24"/>
          <w:lang w:eastAsia="x-none"/>
        </w:rPr>
      </w:pPr>
      <w:r>
        <w:rPr>
          <w:rFonts w:ascii="Times New Roman" w:eastAsia="Times New Roman" w:hAnsi="Times New Roman" w:cs="Bookman Old Style"/>
          <w:bCs/>
          <w:i/>
          <w:sz w:val="24"/>
          <w:szCs w:val="24"/>
          <w:lang w:eastAsia="x-none"/>
        </w:rPr>
        <w:t xml:space="preserve">                                                                              </w:t>
      </w:r>
      <w:r w:rsidR="002E6661" w:rsidRPr="002E6661">
        <w:rPr>
          <w:rFonts w:ascii="Times New Roman" w:eastAsia="Times New Roman" w:hAnsi="Times New Roman" w:cs="Bookman Old Style"/>
          <w:bCs/>
          <w:i/>
          <w:sz w:val="24"/>
          <w:szCs w:val="24"/>
          <w:lang w:eastAsia="x-none"/>
        </w:rPr>
        <w:t>Таблица 2</w:t>
      </w:r>
    </w:p>
    <w:tbl>
      <w:tblPr>
        <w:tblStyle w:val="TableNormal2"/>
        <w:tblW w:w="9928" w:type="dxa"/>
        <w:tblInd w:w="142" w:type="dxa"/>
        <w:tblBorders>
          <w:top w:val="single" w:sz="4" w:space="0" w:color="006E34"/>
          <w:left w:val="single" w:sz="4" w:space="0" w:color="006E34"/>
          <w:bottom w:val="single" w:sz="4" w:space="0" w:color="006E34"/>
          <w:right w:val="single" w:sz="4" w:space="0" w:color="006E34"/>
          <w:insideH w:val="single" w:sz="4" w:space="0" w:color="006E34"/>
          <w:insideV w:val="single" w:sz="4" w:space="0" w:color="006E34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5062"/>
        <w:gridCol w:w="1559"/>
        <w:gridCol w:w="1276"/>
        <w:gridCol w:w="1418"/>
      </w:tblGrid>
      <w:tr w:rsidR="00D10EE7" w:rsidRPr="00814EE9" w:rsidTr="005540BA">
        <w:trPr>
          <w:trHeight w:val="303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EE7" w:rsidRPr="00814EE9" w:rsidRDefault="00D10EE7" w:rsidP="00FD6818">
            <w:pPr>
              <w:spacing w:after="0" w:line="240" w:lineRule="auto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</w:p>
          <w:p w:rsidR="00D10EE7" w:rsidRPr="00814EE9" w:rsidRDefault="00D10EE7" w:rsidP="00FD6818">
            <w:pPr>
              <w:spacing w:after="0" w:line="240" w:lineRule="auto"/>
              <w:ind w:left="163" w:right="142" w:firstLine="39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 w:rsidRPr="00814EE9"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EE7" w:rsidRDefault="00D10EE7" w:rsidP="006E4EA3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 xml:space="preserve">Название </w:t>
            </w:r>
          </w:p>
          <w:p w:rsidR="00D10EE7" w:rsidRPr="006E4EA3" w:rsidRDefault="00D10EE7" w:rsidP="006E4EA3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моду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EE7" w:rsidRDefault="00D10EE7" w:rsidP="00FD6818">
            <w:pPr>
              <w:spacing w:after="0" w:line="240" w:lineRule="auto"/>
              <w:ind w:left="149" w:right="142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В</w:t>
            </w:r>
            <w:r w:rsidRPr="00814EE9"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сего</w:t>
            </w:r>
          </w:p>
          <w:p w:rsidR="00D10EE7" w:rsidRPr="00814EE9" w:rsidRDefault="00D10EE7" w:rsidP="00FD6818">
            <w:pPr>
              <w:spacing w:after="0" w:line="240" w:lineRule="auto"/>
              <w:ind w:left="149" w:right="142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EE7" w:rsidRPr="00814EE9" w:rsidRDefault="00D10EE7" w:rsidP="00FD6818">
            <w:pPr>
              <w:spacing w:after="0" w:line="240" w:lineRule="auto"/>
              <w:ind w:left="202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w w:val="90"/>
                <w:sz w:val="24"/>
                <w:szCs w:val="24"/>
                <w:lang w:val="ru-RU"/>
              </w:rPr>
              <w:t>К</w:t>
            </w:r>
            <w:r w:rsidRPr="00814EE9">
              <w:rPr>
                <w:rFonts w:ascii="Times New Roman" w:eastAsia="Bookman Old Style" w:hAnsi="Times New Roman"/>
                <w:b/>
                <w:w w:val="90"/>
                <w:sz w:val="24"/>
                <w:szCs w:val="24"/>
                <w:lang w:val="ru-RU"/>
              </w:rPr>
              <w:t>оличество</w:t>
            </w:r>
            <w:r w:rsidRPr="00814EE9">
              <w:rPr>
                <w:rFonts w:ascii="Times New Roman" w:eastAsia="Bookman Old Style" w:hAnsi="Times New Roman"/>
                <w:b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814EE9">
              <w:rPr>
                <w:rFonts w:ascii="Times New Roman" w:eastAsia="Bookman Old Style" w:hAnsi="Times New Roman"/>
                <w:b/>
                <w:w w:val="90"/>
                <w:sz w:val="24"/>
                <w:szCs w:val="24"/>
                <w:lang w:val="ru-RU"/>
              </w:rPr>
              <w:t>часов</w:t>
            </w:r>
          </w:p>
        </w:tc>
      </w:tr>
      <w:tr w:rsidR="00D10EE7" w:rsidRPr="00814EE9" w:rsidTr="005540BA">
        <w:trPr>
          <w:trHeight w:val="510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EE7" w:rsidRPr="00814EE9" w:rsidRDefault="00D10EE7" w:rsidP="00FD6818">
            <w:pPr>
              <w:spacing w:after="0" w:line="240" w:lineRule="auto"/>
              <w:rPr>
                <w:rFonts w:ascii="Times New Roman" w:eastAsia="Bookman Old Style" w:hAnsi="Times New Roman"/>
                <w:b/>
                <w:sz w:val="24"/>
                <w:szCs w:val="24"/>
              </w:rPr>
            </w:pPr>
          </w:p>
        </w:tc>
        <w:tc>
          <w:tcPr>
            <w:tcW w:w="5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EE7" w:rsidRDefault="00D10EE7" w:rsidP="006E4EA3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EE7" w:rsidRPr="00814EE9" w:rsidRDefault="00D10EE7" w:rsidP="00FD6818">
            <w:pPr>
              <w:spacing w:after="0" w:line="240" w:lineRule="auto"/>
              <w:rPr>
                <w:rFonts w:ascii="Times New Roman" w:eastAsia="Bookman Old Style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EE7" w:rsidRDefault="00D10EE7" w:rsidP="00FD6818">
            <w:pPr>
              <w:tabs>
                <w:tab w:val="left" w:pos="1426"/>
                <w:tab w:val="left" w:pos="1698"/>
              </w:tabs>
              <w:spacing w:after="0" w:line="240" w:lineRule="auto"/>
              <w:ind w:left="289" w:right="139" w:hanging="185"/>
              <w:jc w:val="center"/>
              <w:rPr>
                <w:rFonts w:ascii="Times New Roman" w:eastAsia="Bookman Old Style" w:hAnsi="Times New Roman"/>
                <w:b/>
                <w:w w:val="90"/>
                <w:sz w:val="24"/>
                <w:szCs w:val="24"/>
              </w:rPr>
            </w:pPr>
            <w:r w:rsidRPr="00814EE9">
              <w:rPr>
                <w:rFonts w:ascii="Times New Roman" w:eastAsia="Bookman Old Style" w:hAnsi="Times New Roman"/>
                <w:b/>
                <w:w w:val="95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EE7" w:rsidRDefault="00D10EE7" w:rsidP="00D10EE7">
            <w:pPr>
              <w:tabs>
                <w:tab w:val="left" w:pos="1426"/>
                <w:tab w:val="left" w:pos="1698"/>
              </w:tabs>
              <w:spacing w:after="0" w:line="240" w:lineRule="auto"/>
              <w:ind w:left="319" w:right="139" w:hanging="177"/>
              <w:jc w:val="center"/>
              <w:rPr>
                <w:rFonts w:ascii="Times New Roman" w:eastAsia="Bookman Old Style" w:hAnsi="Times New Roman"/>
                <w:b/>
                <w:w w:val="90"/>
                <w:sz w:val="24"/>
                <w:szCs w:val="24"/>
              </w:rPr>
            </w:pPr>
            <w:r w:rsidRPr="00814EE9">
              <w:rPr>
                <w:rFonts w:ascii="Times New Roman" w:eastAsia="Bookman Old Style" w:hAnsi="Times New Roman"/>
                <w:b/>
                <w:w w:val="95"/>
                <w:sz w:val="24"/>
                <w:szCs w:val="24"/>
                <w:lang w:val="ru-RU"/>
              </w:rPr>
              <w:t>практика</w:t>
            </w:r>
          </w:p>
        </w:tc>
      </w:tr>
      <w:tr w:rsidR="006E4EA3" w:rsidRPr="00814EE9" w:rsidTr="000F7EEA">
        <w:trPr>
          <w:trHeight w:val="233"/>
        </w:trPr>
        <w:tc>
          <w:tcPr>
            <w:tcW w:w="613" w:type="dxa"/>
            <w:shd w:val="clear" w:color="auto" w:fill="FFFFFF" w:themeFill="background1"/>
          </w:tcPr>
          <w:p w:rsidR="006E4EA3" w:rsidRPr="000F7EEA" w:rsidRDefault="006E4EA3" w:rsidP="00FD6818">
            <w:pPr>
              <w:spacing w:after="0" w:line="240" w:lineRule="auto"/>
              <w:ind w:left="9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0F7EEA">
              <w:rPr>
                <w:rFonts w:ascii="Times New Roman" w:eastAsia="Bookman Old Style" w:hAnsi="Times New Roman"/>
                <w:color w:val="231F20"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5062" w:type="dxa"/>
            <w:shd w:val="clear" w:color="auto" w:fill="FFFFFF" w:themeFill="background1"/>
          </w:tcPr>
          <w:p w:rsidR="006E4EA3" w:rsidRPr="006E4EA3" w:rsidRDefault="00397235" w:rsidP="006E4EA3">
            <w:pPr>
              <w:spacing w:after="0" w:line="240" w:lineRule="auto"/>
              <w:ind w:left="7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Введение в программу. Да здравствуют девчон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0F7EEA" w:rsidRDefault="000260DC" w:rsidP="00FD6818">
            <w:pPr>
              <w:spacing w:after="0" w:line="240" w:lineRule="auto"/>
              <w:ind w:left="7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814EE9" w:rsidRDefault="00CA0F9F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ind w:left="5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6E4EA3" w:rsidRPr="00814EE9" w:rsidTr="000F7EEA">
        <w:trPr>
          <w:trHeight w:val="267"/>
        </w:trPr>
        <w:tc>
          <w:tcPr>
            <w:tcW w:w="613" w:type="dxa"/>
            <w:shd w:val="clear" w:color="auto" w:fill="FFFFFF" w:themeFill="background1"/>
          </w:tcPr>
          <w:p w:rsidR="006E4EA3" w:rsidRPr="00814EE9" w:rsidRDefault="006E4EA3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814EE9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62" w:type="dxa"/>
            <w:shd w:val="clear" w:color="auto" w:fill="FFFFFF" w:themeFill="background1"/>
          </w:tcPr>
          <w:p w:rsidR="006E4EA3" w:rsidRPr="006E4EA3" w:rsidRDefault="00397235" w:rsidP="006E4EA3">
            <w:pPr>
              <w:spacing w:after="0" w:line="240" w:lineRule="auto"/>
              <w:ind w:left="7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Подружись со своим тел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0F7EEA" w:rsidRDefault="000260DC" w:rsidP="00FD6818">
            <w:pPr>
              <w:spacing w:after="0" w:line="240" w:lineRule="auto"/>
              <w:ind w:left="7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E4EA3" w:rsidRPr="00814EE9" w:rsidTr="000F7EEA">
        <w:trPr>
          <w:trHeight w:val="282"/>
        </w:trPr>
        <w:tc>
          <w:tcPr>
            <w:tcW w:w="613" w:type="dxa"/>
            <w:shd w:val="clear" w:color="auto" w:fill="FFFFFF" w:themeFill="background1"/>
          </w:tcPr>
          <w:p w:rsidR="006E4EA3" w:rsidRPr="00814EE9" w:rsidRDefault="006E4EA3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814EE9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62" w:type="dxa"/>
            <w:shd w:val="clear" w:color="auto" w:fill="FFFFFF" w:themeFill="background1"/>
          </w:tcPr>
          <w:p w:rsidR="006E4EA3" w:rsidRPr="006E4EA3" w:rsidRDefault="00397235" w:rsidP="006E4EA3">
            <w:pPr>
              <w:spacing w:after="0" w:line="240" w:lineRule="auto"/>
              <w:ind w:left="6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Кто ты?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0F7EEA" w:rsidRDefault="000260DC" w:rsidP="00FD6818">
            <w:pPr>
              <w:spacing w:after="0" w:line="240" w:lineRule="auto"/>
              <w:ind w:left="6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6E4EA3" w:rsidRPr="00814EE9" w:rsidTr="000F7EEA">
        <w:trPr>
          <w:trHeight w:val="244"/>
        </w:trPr>
        <w:tc>
          <w:tcPr>
            <w:tcW w:w="613" w:type="dxa"/>
            <w:shd w:val="clear" w:color="auto" w:fill="FFFFFF" w:themeFill="background1"/>
          </w:tcPr>
          <w:p w:rsidR="006E4EA3" w:rsidRPr="00814EE9" w:rsidRDefault="006E4EA3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814EE9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62" w:type="dxa"/>
            <w:shd w:val="clear" w:color="auto" w:fill="FFFFFF" w:themeFill="background1"/>
          </w:tcPr>
          <w:p w:rsidR="006E4EA3" w:rsidRPr="006E4EA3" w:rsidRDefault="00397235" w:rsidP="006E4EA3">
            <w:pPr>
              <w:spacing w:after="0" w:line="240" w:lineRule="auto"/>
              <w:ind w:left="4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Дружба – это святое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0F7EEA" w:rsidRDefault="000260DC" w:rsidP="00FD6818">
            <w:pPr>
              <w:spacing w:after="0" w:line="240" w:lineRule="auto"/>
              <w:ind w:left="4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E4EA3" w:rsidRPr="00814EE9" w:rsidTr="000F7EEA">
        <w:trPr>
          <w:trHeight w:val="256"/>
        </w:trPr>
        <w:tc>
          <w:tcPr>
            <w:tcW w:w="613" w:type="dxa"/>
            <w:shd w:val="clear" w:color="auto" w:fill="FFFFFF" w:themeFill="background1"/>
          </w:tcPr>
          <w:p w:rsidR="006E4EA3" w:rsidRPr="00814EE9" w:rsidRDefault="006E4EA3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814EE9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62" w:type="dxa"/>
            <w:shd w:val="clear" w:color="auto" w:fill="FFFFFF" w:themeFill="background1"/>
          </w:tcPr>
          <w:p w:rsidR="006E4EA3" w:rsidRPr="006E4EA3" w:rsidRDefault="00397235" w:rsidP="006E4EA3">
            <w:pPr>
              <w:spacing w:after="0" w:line="240" w:lineRule="auto"/>
              <w:ind w:left="7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Ты влюбле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0F7EEA" w:rsidRDefault="000260DC" w:rsidP="00FD6818">
            <w:pPr>
              <w:spacing w:after="0" w:line="240" w:lineRule="auto"/>
              <w:ind w:left="7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E4EA3" w:rsidRPr="00814EE9" w:rsidTr="000F7EEA">
        <w:trPr>
          <w:trHeight w:val="256"/>
        </w:trPr>
        <w:tc>
          <w:tcPr>
            <w:tcW w:w="613" w:type="dxa"/>
            <w:shd w:val="clear" w:color="auto" w:fill="FFFFFF" w:themeFill="background1"/>
          </w:tcPr>
          <w:p w:rsidR="006E4EA3" w:rsidRPr="00814EE9" w:rsidRDefault="006E4EA3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814EE9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62" w:type="dxa"/>
            <w:shd w:val="clear" w:color="auto" w:fill="FFFFFF" w:themeFill="background1"/>
          </w:tcPr>
          <w:p w:rsidR="006E4EA3" w:rsidRPr="006E4EA3" w:rsidRDefault="00397235" w:rsidP="006E4EA3">
            <w:pPr>
              <w:spacing w:after="0" w:line="240" w:lineRule="auto"/>
              <w:ind w:left="5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Школа? Нет проблем!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0F7EEA" w:rsidRDefault="000260DC" w:rsidP="00FD6818">
            <w:pPr>
              <w:spacing w:after="0" w:line="240" w:lineRule="auto"/>
              <w:ind w:left="5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814EE9" w:rsidRDefault="00CA0F9F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814EE9" w:rsidRDefault="00CA0F9F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E4EA3" w:rsidRPr="00814EE9" w:rsidTr="000F7EEA">
        <w:trPr>
          <w:trHeight w:val="229"/>
        </w:trPr>
        <w:tc>
          <w:tcPr>
            <w:tcW w:w="613" w:type="dxa"/>
            <w:shd w:val="clear" w:color="auto" w:fill="FFFFFF" w:themeFill="background1"/>
          </w:tcPr>
          <w:p w:rsidR="006E4EA3" w:rsidRPr="00814EE9" w:rsidRDefault="006E4EA3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814EE9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62" w:type="dxa"/>
            <w:shd w:val="clear" w:color="auto" w:fill="FFFFFF" w:themeFill="background1"/>
          </w:tcPr>
          <w:p w:rsidR="006E4EA3" w:rsidRPr="006E4EA3" w:rsidRDefault="00397235" w:rsidP="006E4EA3">
            <w:pPr>
              <w:spacing w:after="0" w:line="240" w:lineRule="auto"/>
              <w:ind w:left="4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Планета семья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0F7EEA" w:rsidRDefault="000260DC" w:rsidP="00FD6818">
            <w:pPr>
              <w:spacing w:after="0" w:line="240" w:lineRule="auto"/>
              <w:ind w:left="4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E4EA3" w:rsidRPr="00814EE9" w:rsidTr="000F7EEA">
        <w:trPr>
          <w:trHeight w:val="256"/>
        </w:trPr>
        <w:tc>
          <w:tcPr>
            <w:tcW w:w="613" w:type="dxa"/>
            <w:shd w:val="clear" w:color="auto" w:fill="FFFFFF" w:themeFill="background1"/>
          </w:tcPr>
          <w:p w:rsidR="006E4EA3" w:rsidRPr="00397235" w:rsidRDefault="0073741B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397235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062" w:type="dxa"/>
            <w:shd w:val="clear" w:color="auto" w:fill="FFFFFF" w:themeFill="background1"/>
          </w:tcPr>
          <w:p w:rsidR="006E4EA3" w:rsidRPr="006E4EA3" w:rsidRDefault="00397235" w:rsidP="006E4EA3">
            <w:pPr>
              <w:spacing w:after="0" w:line="240" w:lineRule="auto"/>
              <w:ind w:left="1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Жизнь вне школы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0F7EEA" w:rsidRDefault="000260DC" w:rsidP="00FD6818">
            <w:pPr>
              <w:spacing w:after="0" w:line="240" w:lineRule="auto"/>
              <w:ind w:left="1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397235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397235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E4EA3" w:rsidRPr="00814EE9" w:rsidTr="000F7EEA">
        <w:trPr>
          <w:trHeight w:val="256"/>
        </w:trPr>
        <w:tc>
          <w:tcPr>
            <w:tcW w:w="613" w:type="dxa"/>
            <w:shd w:val="clear" w:color="auto" w:fill="FFFFFF" w:themeFill="background1"/>
          </w:tcPr>
          <w:p w:rsidR="006E4EA3" w:rsidRPr="00397235" w:rsidRDefault="0073741B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397235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062" w:type="dxa"/>
            <w:shd w:val="clear" w:color="auto" w:fill="FFFFFF" w:themeFill="background1"/>
          </w:tcPr>
          <w:p w:rsidR="006E4EA3" w:rsidRPr="006E4EA3" w:rsidRDefault="000260DC" w:rsidP="006E4EA3">
            <w:pPr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0F7EEA" w:rsidRDefault="000260DC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223DE1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223DE1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E4EA3" w:rsidRPr="00814EE9" w:rsidTr="000F7EEA">
        <w:trPr>
          <w:trHeight w:val="256"/>
        </w:trPr>
        <w:tc>
          <w:tcPr>
            <w:tcW w:w="613" w:type="dxa"/>
            <w:shd w:val="clear" w:color="auto" w:fill="FFFFFF" w:themeFill="background1"/>
          </w:tcPr>
          <w:p w:rsidR="006E4EA3" w:rsidRPr="00814EE9" w:rsidRDefault="006E4EA3" w:rsidP="00FD6818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</w:p>
        </w:tc>
        <w:tc>
          <w:tcPr>
            <w:tcW w:w="5062" w:type="dxa"/>
            <w:shd w:val="clear" w:color="auto" w:fill="FFFFFF" w:themeFill="background1"/>
          </w:tcPr>
          <w:p w:rsidR="006E4EA3" w:rsidRPr="00397235" w:rsidRDefault="00CA0F9F" w:rsidP="00CA0F9F">
            <w:pPr>
              <w:spacing w:after="0" w:line="240" w:lineRule="auto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397235" w:rsidRDefault="00CA0F9F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397235" w:rsidRDefault="00CA0F9F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397235" w:rsidRDefault="00CA0F9F" w:rsidP="00223DE1">
            <w:pPr>
              <w:spacing w:after="0" w:line="240" w:lineRule="auto"/>
              <w:ind w:left="-6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32</w:t>
            </w:r>
          </w:p>
        </w:tc>
      </w:tr>
    </w:tbl>
    <w:p w:rsidR="00FD6818" w:rsidRPr="00FD6818" w:rsidRDefault="00FD6818" w:rsidP="00FD6818">
      <w:pPr>
        <w:ind w:right="282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</w:p>
    <w:p w:rsidR="0064381C" w:rsidRPr="0064381C" w:rsidRDefault="0064381C" w:rsidP="0064381C">
      <w:pPr>
        <w:adjustRightInd w:val="0"/>
        <w:spacing w:after="0"/>
        <w:ind w:right="28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38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3.</w:t>
      </w:r>
      <w:r w:rsidR="00FD6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6438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6438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Содержание программы</w:t>
      </w:r>
      <w:r w:rsidR="003B68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4381C" w:rsidRPr="00442BAB" w:rsidRDefault="0064381C" w:rsidP="00FD6818">
      <w:pPr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4381C" w:rsidRPr="00442BAB" w:rsidRDefault="00325EDD" w:rsidP="00FD6818">
      <w:pPr>
        <w:tabs>
          <w:tab w:val="left" w:pos="284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1. Введение</w:t>
      </w:r>
      <w:r w:rsidR="00DA2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программу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Д</w:t>
      </w:r>
      <w:r w:rsidR="0064381C" w:rsidRPr="00442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DA2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дравствуют девчонки</w:t>
      </w:r>
      <w:r w:rsidR="0064381C" w:rsidRPr="00442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!</w:t>
      </w:r>
    </w:p>
    <w:p w:rsidR="00DA2771" w:rsidRDefault="00DA2771" w:rsidP="00FD6818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знакомление с целью и задачами программы.</w:t>
      </w:r>
      <w:r w:rsidR="001A33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структаж по технике безопасности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гры на знакомство и командообразование. </w:t>
      </w:r>
    </w:p>
    <w:p w:rsidR="0064381C" w:rsidRDefault="00325EDD" w:rsidP="00FD6818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2</w:t>
      </w:r>
      <w:r w:rsidR="0064381C" w:rsidRPr="00442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DA2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ружись со своим телом</w:t>
      </w:r>
    </w:p>
    <w:p w:rsidR="00262B93" w:rsidRDefault="00262B93" w:rsidP="00262B93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рмарка девичьих секретов. </w:t>
      </w:r>
      <w:r w:rsidRPr="00DA27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ст «Игр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A27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чистоту»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красная новость: ты абсолютно нормальная. Главное о половом созревании. Тест «Терпелива ли ты к своему взрослению». Тест «Знаешь ли ты законы правильного питания». 5 правил правильного питания. Мастер-класс по приготовлению легких блюд правильного питания. </w:t>
      </w:r>
      <w:r w:rsidR="00CA0F9F" w:rsidRPr="00CA0F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седа с </w:t>
      </w:r>
      <w:r w:rsidR="00CA0F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варом – кондитером. </w:t>
      </w:r>
      <w:r w:rsidR="00CA0F9F" w:rsidRPr="00CA0F9F">
        <w:rPr>
          <w:rFonts w:ascii="Times New Roman" w:eastAsia="Times New Roman" w:hAnsi="Times New Roman"/>
          <w:bCs/>
          <w:sz w:val="28"/>
          <w:szCs w:val="28"/>
          <w:lang w:eastAsia="ru-RU"/>
        </w:rPr>
        <w:t>«Секреты мастерства».</w:t>
      </w:r>
      <w:r w:rsidR="00CA0F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0A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ход за лицом и телом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не кажется, что я очень толстая. Я слишком худая. Фитнесс-тренировка (подбор индивидуальных упражнений (похудение или наращивание мышц).</w:t>
      </w:r>
      <w:r w:rsidR="00CA0F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4381C" w:rsidRDefault="0064381C" w:rsidP="00FD6818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2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дуль </w:t>
      </w:r>
      <w:r w:rsidR="00325E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DA2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то ты?</w:t>
      </w:r>
    </w:p>
    <w:p w:rsidR="001039E6" w:rsidRPr="001039E6" w:rsidRDefault="00262B93" w:rsidP="001039E6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2B93">
        <w:rPr>
          <w:rFonts w:ascii="Times New Roman" w:eastAsia="Times New Roman" w:hAnsi="Times New Roman"/>
          <w:bCs/>
          <w:sz w:val="28"/>
          <w:szCs w:val="28"/>
          <w:lang w:eastAsia="ru-RU"/>
        </w:rPr>
        <w:t>Полюби себя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37DB0" w:rsidRPr="00D37DB0">
        <w:rPr>
          <w:rFonts w:ascii="Times New Roman" w:eastAsia="Times New Roman" w:hAnsi="Times New Roman"/>
          <w:bCs/>
          <w:sz w:val="28"/>
          <w:szCs w:val="28"/>
          <w:lang w:eastAsia="ru-RU"/>
        </w:rPr>
        <w:t>Тест «Нравишься ли ты себе»</w:t>
      </w:r>
      <w:r w:rsidR="00D37D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Мне кажется, что я некрасивая и ничего из себя не представляю. 10 эффектных способов борьбы с меланхолией. Тест «Застенчива ли ты». Я стесняюсь танцевать. 10 способов преодоления застенчивости. 7 советов, как научиться верить в себя. Тест «Умеешь ли ты говорить нет». Своя точка зрения. Работа над ошибками, недостатками. </w:t>
      </w:r>
      <w:r w:rsidR="00D0038C" w:rsidRPr="00D0038C">
        <w:rPr>
          <w:rFonts w:ascii="Times New Roman" w:eastAsia="Times New Roman" w:hAnsi="Times New Roman"/>
          <w:bCs/>
          <w:sz w:val="28"/>
          <w:szCs w:val="28"/>
          <w:lang w:eastAsia="ru-RU"/>
        </w:rPr>
        <w:t>Мастер-класс по изготовлению оригинальных hand-made украшений</w:t>
      </w:r>
      <w:r w:rsidR="00D00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D37D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меня ужасный характер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то говорит гороскоп.  </w:t>
      </w:r>
      <w:r w:rsidR="00D37D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 повода для смеха. Научись подавлять свой гнев. Тест «Попалась ли ты на удочку моды». Найди свой стиль. </w:t>
      </w:r>
      <w:r w:rsidR="001039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 </w:t>
      </w:r>
      <w:r w:rsidR="001039E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«Модный приговор». </w:t>
      </w:r>
      <w:r w:rsidR="00F92ADF">
        <w:rPr>
          <w:rFonts w:ascii="Times New Roman" w:eastAsia="Times New Roman" w:hAnsi="Times New Roman"/>
          <w:bCs/>
          <w:sz w:val="28"/>
          <w:szCs w:val="28"/>
          <w:lang w:eastAsia="ru-RU"/>
        </w:rPr>
        <w:t>Беседа со стилистом «Модные фишечки</w:t>
      </w:r>
      <w:r w:rsidR="00F92ADF" w:rsidRPr="00F92ADF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  <w:r w:rsidR="00F92A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039E6" w:rsidRPr="001039E6">
        <w:rPr>
          <w:rFonts w:ascii="Times New Roman" w:eastAsia="Times New Roman" w:hAnsi="Times New Roman"/>
          <w:bCs/>
          <w:sz w:val="28"/>
          <w:szCs w:val="28"/>
          <w:lang w:eastAsia="ru-RU"/>
        </w:rPr>
        <w:t>Внешний облик – это важно. Уход за собой.</w:t>
      </w:r>
      <w:r w:rsidR="001039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стер-класс по Make-up</w:t>
      </w:r>
      <w:r w:rsidR="001039E6" w:rsidRPr="001039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039E6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1039E6" w:rsidRPr="001039E6">
        <w:rPr>
          <w:rFonts w:ascii="Times New Roman" w:eastAsia="Times New Roman" w:hAnsi="Times New Roman"/>
          <w:bCs/>
          <w:sz w:val="28"/>
          <w:szCs w:val="28"/>
          <w:lang w:eastAsia="ru-RU"/>
        </w:rPr>
        <w:t>макияж</w:t>
      </w:r>
      <w:r w:rsidR="001039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и прическам. </w:t>
      </w:r>
      <w:r w:rsidR="00CA0F9F" w:rsidRPr="00CA0F9F">
        <w:rPr>
          <w:rFonts w:ascii="Times New Roman" w:eastAsia="Times New Roman" w:hAnsi="Times New Roman"/>
          <w:bCs/>
          <w:sz w:val="28"/>
          <w:szCs w:val="28"/>
          <w:lang w:eastAsia="ru-RU"/>
        </w:rPr>
        <w:t>Беседа с визажистом</w:t>
      </w:r>
      <w:r w:rsidR="00CA0F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арикмахером «Секреты мастерства».</w:t>
      </w:r>
    </w:p>
    <w:p w:rsidR="0064381C" w:rsidRDefault="00325EDD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4</w:t>
      </w:r>
      <w:r w:rsidR="0064381C" w:rsidRPr="00442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DA2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ружба – это святое</w:t>
      </w:r>
    </w:p>
    <w:p w:rsidR="00D90A4C" w:rsidRPr="00D37DB0" w:rsidRDefault="00262B93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2B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олотые правила дружбы. </w:t>
      </w:r>
      <w:r w:rsidR="00D37DB0" w:rsidRPr="00D37D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ст «Какая ты подружка». </w:t>
      </w:r>
      <w:r w:rsidR="00D37DB0">
        <w:rPr>
          <w:rFonts w:ascii="Times New Roman" w:eastAsia="Times New Roman" w:hAnsi="Times New Roman"/>
          <w:bCs/>
          <w:sz w:val="28"/>
          <w:szCs w:val="28"/>
          <w:lang w:eastAsia="ru-RU"/>
        </w:rPr>
        <w:t>Что такое дружба. Мы с подружкой влюблены в одного мальчика. У меня нет подруги.8 советов, как начать дружить. Тест «Умеешь ли ты молчать». Я выдала секрет. Моя подружка постоянно меня копирует. 5 способов помочь подруге. Я постоянно ссорюсь с подружками. Как научиться примирению.</w:t>
      </w:r>
      <w:r w:rsidR="00D90A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ружка перестала со мной дружить. Тест «Какие вы подружки». Моя подружка переезжает. Родители не разрешают мне дружить с подругой. Мои самые лучшие воспоминания о дружбе.</w:t>
      </w:r>
    </w:p>
    <w:p w:rsidR="0064381C" w:rsidRDefault="00325EDD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5</w:t>
      </w:r>
      <w:r w:rsidR="000859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DA2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ы влюблена</w:t>
      </w:r>
    </w:p>
    <w:p w:rsidR="00D90A4C" w:rsidRPr="00D90A4C" w:rsidRDefault="00D90A4C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0A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да о мальчишках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ружба с мальчиком – это возможно? Что такое любовь? Тест «Действительно ли ты влюблена». 5 способов выразить свою любовь к мальчику. Я люблю двух мальчиков одновременно. Как выбрать? Он меня любит, а я его нет. Тест «Как мальчик относится к тебе». Как понравиться мальчику. Встреча с мальчиком – это… Я ни в кого не влюблена. Секреты поцелуя. Я влюблена в мальчика, который старше меня. Он меня больше не любит.</w:t>
      </w:r>
    </w:p>
    <w:p w:rsidR="0073741B" w:rsidRDefault="000859E0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6</w:t>
      </w:r>
      <w:r w:rsidR="0064381C" w:rsidRPr="00442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DA2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кола? Нет проблем!</w:t>
      </w:r>
    </w:p>
    <w:p w:rsidR="00D90A4C" w:rsidRPr="00B40515" w:rsidRDefault="00262B93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2B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 стать лучшей ученицей. </w:t>
      </w:r>
      <w:r w:rsidR="00F41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ст «Готова ли ты хорошо учиться». Мои родители думают только об оценках. Я смущаюсь, отвечая у доски. Тест «Как ты относишься к урокам». 6 способов сосредоточиться. Раскрой свои способности. 5 приемов, помогающих изучать иностранные языки. Тест «какая у тебя память». 16 способов выучить уроки. Учитель меня не любит. Я любимица преподавателя. </w:t>
      </w:r>
      <w:r w:rsidR="00266EB4">
        <w:rPr>
          <w:rFonts w:ascii="Times New Roman" w:eastAsia="Times New Roman" w:hAnsi="Times New Roman"/>
          <w:bCs/>
          <w:sz w:val="28"/>
          <w:szCs w:val="28"/>
          <w:lang w:eastAsia="ru-RU"/>
        </w:rPr>
        <w:t>Тест «Как ты реагируешь на насмешки». 5 способов защиты от насмешек. Меня дразнят всезнайкой. Я боюсь агрессии в школе. 9 способов остановить агрессию.</w:t>
      </w:r>
      <w:r w:rsidR="00F92ADF" w:rsidRPr="00F92ADF">
        <w:t xml:space="preserve"> </w:t>
      </w:r>
      <w:r w:rsidR="00F92ADF">
        <w:rPr>
          <w:rFonts w:ascii="Times New Roman" w:eastAsia="Times New Roman" w:hAnsi="Times New Roman"/>
          <w:bCs/>
          <w:sz w:val="28"/>
          <w:szCs w:val="28"/>
          <w:lang w:eastAsia="ru-RU"/>
        </w:rPr>
        <w:t>Беседа со школьным психологом</w:t>
      </w:r>
      <w:r w:rsidR="00F92ADF" w:rsidRPr="00F92A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4381C" w:rsidRDefault="000859E0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7</w:t>
      </w:r>
      <w:r w:rsidR="0064381C" w:rsidRPr="00442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DA2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ета семья</w:t>
      </w:r>
    </w:p>
    <w:p w:rsidR="00266EB4" w:rsidRPr="00266EB4" w:rsidRDefault="00266EB4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6EB4">
        <w:rPr>
          <w:rFonts w:ascii="Times New Roman" w:eastAsia="Times New Roman" w:hAnsi="Times New Roman"/>
          <w:bCs/>
          <w:sz w:val="28"/>
          <w:szCs w:val="28"/>
          <w:lang w:eastAsia="ru-RU"/>
        </w:rPr>
        <w:t>Родители: способы общения.</w:t>
      </w:r>
      <w:r w:rsidR="00017B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ст «Какой бы ты была мамой». Родители считают меня ребенком. 7 способов </w:t>
      </w:r>
      <w:r w:rsidR="00017B19" w:rsidRPr="009853DD">
        <w:rPr>
          <w:rFonts w:ascii="Times New Roman" w:eastAsia="Times New Roman" w:hAnsi="Times New Roman"/>
          <w:bCs/>
          <w:sz w:val="28"/>
          <w:szCs w:val="28"/>
          <w:lang w:eastAsia="ru-RU"/>
        </w:rPr>
        <w:t>убедить родителей</w:t>
      </w:r>
      <w:r w:rsidR="00017B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Тест «Как ты тратишь деньги». 9 способов </w:t>
      </w:r>
      <w:r w:rsidR="00017B19" w:rsidRPr="009853DD">
        <w:rPr>
          <w:rFonts w:ascii="Times New Roman" w:eastAsia="Times New Roman" w:hAnsi="Times New Roman"/>
          <w:bCs/>
          <w:sz w:val="28"/>
          <w:szCs w:val="28"/>
          <w:lang w:eastAsia="ru-RU"/>
        </w:rPr>
        <w:t>раздобыть</w:t>
      </w:r>
      <w:r w:rsidR="00017B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рманные деньги. На твои деньги покушаются. Тест «Взрослая ли ты». Не прикасайтесь ко мне. Мои родители часто ссорятся. Мне очень хотелось бы братишку или сестренку. Сре</w:t>
      </w:r>
      <w:r w:rsidR="009853DD">
        <w:rPr>
          <w:rFonts w:ascii="Times New Roman" w:eastAsia="Times New Roman" w:hAnsi="Times New Roman"/>
          <w:bCs/>
          <w:sz w:val="28"/>
          <w:szCs w:val="28"/>
          <w:lang w:eastAsia="ru-RU"/>
        </w:rPr>
        <w:t>ди сестер и братьев. Моя младшая сестра всё время меня копирует. Мой страшный брат мной командует. Мою сестру или брата любят больше, чем меня. Во всё и всегда виновата я. Сестры и братья: 7 способов жить с ними в мире.</w:t>
      </w:r>
    </w:p>
    <w:p w:rsidR="00325EDD" w:rsidRDefault="00352079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дуль </w:t>
      </w:r>
      <w:r w:rsidRPr="00B405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AA5F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DA2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знь вне школы</w:t>
      </w:r>
    </w:p>
    <w:p w:rsidR="009853DD" w:rsidRDefault="009853DD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5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ст «Чем ты увлекаешься»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не знаю, какую секцию мне выбрать. Мне хочется заниматься всем сразу. Я хочу бросить занятия гимнастикой (рисованием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укоделием…). Тест «Что в этом мире не может оставить тебя равнодушной. 5действий, которые могут спасти планету. Воплоти в жизнь свои идеи. Тест «Любознательна ли ты». Портрет умелой пользовательницы всемирной паутины. Телевизор: не становись его рабыней. Дневник: как им пользоваться. Тест «Какой ты видишь себя в 20 лет». Не торопись взрослеть. Тест «Какая профессия тебе подходит».</w:t>
      </w:r>
    </w:p>
    <w:p w:rsidR="009853DD" w:rsidRPr="009853DD" w:rsidRDefault="009853DD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подсказки, чтобы выбрать профессию. Я хочу стать звездой.</w:t>
      </w:r>
    </w:p>
    <w:p w:rsidR="000859E0" w:rsidRDefault="00352079" w:rsidP="00FD6818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дуль </w:t>
      </w:r>
      <w:r w:rsidRPr="00B405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0859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64381C" w:rsidRPr="00442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D6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859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тоговое занятие</w:t>
      </w:r>
    </w:p>
    <w:p w:rsidR="009853DD" w:rsidRPr="009853DD" w:rsidRDefault="009853DD" w:rsidP="00FD6818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53DD">
        <w:rPr>
          <w:rFonts w:ascii="Times New Roman" w:eastAsia="Times New Roman" w:hAnsi="Times New Roman"/>
          <w:bCs/>
          <w:sz w:val="28"/>
          <w:szCs w:val="28"/>
          <w:lang w:eastAsia="ru-RU"/>
        </w:rPr>
        <w:t>Квест «</w:t>
      </w:r>
      <w:r w:rsidR="008C752F">
        <w:rPr>
          <w:rFonts w:ascii="Times New Roman" w:eastAsia="Times New Roman" w:hAnsi="Times New Roman"/>
          <w:bCs/>
          <w:sz w:val="28"/>
          <w:szCs w:val="28"/>
          <w:lang w:eastAsia="ru-RU"/>
        </w:rPr>
        <w:t>Между нами, девочками</w:t>
      </w:r>
      <w:r w:rsidRPr="009853D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C7B73" w:rsidRPr="00446837" w:rsidRDefault="00DC7B73" w:rsidP="00EA3CB0">
      <w:pPr>
        <w:pStyle w:val="aa"/>
        <w:numPr>
          <w:ilvl w:val="2"/>
          <w:numId w:val="5"/>
        </w:numPr>
        <w:spacing w:before="255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837">
        <w:rPr>
          <w:rFonts w:ascii="Times New Roman" w:hAnsi="Times New Roman" w:cs="Times New Roman"/>
          <w:b/>
          <w:sz w:val="28"/>
          <w:szCs w:val="28"/>
        </w:rPr>
        <w:t>Календарн</w:t>
      </w:r>
      <w:r w:rsidR="00724590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446837">
        <w:rPr>
          <w:rFonts w:ascii="Times New Roman" w:hAnsi="Times New Roman" w:cs="Times New Roman"/>
          <w:b/>
          <w:sz w:val="28"/>
          <w:szCs w:val="28"/>
        </w:rPr>
        <w:t>учебный график</w:t>
      </w:r>
      <w:r w:rsidR="006E4E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7B73" w:rsidRDefault="00DC7B73" w:rsidP="00DC7B73">
      <w:pPr>
        <w:spacing w:after="0"/>
        <w:jc w:val="center"/>
        <w:rPr>
          <w:color w:val="006E34"/>
          <w:w w:val="105"/>
        </w:rPr>
      </w:pPr>
    </w:p>
    <w:p w:rsidR="00DC7B73" w:rsidRPr="00FD6818" w:rsidRDefault="00FD6818" w:rsidP="00FD6818">
      <w:pPr>
        <w:spacing w:after="0"/>
        <w:jc w:val="right"/>
        <w:rPr>
          <w:rFonts w:ascii="Times New Roman" w:hAnsi="Times New Roman"/>
          <w:i/>
          <w:color w:val="231F20"/>
          <w:w w:val="128"/>
        </w:rPr>
      </w:pPr>
      <w:r w:rsidRPr="00FD6818">
        <w:rPr>
          <w:rFonts w:ascii="Times New Roman" w:hAnsi="Times New Roman"/>
          <w:i/>
          <w:color w:val="231F20"/>
          <w:w w:val="128"/>
        </w:rPr>
        <w:t>Таблица 3</w:t>
      </w:r>
    </w:p>
    <w:tbl>
      <w:tblPr>
        <w:tblStyle w:val="TableNormal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33"/>
        <w:gridCol w:w="1934"/>
        <w:gridCol w:w="992"/>
        <w:gridCol w:w="2561"/>
        <w:gridCol w:w="2258"/>
        <w:gridCol w:w="841"/>
        <w:gridCol w:w="709"/>
      </w:tblGrid>
      <w:tr w:rsidR="00724590" w:rsidRPr="00DB6BE5" w:rsidTr="005540BA">
        <w:trPr>
          <w:trHeight w:val="727"/>
        </w:trPr>
        <w:tc>
          <w:tcPr>
            <w:tcW w:w="633" w:type="dxa"/>
            <w:shd w:val="clear" w:color="auto" w:fill="FFFFFF" w:themeFill="background1"/>
          </w:tcPr>
          <w:p w:rsidR="00724590" w:rsidRPr="00BD73FF" w:rsidRDefault="00724590" w:rsidP="00D75C3A">
            <w:pPr>
              <w:pStyle w:val="TableParagraph"/>
              <w:spacing w:line="244" w:lineRule="auto"/>
              <w:ind w:left="163" w:right="142" w:firstLine="3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934" w:type="dxa"/>
            <w:shd w:val="clear" w:color="auto" w:fill="FFFFFF" w:themeFill="background1"/>
          </w:tcPr>
          <w:p w:rsidR="00724590" w:rsidRPr="00BD73FF" w:rsidRDefault="00724590" w:rsidP="00C12D37">
            <w:pPr>
              <w:pStyle w:val="TableParagraph"/>
              <w:spacing w:line="24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3F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Название модуля</w:t>
            </w:r>
            <w:r w:rsidRPr="00BD73FF">
              <w:rPr>
                <w:rFonts w:ascii="Times New Roman" w:hAnsi="Times New Roman" w:cs="Times New Roman"/>
                <w:b/>
                <w:spacing w:val="-37"/>
                <w:w w:val="90"/>
                <w:sz w:val="24"/>
                <w:szCs w:val="24"/>
                <w:lang w:val="ru-RU"/>
              </w:rPr>
              <w:t xml:space="preserve"> </w:t>
            </w:r>
            <w:r w:rsidR="00223DE1">
              <w:rPr>
                <w:rFonts w:ascii="Times New Roman" w:hAnsi="Times New Roman" w:cs="Times New Roman"/>
                <w:b/>
                <w:spacing w:val="-37"/>
                <w:w w:val="90"/>
                <w:sz w:val="24"/>
                <w:szCs w:val="24"/>
                <w:lang w:val="ru-RU"/>
              </w:rPr>
              <w:t xml:space="preserve">, </w:t>
            </w:r>
            <w:r w:rsidR="00223DE1" w:rsidRPr="00BD73F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темы </w:t>
            </w:r>
            <w:r w:rsidRPr="00BD73F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24590" w:rsidRPr="00DB6BE5" w:rsidRDefault="00724590" w:rsidP="00D75C3A">
            <w:pPr>
              <w:pStyle w:val="TableParagraph"/>
              <w:ind w:left="149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2561" w:type="dxa"/>
            <w:shd w:val="clear" w:color="auto" w:fill="FFFFFF" w:themeFill="background1"/>
          </w:tcPr>
          <w:p w:rsidR="00724590" w:rsidRPr="00DB6BE5" w:rsidRDefault="00724590" w:rsidP="00D75C3A">
            <w:pPr>
              <w:pStyle w:val="TableParagraph"/>
              <w:tabs>
                <w:tab w:val="left" w:pos="1426"/>
                <w:tab w:val="left" w:pos="1698"/>
              </w:tabs>
              <w:spacing w:line="244" w:lineRule="auto"/>
              <w:ind w:left="289" w:right="139" w:hanging="185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Форма</w:t>
            </w:r>
          </w:p>
          <w:p w:rsidR="00724590" w:rsidRPr="00DB6BE5" w:rsidRDefault="00724590" w:rsidP="00D75C3A">
            <w:pPr>
              <w:pStyle w:val="TableParagraph"/>
              <w:tabs>
                <w:tab w:val="left" w:pos="1426"/>
                <w:tab w:val="left" w:pos="1698"/>
              </w:tabs>
              <w:spacing w:line="244" w:lineRule="auto"/>
              <w:ind w:left="289" w:right="139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2258" w:type="dxa"/>
            <w:shd w:val="clear" w:color="auto" w:fill="FFFFFF" w:themeFill="background1"/>
          </w:tcPr>
          <w:p w:rsidR="00724590" w:rsidRPr="00DB6BE5" w:rsidRDefault="00724590" w:rsidP="00D75C3A">
            <w:pPr>
              <w:spacing w:after="0" w:line="259" w:lineRule="auto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 w:rsidRPr="00DB6BE5"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Виды деятельности на занятии</w:t>
            </w:r>
          </w:p>
        </w:tc>
        <w:tc>
          <w:tcPr>
            <w:tcW w:w="841" w:type="dxa"/>
            <w:shd w:val="clear" w:color="auto" w:fill="FFFFFF" w:themeFill="background1"/>
          </w:tcPr>
          <w:p w:rsidR="00724590" w:rsidRPr="00DB6BE5" w:rsidRDefault="00724590" w:rsidP="00D75C3A">
            <w:pPr>
              <w:pStyle w:val="TableParagraph"/>
              <w:ind w:left="-1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  <w:p w:rsidR="00724590" w:rsidRPr="00DB6BE5" w:rsidRDefault="00724590" w:rsidP="00D75C3A">
            <w:pPr>
              <w:pStyle w:val="TableParagraph"/>
              <w:ind w:left="-1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709" w:type="dxa"/>
            <w:shd w:val="clear" w:color="auto" w:fill="FFFFFF" w:themeFill="background1"/>
          </w:tcPr>
          <w:p w:rsidR="00724590" w:rsidRPr="00DB6BE5" w:rsidRDefault="00724590" w:rsidP="00D75C3A">
            <w:pPr>
              <w:pStyle w:val="TableParagraph"/>
              <w:ind w:left="-1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  <w:p w:rsidR="00724590" w:rsidRPr="00DB6BE5" w:rsidRDefault="00724590" w:rsidP="00D75C3A">
            <w:pPr>
              <w:pStyle w:val="TableParagraph"/>
              <w:ind w:left="-1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факт</w:t>
            </w:r>
          </w:p>
        </w:tc>
      </w:tr>
      <w:tr w:rsidR="00490E64" w:rsidRPr="00DB6BE5" w:rsidTr="005540BA">
        <w:trPr>
          <w:trHeight w:val="156"/>
        </w:trPr>
        <w:tc>
          <w:tcPr>
            <w:tcW w:w="9928" w:type="dxa"/>
            <w:gridSpan w:val="7"/>
            <w:shd w:val="clear" w:color="auto" w:fill="92D050"/>
          </w:tcPr>
          <w:p w:rsidR="00490E64" w:rsidRPr="00490E64" w:rsidRDefault="00490E64" w:rsidP="001A33E1">
            <w:pPr>
              <w:pStyle w:val="TableParagraph"/>
              <w:ind w:left="15"/>
              <w:jc w:val="both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I</w:t>
            </w:r>
            <w:r w:rsidR="0073741B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. Введение</w:t>
            </w:r>
            <w:r w:rsidR="001A33E1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 в программу</w:t>
            </w:r>
            <w:r w:rsidR="0073741B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.</w:t>
            </w:r>
            <w:r w:rsidR="00C200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 Да</w:t>
            </w:r>
            <w:r w:rsidR="001A33E1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 здравствуют девчонки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 – 2 часа</w:t>
            </w:r>
          </w:p>
        </w:tc>
      </w:tr>
      <w:tr w:rsidR="00172B1E" w:rsidRPr="00DB6BE5" w:rsidTr="008C752F">
        <w:trPr>
          <w:trHeight w:val="273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490E64" w:rsidP="00490E6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1A33E1" w:rsidRDefault="001A33E1" w:rsidP="00D75C3A">
            <w:pPr>
              <w:pStyle w:val="TableParagraph"/>
              <w:spacing w:line="220" w:lineRule="exact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программу. Да здравствуют девчонки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73741B" w:rsidRDefault="00DB6BE5" w:rsidP="006F4F5C">
            <w:pPr>
              <w:pStyle w:val="TableParagraph"/>
              <w:ind w:left="7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41B"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A33E1" w:rsidRPr="00490E64" w:rsidRDefault="008C752F" w:rsidP="001A33E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</w:t>
            </w:r>
          </w:p>
        </w:tc>
        <w:tc>
          <w:tcPr>
            <w:tcW w:w="2258" w:type="dxa"/>
            <w:shd w:val="clear" w:color="auto" w:fill="FFFFFF" w:themeFill="background1"/>
          </w:tcPr>
          <w:p w:rsidR="00C17E0B" w:rsidRDefault="00C17E0B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.</w:t>
            </w:r>
          </w:p>
          <w:p w:rsidR="001A33E1" w:rsidRDefault="00223DE1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</w:t>
            </w:r>
            <w:r w:rsidR="00C17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73741B" w:rsidRPr="00490E64" w:rsidRDefault="008C752F" w:rsidP="001A33E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на знакомство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490E64" w:rsidRDefault="00172B1E" w:rsidP="00D75C3A">
            <w:pPr>
              <w:pStyle w:val="TableParagraph"/>
              <w:ind w:left="5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490E64" w:rsidRDefault="00172B1E" w:rsidP="00D75C3A">
            <w:pPr>
              <w:pStyle w:val="TableParagraph"/>
              <w:ind w:left="5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</w:tr>
      <w:tr w:rsidR="00490E64" w:rsidRPr="00DB6BE5" w:rsidTr="005540BA">
        <w:trPr>
          <w:trHeight w:val="365"/>
        </w:trPr>
        <w:tc>
          <w:tcPr>
            <w:tcW w:w="9928" w:type="dxa"/>
            <w:gridSpan w:val="7"/>
            <w:shd w:val="clear" w:color="auto" w:fill="92D050"/>
          </w:tcPr>
          <w:p w:rsidR="00490E64" w:rsidRPr="00490E64" w:rsidRDefault="00490E64" w:rsidP="001A33E1">
            <w:pPr>
              <w:pStyle w:val="TableParagraph"/>
              <w:ind w:left="141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Модуль</w:t>
            </w:r>
            <w:r w:rsidRPr="00DB6BE5">
              <w:rPr>
                <w:rFonts w:ascii="Times New Roman" w:hAnsi="Times New Roman" w:cs="Times New Roman"/>
                <w:b/>
                <w:color w:val="231F20"/>
                <w:spacing w:val="-11"/>
                <w:w w:val="9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.</w:t>
            </w:r>
            <w:r w:rsidR="001A33E1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 xml:space="preserve"> </w:t>
            </w:r>
            <w:r w:rsidR="001A33E1" w:rsidRPr="001A33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одружись со своим телом</w:t>
            </w:r>
            <w:r w:rsidR="001A33E1" w:rsidRPr="001A33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A33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6 часов</w:t>
            </w: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490E64" w:rsidP="00490E64">
            <w:pPr>
              <w:pStyle w:val="TableParagraph"/>
              <w:spacing w:line="222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490E64" w:rsidRDefault="001A33E1" w:rsidP="001A33E1">
            <w:pPr>
              <w:pStyle w:val="TableParagraph"/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марка девичьих секретов</w:t>
            </w:r>
            <w:r w:rsidR="00262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490E64" w:rsidRDefault="00DB6BE5" w:rsidP="006F4F5C">
            <w:pPr>
              <w:pStyle w:val="TableParagraph"/>
              <w:spacing w:line="220" w:lineRule="exact"/>
              <w:ind w:left="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64"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72B1E" w:rsidRPr="00490E64" w:rsidRDefault="008C752F" w:rsidP="002E6661">
            <w:pPr>
              <w:pStyle w:val="TableParagraph"/>
              <w:spacing w:line="220" w:lineRule="exact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Pr="00490E64" w:rsidRDefault="00223DE1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. Игра. </w:t>
            </w:r>
            <w:r w:rsidR="00F90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490E64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490E64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490E64">
            <w:pPr>
              <w:pStyle w:val="TableParagraph"/>
              <w:spacing w:line="222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Default="001A33E1" w:rsidP="001A33E1">
            <w:pPr>
              <w:pStyle w:val="TableParagraph"/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ы правильного питания</w:t>
            </w:r>
            <w:r w:rsidR="00026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260DC" w:rsidRPr="00223DE1" w:rsidRDefault="000260DC" w:rsidP="001A33E1">
            <w:pPr>
              <w:pStyle w:val="TableParagraph"/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по приготовлению легких блюд правильного пит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223DE1" w:rsidRDefault="000260DC" w:rsidP="006F4F5C">
            <w:pPr>
              <w:pStyle w:val="TableParagraph"/>
              <w:spacing w:line="220" w:lineRule="exact"/>
              <w:ind w:left="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72B1E" w:rsidRPr="00223DE1" w:rsidRDefault="00C17E0B" w:rsidP="001039E6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Default="00C17E0B" w:rsidP="002E6661">
            <w:pPr>
              <w:pStyle w:val="TableParagraph"/>
              <w:spacing w:line="220" w:lineRule="exact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.</w:t>
            </w:r>
          </w:p>
          <w:p w:rsidR="000260DC" w:rsidRDefault="00C17E0B" w:rsidP="000260DC">
            <w:pPr>
              <w:pStyle w:val="TableParagraph"/>
              <w:spacing w:line="220" w:lineRule="exact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-класс по </w:t>
            </w:r>
            <w:r w:rsidRPr="00C17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готовл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их блюд правильного питания</w:t>
            </w:r>
            <w:r w:rsidR="00026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260DC" w:rsidRPr="00223DE1" w:rsidRDefault="000260DC" w:rsidP="000260DC">
            <w:pPr>
              <w:pStyle w:val="TableParagraph"/>
              <w:spacing w:line="220" w:lineRule="exact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с поваром-кондитером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223DE1" w:rsidRDefault="00172B1E" w:rsidP="00D75C3A">
            <w:pPr>
              <w:pStyle w:val="TableParagraph"/>
              <w:spacing w:line="220" w:lineRule="exact"/>
              <w:ind w:left="4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223DE1" w:rsidRDefault="00172B1E" w:rsidP="00D75C3A">
            <w:pPr>
              <w:pStyle w:val="TableParagraph"/>
              <w:spacing w:line="220" w:lineRule="exact"/>
              <w:ind w:left="4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</w:tr>
      <w:tr w:rsidR="00A07D3C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A07D3C" w:rsidRPr="00262B93" w:rsidRDefault="00C17E0B" w:rsidP="00490E64">
            <w:pPr>
              <w:pStyle w:val="TableParagraph"/>
              <w:spacing w:line="222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34" w:type="dxa"/>
            <w:shd w:val="clear" w:color="auto" w:fill="FFFFFF" w:themeFill="background1"/>
          </w:tcPr>
          <w:p w:rsidR="00A07D3C" w:rsidRPr="00262B93" w:rsidRDefault="00262B93" w:rsidP="001A33E1">
            <w:pPr>
              <w:pStyle w:val="TableParagraph"/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нес-тренировка</w:t>
            </w:r>
          </w:p>
        </w:tc>
        <w:tc>
          <w:tcPr>
            <w:tcW w:w="992" w:type="dxa"/>
            <w:shd w:val="clear" w:color="auto" w:fill="FFFFFF" w:themeFill="background1"/>
          </w:tcPr>
          <w:p w:rsidR="00A07D3C" w:rsidRPr="00262B93" w:rsidRDefault="000260DC" w:rsidP="006F4F5C">
            <w:pPr>
              <w:pStyle w:val="TableParagraph"/>
              <w:spacing w:line="220" w:lineRule="exact"/>
              <w:ind w:left="6" w:right="147"/>
              <w:jc w:val="center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A07D3C" w:rsidRPr="00262B93" w:rsidRDefault="008C752F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ка</w:t>
            </w:r>
          </w:p>
        </w:tc>
        <w:tc>
          <w:tcPr>
            <w:tcW w:w="2258" w:type="dxa"/>
            <w:shd w:val="clear" w:color="auto" w:fill="FFFFFF" w:themeFill="background1"/>
          </w:tcPr>
          <w:p w:rsidR="00A07D3C" w:rsidRPr="00262B93" w:rsidRDefault="007D123E" w:rsidP="007D123E">
            <w:pPr>
              <w:pStyle w:val="TableParagraph"/>
              <w:spacing w:line="220" w:lineRule="exact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у</w:t>
            </w:r>
            <w:r w:rsidR="00C17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ж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1" w:type="dxa"/>
            <w:shd w:val="clear" w:color="auto" w:fill="FFFFFF" w:themeFill="background1"/>
          </w:tcPr>
          <w:p w:rsidR="00A07D3C" w:rsidRPr="00262B93" w:rsidRDefault="00A07D3C" w:rsidP="00D75C3A">
            <w:pPr>
              <w:pStyle w:val="TableParagraph"/>
              <w:spacing w:line="220" w:lineRule="exact"/>
              <w:ind w:left="4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7D3C" w:rsidRPr="00262B93" w:rsidRDefault="00A07D3C" w:rsidP="00D75C3A">
            <w:pPr>
              <w:pStyle w:val="TableParagraph"/>
              <w:spacing w:line="220" w:lineRule="exact"/>
              <w:ind w:left="4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</w:tr>
      <w:tr w:rsidR="00490E64" w:rsidRPr="00DB6BE5" w:rsidTr="005540BA">
        <w:trPr>
          <w:trHeight w:val="315"/>
        </w:trPr>
        <w:tc>
          <w:tcPr>
            <w:tcW w:w="9928" w:type="dxa"/>
            <w:gridSpan w:val="7"/>
            <w:shd w:val="clear" w:color="auto" w:fill="92D050"/>
          </w:tcPr>
          <w:p w:rsidR="00490E64" w:rsidRPr="00490E64" w:rsidRDefault="00490E64" w:rsidP="00262B93">
            <w:pPr>
              <w:pStyle w:val="TableParagraph"/>
              <w:spacing w:line="240" w:lineRule="atLeast"/>
              <w:ind w:left="141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Модуль</w:t>
            </w:r>
            <w:r w:rsidRPr="00DB6BE5">
              <w:rPr>
                <w:rFonts w:ascii="Times New Roman" w:hAnsi="Times New Roman" w:cs="Times New Roman"/>
                <w:b/>
                <w:color w:val="231F20"/>
                <w:spacing w:val="62"/>
                <w:sz w:val="24"/>
                <w:szCs w:val="24"/>
                <w:lang w:val="ru-RU"/>
              </w:rPr>
              <w:t xml:space="preserve"> </w:t>
            </w: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</w:t>
            </w:r>
            <w:r w:rsidR="0012352A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</w:t>
            </w: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</w:t>
            </w: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.</w:t>
            </w:r>
            <w:r w:rsidR="00262B93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 xml:space="preserve"> Кто ты? </w:t>
            </w:r>
            <w:r w:rsidR="000260D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ru-RU"/>
              </w:rPr>
              <w:t>– 8</w:t>
            </w:r>
            <w:r w:rsidR="00262B93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ru-RU"/>
              </w:rPr>
              <w:t>часов</w:t>
            </w:r>
          </w:p>
        </w:tc>
      </w:tr>
      <w:tr w:rsidR="00172B1E" w:rsidRPr="00DB6BE5" w:rsidTr="005540BA">
        <w:trPr>
          <w:trHeight w:val="49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490E64" w:rsidP="00C17E0B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Default="00262B93" w:rsidP="00D75C3A">
            <w:pPr>
              <w:pStyle w:val="TableParagraph"/>
              <w:spacing w:line="220" w:lineRule="exact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юби себя. Поверь в себя</w:t>
            </w:r>
          </w:p>
          <w:p w:rsidR="00D0038C" w:rsidRPr="00DB6BE5" w:rsidRDefault="00D0038C" w:rsidP="00D0038C">
            <w:pPr>
              <w:pStyle w:val="TableParagraph"/>
              <w:spacing w:line="220" w:lineRule="exact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-класс по изготовлению </w:t>
            </w:r>
            <w:r w:rsidRPr="00D00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гина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hand-made украше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F909EC" w:rsidRDefault="00262B93" w:rsidP="006F4F5C">
            <w:pPr>
              <w:pStyle w:val="TableParagraph"/>
              <w:ind w:left="5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C200C0" w:rsidRDefault="007D123E" w:rsidP="00D10EE7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сы</w:t>
            </w:r>
          </w:p>
          <w:p w:rsidR="00D0038C" w:rsidRPr="00F909EC" w:rsidRDefault="00D0038C" w:rsidP="00D10EE7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2258" w:type="dxa"/>
            <w:shd w:val="clear" w:color="auto" w:fill="FFFFFF" w:themeFill="background1"/>
          </w:tcPr>
          <w:p w:rsidR="007D123E" w:rsidRDefault="007D123E" w:rsidP="007D123E">
            <w:pPr>
              <w:pStyle w:val="TableParagraph"/>
              <w:ind w:left="12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облемных ситуаций</w:t>
            </w:r>
            <w:r w:rsidR="00D00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260DC" w:rsidRPr="00F909EC" w:rsidRDefault="00D0038C" w:rsidP="003C0449">
            <w:pPr>
              <w:pStyle w:val="TableParagraph"/>
              <w:ind w:left="12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по изготовлению оригинальных hand-made украшений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F909EC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F909EC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B1E" w:rsidRPr="00DB6BE5" w:rsidTr="005540BA">
        <w:trPr>
          <w:trHeight w:val="443"/>
        </w:trPr>
        <w:tc>
          <w:tcPr>
            <w:tcW w:w="633" w:type="dxa"/>
            <w:shd w:val="clear" w:color="auto" w:fill="FFFFFF" w:themeFill="background1"/>
          </w:tcPr>
          <w:p w:rsidR="00172B1E" w:rsidRPr="00C17E0B" w:rsidRDefault="00C17E0B" w:rsidP="00C17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D0038C" w:rsidRDefault="00262B93" w:rsidP="00D75C3A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й характер. </w:t>
            </w:r>
          </w:p>
          <w:p w:rsidR="00262B93" w:rsidRDefault="00262B93" w:rsidP="00D75C3A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й себя</w:t>
            </w:r>
          </w:p>
          <w:p w:rsidR="008C752F" w:rsidRPr="00262B93" w:rsidRDefault="008C752F" w:rsidP="00D75C3A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ая игра «Кто ты мас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262B93" w:rsidRDefault="00DB6BE5" w:rsidP="006F4F5C">
            <w:pPr>
              <w:pStyle w:val="TableParagraph"/>
              <w:ind w:left="5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B93"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C200C0" w:rsidRPr="00077346" w:rsidRDefault="008C752F" w:rsidP="008C752F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ая игра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Default="007D123E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.</w:t>
            </w:r>
          </w:p>
          <w:p w:rsidR="007D123E" w:rsidRPr="00077346" w:rsidRDefault="007D123E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заданий, упражнений </w:t>
            </w: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местно с приглашенными друзьями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7D123E" w:rsidRDefault="00172B1E" w:rsidP="00D75C3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7D123E" w:rsidRDefault="00172B1E" w:rsidP="00D75C3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72B1E" w:rsidRPr="00DB6BE5" w:rsidTr="005540BA">
        <w:trPr>
          <w:trHeight w:val="49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490E64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DB6BE5" w:rsidRDefault="00262B93" w:rsidP="00D75C3A">
            <w:pPr>
              <w:pStyle w:val="TableParagraph"/>
              <w:spacing w:line="240" w:lineRule="atLeast"/>
              <w:ind w:left="55" w:right="6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й стиль. </w:t>
            </w:r>
            <w:r w:rsidR="00C8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ный приговор</w:t>
            </w:r>
            <w:r w:rsidR="00C8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262B93" w:rsidRDefault="00262B93" w:rsidP="006F4F5C">
            <w:pPr>
              <w:pStyle w:val="TableParagraph"/>
              <w:ind w:left="5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72B1E" w:rsidRDefault="008C752F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ая программа</w:t>
            </w:r>
          </w:p>
          <w:p w:rsidR="00C200C0" w:rsidRPr="00077346" w:rsidRDefault="00C200C0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:rsidR="00077346" w:rsidRDefault="007D123E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, упражнений совместно с приглашенными друзьями</w:t>
            </w:r>
            <w:r w:rsidR="00026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260DC" w:rsidRPr="00077346" w:rsidRDefault="000260DC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со стилистом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262B93" w:rsidRDefault="00172B1E" w:rsidP="00D75C3A">
            <w:pPr>
              <w:pStyle w:val="TableParagraph"/>
              <w:ind w:left="3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262B93" w:rsidRDefault="00172B1E" w:rsidP="00D75C3A">
            <w:pPr>
              <w:pStyle w:val="TableParagraph"/>
              <w:ind w:left="3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490E64">
            <w:pPr>
              <w:pStyle w:val="TableParagraph"/>
              <w:spacing w:line="222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262B93" w:rsidRDefault="001039E6" w:rsidP="00D75C3A">
            <w:pPr>
              <w:pStyle w:val="TableParagraph"/>
              <w:spacing w:line="220" w:lineRule="exact"/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шний облик – это важно. Мастер-класс </w:t>
            </w:r>
            <w:r w:rsidRPr="00103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Make-up (макияж) и прическам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262B93" w:rsidRDefault="00C17E0B" w:rsidP="006F4F5C">
            <w:pPr>
              <w:pStyle w:val="TableParagraph"/>
              <w:spacing w:line="220" w:lineRule="exact"/>
              <w:ind w:left="4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FB19D2" w:rsidRPr="00FB19D2" w:rsidRDefault="007D123E" w:rsidP="002E6661">
            <w:pPr>
              <w:pStyle w:val="TableParagraph"/>
              <w:spacing w:line="220" w:lineRule="exact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Default="007D123E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Make-up (макияж) и прическам</w:t>
            </w:r>
            <w:r w:rsidR="00026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260DC" w:rsidRPr="00FB19D2" w:rsidRDefault="000260DC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с визажи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арикмахером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FB19D2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FB19D2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52A" w:rsidRPr="00DB6BE5" w:rsidTr="005540BA">
        <w:trPr>
          <w:trHeight w:val="284"/>
        </w:trPr>
        <w:tc>
          <w:tcPr>
            <w:tcW w:w="9928" w:type="dxa"/>
            <w:gridSpan w:val="7"/>
            <w:shd w:val="clear" w:color="auto" w:fill="92D050"/>
          </w:tcPr>
          <w:p w:rsidR="0012352A" w:rsidRPr="0012352A" w:rsidRDefault="0012352A" w:rsidP="00262B93">
            <w:pPr>
              <w:pStyle w:val="TableParagraph"/>
              <w:ind w:left="141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Модуль</w:t>
            </w:r>
            <w:r w:rsidRPr="00DB6BE5">
              <w:rPr>
                <w:rFonts w:ascii="Times New Roman" w:hAnsi="Times New Roman" w:cs="Times New Roman"/>
                <w:b/>
                <w:color w:val="231F20"/>
                <w:spacing w:val="-7"/>
                <w:w w:val="9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V</w:t>
            </w: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.</w:t>
            </w:r>
            <w:r w:rsidR="00262B93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 xml:space="preserve">Дружба – это святое  </w:t>
            </w:r>
            <w:r w:rsidRPr="001235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262B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 часов</w:t>
            </w: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B95710">
            <w:pPr>
              <w:pStyle w:val="TableParagraph"/>
              <w:spacing w:line="222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34" w:type="dxa"/>
            <w:shd w:val="clear" w:color="auto" w:fill="FFFFFF" w:themeFill="background1"/>
          </w:tcPr>
          <w:p w:rsidR="00C200C0" w:rsidRPr="00262B93" w:rsidRDefault="00262B93" w:rsidP="00D75C3A">
            <w:pPr>
              <w:pStyle w:val="TableParagraph"/>
              <w:spacing w:line="220" w:lineRule="exact"/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отые правила дружбы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262B93" w:rsidRDefault="00B95710" w:rsidP="006F4F5C">
            <w:pPr>
              <w:pStyle w:val="TableParagraph"/>
              <w:spacing w:line="220" w:lineRule="exact"/>
              <w:ind w:left="4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B93"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C200C0" w:rsidRPr="00077346" w:rsidRDefault="008C752F" w:rsidP="001039E6">
            <w:pPr>
              <w:pStyle w:val="TableParagraph"/>
              <w:spacing w:line="220" w:lineRule="exact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Default="00077346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видеоролик</w:t>
            </w:r>
            <w:r w:rsid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D123E" w:rsidRDefault="007D123E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.</w:t>
            </w:r>
          </w:p>
          <w:p w:rsidR="00077346" w:rsidRPr="00077346" w:rsidRDefault="00077346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B95710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262B93" w:rsidRDefault="00262B93" w:rsidP="00D75C3A">
            <w:pPr>
              <w:pStyle w:val="TableParagraph"/>
              <w:spacing w:line="220" w:lineRule="exact"/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самые лучшие воспоминания о дружбе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0260DC" w:rsidRDefault="000260DC" w:rsidP="006F4F5C">
            <w:pPr>
              <w:pStyle w:val="TableParagraph"/>
              <w:spacing w:line="220" w:lineRule="exact"/>
              <w:ind w:left="3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72B1E" w:rsidRPr="00077346" w:rsidRDefault="00262B93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Pr="00077346" w:rsidRDefault="007D123E" w:rsidP="007D123E">
            <w:pPr>
              <w:pStyle w:val="TableParagraph"/>
              <w:spacing w:line="220" w:lineRule="exact"/>
              <w:ind w:left="12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, упражнений совместно с приглашенными друзьями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spacing w:line="220" w:lineRule="exact"/>
              <w:ind w:left="2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spacing w:line="220" w:lineRule="exact"/>
              <w:ind w:left="2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490E64">
            <w:pPr>
              <w:pStyle w:val="TableParagraph"/>
              <w:spacing w:line="227" w:lineRule="exact"/>
              <w:ind w:left="23" w:right="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C200C0" w:rsidRDefault="00C821F7" w:rsidP="00D75C3A">
            <w:pPr>
              <w:pStyle w:val="TableParagraph"/>
              <w:spacing w:line="225" w:lineRule="exact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инка «Зажжем с друзьями»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0260DC" w:rsidRDefault="000260DC" w:rsidP="006F4F5C">
            <w:pPr>
              <w:pStyle w:val="TableParagraph"/>
              <w:spacing w:line="225" w:lineRule="exact"/>
              <w:ind w:left="7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72B1E" w:rsidRPr="00077346" w:rsidRDefault="008C752F" w:rsidP="008C752F">
            <w:pPr>
              <w:pStyle w:val="TableParagraph"/>
              <w:spacing w:line="225" w:lineRule="exact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Pr="00077346" w:rsidRDefault="007D123E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, упражнений совместно с приглашенными друзьями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52A" w:rsidRPr="00DB6BE5" w:rsidTr="005540BA">
        <w:trPr>
          <w:trHeight w:val="256"/>
        </w:trPr>
        <w:tc>
          <w:tcPr>
            <w:tcW w:w="9928" w:type="dxa"/>
            <w:gridSpan w:val="7"/>
            <w:shd w:val="clear" w:color="auto" w:fill="92D050"/>
          </w:tcPr>
          <w:p w:rsidR="0012352A" w:rsidRPr="0012352A" w:rsidRDefault="0012352A" w:rsidP="00262B93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color w:val="231F20"/>
                <w:spacing w:val="-3"/>
                <w:w w:val="90"/>
                <w:sz w:val="24"/>
                <w:szCs w:val="24"/>
                <w:lang w:val="ru-RU"/>
              </w:rPr>
              <w:t>Модуль</w:t>
            </w:r>
            <w:r w:rsidRPr="00DB6BE5">
              <w:rPr>
                <w:rFonts w:ascii="Times New Roman" w:hAnsi="Times New Roman" w:cs="Times New Roman"/>
                <w:b/>
                <w:color w:val="231F20"/>
                <w:spacing w:val="-11"/>
                <w:w w:val="90"/>
                <w:sz w:val="24"/>
                <w:szCs w:val="24"/>
                <w:lang w:val="ru-RU"/>
              </w:rPr>
              <w:t xml:space="preserve"> </w:t>
            </w:r>
            <w:r w:rsidRPr="00DB6BE5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</w:rPr>
              <w:t>V</w:t>
            </w:r>
            <w:r w:rsidRPr="00DB6BE5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  <w:lang w:val="ru-RU"/>
              </w:rPr>
              <w:t>.</w:t>
            </w:r>
            <w:r w:rsidR="00262B93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  <w:lang w:val="ru-RU"/>
              </w:rPr>
              <w:t xml:space="preserve"> Ты влюблена </w:t>
            </w:r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ru-RU"/>
              </w:rPr>
              <w:t xml:space="preserve">– </w:t>
            </w:r>
            <w:r w:rsidR="00B95710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B95710">
            <w:pPr>
              <w:pStyle w:val="TableParagraph"/>
              <w:ind w:left="23" w:right="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0859E0" w:rsidRDefault="00262B93" w:rsidP="000859E0">
            <w:pPr>
              <w:pStyle w:val="TableParagraph"/>
              <w:spacing w:line="234" w:lineRule="exact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да о мальчишках. Что такое любовь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0859E0" w:rsidRDefault="00C821F7" w:rsidP="006F4F5C">
            <w:pPr>
              <w:pStyle w:val="TableParagraph"/>
              <w:ind w:left="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72B1E" w:rsidRPr="000859E0" w:rsidRDefault="008C752F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Pr="000859E0" w:rsidRDefault="007D123E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видеоролика</w:t>
            </w:r>
            <w:r w:rsidR="000773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еседа. Мозговой штурм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0859E0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0859E0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490E64">
            <w:pPr>
              <w:pStyle w:val="TableParagraph"/>
              <w:spacing w:line="227" w:lineRule="exact"/>
              <w:ind w:left="23" w:right="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0859E0" w:rsidRDefault="00262B93" w:rsidP="00C200C0">
            <w:pPr>
              <w:pStyle w:val="TableParagraph"/>
              <w:spacing w:line="225" w:lineRule="exact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реты отношений с мальчиком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0859E0" w:rsidRDefault="00C821F7" w:rsidP="006F4F5C">
            <w:pPr>
              <w:pStyle w:val="TableParagraph"/>
              <w:spacing w:line="225" w:lineRule="exact"/>
              <w:ind w:left="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72B1E" w:rsidRPr="000859E0" w:rsidRDefault="008C752F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Pr="000859E0" w:rsidRDefault="007D123E" w:rsidP="002E6661">
            <w:pPr>
              <w:pStyle w:val="TableParagraph"/>
              <w:spacing w:line="225" w:lineRule="exact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облемных ситуаций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0859E0" w:rsidRDefault="00172B1E" w:rsidP="00D75C3A">
            <w:pPr>
              <w:pStyle w:val="TableParagraph"/>
              <w:spacing w:line="225" w:lineRule="exact"/>
              <w:ind w:left="4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0859E0" w:rsidRDefault="00172B1E" w:rsidP="00D75C3A">
            <w:pPr>
              <w:pStyle w:val="TableParagraph"/>
              <w:spacing w:line="225" w:lineRule="exact"/>
              <w:ind w:left="4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</w:tr>
      <w:tr w:rsidR="00172B1E" w:rsidRPr="00DB6BE5" w:rsidTr="005540BA">
        <w:trPr>
          <w:trHeight w:val="110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B95710">
            <w:pPr>
              <w:pStyle w:val="TableParagraph"/>
              <w:spacing w:line="227" w:lineRule="exact"/>
              <w:ind w:left="23" w:right="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34" w:type="dxa"/>
            <w:shd w:val="clear" w:color="auto" w:fill="FFFFFF" w:themeFill="background1"/>
          </w:tcPr>
          <w:p w:rsidR="00C200C0" w:rsidRPr="00077346" w:rsidRDefault="00C821F7" w:rsidP="00C200C0">
            <w:pPr>
              <w:pStyle w:val="TableParagraph"/>
              <w:spacing w:line="225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Любовь с первого взгляда»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077346" w:rsidRDefault="00C821F7" w:rsidP="006F4F5C">
            <w:pPr>
              <w:pStyle w:val="TableParagraph"/>
              <w:spacing w:line="225" w:lineRule="exact"/>
              <w:ind w:left="5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077346" w:rsidRPr="00077346" w:rsidRDefault="008C752F" w:rsidP="002E6661">
            <w:pPr>
              <w:pStyle w:val="TableParagraph"/>
              <w:spacing w:line="225" w:lineRule="exact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Pr="00077346" w:rsidRDefault="007D123E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, упражнений совместно с приглашенными друзьями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52A" w:rsidRPr="00DB6BE5" w:rsidTr="005540BA">
        <w:trPr>
          <w:trHeight w:val="256"/>
        </w:trPr>
        <w:tc>
          <w:tcPr>
            <w:tcW w:w="9928" w:type="dxa"/>
            <w:gridSpan w:val="7"/>
            <w:shd w:val="clear" w:color="auto" w:fill="92D050"/>
          </w:tcPr>
          <w:p w:rsidR="0012352A" w:rsidRPr="0012352A" w:rsidRDefault="0012352A" w:rsidP="00262B93">
            <w:pPr>
              <w:pStyle w:val="TableParagraph"/>
              <w:spacing w:line="244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52A">
              <w:rPr>
                <w:rFonts w:ascii="Times New Roman" w:hAnsi="Times New Roman" w:cs="Times New Roman"/>
                <w:b/>
                <w:color w:val="231F20"/>
                <w:spacing w:val="-4"/>
                <w:w w:val="90"/>
                <w:sz w:val="24"/>
                <w:szCs w:val="24"/>
                <w:lang w:val="ru-RU"/>
              </w:rPr>
              <w:t>Модуль</w:t>
            </w:r>
            <w:r w:rsidRPr="0012352A">
              <w:rPr>
                <w:rFonts w:ascii="Times New Roman" w:hAnsi="Times New Roman" w:cs="Times New Roman"/>
                <w:b/>
                <w:color w:val="231F20"/>
                <w:spacing w:val="43"/>
                <w:sz w:val="24"/>
                <w:szCs w:val="24"/>
                <w:lang w:val="ru-RU"/>
              </w:rPr>
              <w:t xml:space="preserve"> </w:t>
            </w:r>
            <w:r w:rsidRPr="00DB6BE5">
              <w:rPr>
                <w:rFonts w:ascii="Times New Roman" w:hAnsi="Times New Roman" w:cs="Times New Roman"/>
                <w:b/>
                <w:color w:val="231F20"/>
                <w:spacing w:val="-3"/>
                <w:w w:val="9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color w:val="231F20"/>
                <w:spacing w:val="-3"/>
                <w:w w:val="90"/>
                <w:sz w:val="24"/>
                <w:szCs w:val="24"/>
              </w:rPr>
              <w:t>I</w:t>
            </w:r>
            <w:r w:rsidRPr="0012352A">
              <w:rPr>
                <w:rFonts w:ascii="Times New Roman" w:hAnsi="Times New Roman" w:cs="Times New Roman"/>
                <w:b/>
                <w:color w:val="231F20"/>
                <w:spacing w:val="-3"/>
                <w:w w:val="90"/>
                <w:sz w:val="24"/>
                <w:szCs w:val="24"/>
                <w:lang w:val="ru-RU"/>
              </w:rPr>
              <w:t>.</w:t>
            </w:r>
            <w:r w:rsidRPr="0012352A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  <w:lang w:val="ru-RU"/>
              </w:rPr>
              <w:t xml:space="preserve"> </w:t>
            </w:r>
            <w:r w:rsidR="00262B93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  <w:lang w:val="ru-RU"/>
              </w:rPr>
              <w:t>Школа? Нет проблем!</w:t>
            </w:r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ru-RU"/>
              </w:rPr>
              <w:t xml:space="preserve"> – </w:t>
            </w:r>
            <w:r w:rsidR="000260D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ru-RU"/>
              </w:rPr>
              <w:t>4</w:t>
            </w:r>
            <w:r w:rsidR="000260D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 xml:space="preserve"> часа</w:t>
            </w: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490E64">
            <w:pPr>
              <w:pStyle w:val="TableParagraph"/>
              <w:spacing w:line="227" w:lineRule="exact"/>
              <w:ind w:left="23" w:right="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262B93" w:rsidRDefault="00262B93" w:rsidP="00D75C3A">
            <w:pPr>
              <w:pStyle w:val="TableParagraph"/>
              <w:spacing w:line="225" w:lineRule="exact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тать лучшей ученицей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262B93" w:rsidRDefault="00DB6BE5" w:rsidP="006F4F5C">
            <w:pPr>
              <w:pStyle w:val="TableParagraph"/>
              <w:spacing w:line="225" w:lineRule="exact"/>
              <w:ind w:left="5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B93"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72B1E" w:rsidRPr="00077346" w:rsidRDefault="008C752F" w:rsidP="002E6661">
            <w:pPr>
              <w:pStyle w:val="TableParagraph"/>
              <w:spacing w:line="225" w:lineRule="exact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Pr="00077346" w:rsidRDefault="00ED28A1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. Игры. Упражнения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490E64">
            <w:pPr>
              <w:pStyle w:val="TableParagraph"/>
              <w:ind w:left="23" w:right="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Default="00262B93" w:rsidP="00262B93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262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щиты от насмешек</w:t>
            </w:r>
            <w:r w:rsidR="00026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260DC" w:rsidRPr="00ED28A1" w:rsidRDefault="000260DC" w:rsidP="000260DC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еты школьного психолога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ED28A1" w:rsidRDefault="00DB6BE5" w:rsidP="006F4F5C">
            <w:pPr>
              <w:pStyle w:val="TableParagraph"/>
              <w:ind w:left="5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8A1"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72B1E" w:rsidRPr="00ED28A1" w:rsidRDefault="008C752F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сы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Default="007D123E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проблемных </w:t>
            </w: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туаций</w:t>
            </w:r>
            <w:r w:rsidR="00026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0260DC" w:rsidRPr="00ED28A1" w:rsidRDefault="000260DC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со школьным психологом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ED28A1" w:rsidRDefault="00172B1E" w:rsidP="00D75C3A">
            <w:pPr>
              <w:pStyle w:val="TableParagraph"/>
              <w:ind w:left="3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ED28A1" w:rsidRDefault="00172B1E" w:rsidP="00D75C3A">
            <w:pPr>
              <w:pStyle w:val="TableParagraph"/>
              <w:ind w:left="3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</w:tr>
      <w:tr w:rsidR="00ED28A1" w:rsidRPr="00DB6BE5" w:rsidTr="005540BA">
        <w:trPr>
          <w:trHeight w:val="256"/>
        </w:trPr>
        <w:tc>
          <w:tcPr>
            <w:tcW w:w="9928" w:type="dxa"/>
            <w:gridSpan w:val="7"/>
            <w:shd w:val="clear" w:color="auto" w:fill="92D050"/>
          </w:tcPr>
          <w:p w:rsidR="00ED28A1" w:rsidRPr="0012352A" w:rsidRDefault="00ED28A1" w:rsidP="00262B93">
            <w:pPr>
              <w:pStyle w:val="TableParagraph"/>
              <w:spacing w:line="240" w:lineRule="atLeast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 xml:space="preserve">Модуль </w:t>
            </w: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</w:t>
            </w: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</w:t>
            </w: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.</w:t>
            </w:r>
            <w:r w:rsidR="00262B93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 xml:space="preserve"> Планета семья - 6</w:t>
            </w:r>
            <w:r w:rsidRPr="0012352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>часов</w:t>
            </w:r>
          </w:p>
        </w:tc>
      </w:tr>
      <w:tr w:rsidR="00ED28A1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ED28A1" w:rsidRPr="00490E64" w:rsidRDefault="00C17E0B" w:rsidP="00B95710">
            <w:pPr>
              <w:pStyle w:val="TableParagraph"/>
              <w:spacing w:line="227" w:lineRule="exact"/>
              <w:ind w:left="22"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934" w:type="dxa"/>
            <w:shd w:val="clear" w:color="auto" w:fill="FFFFFF" w:themeFill="background1"/>
          </w:tcPr>
          <w:p w:rsidR="00ED28A1" w:rsidRPr="00ED28A1" w:rsidRDefault="00262B93" w:rsidP="00ED28A1">
            <w:pPr>
              <w:pStyle w:val="TableParagraph"/>
              <w:spacing w:line="225" w:lineRule="exact"/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и: общение, </w:t>
            </w:r>
            <w:r w:rsidR="00C8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отнош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D28A1" w:rsidRPr="00ED28A1" w:rsidRDefault="00B95710" w:rsidP="00ED28A1">
            <w:pPr>
              <w:pStyle w:val="TableParagraph"/>
              <w:spacing w:line="225" w:lineRule="exact"/>
              <w:ind w:left="3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ED28A1" w:rsidRPr="00077346" w:rsidRDefault="008C752F" w:rsidP="008C752F">
            <w:pPr>
              <w:pStyle w:val="TableParagraph"/>
              <w:spacing w:line="225" w:lineRule="exact"/>
              <w:ind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</w:t>
            </w:r>
          </w:p>
        </w:tc>
        <w:tc>
          <w:tcPr>
            <w:tcW w:w="2258" w:type="dxa"/>
            <w:shd w:val="clear" w:color="auto" w:fill="FFFFFF" w:themeFill="background1"/>
          </w:tcPr>
          <w:p w:rsidR="00ED28A1" w:rsidRPr="00077346" w:rsidRDefault="00ED28A1" w:rsidP="007D123E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="00C17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ролика. Беседа. Мозговой штурм</w:t>
            </w:r>
          </w:p>
        </w:tc>
        <w:tc>
          <w:tcPr>
            <w:tcW w:w="841" w:type="dxa"/>
            <w:shd w:val="clear" w:color="auto" w:fill="FFFFFF" w:themeFill="background1"/>
          </w:tcPr>
          <w:p w:rsidR="00ED28A1" w:rsidRPr="00077346" w:rsidRDefault="00ED28A1" w:rsidP="00ED28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8A1" w:rsidRPr="00077346" w:rsidRDefault="00ED28A1" w:rsidP="00ED28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8A1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ED28A1" w:rsidRPr="00490E64" w:rsidRDefault="00C17E0B" w:rsidP="00B95710">
            <w:pPr>
              <w:pStyle w:val="TableParagraph"/>
              <w:spacing w:line="227" w:lineRule="exact"/>
              <w:ind w:left="22"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934" w:type="dxa"/>
            <w:shd w:val="clear" w:color="auto" w:fill="FFFFFF" w:themeFill="background1"/>
          </w:tcPr>
          <w:p w:rsidR="00ED28A1" w:rsidRPr="00262B93" w:rsidRDefault="00C821F7" w:rsidP="00ED28A1">
            <w:pPr>
              <w:pStyle w:val="TableParagraph"/>
              <w:spacing w:line="225" w:lineRule="exact"/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ы и брать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7 способов жить с ними в мире</w:t>
            </w:r>
          </w:p>
        </w:tc>
        <w:tc>
          <w:tcPr>
            <w:tcW w:w="992" w:type="dxa"/>
            <w:shd w:val="clear" w:color="auto" w:fill="FFFFFF" w:themeFill="background1"/>
          </w:tcPr>
          <w:p w:rsidR="00ED28A1" w:rsidRPr="000260DC" w:rsidRDefault="000260DC" w:rsidP="00ED28A1">
            <w:pPr>
              <w:pStyle w:val="TableParagraph"/>
              <w:spacing w:line="225" w:lineRule="exact"/>
              <w:ind w:left="3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ED28A1" w:rsidRPr="00ED28A1" w:rsidRDefault="008C752F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сы</w:t>
            </w:r>
          </w:p>
        </w:tc>
        <w:tc>
          <w:tcPr>
            <w:tcW w:w="2258" w:type="dxa"/>
            <w:shd w:val="clear" w:color="auto" w:fill="FFFFFF" w:themeFill="background1"/>
          </w:tcPr>
          <w:p w:rsidR="00ED28A1" w:rsidRPr="00ED28A1" w:rsidRDefault="00C17E0B" w:rsidP="002E6661">
            <w:pPr>
              <w:pStyle w:val="TableParagraph"/>
              <w:spacing w:line="225" w:lineRule="exact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облемных ситуаций</w:t>
            </w:r>
          </w:p>
        </w:tc>
        <w:tc>
          <w:tcPr>
            <w:tcW w:w="841" w:type="dxa"/>
            <w:shd w:val="clear" w:color="auto" w:fill="FFFFFF" w:themeFill="background1"/>
          </w:tcPr>
          <w:p w:rsidR="00ED28A1" w:rsidRPr="00ED28A1" w:rsidRDefault="00ED28A1" w:rsidP="00ED28A1">
            <w:pPr>
              <w:pStyle w:val="TableParagraph"/>
              <w:spacing w:line="225" w:lineRule="exact"/>
              <w:ind w:left="1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8A1" w:rsidRPr="00ED28A1" w:rsidRDefault="00ED28A1" w:rsidP="00ED28A1">
            <w:pPr>
              <w:pStyle w:val="TableParagraph"/>
              <w:spacing w:line="225" w:lineRule="exact"/>
              <w:ind w:left="1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</w:tr>
      <w:tr w:rsidR="00ED28A1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ED28A1" w:rsidRPr="00490E64" w:rsidRDefault="00C17E0B" w:rsidP="00ED28A1">
            <w:pPr>
              <w:pStyle w:val="TableParagraph"/>
              <w:spacing w:line="227" w:lineRule="exact"/>
              <w:ind w:left="22"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934" w:type="dxa"/>
            <w:shd w:val="clear" w:color="auto" w:fill="FFFFFF" w:themeFill="background1"/>
          </w:tcPr>
          <w:p w:rsidR="00ED28A1" w:rsidRPr="00ED28A1" w:rsidRDefault="00C821F7" w:rsidP="00ED28A1">
            <w:pPr>
              <w:pStyle w:val="TableParagraph"/>
              <w:spacing w:line="225" w:lineRule="exact"/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й праздник «Под семейным зонтиком»</w:t>
            </w:r>
          </w:p>
        </w:tc>
        <w:tc>
          <w:tcPr>
            <w:tcW w:w="992" w:type="dxa"/>
            <w:shd w:val="clear" w:color="auto" w:fill="FFFFFF" w:themeFill="background1"/>
          </w:tcPr>
          <w:p w:rsidR="00ED28A1" w:rsidRPr="00ED28A1" w:rsidRDefault="00ED28A1" w:rsidP="00ED28A1">
            <w:pPr>
              <w:pStyle w:val="TableParagraph"/>
              <w:spacing w:line="225" w:lineRule="exact"/>
              <w:ind w:left="3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8A1"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ED28A1" w:rsidRPr="00ED28A1" w:rsidRDefault="008C752F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258" w:type="dxa"/>
            <w:shd w:val="clear" w:color="auto" w:fill="FFFFFF" w:themeFill="background1"/>
          </w:tcPr>
          <w:p w:rsidR="00ED28A1" w:rsidRPr="00ED28A1" w:rsidRDefault="00C17E0B" w:rsidP="00C17E0B">
            <w:pPr>
              <w:pStyle w:val="TableParagraph"/>
              <w:spacing w:line="225" w:lineRule="exact"/>
              <w:ind w:left="12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, упражнений совместно с родителями, братьями и сестрами</w:t>
            </w:r>
          </w:p>
        </w:tc>
        <w:tc>
          <w:tcPr>
            <w:tcW w:w="841" w:type="dxa"/>
            <w:shd w:val="clear" w:color="auto" w:fill="FFFFFF" w:themeFill="background1"/>
          </w:tcPr>
          <w:p w:rsidR="00ED28A1" w:rsidRPr="00ED28A1" w:rsidRDefault="00ED28A1" w:rsidP="00ED28A1">
            <w:pPr>
              <w:pStyle w:val="TableParagraph"/>
              <w:spacing w:line="225" w:lineRule="exact"/>
              <w:ind w:left="1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8A1" w:rsidRPr="00ED28A1" w:rsidRDefault="00ED28A1" w:rsidP="00ED28A1">
            <w:pPr>
              <w:pStyle w:val="TableParagraph"/>
              <w:spacing w:line="225" w:lineRule="exact"/>
              <w:ind w:left="1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</w:tr>
      <w:tr w:rsidR="00ED28A1" w:rsidRPr="00DB6BE5" w:rsidTr="005540BA">
        <w:trPr>
          <w:trHeight w:val="222"/>
        </w:trPr>
        <w:tc>
          <w:tcPr>
            <w:tcW w:w="9928" w:type="dxa"/>
            <w:gridSpan w:val="7"/>
            <w:shd w:val="clear" w:color="auto" w:fill="92D050"/>
          </w:tcPr>
          <w:p w:rsidR="00ED28A1" w:rsidRPr="0012352A" w:rsidRDefault="00ED28A1" w:rsidP="00C821F7">
            <w:pPr>
              <w:pStyle w:val="TableParagraph"/>
              <w:spacing w:line="244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52A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 xml:space="preserve">Модуль </w:t>
            </w:r>
            <w:r w:rsidR="00352079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VIII</w:t>
            </w:r>
            <w:r w:rsidRPr="0012352A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.</w:t>
            </w:r>
            <w:r w:rsidRPr="0012352A">
              <w:rPr>
                <w:rFonts w:ascii="Times New Roman" w:hAnsi="Times New Roman" w:cs="Times New Roman"/>
                <w:b/>
                <w:color w:val="231F20"/>
                <w:spacing w:val="-54"/>
                <w:w w:val="90"/>
                <w:sz w:val="24"/>
                <w:szCs w:val="24"/>
                <w:lang w:val="ru-RU"/>
              </w:rPr>
              <w:t xml:space="preserve"> </w:t>
            </w:r>
            <w:r w:rsidR="00B95710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 xml:space="preserve"> </w:t>
            </w:r>
            <w:r w:rsidR="00C821F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 xml:space="preserve">Жизнь вне школы </w:t>
            </w:r>
            <w:r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 xml:space="preserve">– </w:t>
            </w:r>
            <w:r w:rsidR="00C821F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ED28A1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ED28A1" w:rsidRPr="00C17E0B" w:rsidRDefault="00C17E0B" w:rsidP="00B95710">
            <w:pPr>
              <w:pStyle w:val="TableParagraph"/>
              <w:spacing w:line="227" w:lineRule="exact"/>
              <w:ind w:left="20"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934" w:type="dxa"/>
            <w:shd w:val="clear" w:color="auto" w:fill="FFFFFF" w:themeFill="background1"/>
          </w:tcPr>
          <w:p w:rsidR="00ED28A1" w:rsidRPr="00ED28A1" w:rsidRDefault="00C821F7" w:rsidP="00ED28A1">
            <w:pPr>
              <w:pStyle w:val="TableParagraph"/>
              <w:spacing w:line="225" w:lineRule="exact"/>
              <w:ind w:lef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время: досуг и активный отдых</w:t>
            </w:r>
          </w:p>
        </w:tc>
        <w:tc>
          <w:tcPr>
            <w:tcW w:w="992" w:type="dxa"/>
            <w:shd w:val="clear" w:color="auto" w:fill="FFFFFF" w:themeFill="background1"/>
          </w:tcPr>
          <w:p w:rsidR="00ED28A1" w:rsidRPr="00ED28A1" w:rsidRDefault="00ED28A1" w:rsidP="00ED28A1">
            <w:pPr>
              <w:pStyle w:val="TableParagraph"/>
              <w:spacing w:line="225" w:lineRule="exact"/>
              <w:ind w:left="1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8A1"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ED28A1" w:rsidRPr="00077346" w:rsidRDefault="008C752F" w:rsidP="002E6661">
            <w:pPr>
              <w:pStyle w:val="TableParagraph"/>
              <w:spacing w:line="225" w:lineRule="exact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2258" w:type="dxa"/>
            <w:shd w:val="clear" w:color="auto" w:fill="FFFFFF" w:themeFill="background1"/>
          </w:tcPr>
          <w:p w:rsidR="00ED28A1" w:rsidRPr="00077346" w:rsidRDefault="00ED28A1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видеороликов. Беседа. Практические задания</w:t>
            </w:r>
          </w:p>
        </w:tc>
        <w:tc>
          <w:tcPr>
            <w:tcW w:w="841" w:type="dxa"/>
            <w:shd w:val="clear" w:color="auto" w:fill="FFFFFF" w:themeFill="background1"/>
          </w:tcPr>
          <w:p w:rsidR="00ED28A1" w:rsidRPr="00077346" w:rsidRDefault="00ED28A1" w:rsidP="00ED28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8A1" w:rsidRPr="00077346" w:rsidRDefault="00ED28A1" w:rsidP="00ED28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E0B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C17E0B" w:rsidRPr="00C17E0B" w:rsidRDefault="00C17E0B" w:rsidP="00B95710">
            <w:pPr>
              <w:pStyle w:val="TableParagraph"/>
              <w:spacing w:line="227" w:lineRule="exact"/>
              <w:ind w:left="20"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934" w:type="dxa"/>
            <w:shd w:val="clear" w:color="auto" w:fill="FFFFFF" w:themeFill="background1"/>
          </w:tcPr>
          <w:p w:rsidR="00C17E0B" w:rsidRPr="00C17E0B" w:rsidRDefault="00C17E0B" w:rsidP="00ED28A1">
            <w:pPr>
              <w:pStyle w:val="TableParagraph"/>
              <w:spacing w:line="225" w:lineRule="exact"/>
              <w:ind w:lef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увлеч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C17E0B" w:rsidRPr="00C17E0B" w:rsidRDefault="00C17E0B" w:rsidP="00ED28A1">
            <w:pPr>
              <w:pStyle w:val="TableParagraph"/>
              <w:spacing w:line="225" w:lineRule="exact"/>
              <w:ind w:left="1" w:right="147"/>
              <w:jc w:val="center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C17E0B" w:rsidRPr="00C17E0B" w:rsidRDefault="00C17E0B" w:rsidP="002E6661">
            <w:pPr>
              <w:pStyle w:val="TableParagraph"/>
              <w:spacing w:line="225" w:lineRule="exact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</w:t>
            </w:r>
          </w:p>
        </w:tc>
        <w:tc>
          <w:tcPr>
            <w:tcW w:w="2258" w:type="dxa"/>
            <w:shd w:val="clear" w:color="auto" w:fill="FFFFFF" w:themeFill="background1"/>
          </w:tcPr>
          <w:p w:rsidR="00C17E0B" w:rsidRPr="00C17E0B" w:rsidRDefault="00C17E0B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творческих работ</w:t>
            </w:r>
          </w:p>
        </w:tc>
        <w:tc>
          <w:tcPr>
            <w:tcW w:w="841" w:type="dxa"/>
            <w:shd w:val="clear" w:color="auto" w:fill="FFFFFF" w:themeFill="background1"/>
          </w:tcPr>
          <w:p w:rsidR="00C17E0B" w:rsidRPr="00C17E0B" w:rsidRDefault="00C17E0B" w:rsidP="00ED28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17E0B" w:rsidRPr="00C17E0B" w:rsidRDefault="00C17E0B" w:rsidP="00ED28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8A1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ED28A1" w:rsidRPr="00C17E0B" w:rsidRDefault="00C17E0B" w:rsidP="00ED28A1">
            <w:pPr>
              <w:pStyle w:val="TableParagraph"/>
              <w:ind w:left="23" w:right="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934" w:type="dxa"/>
            <w:shd w:val="clear" w:color="auto" w:fill="FFFFFF" w:themeFill="background1"/>
          </w:tcPr>
          <w:p w:rsidR="00ED28A1" w:rsidRPr="00DB6BE5" w:rsidRDefault="00C821F7" w:rsidP="00C200C0">
            <w:pPr>
              <w:pStyle w:val="TableParagraph"/>
              <w:ind w:lef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торопись взрослеть</w:t>
            </w:r>
          </w:p>
        </w:tc>
        <w:tc>
          <w:tcPr>
            <w:tcW w:w="992" w:type="dxa"/>
            <w:shd w:val="clear" w:color="auto" w:fill="FFFFFF" w:themeFill="background1"/>
          </w:tcPr>
          <w:p w:rsidR="00ED28A1" w:rsidRPr="00C17E0B" w:rsidRDefault="0073741B" w:rsidP="00ED28A1">
            <w:pPr>
              <w:pStyle w:val="TableParagraph"/>
              <w:ind w:left="369" w:right="147" w:hanging="36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ED28A1" w:rsidRPr="00ED28A1" w:rsidRDefault="008C752F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сы</w:t>
            </w:r>
          </w:p>
        </w:tc>
        <w:tc>
          <w:tcPr>
            <w:tcW w:w="2258" w:type="dxa"/>
            <w:shd w:val="clear" w:color="auto" w:fill="FFFFFF" w:themeFill="background1"/>
          </w:tcPr>
          <w:p w:rsidR="00ED28A1" w:rsidRPr="00ED28A1" w:rsidRDefault="00C17E0B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облемных ситуаций</w:t>
            </w:r>
          </w:p>
        </w:tc>
        <w:tc>
          <w:tcPr>
            <w:tcW w:w="841" w:type="dxa"/>
            <w:shd w:val="clear" w:color="auto" w:fill="FFFFFF" w:themeFill="background1"/>
          </w:tcPr>
          <w:p w:rsidR="00ED28A1" w:rsidRPr="00C17E0B" w:rsidRDefault="00ED28A1" w:rsidP="00ED28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8A1" w:rsidRPr="00C17E0B" w:rsidRDefault="00ED28A1" w:rsidP="00ED28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8A1" w:rsidRPr="00DB6BE5" w:rsidTr="005540BA">
        <w:trPr>
          <w:trHeight w:val="256"/>
        </w:trPr>
        <w:tc>
          <w:tcPr>
            <w:tcW w:w="9928" w:type="dxa"/>
            <w:gridSpan w:val="7"/>
            <w:shd w:val="clear" w:color="auto" w:fill="92D050"/>
          </w:tcPr>
          <w:p w:rsidR="00ED28A1" w:rsidRPr="006F4F5C" w:rsidRDefault="00ED28A1" w:rsidP="00352079">
            <w:pPr>
              <w:pStyle w:val="TableParagraph"/>
              <w:spacing w:line="220" w:lineRule="exact"/>
              <w:ind w:left="141" w:right="141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 xml:space="preserve">Модуль </w:t>
            </w:r>
            <w:r w:rsidR="00352079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</w:t>
            </w: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X</w:t>
            </w: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 xml:space="preserve"> Итоговое занятие – </w:t>
            </w:r>
            <w:r w:rsidRPr="006F4F5C">
              <w:rPr>
                <w:rFonts w:ascii="Times New Roman" w:hAnsi="Times New Roman" w:cs="Times New Roman"/>
                <w:b/>
                <w:color w:val="231F20"/>
                <w:w w:val="88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231F20"/>
                <w:w w:val="88"/>
                <w:sz w:val="24"/>
                <w:szCs w:val="24"/>
                <w:lang w:val="ru-RU"/>
              </w:rPr>
              <w:t xml:space="preserve"> часа</w:t>
            </w:r>
          </w:p>
        </w:tc>
      </w:tr>
      <w:tr w:rsidR="00ED28A1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ED28A1" w:rsidRPr="00C17E0B" w:rsidRDefault="00C17E0B" w:rsidP="00ED28A1">
            <w:pPr>
              <w:pStyle w:val="TableParagraph"/>
              <w:ind w:left="23"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934" w:type="dxa"/>
            <w:shd w:val="clear" w:color="auto" w:fill="FFFFFF" w:themeFill="background1"/>
          </w:tcPr>
          <w:p w:rsidR="00ED28A1" w:rsidRPr="006F4F5C" w:rsidRDefault="00C17E0B" w:rsidP="00C17E0B">
            <w:pPr>
              <w:pStyle w:val="TableParagraph"/>
              <w:spacing w:line="244" w:lineRule="auto"/>
              <w:ind w:left="54" w:righ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 «Между нами, девочками»</w:t>
            </w:r>
          </w:p>
        </w:tc>
        <w:tc>
          <w:tcPr>
            <w:tcW w:w="992" w:type="dxa"/>
            <w:shd w:val="clear" w:color="auto" w:fill="FFFFFF" w:themeFill="background1"/>
          </w:tcPr>
          <w:p w:rsidR="00ED28A1" w:rsidRPr="006F4F5C" w:rsidRDefault="00ED28A1" w:rsidP="00ED28A1">
            <w:pPr>
              <w:pStyle w:val="TableParagraph"/>
              <w:ind w:left="369" w:right="147" w:hanging="2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F5C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ED28A1" w:rsidRPr="006F4F5C" w:rsidRDefault="00C17E0B" w:rsidP="00C17E0B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2258" w:type="dxa"/>
            <w:shd w:val="clear" w:color="auto" w:fill="FFFFFF" w:themeFill="background1"/>
          </w:tcPr>
          <w:p w:rsidR="00ED28A1" w:rsidRPr="006F4F5C" w:rsidRDefault="00C17E0B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</w:t>
            </w:r>
          </w:p>
        </w:tc>
        <w:tc>
          <w:tcPr>
            <w:tcW w:w="841" w:type="dxa"/>
            <w:shd w:val="clear" w:color="auto" w:fill="FFFFFF" w:themeFill="background1"/>
          </w:tcPr>
          <w:p w:rsidR="00ED28A1" w:rsidRPr="006F4F5C" w:rsidRDefault="00ED28A1" w:rsidP="00ED28A1">
            <w:pPr>
              <w:pStyle w:val="TableParagraph"/>
              <w:ind w:left="713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8A1" w:rsidRPr="006F4F5C" w:rsidRDefault="00ED28A1" w:rsidP="00ED28A1">
            <w:pPr>
              <w:pStyle w:val="TableParagraph"/>
              <w:ind w:left="713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  <w:lang w:val="ru-RU"/>
              </w:rPr>
            </w:pPr>
          </w:p>
        </w:tc>
      </w:tr>
      <w:tr w:rsidR="00ED28A1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ED28A1" w:rsidRPr="006F4F5C" w:rsidRDefault="00ED28A1" w:rsidP="00ED28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D28A1" w:rsidRPr="006F4F5C" w:rsidRDefault="00C31B00" w:rsidP="00ED28A1">
            <w:pPr>
              <w:pStyle w:val="TableParagraph"/>
              <w:ind w:left="5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="00ED28A1" w:rsidRPr="006F4F5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того:</w:t>
            </w:r>
          </w:p>
        </w:tc>
        <w:tc>
          <w:tcPr>
            <w:tcW w:w="992" w:type="dxa"/>
            <w:shd w:val="clear" w:color="auto" w:fill="FFFFFF" w:themeFill="background1"/>
          </w:tcPr>
          <w:p w:rsidR="00ED28A1" w:rsidRPr="008C752F" w:rsidRDefault="008C752F" w:rsidP="00ED28A1">
            <w:pPr>
              <w:pStyle w:val="TableParagraph"/>
              <w:ind w:left="31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46</w:t>
            </w:r>
          </w:p>
        </w:tc>
        <w:tc>
          <w:tcPr>
            <w:tcW w:w="2561" w:type="dxa"/>
            <w:shd w:val="clear" w:color="auto" w:fill="FFFFFF" w:themeFill="background1"/>
          </w:tcPr>
          <w:p w:rsidR="00ED28A1" w:rsidRPr="006F4F5C" w:rsidRDefault="00ED28A1" w:rsidP="00AA5F42">
            <w:pPr>
              <w:pStyle w:val="TableParagraph"/>
              <w:ind w:right="49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:rsidR="00ED28A1" w:rsidRPr="006F4F5C" w:rsidRDefault="00ED28A1" w:rsidP="00ED28A1">
            <w:pPr>
              <w:pStyle w:val="TableParagraph"/>
              <w:ind w:left="6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ED28A1" w:rsidRPr="006F4F5C" w:rsidRDefault="00ED28A1" w:rsidP="00ED28A1">
            <w:pPr>
              <w:pStyle w:val="TableParagraph"/>
              <w:ind w:left="65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8A1" w:rsidRPr="006F4F5C" w:rsidRDefault="00ED28A1" w:rsidP="00ED28A1">
            <w:pPr>
              <w:pStyle w:val="TableParagraph"/>
              <w:ind w:left="65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</w:tr>
    </w:tbl>
    <w:p w:rsidR="003B6886" w:rsidRPr="003B6886" w:rsidRDefault="003B6886" w:rsidP="003B6886">
      <w:pPr>
        <w:pStyle w:val="ac"/>
        <w:adjustRightInd w:val="0"/>
        <w:ind w:left="1080" w:right="282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2B1E" w:rsidRPr="003B6886" w:rsidRDefault="00172B1E" w:rsidP="00EA3CB0">
      <w:pPr>
        <w:pStyle w:val="ac"/>
        <w:numPr>
          <w:ilvl w:val="2"/>
          <w:numId w:val="5"/>
        </w:numPr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 w:rsidRPr="003B6886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Планируемые результаты</w:t>
      </w:r>
    </w:p>
    <w:p w:rsidR="008F4EC1" w:rsidRDefault="008F4EC1" w:rsidP="00FD6818">
      <w:pPr>
        <w:pStyle w:val="ac"/>
        <w:ind w:left="0" w:firstLine="0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</w:p>
    <w:p w:rsidR="008F4EC1" w:rsidRPr="008F4EC1" w:rsidRDefault="008F4EC1" w:rsidP="003C0449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F4EC1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жидаемые результаты:</w:t>
      </w:r>
    </w:p>
    <w:p w:rsidR="008F4EC1" w:rsidRPr="008F4EC1" w:rsidRDefault="008F4EC1" w:rsidP="00EA3CB0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</w:t>
      </w:r>
      <w:r w:rsidRPr="008F4EC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формированность уровня информированности воспитанниц в вопросах межполового общения;</w:t>
      </w:r>
    </w:p>
    <w:p w:rsidR="008F4EC1" w:rsidRPr="008F4EC1" w:rsidRDefault="008F4EC1" w:rsidP="00EA3CB0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</w:t>
      </w:r>
      <w:r w:rsidRPr="008F4EC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инятие собственной внешности девочками и особенностей своего тела;</w:t>
      </w:r>
    </w:p>
    <w:p w:rsidR="008F4EC1" w:rsidRPr="008F4EC1" w:rsidRDefault="008F4EC1" w:rsidP="00EA3CB0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</w:t>
      </w:r>
      <w:r w:rsidRPr="008F4EC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хранение женственности и благочестия у современных воспитанниц;</w:t>
      </w:r>
    </w:p>
    <w:p w:rsidR="008F4EC1" w:rsidRPr="008F4EC1" w:rsidRDefault="008F4EC1" w:rsidP="00EA3CB0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</w:t>
      </w:r>
      <w:r w:rsidRPr="008F4EC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инятие нравственных качеств личности воспитанниц и этического сознания;</w:t>
      </w:r>
    </w:p>
    <w:p w:rsidR="008F4EC1" w:rsidRPr="008F4EC1" w:rsidRDefault="008F4EC1" w:rsidP="00EA3CB0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</w:t>
      </w:r>
      <w:r w:rsidRPr="008F4EC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ремление контролировать свои поступки, объективно оценивать поступки других;</w:t>
      </w:r>
    </w:p>
    <w:p w:rsidR="008F4EC1" w:rsidRPr="008F4EC1" w:rsidRDefault="008F4EC1" w:rsidP="00EA3CB0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</w:t>
      </w:r>
      <w:r w:rsidRPr="008F4EC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лучшение умений общаться с противоположным полом разного возраста;</w:t>
      </w:r>
    </w:p>
    <w:p w:rsidR="008F4EC1" w:rsidRPr="008F4EC1" w:rsidRDefault="008F4EC1" w:rsidP="00EA3CB0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</w:t>
      </w:r>
      <w:r w:rsidRPr="008F4EC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именение полученных умений и навыков поведения в жизни.</w:t>
      </w:r>
    </w:p>
    <w:p w:rsidR="008F4EC1" w:rsidRPr="008F4EC1" w:rsidRDefault="008F4EC1" w:rsidP="008F4EC1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F4E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8F4EC1" w:rsidRDefault="008F4EC1" w:rsidP="00FD6818">
      <w:pPr>
        <w:pStyle w:val="ac"/>
        <w:ind w:left="0" w:firstLine="0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</w:p>
    <w:p w:rsidR="00F92ADF" w:rsidRDefault="00F92ADF" w:rsidP="00397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590" w:rsidRPr="00724590" w:rsidRDefault="00724590" w:rsidP="00EA3CB0">
      <w:pPr>
        <w:keepNext/>
        <w:numPr>
          <w:ilvl w:val="0"/>
          <w:numId w:val="5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11" w:name="_Toc17385369"/>
      <w:bookmarkStart w:id="12" w:name="_Toc17385677"/>
      <w:r w:rsidRPr="0072459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РГАНИЗАЦИОННО-ПЕДАГОГИЧЕСКИЕ УСЛОВИЯ</w:t>
      </w:r>
      <w:bookmarkEnd w:id="11"/>
      <w:bookmarkEnd w:id="12"/>
      <w:r w:rsidRPr="0072459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bookmarkStart w:id="13" w:name="_Toc17385370"/>
      <w:bookmarkStart w:id="14" w:name="_Toc17385678"/>
      <w:r w:rsidRPr="0072459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РЕАЛИЗАЦИИ ПРОГРАММЫ</w:t>
      </w:r>
      <w:bookmarkEnd w:id="13"/>
      <w:bookmarkEnd w:id="14"/>
    </w:p>
    <w:p w:rsidR="00724590" w:rsidRPr="00724590" w:rsidRDefault="00724590" w:rsidP="00724590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724590" w:rsidRPr="000F7EEA" w:rsidRDefault="00724590" w:rsidP="00EA3CB0">
      <w:pPr>
        <w:pStyle w:val="ac"/>
        <w:numPr>
          <w:ilvl w:val="1"/>
          <w:numId w:val="12"/>
        </w:numPr>
        <w:ind w:left="0" w:firstLine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15" w:name="_Toc17385371"/>
      <w:bookmarkStart w:id="16" w:name="_Toc17385679"/>
      <w:r w:rsidRPr="000F7EEA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Учебный график</w:t>
      </w:r>
      <w:bookmarkEnd w:id="15"/>
      <w:bookmarkEnd w:id="16"/>
    </w:p>
    <w:p w:rsidR="00724590" w:rsidRPr="00724590" w:rsidRDefault="00724590" w:rsidP="00724590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724590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Таблица </w:t>
      </w:r>
      <w:r w:rsidR="000F0092">
        <w:rPr>
          <w:rFonts w:ascii="Times New Roman" w:eastAsia="Times New Roman" w:hAnsi="Times New Roman"/>
          <w:i/>
          <w:sz w:val="24"/>
          <w:szCs w:val="24"/>
          <w:lang w:eastAsia="x-none"/>
        </w:rPr>
        <w:t>4</w:t>
      </w:r>
    </w:p>
    <w:tbl>
      <w:tblPr>
        <w:tblW w:w="10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2"/>
        <w:gridCol w:w="6173"/>
      </w:tblGrid>
      <w:tr w:rsidR="005540BA" w:rsidRPr="005540BA" w:rsidTr="005540BA">
        <w:trPr>
          <w:trHeight w:val="295"/>
          <w:jc w:val="center"/>
        </w:trPr>
        <w:tc>
          <w:tcPr>
            <w:tcW w:w="3882" w:type="dxa"/>
            <w:tcBorders>
              <w:bottom w:val="single" w:sz="4" w:space="0" w:color="auto"/>
            </w:tcBorders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ния критерия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tcBorders>
              <w:top w:val="single" w:sz="4" w:space="0" w:color="auto"/>
            </w:tcBorders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ная категория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-11 лет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ендарная продолжительность учебного года, в том числе: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 октября - 31 мая </w:t>
            </w:r>
          </w:p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недель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октября – 31 декабря</w:t>
            </w:r>
          </w:p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 недель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января – 30 апреля</w:t>
            </w:r>
          </w:p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недель</w:t>
            </w:r>
          </w:p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ое время: май текущего года</w:t>
            </w:r>
          </w:p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недели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недельной образовательной нагрузки в часах, в том числе: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E97DA2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5540BA"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ебных часа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1 половину дня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 2 половину дня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E97DA2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5540BA"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ебных часа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оки проведения мониторинга реализации программы 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абрь, май текущего учебного года</w:t>
            </w:r>
          </w:p>
        </w:tc>
      </w:tr>
      <w:tr w:rsidR="005540BA" w:rsidRPr="005540BA" w:rsidTr="005540BA">
        <w:trPr>
          <w:jc w:val="center"/>
        </w:trPr>
        <w:tc>
          <w:tcPr>
            <w:tcW w:w="10055" w:type="dxa"/>
            <w:gridSpan w:val="2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й период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vMerge w:val="restart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ендарная продолжительность летнего периода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июня - 31 августа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vMerge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недель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недельной образовательной нагрузки  в часах, в том числе: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1 половину дня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 2 половину дня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дни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EA3CB0">
            <w:pPr>
              <w:numPr>
                <w:ilvl w:val="2"/>
                <w:numId w:val="10"/>
              </w:numPr>
              <w:tabs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я, 1-8 (9) января, 23 февраля, 8 марта, 1, 9 мая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октября -06 ноября</w:t>
            </w:r>
          </w:p>
          <w:p w:rsidR="005540BA" w:rsidRPr="005540BA" w:rsidRDefault="005540BA" w:rsidP="005540BA">
            <w:pPr>
              <w:tabs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марта -26 марта</w:t>
            </w:r>
          </w:p>
        </w:tc>
      </w:tr>
    </w:tbl>
    <w:p w:rsidR="00724590" w:rsidRPr="00724590" w:rsidRDefault="00724590" w:rsidP="00724590">
      <w:pPr>
        <w:tabs>
          <w:tab w:val="left" w:pos="0"/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</w:pPr>
    </w:p>
    <w:p w:rsidR="00724590" w:rsidRPr="00724590" w:rsidRDefault="00724590" w:rsidP="00724590">
      <w:pPr>
        <w:tabs>
          <w:tab w:val="left" w:pos="0"/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</w:pPr>
    </w:p>
    <w:p w:rsidR="00724590" w:rsidRPr="00724590" w:rsidRDefault="00724590" w:rsidP="00EA3CB0">
      <w:pPr>
        <w:numPr>
          <w:ilvl w:val="1"/>
          <w:numId w:val="12"/>
        </w:numPr>
        <w:spacing w:after="0" w:line="240" w:lineRule="auto"/>
        <w:ind w:left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17" w:name="_Toc17385372"/>
      <w:bookmarkStart w:id="18" w:name="_Toc17385680"/>
      <w:r w:rsidRPr="00724590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Условия реализации программы</w:t>
      </w:r>
      <w:bookmarkEnd w:id="17"/>
      <w:bookmarkEnd w:id="18"/>
    </w:p>
    <w:p w:rsidR="00724590" w:rsidRPr="00724590" w:rsidRDefault="00724590" w:rsidP="00724590">
      <w:pPr>
        <w:spacing w:after="0" w:line="240" w:lineRule="auto"/>
        <w:ind w:left="1080"/>
        <w:outlineLvl w:val="1"/>
        <w:rPr>
          <w:rFonts w:ascii="Times New Roman" w:eastAsia="Times New Roman" w:hAnsi="Times New Roman"/>
          <w:b/>
          <w:bCs/>
          <w:sz w:val="32"/>
          <w:szCs w:val="32"/>
          <w:lang w:val="x-none" w:eastAsia="x-none"/>
        </w:rPr>
      </w:pPr>
    </w:p>
    <w:p w:rsidR="00724590" w:rsidRPr="00724590" w:rsidRDefault="00724590" w:rsidP="00724590">
      <w:pPr>
        <w:spacing w:after="0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24590">
        <w:rPr>
          <w:rFonts w:ascii="Times New Roman" w:eastAsia="Times New Roman" w:hAnsi="Times New Roman"/>
          <w:sz w:val="28"/>
          <w:szCs w:val="28"/>
          <w:lang w:val="x-none" w:eastAsia="x-none"/>
        </w:rPr>
        <w:t>Необходимым условием реализации программы является: наличие оборудованного учебного класса. Для студии должно быть выделено просторная, светлая комната, отвечающая санитарно-гигиеническим нормам. Во всех случаях помещение должно быть сухое, с естественным доступом воздуха, легко проветриваемым, с достаточным дневным и вечерним освещением.</w:t>
      </w:r>
    </w:p>
    <w:p w:rsidR="00724590" w:rsidRPr="00724590" w:rsidRDefault="00724590" w:rsidP="00724590">
      <w:pPr>
        <w:widowControl w:val="0"/>
        <w:spacing w:after="0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Для характеристики количественных показателей используются следующие символические обозначения:</w:t>
      </w:r>
    </w:p>
    <w:p w:rsidR="00724590" w:rsidRPr="00724590" w:rsidRDefault="00724590" w:rsidP="00724590">
      <w:pPr>
        <w:widowControl w:val="0"/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монстрационный экземпляр (не менее одного экземпляра на учебную группу);</w:t>
      </w:r>
    </w:p>
    <w:p w:rsidR="00724590" w:rsidRPr="00724590" w:rsidRDefault="00724590" w:rsidP="00724590">
      <w:pPr>
        <w:widowControl w:val="0"/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лный комплект (на каждого учащегося);</w:t>
      </w:r>
    </w:p>
    <w:p w:rsidR="00724590" w:rsidRPr="00724590" w:rsidRDefault="00724590" w:rsidP="00724590">
      <w:pPr>
        <w:widowControl w:val="0"/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 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– комплект для фронтальной работы (не менее чем 1 экземпляр на двух учащихся);</w:t>
      </w:r>
    </w:p>
    <w:p w:rsidR="00724590" w:rsidRPr="00724590" w:rsidRDefault="00724590" w:rsidP="00724590">
      <w:pPr>
        <w:widowControl w:val="0"/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 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мплект, необходимый для работы в группах (1 экземпляр на   5-6 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щихся).</w:t>
      </w:r>
    </w:p>
    <w:p w:rsidR="00724590" w:rsidRPr="00724590" w:rsidRDefault="00FD6818" w:rsidP="00724590">
      <w:pPr>
        <w:widowControl w:val="0"/>
        <w:spacing w:after="0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блица </w:t>
      </w:r>
      <w:r w:rsidR="005540BA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1236"/>
      </w:tblGrid>
      <w:tr w:rsidR="00724590" w:rsidRPr="00FD6818" w:rsidTr="005540BA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90" w:rsidRPr="00FD6818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8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ие средства обучения (ТСО)</w:t>
            </w:r>
          </w:p>
        </w:tc>
      </w:tr>
      <w:tr w:rsidR="00724590" w:rsidRPr="00FD6818" w:rsidTr="005540BA"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90" w:rsidRPr="00172A92" w:rsidRDefault="00724590" w:rsidP="00724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ая доска с набором прис</w:t>
            </w:r>
            <w:r w:rsidR="00225AC6" w:rsidRPr="00172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лений для крепления информационного материала</w:t>
            </w:r>
          </w:p>
          <w:p w:rsidR="00724590" w:rsidRPr="00172A92" w:rsidRDefault="00724590" w:rsidP="00724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й проектор с экраном</w:t>
            </w:r>
          </w:p>
          <w:p w:rsidR="00724590" w:rsidRDefault="00724590" w:rsidP="00FD6818">
            <w:pPr>
              <w:spacing w:after="0" w:line="240" w:lineRule="auto"/>
              <w:rPr>
                <w:rFonts w:ascii="Times New Roman" w:hAnsi="Times New Roman"/>
              </w:rPr>
            </w:pPr>
            <w:r w:rsidRPr="00172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</w:t>
            </w:r>
            <w:r w:rsidR="008F4EC1" w:rsidRPr="00172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выходом в и</w:t>
            </w:r>
            <w:r w:rsidR="00225AC6" w:rsidRPr="00172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ернет</w:t>
            </w:r>
            <w:r w:rsidR="00FD6818" w:rsidRPr="00172A92">
              <w:rPr>
                <w:rFonts w:ascii="Times New Roman" w:hAnsi="Times New Roman"/>
              </w:rPr>
              <w:t xml:space="preserve"> </w:t>
            </w:r>
          </w:p>
          <w:p w:rsidR="00172A92" w:rsidRPr="00172A92" w:rsidRDefault="00172A92" w:rsidP="00FD68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нки</w:t>
            </w:r>
          </w:p>
          <w:p w:rsidR="00172A92" w:rsidRPr="00172A92" w:rsidRDefault="00172A92" w:rsidP="00FD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A92">
              <w:rPr>
                <w:rFonts w:ascii="Times New Roman" w:hAnsi="Times New Roman"/>
              </w:rPr>
              <w:t>Принтер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90" w:rsidRPr="00172A92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225AC6" w:rsidRPr="00172A92" w:rsidRDefault="00225AC6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4590" w:rsidRPr="00172A92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172A92" w:rsidRDefault="00172A92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172A92" w:rsidRPr="00172A92" w:rsidRDefault="00172A92" w:rsidP="00172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724590" w:rsidRPr="00FD6818" w:rsidTr="005540BA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90" w:rsidRPr="00172A92" w:rsidRDefault="00225AC6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2A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  <w:tr w:rsidR="00724590" w:rsidRPr="00FD6818" w:rsidTr="005540BA"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18" w:rsidRPr="00FD6818" w:rsidRDefault="00FD6818" w:rsidP="00FD6818">
            <w:pPr>
              <w:pStyle w:val="ac"/>
              <w:tabs>
                <w:tab w:val="left" w:pos="394"/>
              </w:tabs>
              <w:spacing w:before="5"/>
              <w:ind w:hanging="3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овый редактор («Microsoft Word» или подобный)</w:t>
            </w:r>
          </w:p>
          <w:p w:rsidR="00FD6818" w:rsidRPr="00FD6818" w:rsidRDefault="00FD6818" w:rsidP="00FD6818">
            <w:pPr>
              <w:pStyle w:val="ac"/>
              <w:tabs>
                <w:tab w:val="left" w:pos="394"/>
              </w:tabs>
              <w:spacing w:before="5"/>
              <w:ind w:hanging="3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ор презентаций («Microsoft Power Point 2007» или подобный)</w:t>
            </w:r>
          </w:p>
          <w:p w:rsidR="00FD6818" w:rsidRPr="00FD6818" w:rsidRDefault="00FD6818" w:rsidP="00FD6818">
            <w:pPr>
              <w:pStyle w:val="ac"/>
              <w:tabs>
                <w:tab w:val="left" w:pos="394"/>
              </w:tabs>
              <w:spacing w:before="5"/>
              <w:ind w:hanging="3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браузер («Google chrome» или подобный)</w:t>
            </w:r>
          </w:p>
          <w:p w:rsidR="00724590" w:rsidRPr="00FD6818" w:rsidRDefault="00FD6818" w:rsidP="00FD6818">
            <w:pPr>
              <w:pStyle w:val="ac"/>
              <w:tabs>
                <w:tab w:val="left" w:pos="394"/>
              </w:tabs>
              <w:spacing w:before="5"/>
              <w:ind w:hanging="3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едактор («Киностудия Windows Live» или подобный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90" w:rsidRPr="00FD6818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225AC6" w:rsidRPr="00FD6818" w:rsidRDefault="00225AC6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225AC6" w:rsidRPr="00FD6818" w:rsidRDefault="00225AC6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225AC6" w:rsidRPr="00FD6818" w:rsidRDefault="00225AC6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172A92" w:rsidRPr="00FD6818" w:rsidTr="005E1126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A92" w:rsidRPr="00172A92" w:rsidRDefault="00172A92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2A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нцелярские принадлежности</w:t>
            </w:r>
          </w:p>
        </w:tc>
      </w:tr>
      <w:tr w:rsidR="00172A92" w:rsidRPr="00FD6818" w:rsidTr="005540BA"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A92" w:rsidRDefault="00172A92" w:rsidP="00FD6818">
            <w:pPr>
              <w:pStyle w:val="ac"/>
              <w:tabs>
                <w:tab w:val="left" w:pos="394"/>
              </w:tabs>
              <w:spacing w:before="5"/>
              <w:ind w:hanging="3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омастеры</w:t>
            </w:r>
          </w:p>
          <w:p w:rsidR="00172A92" w:rsidRDefault="00172A92" w:rsidP="00FD6818">
            <w:pPr>
              <w:pStyle w:val="ac"/>
              <w:tabs>
                <w:tab w:val="left" w:pos="394"/>
              </w:tabs>
              <w:spacing w:before="5"/>
              <w:ind w:hanging="3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ы</w:t>
            </w:r>
          </w:p>
          <w:p w:rsidR="00172A92" w:rsidRDefault="00172A92" w:rsidP="00172A92">
            <w:pPr>
              <w:pStyle w:val="ac"/>
              <w:tabs>
                <w:tab w:val="left" w:pos="394"/>
              </w:tabs>
              <w:spacing w:before="5"/>
              <w:ind w:hanging="3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А 4</w:t>
            </w:r>
          </w:p>
          <w:p w:rsidR="00172A92" w:rsidRPr="00FD6818" w:rsidRDefault="00172A92" w:rsidP="00172A92">
            <w:pPr>
              <w:pStyle w:val="ac"/>
              <w:tabs>
                <w:tab w:val="left" w:pos="394"/>
              </w:tabs>
              <w:spacing w:before="5"/>
              <w:ind w:hanging="3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A92" w:rsidRDefault="00172A92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  <w:p w:rsidR="00172A92" w:rsidRDefault="00172A92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  <w:p w:rsidR="00172A92" w:rsidRDefault="00172A92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  <w:p w:rsidR="00172A92" w:rsidRPr="00FD6818" w:rsidRDefault="00172A92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724590" w:rsidRPr="00724590" w:rsidRDefault="00724590" w:rsidP="00724590">
      <w:pPr>
        <w:spacing w:after="0" w:line="240" w:lineRule="auto"/>
        <w:ind w:left="450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</w:p>
    <w:p w:rsidR="00225AC6" w:rsidRPr="00724590" w:rsidRDefault="00225AC6" w:rsidP="00724590">
      <w:pPr>
        <w:spacing w:after="0" w:line="240" w:lineRule="auto"/>
        <w:ind w:left="450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</w:p>
    <w:p w:rsidR="00724590" w:rsidRPr="00724590" w:rsidRDefault="00724590" w:rsidP="00EA3CB0">
      <w:pPr>
        <w:numPr>
          <w:ilvl w:val="1"/>
          <w:numId w:val="12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19" w:name="_Toc17385373"/>
      <w:bookmarkStart w:id="20" w:name="_Toc17385681"/>
      <w:r w:rsidRPr="00724590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Формы аттестации и педагогического контроля</w:t>
      </w:r>
      <w:bookmarkEnd w:id="19"/>
      <w:bookmarkEnd w:id="20"/>
    </w:p>
    <w:p w:rsidR="00724590" w:rsidRPr="00724590" w:rsidRDefault="00724590" w:rsidP="00724590">
      <w:pPr>
        <w:tabs>
          <w:tab w:val="left" w:pos="0"/>
          <w:tab w:val="left" w:pos="426"/>
          <w:tab w:val="left" w:pos="851"/>
        </w:tabs>
        <w:spacing w:after="0" w:line="240" w:lineRule="auto"/>
        <w:ind w:left="142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724590" w:rsidRPr="00724590" w:rsidRDefault="00724590" w:rsidP="005540B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Этапы и формы педагогического контроля</w:t>
      </w:r>
    </w:p>
    <w:p w:rsidR="00724590" w:rsidRPr="00724590" w:rsidRDefault="00724590" w:rsidP="005540B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ожно выделить </w:t>
      </w: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варительный, текущий 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итоговый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ы педагогического контроля </w:t>
      </w:r>
      <w:r w:rsidRPr="000F0092">
        <w:rPr>
          <w:rFonts w:ascii="Times New Roman" w:eastAsia="Times New Roman" w:hAnsi="Times New Roman"/>
          <w:sz w:val="28"/>
          <w:szCs w:val="28"/>
          <w:lang w:eastAsia="ru-RU"/>
        </w:rPr>
        <w:t xml:space="preserve">(таблица </w:t>
      </w:r>
      <w:r w:rsidR="000F0092" w:rsidRPr="000F009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F009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24590" w:rsidRPr="00724590" w:rsidRDefault="00724590" w:rsidP="005540B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 </w:t>
      </w: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предварительном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 педагог в ходе беседы с учащимися, наблюдения за их работой выясняет исходный уровень подготовленности.</w:t>
      </w:r>
    </w:p>
    <w:p w:rsidR="00724590" w:rsidRPr="00724590" w:rsidRDefault="00724590" w:rsidP="0072459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Текущий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ос</w:t>
      </w:r>
      <w:r w:rsidR="00225AC6">
        <w:rPr>
          <w:rFonts w:ascii="Times New Roman" w:eastAsia="Times New Roman" w:hAnsi="Times New Roman"/>
          <w:sz w:val="28"/>
          <w:szCs w:val="28"/>
          <w:lang w:eastAsia="ru-RU"/>
        </w:rPr>
        <w:t>уществляется в конце каждого модуля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четырем критериям:</w:t>
      </w:r>
    </w:p>
    <w:p w:rsidR="00724590" w:rsidRPr="00724590" w:rsidRDefault="00724590" w:rsidP="00EA3CB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уровень работы в целом;</w:t>
      </w:r>
    </w:p>
    <w:p w:rsidR="00724590" w:rsidRPr="00724590" w:rsidRDefault="00724590" w:rsidP="00EA3CB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творческий подход;</w:t>
      </w:r>
    </w:p>
    <w:p w:rsidR="00724590" w:rsidRPr="00724590" w:rsidRDefault="00724590" w:rsidP="00EA3CB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аккуратность;</w:t>
      </w:r>
    </w:p>
    <w:p w:rsidR="00724590" w:rsidRPr="00724590" w:rsidRDefault="00724590" w:rsidP="00EA3CB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самостоятельность.</w:t>
      </w:r>
    </w:p>
    <w:p w:rsidR="00724590" w:rsidRPr="00724590" w:rsidRDefault="00724590" w:rsidP="0072459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Текущий контроль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ваемости учащихся проводится в виде проверки самостоятельной работы учащегося</w:t>
      </w:r>
      <w:r w:rsidR="00225AC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 занятия, модуля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4590" w:rsidRPr="00724590" w:rsidRDefault="00724590" w:rsidP="008F4EC1">
      <w:pPr>
        <w:spacing w:after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2459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Так же оценка деятельности учащихся осуществляется в </w:t>
      </w:r>
      <w:r w:rsidRPr="00724590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конце каждого занятия</w:t>
      </w:r>
      <w:r w:rsidRPr="0072459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. </w:t>
      </w:r>
      <w:r w:rsidR="00E60AD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клад каждого обучающегося</w:t>
      </w:r>
      <w:r w:rsidRPr="0072459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оцениваются 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</w:t>
      </w:r>
      <w:r w:rsidR="00E60AD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 т.д.</w:t>
      </w:r>
      <w:r w:rsidRPr="0072459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.</w:t>
      </w:r>
    </w:p>
    <w:p w:rsidR="00724590" w:rsidRPr="00724590" w:rsidRDefault="00724590" w:rsidP="002E6661">
      <w:pPr>
        <w:shd w:val="clear" w:color="auto" w:fill="FFFFFF"/>
        <w:spacing w:after="0"/>
        <w:ind w:firstLine="422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2459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течение обучения проводится </w:t>
      </w:r>
      <w:r w:rsidRPr="00724590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диагностика</w:t>
      </w:r>
      <w:r w:rsidRPr="0072459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нтересов, творческой активности, воспитанности, успешности учащихся, их комфортности в </w:t>
      </w:r>
      <w:r w:rsidRPr="00724590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чреждении. Диагностический инструментарий представлен в приложениях к программе и может изменяться.</w:t>
      </w:r>
    </w:p>
    <w:p w:rsidR="00724590" w:rsidRPr="00724590" w:rsidRDefault="00724590" w:rsidP="007245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Аттестация: цели, виды, форма, содержание</w:t>
      </w:r>
    </w:p>
    <w:p w:rsidR="00724590" w:rsidRPr="00724590" w:rsidRDefault="00724590" w:rsidP="00E60AD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вершении изучения программы проводится </w:t>
      </w: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итоговая аттестация.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:rsidR="00724590" w:rsidRPr="00724590" w:rsidRDefault="00724590" w:rsidP="000F0092">
      <w:pPr>
        <w:spacing w:after="0"/>
        <w:ind w:right="128"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аттестации: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449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ирование, </w:t>
      </w:r>
      <w:r w:rsidR="000F0092">
        <w:rPr>
          <w:rFonts w:ascii="Times New Roman" w:eastAsia="Times New Roman" w:hAnsi="Times New Roman"/>
          <w:sz w:val="28"/>
          <w:szCs w:val="28"/>
          <w:lang w:eastAsia="ru-RU"/>
        </w:rPr>
        <w:t xml:space="preserve">мастер-класс, 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защита итоговой работы (проекта),  выпускная итоговая работа и т.д. Примерные оценочные материалы представлены в приложениях к программе.</w:t>
      </w:r>
    </w:p>
    <w:p w:rsidR="00724590" w:rsidRPr="00724590" w:rsidRDefault="00724590" w:rsidP="000F0092">
      <w:pPr>
        <w:spacing w:after="0"/>
        <w:ind w:right="128"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  Формы и содержание, сроки аттестации определяются педагогом на основании содержания программы, рассматриваются на заседании   методического объединения.</w:t>
      </w:r>
    </w:p>
    <w:p w:rsidR="00724590" w:rsidRPr="00724590" w:rsidRDefault="00724590" w:rsidP="00724590">
      <w:pPr>
        <w:spacing w:after="0"/>
        <w:ind w:right="128"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  <w:t>Если учащийся в течение учебного года добивается успехов во внешних профильных мероприятиях (конкурсах, фестивалях, и т.п.), то он считается автоматически аттестованным и освобождается от процедуры аттестации. Соотнесение уровня успешности выступления с уровнем аттестации осуществляет на основе побед и призовых мест в профильных мероприятиях и рассматривается на педагогическом совете.</w:t>
      </w:r>
    </w:p>
    <w:p w:rsidR="00724590" w:rsidRPr="00724590" w:rsidRDefault="00724590" w:rsidP="00724590">
      <w:pPr>
        <w:tabs>
          <w:tab w:val="left" w:pos="6030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1" w:name="_Toc17385374"/>
      <w:bookmarkStart w:id="22" w:name="_Toc17385682"/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ий контроль</w:t>
      </w:r>
      <w:bookmarkEnd w:id="21"/>
      <w:bookmarkEnd w:id="22"/>
    </w:p>
    <w:p w:rsidR="00724590" w:rsidRPr="00724590" w:rsidRDefault="00724590" w:rsidP="00724590">
      <w:pPr>
        <w:tabs>
          <w:tab w:val="left" w:pos="6030"/>
        </w:tabs>
        <w:spacing w:after="0" w:line="240" w:lineRule="auto"/>
        <w:ind w:left="284" w:firstLine="142"/>
        <w:jc w:val="right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23" w:name="_Toc17385375"/>
      <w:bookmarkStart w:id="24" w:name="_Toc17385683"/>
      <w:r w:rsidRPr="0072459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блица </w:t>
      </w:r>
      <w:bookmarkEnd w:id="23"/>
      <w:bookmarkEnd w:id="24"/>
      <w:r w:rsidR="000F0092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97"/>
        <w:gridCol w:w="2552"/>
        <w:gridCol w:w="2806"/>
      </w:tblGrid>
      <w:tr w:rsidR="00724590" w:rsidRPr="00724590" w:rsidTr="005540BA">
        <w:trPr>
          <w:trHeight w:val="863"/>
        </w:trPr>
        <w:tc>
          <w:tcPr>
            <w:tcW w:w="2268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97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2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06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ценки ожидаемого результата</w:t>
            </w:r>
          </w:p>
        </w:tc>
      </w:tr>
      <w:tr w:rsidR="00724590" w:rsidRPr="00724590" w:rsidTr="005540BA">
        <w:tc>
          <w:tcPr>
            <w:tcW w:w="2268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ый</w:t>
            </w:r>
          </w:p>
        </w:tc>
        <w:tc>
          <w:tcPr>
            <w:tcW w:w="2297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24590" w:rsidRPr="00724590" w:rsidRDefault="00724590" w:rsidP="00EA3CB0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исходный уровень подготовки учащихся</w:t>
            </w:r>
          </w:p>
        </w:tc>
        <w:tc>
          <w:tcPr>
            <w:tcW w:w="2806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ind w:left="165" w:firstLine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собеседование</w:t>
            </w:r>
          </w:p>
        </w:tc>
      </w:tr>
      <w:tr w:rsidR="00724590" w:rsidRPr="00724590" w:rsidTr="005540BA">
        <w:tc>
          <w:tcPr>
            <w:tcW w:w="2268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297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 темы, занятия</w:t>
            </w:r>
          </w:p>
        </w:tc>
        <w:tc>
          <w:tcPr>
            <w:tcW w:w="2552" w:type="dxa"/>
          </w:tcPr>
          <w:p w:rsidR="00724590" w:rsidRPr="00724590" w:rsidRDefault="00724590" w:rsidP="00EA3CB0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степень усвоения учащимися учебного материала;</w:t>
            </w:r>
          </w:p>
          <w:p w:rsidR="00724590" w:rsidRPr="00724590" w:rsidRDefault="00724590" w:rsidP="00EA3CB0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тстающих, опережающих, уровень развития способностей</w:t>
            </w:r>
          </w:p>
        </w:tc>
        <w:tc>
          <w:tcPr>
            <w:tcW w:w="2806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ind w:left="165" w:firstLine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ирование, опрос, </w:t>
            </w:r>
            <w:r w:rsidR="00E60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 w:rsidR="00E60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мостоятельная работа,</w:t>
            </w:r>
          </w:p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ind w:left="165" w:firstLine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ые викторины и т.д.</w:t>
            </w:r>
          </w:p>
        </w:tc>
      </w:tr>
      <w:tr w:rsidR="00724590" w:rsidRPr="00724590" w:rsidTr="005540BA">
        <w:trPr>
          <w:trHeight w:val="2270"/>
        </w:trPr>
        <w:tc>
          <w:tcPr>
            <w:tcW w:w="2268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297" w:type="dxa"/>
          </w:tcPr>
          <w:p w:rsidR="00724590" w:rsidRPr="00724590" w:rsidRDefault="00724590" w:rsidP="00724590">
            <w:pPr>
              <w:tabs>
                <w:tab w:val="left" w:pos="459"/>
              </w:tabs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 освоения всей программы</w:t>
            </w:r>
          </w:p>
          <w:p w:rsidR="00724590" w:rsidRPr="00724590" w:rsidRDefault="00724590" w:rsidP="00724590">
            <w:pPr>
              <w:tabs>
                <w:tab w:val="left" w:pos="459"/>
              </w:tabs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24590" w:rsidRPr="00724590" w:rsidRDefault="00724590" w:rsidP="00EA3CB0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усвоения учащимися программы за учебный период;</w:t>
            </w:r>
          </w:p>
          <w:p w:rsidR="00724590" w:rsidRPr="00724590" w:rsidRDefault="00724590" w:rsidP="00EA3CB0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 систематизация знаний;</w:t>
            </w:r>
          </w:p>
          <w:p w:rsidR="00724590" w:rsidRPr="00724590" w:rsidRDefault="00724590" w:rsidP="00EA3CB0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достижения 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ультатов по итогам освоения всей программы;</w:t>
            </w:r>
          </w:p>
          <w:p w:rsidR="00724590" w:rsidRPr="00724590" w:rsidRDefault="00724590" w:rsidP="00EA3CB0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ведений о необходимости корректировки программы;</w:t>
            </w:r>
          </w:p>
          <w:p w:rsidR="00724590" w:rsidRPr="00724590" w:rsidRDefault="00724590" w:rsidP="00EA3CB0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ация на самостоятельное обучение, дальнейшее планирование деятельности по </w:t>
            </w:r>
            <w:r w:rsidR="00E60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ю программы</w:t>
            </w:r>
          </w:p>
        </w:tc>
        <w:tc>
          <w:tcPr>
            <w:tcW w:w="2806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ind w:left="165" w:firstLine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творческого проекта, итоговое тестирование,</w:t>
            </w:r>
          </w:p>
          <w:p w:rsidR="00724590" w:rsidRPr="00724590" w:rsidRDefault="00E60AD6" w:rsidP="00E60AD6">
            <w:pPr>
              <w:tabs>
                <w:tab w:val="left" w:pos="6030"/>
              </w:tabs>
              <w:spacing w:after="0" w:line="240" w:lineRule="auto"/>
              <w:ind w:left="165" w:firstLine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724590"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</w:tr>
    </w:tbl>
    <w:p w:rsidR="00724590" w:rsidRPr="00724590" w:rsidRDefault="00724590" w:rsidP="0072459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24590" w:rsidRPr="00724590" w:rsidRDefault="00724590" w:rsidP="00EA3CB0">
      <w:pPr>
        <w:numPr>
          <w:ilvl w:val="1"/>
          <w:numId w:val="12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25" w:name="_Toc17385376"/>
      <w:bookmarkStart w:id="26" w:name="_Toc17385684"/>
      <w:r w:rsidRPr="00724590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Методическое обеспечение программы</w:t>
      </w:r>
      <w:bookmarkEnd w:id="25"/>
      <w:bookmarkEnd w:id="26"/>
    </w:p>
    <w:p w:rsidR="00724590" w:rsidRPr="00724590" w:rsidRDefault="00724590" w:rsidP="0072459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D32FF1" w:rsidRPr="00D32FF1" w:rsidRDefault="00724590" w:rsidP="003C0449">
      <w:pPr>
        <w:spacing w:after="0"/>
        <w:ind w:right="-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32FF1" w:rsidRPr="00D32FF1">
        <w:rPr>
          <w:rFonts w:ascii="Times New Roman" w:eastAsia="Times New Roman" w:hAnsi="Times New Roman"/>
          <w:sz w:val="28"/>
          <w:szCs w:val="28"/>
          <w:lang w:eastAsia="ru-RU"/>
        </w:rPr>
        <w:t>Методы организации деятельности: репродуктивный, объяснительно</w:t>
      </w:r>
      <w:r w:rsidR="00D32F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32FF1" w:rsidRPr="00D32FF1">
        <w:rPr>
          <w:rFonts w:ascii="Times New Roman" w:eastAsia="Times New Roman" w:hAnsi="Times New Roman"/>
          <w:sz w:val="28"/>
          <w:szCs w:val="28"/>
          <w:lang w:eastAsia="ru-RU"/>
        </w:rPr>
        <w:t>иллюстративный, проблемный, поисковый, метод одномоментности.</w:t>
      </w:r>
    </w:p>
    <w:p w:rsidR="00D32FF1" w:rsidRPr="00D32FF1" w:rsidRDefault="00D32FF1" w:rsidP="003C0449">
      <w:pPr>
        <w:spacing w:after="0"/>
        <w:ind w:right="-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F1">
        <w:rPr>
          <w:rFonts w:ascii="Times New Roman" w:eastAsia="Times New Roman" w:hAnsi="Times New Roman"/>
          <w:sz w:val="28"/>
          <w:szCs w:val="28"/>
          <w:lang w:eastAsia="ru-RU"/>
        </w:rPr>
        <w:t>Методы воспитания: рассказ на этическую тему, положительный пример, этическая беседа, метод взаимопомощи.</w:t>
      </w:r>
    </w:p>
    <w:p w:rsidR="00D32FF1" w:rsidRPr="00D32FF1" w:rsidRDefault="00D32FF1" w:rsidP="003C0449">
      <w:pPr>
        <w:spacing w:after="0"/>
        <w:ind w:right="-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F1">
        <w:rPr>
          <w:rFonts w:ascii="Times New Roman" w:eastAsia="Times New Roman" w:hAnsi="Times New Roman"/>
          <w:sz w:val="28"/>
          <w:szCs w:val="28"/>
          <w:lang w:eastAsia="ru-RU"/>
        </w:rPr>
        <w:t>Методы стимулирования: поощрение, одобрение, награждение, участие в праздниках, конкурсах.</w:t>
      </w:r>
    </w:p>
    <w:p w:rsidR="00D32FF1" w:rsidRPr="00D32FF1" w:rsidRDefault="00D32FF1" w:rsidP="003C0449">
      <w:pPr>
        <w:spacing w:after="0"/>
        <w:ind w:right="-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F1">
        <w:rPr>
          <w:rFonts w:ascii="Times New Roman" w:eastAsia="Times New Roman" w:hAnsi="Times New Roman"/>
          <w:sz w:val="28"/>
          <w:szCs w:val="28"/>
          <w:lang w:eastAsia="ru-RU"/>
        </w:rPr>
        <w:t>Технологии используемые в программе:</w:t>
      </w:r>
    </w:p>
    <w:p w:rsidR="00287DD6" w:rsidRDefault="00D32FF1" w:rsidP="00EA3CB0">
      <w:pPr>
        <w:pStyle w:val="ac"/>
        <w:numPr>
          <w:ilvl w:val="0"/>
          <w:numId w:val="17"/>
        </w:numPr>
        <w:tabs>
          <w:tab w:val="left" w:pos="426"/>
        </w:tabs>
        <w:ind w:left="0" w:right="-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D6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ая технология – это система мер, включающая взаимосвязь и взаимодействие всех факторов социальной среды, направленных на сохранение здоровья ребенка на всех этапах его развития. К ним относятся:  релаксация, игротерапия;</w:t>
      </w:r>
      <w:r w:rsidR="00287D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7DD6" w:rsidRDefault="00287DD6" w:rsidP="00EA3CB0">
      <w:pPr>
        <w:pStyle w:val="ac"/>
        <w:numPr>
          <w:ilvl w:val="0"/>
          <w:numId w:val="17"/>
        </w:numPr>
        <w:tabs>
          <w:tab w:val="left" w:pos="426"/>
        </w:tabs>
        <w:ind w:left="0" w:right="-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D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32FF1" w:rsidRPr="00287DD6">
        <w:rPr>
          <w:rFonts w:ascii="Times New Roman" w:eastAsia="Times New Roman" w:hAnsi="Times New Roman"/>
          <w:sz w:val="28"/>
          <w:szCs w:val="28"/>
          <w:lang w:eastAsia="ru-RU"/>
        </w:rPr>
        <w:t>нформационно-коммуникационные  технологии – наглядность материала  повышает  его  усвоение  воспитанницами,  так  как задействованы все каналы восприятия информации – зрительный,  механический,  слуховой  и  эмоциональный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7DD6" w:rsidRDefault="00287DD6" w:rsidP="00EA3CB0">
      <w:pPr>
        <w:pStyle w:val="ac"/>
        <w:numPr>
          <w:ilvl w:val="0"/>
          <w:numId w:val="17"/>
        </w:numPr>
        <w:tabs>
          <w:tab w:val="left" w:pos="426"/>
        </w:tabs>
        <w:ind w:left="0" w:right="-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D32FF1" w:rsidRPr="00287DD6">
        <w:rPr>
          <w:rFonts w:ascii="Times New Roman" w:eastAsia="Times New Roman" w:hAnsi="Times New Roman"/>
          <w:sz w:val="28"/>
          <w:szCs w:val="28"/>
          <w:lang w:eastAsia="ru-RU"/>
        </w:rPr>
        <w:t>ичностно – ориентированные технологии – обеспечение комфортных условий на занятии, бесконфликтных и безопасных условий ее развития, реализация имеющихся природных потенциалов;</w:t>
      </w:r>
    </w:p>
    <w:p w:rsidR="00D32FF1" w:rsidRPr="00287DD6" w:rsidRDefault="00287DD6" w:rsidP="00EA3CB0">
      <w:pPr>
        <w:pStyle w:val="ac"/>
        <w:numPr>
          <w:ilvl w:val="0"/>
          <w:numId w:val="17"/>
        </w:numPr>
        <w:tabs>
          <w:tab w:val="left" w:pos="426"/>
        </w:tabs>
        <w:ind w:left="0" w:right="-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D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32FF1" w:rsidRPr="00287DD6">
        <w:rPr>
          <w:rFonts w:ascii="Times New Roman" w:eastAsia="Times New Roman" w:hAnsi="Times New Roman"/>
          <w:sz w:val="28"/>
          <w:szCs w:val="28"/>
          <w:lang w:eastAsia="ru-RU"/>
        </w:rPr>
        <w:t>нтерактивные технологии - воспитанник выступает в постоянно меняющихся субъектно-объективных отношениях, относительно социально-реабилитационной системы, периодически становясь ее автономным активным элементом.</w:t>
      </w:r>
    </w:p>
    <w:p w:rsidR="00D32FF1" w:rsidRPr="00D32FF1" w:rsidRDefault="00D32FF1" w:rsidP="003C0449">
      <w:pPr>
        <w:spacing w:after="0"/>
        <w:ind w:right="-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F1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в учебном процессе используются методические пособия, дидактические материалы, фото и видеоматериалы, журналы и книги, материалы на электронных носителях.</w:t>
      </w:r>
    </w:p>
    <w:p w:rsidR="00D32FF1" w:rsidRPr="00D32FF1" w:rsidRDefault="00287DD6" w:rsidP="003C0449">
      <w:pPr>
        <w:spacing w:after="0"/>
        <w:ind w:right="-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32FF1" w:rsidRPr="00D32FF1">
        <w:rPr>
          <w:rFonts w:ascii="Times New Roman" w:eastAsia="Times New Roman" w:hAnsi="Times New Roman"/>
          <w:sz w:val="28"/>
          <w:szCs w:val="28"/>
          <w:lang w:eastAsia="ru-RU"/>
        </w:rPr>
        <w:t>оздание на занятиях эмоционально-комфортной ср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</w:t>
      </w:r>
      <w:r w:rsidR="00D32FF1" w:rsidRPr="00D32FF1">
        <w:rPr>
          <w:rFonts w:ascii="Times New Roman" w:eastAsia="Times New Roman" w:hAnsi="Times New Roman"/>
          <w:sz w:val="28"/>
          <w:szCs w:val="28"/>
          <w:lang w:eastAsia="ru-RU"/>
        </w:rPr>
        <w:t>через:</w:t>
      </w:r>
    </w:p>
    <w:p w:rsidR="00287DD6" w:rsidRDefault="00D32FF1" w:rsidP="00EA3CB0">
      <w:pPr>
        <w:pStyle w:val="ac"/>
        <w:numPr>
          <w:ilvl w:val="0"/>
          <w:numId w:val="17"/>
        </w:numPr>
        <w:tabs>
          <w:tab w:val="left" w:pos="284"/>
        </w:tabs>
        <w:ind w:left="0" w:right="-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учение с опорой на идеи педагогического сотрудничества: паритетные отношения с детьми, обучение без принуждения, личностный подход;</w:t>
      </w:r>
    </w:p>
    <w:p w:rsidR="00287DD6" w:rsidRDefault="00D32FF1" w:rsidP="00EA3CB0">
      <w:pPr>
        <w:pStyle w:val="ac"/>
        <w:numPr>
          <w:ilvl w:val="0"/>
          <w:numId w:val="17"/>
        </w:numPr>
        <w:tabs>
          <w:tab w:val="left" w:pos="284"/>
        </w:tabs>
        <w:ind w:left="0" w:right="-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D6">
        <w:rPr>
          <w:rFonts w:ascii="Times New Roman" w:eastAsia="Times New Roman" w:hAnsi="Times New Roman"/>
          <w:sz w:val="28"/>
          <w:szCs w:val="28"/>
          <w:lang w:eastAsia="ru-RU"/>
        </w:rPr>
        <w:t>переориентацию стиля педагогического общения с детьми в направлении насыщения теплотой, терпимостью, ровностью;</w:t>
      </w:r>
    </w:p>
    <w:p w:rsidR="00287DD6" w:rsidRDefault="00D32FF1" w:rsidP="00EA3CB0">
      <w:pPr>
        <w:pStyle w:val="ac"/>
        <w:numPr>
          <w:ilvl w:val="0"/>
          <w:numId w:val="17"/>
        </w:numPr>
        <w:tabs>
          <w:tab w:val="left" w:pos="284"/>
        </w:tabs>
        <w:ind w:left="0" w:right="-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D6">
        <w:rPr>
          <w:rFonts w:ascii="Times New Roman" w:eastAsia="Times New Roman" w:hAnsi="Times New Roman"/>
          <w:sz w:val="28"/>
          <w:szCs w:val="28"/>
          <w:lang w:eastAsia="ru-RU"/>
        </w:rPr>
        <w:t>технику эмоционально-выразительного и тактичного проявления отрицательных и положительных эмоций, чувств, настроений;</w:t>
      </w:r>
    </w:p>
    <w:p w:rsidR="00287DD6" w:rsidRDefault="00D32FF1" w:rsidP="00EA3CB0">
      <w:pPr>
        <w:pStyle w:val="ac"/>
        <w:numPr>
          <w:ilvl w:val="0"/>
          <w:numId w:val="17"/>
        </w:numPr>
        <w:tabs>
          <w:tab w:val="left" w:pos="284"/>
        </w:tabs>
        <w:ind w:left="0" w:right="-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D6">
        <w:rPr>
          <w:rFonts w:ascii="Times New Roman" w:eastAsia="Times New Roman" w:hAnsi="Times New Roman"/>
          <w:sz w:val="28"/>
          <w:szCs w:val="28"/>
          <w:lang w:eastAsia="ru-RU"/>
        </w:rPr>
        <w:t>устранение причин эмоционального дискомфорта ребёнка на занятии;</w:t>
      </w:r>
    </w:p>
    <w:p w:rsidR="00D32FF1" w:rsidRPr="00287DD6" w:rsidRDefault="00D32FF1" w:rsidP="00EA3CB0">
      <w:pPr>
        <w:pStyle w:val="ac"/>
        <w:numPr>
          <w:ilvl w:val="0"/>
          <w:numId w:val="17"/>
        </w:numPr>
        <w:tabs>
          <w:tab w:val="left" w:pos="284"/>
        </w:tabs>
        <w:ind w:left="0" w:right="-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D6">
        <w:rPr>
          <w:rFonts w:ascii="Times New Roman" w:eastAsia="Times New Roman" w:hAnsi="Times New Roman"/>
          <w:sz w:val="28"/>
          <w:szCs w:val="28"/>
          <w:lang w:eastAsia="ru-RU"/>
        </w:rPr>
        <w:t>насыщение процесса обучения и образовательной среды эмоциональными стимулами: игрой, интеллектуальными эмоциями удивления, необычности, положительными эмоциями уверенности, успеха, достижения.</w:t>
      </w:r>
    </w:p>
    <w:p w:rsidR="000D1716" w:rsidRPr="000D1716" w:rsidRDefault="00287DD6" w:rsidP="003C0449">
      <w:pPr>
        <w:spacing w:after="0"/>
        <w:ind w:right="-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D1716" w:rsidRPr="000D1716">
        <w:rPr>
          <w:rFonts w:ascii="Times New Roman" w:eastAsia="Times New Roman" w:hAnsi="Times New Roman"/>
          <w:sz w:val="28"/>
          <w:szCs w:val="28"/>
          <w:lang w:eastAsia="ru-RU"/>
        </w:rPr>
        <w:t>Приоритетными для освоения содержания образования являются деятельностные формы проведения занятий.</w:t>
      </w:r>
      <w:r w:rsidR="000D1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1716" w:rsidRPr="000D1716">
        <w:rPr>
          <w:rFonts w:ascii="Times New Roman" w:eastAsia="Times New Roman" w:hAnsi="Times New Roman"/>
          <w:sz w:val="28"/>
          <w:szCs w:val="28"/>
          <w:lang w:eastAsia="ru-RU"/>
        </w:rPr>
        <w:t>Огромной популярностью у современных детей и подростков пользуются различные игры: сюжетно-ролевые игры, квесты, кейсы, деловые игры.</w:t>
      </w:r>
    </w:p>
    <w:p w:rsidR="000D1716" w:rsidRPr="000D1716" w:rsidRDefault="000D1716" w:rsidP="003C0449">
      <w:pPr>
        <w:spacing w:after="0"/>
        <w:ind w:right="-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716">
        <w:rPr>
          <w:rFonts w:ascii="Times New Roman" w:eastAsia="Times New Roman" w:hAnsi="Times New Roman"/>
          <w:sz w:val="28"/>
          <w:szCs w:val="28"/>
          <w:lang w:eastAsia="ru-RU"/>
        </w:rPr>
        <w:t>К деятельностным формам относится самостоятельный поиск информации в различных источниках (словари, справочники, энциклопедии, интернет-ресурсы, СМИ).</w:t>
      </w:r>
    </w:p>
    <w:p w:rsidR="000D1716" w:rsidRPr="000D1716" w:rsidRDefault="000D1716" w:rsidP="003C0449">
      <w:pPr>
        <w:spacing w:after="0"/>
        <w:ind w:right="-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716">
        <w:rPr>
          <w:rFonts w:ascii="Times New Roman" w:eastAsia="Times New Roman" w:hAnsi="Times New Roman"/>
          <w:sz w:val="28"/>
          <w:szCs w:val="28"/>
          <w:lang w:eastAsia="ru-RU"/>
        </w:rPr>
        <w:t>Освоить содержание проекта помогут встречи с представителями разных профессий</w:t>
      </w:r>
      <w:r w:rsidR="00287DD6">
        <w:rPr>
          <w:rFonts w:ascii="Times New Roman" w:eastAsia="Times New Roman" w:hAnsi="Times New Roman"/>
          <w:sz w:val="28"/>
          <w:szCs w:val="28"/>
          <w:lang w:eastAsia="ru-RU"/>
        </w:rPr>
        <w:t xml:space="preserve"> (стилист, повар-кондитер, визажист, психолог)</w:t>
      </w:r>
      <w:r w:rsidRPr="000D1716">
        <w:rPr>
          <w:rFonts w:ascii="Times New Roman" w:eastAsia="Times New Roman" w:hAnsi="Times New Roman"/>
          <w:sz w:val="28"/>
          <w:szCs w:val="28"/>
          <w:lang w:eastAsia="ru-RU"/>
        </w:rPr>
        <w:t>, которых можно пригласить на занятия или в</w:t>
      </w:r>
      <w:r w:rsidR="00287DD6">
        <w:rPr>
          <w:rFonts w:ascii="Times New Roman" w:eastAsia="Times New Roman" w:hAnsi="Times New Roman"/>
          <w:sz w:val="28"/>
          <w:szCs w:val="28"/>
          <w:lang w:eastAsia="ru-RU"/>
        </w:rPr>
        <w:t>зять у них интервью, провести мастер-класс</w:t>
      </w:r>
      <w:r w:rsidRPr="000D17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4590" w:rsidRPr="00724590" w:rsidRDefault="00724590" w:rsidP="003C0449">
      <w:pPr>
        <w:tabs>
          <w:tab w:val="left" w:pos="284"/>
        </w:tabs>
        <w:spacing w:after="0"/>
        <w:ind w:right="-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724590" w:rsidRPr="00724590" w:rsidRDefault="00724590" w:rsidP="00724590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 w:rsidRPr="00724590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Информационные источники, используемые при реализации программы</w:t>
      </w:r>
    </w:p>
    <w:p w:rsidR="00724590" w:rsidRPr="00724590" w:rsidRDefault="00724590" w:rsidP="00724590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02332F" w:rsidRPr="008A470D" w:rsidRDefault="0002332F" w:rsidP="003C0449">
      <w:pPr>
        <w:tabs>
          <w:tab w:val="left" w:pos="142"/>
        </w:tabs>
        <w:spacing w:after="0"/>
        <w:ind w:right="-15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47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ие пособия для педагога:</w:t>
      </w:r>
    </w:p>
    <w:p w:rsidR="00287DD6" w:rsidRPr="008A470D" w:rsidRDefault="00287DD6" w:rsidP="00EA3CB0">
      <w:pPr>
        <w:pStyle w:val="ac"/>
        <w:numPr>
          <w:ilvl w:val="0"/>
          <w:numId w:val="21"/>
        </w:numPr>
        <w:tabs>
          <w:tab w:val="left" w:pos="284"/>
        </w:tabs>
        <w:spacing w:before="12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Батаршев</w:t>
      </w:r>
      <w:r w:rsidRPr="008A4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А.В. Психология</w:t>
      </w:r>
      <w:r w:rsidRPr="008A470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8A470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470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общения.</w:t>
      </w:r>
      <w:r w:rsidRPr="008A47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470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М.:ВЛАДОС,</w:t>
      </w:r>
      <w:r w:rsidRPr="008A470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8A470D" w:rsidRPr="008A470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72DEE" w:rsidRPr="008A470D">
        <w:rPr>
          <w:rFonts w:ascii="Times New Roman" w:eastAsia="Times New Roman" w:hAnsi="Times New Roman" w:cs="Times New Roman"/>
          <w:sz w:val="28"/>
          <w:szCs w:val="28"/>
        </w:rPr>
        <w:t>03 г.</w:t>
      </w:r>
    </w:p>
    <w:p w:rsidR="00287DD6" w:rsidRPr="008A470D" w:rsidRDefault="00287DD6" w:rsidP="00EA3CB0">
      <w:pPr>
        <w:pStyle w:val="ac"/>
        <w:numPr>
          <w:ilvl w:val="0"/>
          <w:numId w:val="21"/>
        </w:numPr>
        <w:tabs>
          <w:tab w:val="left" w:pos="284"/>
        </w:tabs>
        <w:spacing w:before="1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A47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вести себя в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любой компании.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Сост.</w:t>
      </w:r>
      <w:r w:rsidRPr="008A47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Лившиц.</w:t>
      </w:r>
      <w:r w:rsidRPr="008A47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D2510" w:rsidRPr="008A470D">
        <w:rPr>
          <w:rFonts w:ascii="Times New Roman" w:eastAsia="Times New Roman" w:hAnsi="Times New Roman" w:cs="Times New Roman"/>
          <w:sz w:val="28"/>
          <w:szCs w:val="28"/>
        </w:rPr>
        <w:t xml:space="preserve">Донецк,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2002</w:t>
      </w:r>
      <w:r w:rsidR="00272DEE" w:rsidRPr="008A470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87DD6" w:rsidRPr="008A470D" w:rsidRDefault="00287DD6" w:rsidP="00EA3CB0">
      <w:pPr>
        <w:pStyle w:val="ac"/>
        <w:numPr>
          <w:ilvl w:val="0"/>
          <w:numId w:val="21"/>
        </w:numPr>
        <w:tabs>
          <w:tab w:val="left" w:pos="284"/>
        </w:tabs>
        <w:spacing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Козлов</w:t>
      </w:r>
      <w:r w:rsidRPr="008A47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Н.</w:t>
      </w:r>
      <w:r w:rsidRPr="008A4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Истинная</w:t>
      </w:r>
      <w:r w:rsidRPr="008A47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правда,</w:t>
      </w:r>
      <w:r w:rsidRPr="008A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учебник для психолога</w:t>
      </w:r>
      <w:r w:rsidRPr="008A470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по жизни.</w:t>
      </w:r>
      <w:r w:rsidRPr="008A4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8A470D" w:rsidRPr="008A47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47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2001</w:t>
      </w:r>
      <w:r w:rsidR="003C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87DD6" w:rsidRPr="008A470D" w:rsidRDefault="00287DD6" w:rsidP="00EA3CB0">
      <w:pPr>
        <w:pStyle w:val="ac"/>
        <w:numPr>
          <w:ilvl w:val="0"/>
          <w:numId w:val="21"/>
        </w:numPr>
        <w:tabs>
          <w:tab w:val="left" w:pos="284"/>
        </w:tabs>
        <w:spacing w:before="21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Козлов Н. И. Книга для тех, кому нравиться жить или психология личностного</w:t>
      </w:r>
      <w:r w:rsidR="003D2510" w:rsidRPr="008A470D">
        <w:rPr>
          <w:rFonts w:ascii="Times New Roman" w:eastAsia="Times New Roman" w:hAnsi="Times New Roman" w:cs="Times New Roman"/>
          <w:sz w:val="28"/>
          <w:szCs w:val="28"/>
        </w:rPr>
        <w:t xml:space="preserve"> роста. М., </w:t>
      </w:r>
      <w:r w:rsidRPr="008A470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2000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87DD6" w:rsidRPr="008A470D" w:rsidRDefault="00287DD6" w:rsidP="00EA3CB0">
      <w:pPr>
        <w:pStyle w:val="ac"/>
        <w:numPr>
          <w:ilvl w:val="0"/>
          <w:numId w:val="21"/>
        </w:numPr>
        <w:tabs>
          <w:tab w:val="left" w:pos="284"/>
        </w:tabs>
        <w:spacing w:before="1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Лидерс</w:t>
      </w:r>
      <w:r w:rsidRPr="008A47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8A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Психологический тренинг</w:t>
      </w:r>
      <w:r w:rsidRPr="008A47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47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подростками.</w:t>
      </w:r>
      <w:r w:rsidRPr="008A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D2510" w:rsidRPr="008A470D">
        <w:rPr>
          <w:rFonts w:ascii="Times New Roman" w:eastAsia="Times New Roman" w:hAnsi="Times New Roman" w:cs="Times New Roman"/>
          <w:sz w:val="28"/>
          <w:szCs w:val="28"/>
        </w:rPr>
        <w:t xml:space="preserve">М.,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2003</w:t>
      </w:r>
      <w:r w:rsidRPr="008A470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87DD6" w:rsidRPr="008A470D" w:rsidRDefault="00287DD6" w:rsidP="008A470D">
      <w:pPr>
        <w:widowControl w:val="0"/>
        <w:tabs>
          <w:tab w:val="left" w:pos="284"/>
        </w:tabs>
        <w:autoSpaceDE w:val="0"/>
        <w:autoSpaceDN w:val="0"/>
        <w:spacing w:before="4" w:after="0"/>
        <w:ind w:right="579"/>
        <w:jc w:val="both"/>
        <w:rPr>
          <w:rFonts w:ascii="Times New Roman" w:eastAsia="Times New Roman" w:hAnsi="Times New Roman"/>
          <w:sz w:val="28"/>
          <w:szCs w:val="28"/>
        </w:rPr>
      </w:pPr>
    </w:p>
    <w:p w:rsidR="00272DEE" w:rsidRPr="008A470D" w:rsidRDefault="00272DEE" w:rsidP="008A470D">
      <w:pPr>
        <w:widowControl w:val="0"/>
        <w:tabs>
          <w:tab w:val="left" w:pos="284"/>
        </w:tabs>
        <w:autoSpaceDE w:val="0"/>
        <w:autoSpaceDN w:val="0"/>
        <w:spacing w:before="4" w:after="0"/>
        <w:ind w:right="57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A470D">
        <w:rPr>
          <w:rFonts w:ascii="Times New Roman" w:eastAsia="Times New Roman" w:hAnsi="Times New Roman"/>
          <w:b/>
          <w:sz w:val="28"/>
          <w:szCs w:val="28"/>
        </w:rPr>
        <w:t>Учебные пособия для учащихся:</w:t>
      </w:r>
    </w:p>
    <w:p w:rsidR="003D2510" w:rsidRPr="008A470D" w:rsidRDefault="003D2510" w:rsidP="008A470D">
      <w:pPr>
        <w:widowControl w:val="0"/>
        <w:tabs>
          <w:tab w:val="left" w:pos="284"/>
        </w:tabs>
        <w:autoSpaceDE w:val="0"/>
        <w:autoSpaceDN w:val="0"/>
        <w:spacing w:before="4"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4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Вачков И.В. Приключения во внутреннем мире. – М.,2005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1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Дерябо С., Ясвин В. Гроссмейстер общения. Иллюстрированный самоучитель</w:t>
      </w:r>
      <w:r w:rsidRPr="008A470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психологического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мастерства.</w:t>
      </w:r>
      <w:r w:rsidRPr="008A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47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М., 2005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3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Зинченко А.А. Как построить свое «Я». - М., 2008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3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Каган М.С. Мир общения. - М., 2005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3" w:line="276" w:lineRule="auto"/>
        <w:ind w:left="0" w:right="-150" w:firstLine="0"/>
        <w:jc w:val="both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Кинчер Дж. Книга о твоих знакомых. – СПб.: Владос, 2003 г.</w:t>
      </w:r>
      <w:r w:rsidRPr="008A470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3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Кинчер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Дж.</w:t>
      </w:r>
      <w:r w:rsidRPr="008A4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Книга</w:t>
      </w:r>
      <w:r w:rsidRPr="008A47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470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тебе.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47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СПб.: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Владос,</w:t>
      </w:r>
      <w:r w:rsidRPr="008A47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2006 г.</w:t>
      </w:r>
    </w:p>
    <w:p w:rsidR="003D2510" w:rsidRPr="008A470D" w:rsidRDefault="003D2510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3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lastRenderedPageBreak/>
        <w:t>Маркуша А. Мозаика для делового человека. - М., 2007 г.</w:t>
      </w:r>
    </w:p>
    <w:p w:rsidR="003D2510" w:rsidRPr="008A470D" w:rsidRDefault="003D2510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3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Михайлов В.Т. Моя профессиональная карьера. - М., 2007 г.</w:t>
      </w:r>
    </w:p>
    <w:p w:rsidR="00272DEE" w:rsidRPr="008A470D" w:rsidRDefault="003D2510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3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Прошитская М.П. Правильно выбери профессию. - М., 2008 г.</w:t>
      </w:r>
    </w:p>
    <w:p w:rsidR="008A470D" w:rsidRPr="008A470D" w:rsidRDefault="008A470D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5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Клошар С. Да здравствуют девчонки. – М., Омега, 2007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5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СелевкоГ.К.</w:t>
      </w:r>
      <w:r w:rsidRPr="008A4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Управляй</w:t>
      </w:r>
      <w:r w:rsidRPr="008A47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собой.</w:t>
      </w:r>
      <w:r w:rsidRPr="008A47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47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М.,</w:t>
      </w:r>
      <w:r w:rsidRPr="008A470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2003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4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Селевко</w:t>
      </w:r>
      <w:r w:rsidRPr="008A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Г.К. Познай</w:t>
      </w:r>
      <w:r w:rsidRPr="008A4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себя.</w:t>
      </w:r>
      <w:r w:rsidRPr="008A470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4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М., 2003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Селевко Г.К. Научи себя учиться. - М., 2007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Селевко</w:t>
      </w:r>
      <w:r w:rsidRPr="008A470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Г.К.</w:t>
      </w:r>
      <w:r w:rsidRPr="008A47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Найди</w:t>
      </w:r>
      <w:r w:rsidRPr="008A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себя.</w:t>
      </w:r>
      <w:r w:rsidRPr="008A47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47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М.,</w:t>
      </w:r>
      <w:r w:rsidRPr="008A4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2003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Селевко</w:t>
      </w:r>
      <w:r w:rsidRPr="008A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Г.К.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Сделай</w:t>
      </w:r>
      <w:r w:rsidRPr="008A4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8A47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сам.</w:t>
      </w:r>
      <w:r w:rsidRPr="008A470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М., 2004 г.</w:t>
      </w:r>
    </w:p>
    <w:p w:rsidR="003D2510" w:rsidRPr="008A470D" w:rsidRDefault="003D2510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Снайдер Д. Курс выживания для подростков. – М., 2005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Тетровский А.П. Быть личностью. - М., 2009 г.</w:t>
      </w:r>
    </w:p>
    <w:p w:rsidR="003D2510" w:rsidRPr="008A470D" w:rsidRDefault="003D2510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0" w:right="-15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Честных Ю. Н. Открыть себя. - М., 2000 г.</w:t>
      </w:r>
    </w:p>
    <w:p w:rsidR="00272DEE" w:rsidRPr="008A470D" w:rsidRDefault="003D2510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0" w:right="-15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Цукерман Г.А. Психология саморазвития. - М., 2005 г.</w:t>
      </w:r>
    </w:p>
    <w:p w:rsidR="00E954CD" w:rsidRDefault="00E954CD" w:rsidP="008A470D">
      <w:pPr>
        <w:tabs>
          <w:tab w:val="left" w:pos="4416"/>
        </w:tabs>
        <w:ind w:right="405"/>
        <w:jc w:val="both"/>
        <w:rPr>
          <w:rFonts w:ascii="Times New Roman" w:hAnsi="Times New Roman"/>
          <w:b/>
          <w:sz w:val="28"/>
          <w:szCs w:val="28"/>
        </w:rPr>
      </w:pPr>
    </w:p>
    <w:p w:rsidR="00C3483C" w:rsidRPr="008A470D" w:rsidRDefault="0002332F" w:rsidP="008A470D">
      <w:pPr>
        <w:tabs>
          <w:tab w:val="left" w:pos="4416"/>
        </w:tabs>
        <w:ind w:right="405"/>
        <w:jc w:val="both"/>
        <w:rPr>
          <w:rFonts w:ascii="Times New Roman" w:hAnsi="Times New Roman"/>
          <w:b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C3483C" w:rsidRPr="008A470D">
        <w:rPr>
          <w:rFonts w:ascii="Times New Roman" w:hAnsi="Times New Roman"/>
          <w:b/>
          <w:sz w:val="28"/>
          <w:szCs w:val="28"/>
        </w:rPr>
        <w:t>интернет-</w:t>
      </w:r>
      <w:r w:rsidRPr="008A470D">
        <w:rPr>
          <w:rFonts w:ascii="Times New Roman" w:hAnsi="Times New Roman"/>
          <w:b/>
          <w:sz w:val="28"/>
          <w:szCs w:val="28"/>
        </w:rPr>
        <w:t xml:space="preserve">ресурсов </w:t>
      </w:r>
    </w:p>
    <w:p w:rsidR="00272DEE" w:rsidRPr="00272DEE" w:rsidRDefault="00272DEE" w:rsidP="008A470D">
      <w:pPr>
        <w:widowControl w:val="0"/>
        <w:tabs>
          <w:tab w:val="left" w:pos="0"/>
        </w:tabs>
        <w:autoSpaceDE w:val="0"/>
        <w:autoSpaceDN w:val="0"/>
        <w:spacing w:after="0"/>
        <w:ind w:right="295"/>
        <w:rPr>
          <w:rFonts w:ascii="Times New Roman" w:eastAsia="Times New Roman" w:hAnsi="Times New Roman"/>
          <w:sz w:val="28"/>
          <w:szCs w:val="28"/>
        </w:rPr>
      </w:pPr>
      <w:r w:rsidRPr="00272DEE">
        <w:rPr>
          <w:rFonts w:ascii="Times New Roman" w:eastAsia="Times New Roman" w:hAnsi="Times New Roman"/>
          <w:b/>
          <w:sz w:val="28"/>
          <w:szCs w:val="28"/>
        </w:rPr>
        <w:t>Фильм «Училка»</w:t>
      </w:r>
      <w:r w:rsidRPr="00272DEE">
        <w:rPr>
          <w:rFonts w:ascii="Times New Roman" w:eastAsia="Times New Roman" w:hAnsi="Times New Roman"/>
          <w:color w:val="0000FF"/>
          <w:spacing w:val="1"/>
          <w:sz w:val="28"/>
          <w:szCs w:val="28"/>
        </w:rPr>
        <w:t xml:space="preserve"> 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https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://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yandex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.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ru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/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video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/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preview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/?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text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=фильм%20училка&amp;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path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=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wizard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&amp;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parent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-</w:t>
      </w:r>
      <w:r w:rsidRPr="00272DEE">
        <w:rPr>
          <w:rFonts w:ascii="Times New Roman" w:eastAsia="Times New Roman" w:hAnsi="Times New Roman"/>
          <w:color w:val="0000FF"/>
          <w:spacing w:val="1"/>
          <w:sz w:val="28"/>
          <w:szCs w:val="28"/>
        </w:rPr>
        <w:t xml:space="preserve"> 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  <w:lang w:val="en-US"/>
        </w:rPr>
        <w:t>reqid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</w:rPr>
        <w:t>=1629702754829763-11356602134871650812-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  <w:lang w:val="en-US"/>
        </w:rPr>
        <w:t>sas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</w:rPr>
        <w:t>3-0967-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  <w:lang w:val="en-US"/>
        </w:rPr>
        <w:t>c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</w:rPr>
        <w:t>7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  <w:lang w:val="en-US"/>
        </w:rPr>
        <w:t>e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</w:rPr>
        <w:t>-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  <w:lang w:val="en-US"/>
        </w:rPr>
        <w:t>sas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</w:rPr>
        <w:t>-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  <w:lang w:val="en-US"/>
        </w:rPr>
        <w:t>l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</w:rPr>
        <w:t>7-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  <w:lang w:val="en-US"/>
        </w:rPr>
        <w:t>balancer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</w:rPr>
        <w:t>-</w:t>
      </w:r>
      <w:r w:rsidRPr="00272DEE"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8080-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BAL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-2837&amp;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wiz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_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type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=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vital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&amp;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filmId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=3614469381964924860</w:t>
      </w:r>
    </w:p>
    <w:p w:rsidR="00272DEE" w:rsidRPr="00272DEE" w:rsidRDefault="00272DEE" w:rsidP="008A470D">
      <w:pPr>
        <w:widowControl w:val="0"/>
        <w:tabs>
          <w:tab w:val="left" w:pos="0"/>
        </w:tabs>
        <w:autoSpaceDE w:val="0"/>
        <w:autoSpaceDN w:val="0"/>
        <w:spacing w:after="0"/>
        <w:ind w:right="295"/>
        <w:rPr>
          <w:rFonts w:ascii="Times New Roman" w:eastAsia="Times New Roman" w:hAnsi="Times New Roman"/>
          <w:sz w:val="28"/>
          <w:szCs w:val="28"/>
          <w:lang w:val="en-US"/>
        </w:rPr>
      </w:pPr>
      <w:r w:rsidRPr="00272DEE">
        <w:rPr>
          <w:rFonts w:ascii="Times New Roman" w:eastAsia="Times New Roman" w:hAnsi="Times New Roman"/>
          <w:b/>
          <w:sz w:val="28"/>
          <w:szCs w:val="28"/>
        </w:rPr>
        <w:t>Фильм</w:t>
      </w:r>
      <w:r w:rsidRPr="00272DEE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«</w:t>
      </w:r>
      <w:r w:rsidRPr="00272DEE">
        <w:rPr>
          <w:rFonts w:ascii="Times New Roman" w:eastAsia="Times New Roman" w:hAnsi="Times New Roman"/>
          <w:b/>
          <w:sz w:val="28"/>
          <w:szCs w:val="28"/>
        </w:rPr>
        <w:t>Чучело</w:t>
      </w:r>
      <w:r w:rsidRPr="00272DEE">
        <w:rPr>
          <w:rFonts w:ascii="Times New Roman" w:eastAsia="Times New Roman" w:hAnsi="Times New Roman"/>
          <w:b/>
          <w:sz w:val="28"/>
          <w:szCs w:val="28"/>
          <w:lang w:val="en-US"/>
        </w:rPr>
        <w:t>»</w:t>
      </w:r>
      <w:r w:rsidRPr="00272DEE">
        <w:rPr>
          <w:rFonts w:ascii="Times New Roman" w:eastAsia="Times New Roman" w:hAnsi="Times New Roman"/>
          <w:color w:val="0000FF"/>
          <w:spacing w:val="1"/>
          <w:sz w:val="28"/>
          <w:szCs w:val="28"/>
          <w:lang w:val="en-US"/>
        </w:rPr>
        <w:t xml:space="preserve"> 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https://yandex.ru/video/preview/?text=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фильм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%20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чучело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&amp;path=wizard&amp;parent-</w:t>
      </w:r>
      <w:r w:rsidRPr="00272DEE">
        <w:rPr>
          <w:rFonts w:ascii="Times New Roman" w:eastAsia="Times New Roman" w:hAnsi="Times New Roman"/>
          <w:color w:val="0000FF"/>
          <w:spacing w:val="1"/>
          <w:sz w:val="28"/>
          <w:szCs w:val="28"/>
          <w:lang w:val="en-US"/>
        </w:rPr>
        <w:t xml:space="preserve"> 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  <w:lang w:val="en-US"/>
        </w:rPr>
        <w:t>reqid=1629702821566992-14374443300532553407-sas3-0967-c7e-sas-l7-balancer-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 xml:space="preserve"> 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8080-BAL-8086&amp;wiz_type=vital&amp;filmId=2623559784043808490</w:t>
      </w:r>
    </w:p>
    <w:p w:rsidR="00272DEE" w:rsidRPr="00272DEE" w:rsidRDefault="00272DEE" w:rsidP="008A470D">
      <w:pPr>
        <w:widowControl w:val="0"/>
        <w:tabs>
          <w:tab w:val="left" w:pos="0"/>
        </w:tabs>
        <w:autoSpaceDE w:val="0"/>
        <w:autoSpaceDN w:val="0"/>
        <w:spacing w:before="2" w:after="0"/>
        <w:ind w:right="295"/>
        <w:rPr>
          <w:rFonts w:ascii="Times New Roman" w:eastAsia="Times New Roman" w:hAnsi="Times New Roman"/>
          <w:sz w:val="28"/>
          <w:szCs w:val="28"/>
        </w:rPr>
      </w:pPr>
      <w:r w:rsidRPr="00272DEE">
        <w:rPr>
          <w:rFonts w:ascii="Times New Roman" w:eastAsia="Times New Roman" w:hAnsi="Times New Roman"/>
          <w:b/>
          <w:sz w:val="28"/>
          <w:szCs w:val="28"/>
        </w:rPr>
        <w:t>Стихи</w:t>
      </w:r>
      <w:r w:rsidRPr="00272DEE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 </w:t>
      </w:r>
      <w:r w:rsidRPr="00272DEE">
        <w:rPr>
          <w:rFonts w:ascii="Times New Roman" w:eastAsia="Times New Roman" w:hAnsi="Times New Roman"/>
          <w:b/>
          <w:sz w:val="28"/>
          <w:szCs w:val="28"/>
        </w:rPr>
        <w:t>о</w:t>
      </w:r>
      <w:r w:rsidRPr="00272DEE">
        <w:rPr>
          <w:rFonts w:ascii="Times New Roman" w:eastAsia="Times New Roman" w:hAnsi="Times New Roman"/>
          <w:b/>
          <w:spacing w:val="6"/>
          <w:sz w:val="28"/>
          <w:szCs w:val="28"/>
        </w:rPr>
        <w:t xml:space="preserve"> </w:t>
      </w:r>
      <w:r w:rsidRPr="00272DEE">
        <w:rPr>
          <w:rFonts w:ascii="Times New Roman" w:eastAsia="Times New Roman" w:hAnsi="Times New Roman"/>
          <w:b/>
          <w:sz w:val="28"/>
          <w:szCs w:val="28"/>
        </w:rPr>
        <w:t>любви</w:t>
      </w:r>
      <w:r w:rsidRPr="00272DEE">
        <w:rPr>
          <w:rFonts w:ascii="Times New Roman" w:eastAsia="Times New Roman" w:hAnsi="Times New Roman"/>
          <w:color w:val="0000FF"/>
          <w:spacing w:val="1"/>
          <w:sz w:val="28"/>
          <w:szCs w:val="28"/>
        </w:rPr>
        <w:t xml:space="preserve"> 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</w:rPr>
        <w:t>https://rustih.ru/stihi-o-lubvi/</w:t>
      </w:r>
    </w:p>
    <w:p w:rsidR="00C3483C" w:rsidRPr="00446837" w:rsidRDefault="00C3483C" w:rsidP="003D2510">
      <w:pPr>
        <w:pStyle w:val="ac"/>
        <w:tabs>
          <w:tab w:val="left" w:pos="394"/>
        </w:tabs>
        <w:spacing w:before="0" w:line="276" w:lineRule="auto"/>
        <w:ind w:right="29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4590" w:rsidRPr="00724590" w:rsidRDefault="00724590" w:rsidP="00EA3CB0">
      <w:pPr>
        <w:numPr>
          <w:ilvl w:val="1"/>
          <w:numId w:val="12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27" w:name="_Toc17385380"/>
      <w:bookmarkStart w:id="28" w:name="_Toc17385688"/>
      <w:r w:rsidRPr="00724590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Кадровое обеспечение программы</w:t>
      </w:r>
      <w:bookmarkEnd w:id="27"/>
      <w:bookmarkEnd w:id="28"/>
    </w:p>
    <w:p w:rsidR="00724590" w:rsidRPr="00724590" w:rsidRDefault="00724590" w:rsidP="00724590">
      <w:pPr>
        <w:tabs>
          <w:tab w:val="left" w:pos="284"/>
        </w:tabs>
        <w:autoSpaceDE w:val="0"/>
        <w:autoSpaceDN w:val="0"/>
        <w:adjustRightInd w:val="0"/>
        <w:spacing w:after="0"/>
        <w:ind w:left="653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24590" w:rsidRPr="00724590" w:rsidRDefault="00724590" w:rsidP="00E954CD">
      <w:pPr>
        <w:shd w:val="clear" w:color="auto" w:fill="FFFFFF"/>
        <w:spacing w:after="0"/>
        <w:ind w:right="-8"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беспечивается педагогом дополнительного образования, соответствующим требованиям профессионального стандарта: в</w:t>
      </w:r>
      <w:r w:rsidRPr="0072459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или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</w:t>
      </w:r>
      <w:r w:rsidRPr="0072459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после трудоустройства дополнительного профессионального образования по направлению подготовки "Образование и педагогические науки".</w:t>
      </w:r>
    </w:p>
    <w:p w:rsidR="00724590" w:rsidRPr="00724590" w:rsidRDefault="00724590" w:rsidP="007245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590" w:rsidRPr="00724590" w:rsidRDefault="00724590" w:rsidP="00EA3CB0">
      <w:pPr>
        <w:numPr>
          <w:ilvl w:val="1"/>
          <w:numId w:val="12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29" w:name="_Toc17385381"/>
      <w:bookmarkStart w:id="30" w:name="_Toc17385689"/>
      <w:r w:rsidRPr="00724590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Воспитательная деятельность</w:t>
      </w:r>
      <w:bookmarkEnd w:id="29"/>
      <w:bookmarkEnd w:id="30"/>
    </w:p>
    <w:p w:rsidR="00724590" w:rsidRPr="00724590" w:rsidRDefault="00724590" w:rsidP="0072459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4590" w:rsidRPr="00724590" w:rsidRDefault="00724590" w:rsidP="0072459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2459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аблица </w:t>
      </w:r>
      <w:r w:rsidR="000F009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492"/>
      </w:tblGrid>
      <w:tr w:rsidR="00724590" w:rsidRPr="00724590" w:rsidTr="000F0092">
        <w:tc>
          <w:tcPr>
            <w:tcW w:w="9923" w:type="dxa"/>
            <w:gridSpan w:val="2"/>
            <w:shd w:val="clear" w:color="auto" w:fill="auto"/>
          </w:tcPr>
          <w:p w:rsidR="00724590" w:rsidRPr="00724590" w:rsidRDefault="00724590" w:rsidP="007245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питательные мероприятия совместно с родителями, членами семьи</w:t>
            </w:r>
          </w:p>
        </w:tc>
      </w:tr>
      <w:tr w:rsidR="00724590" w:rsidRPr="00724590" w:rsidTr="000F0092">
        <w:tc>
          <w:tcPr>
            <w:tcW w:w="3431" w:type="dxa"/>
            <w:shd w:val="clear" w:color="auto" w:fill="auto"/>
          </w:tcPr>
          <w:p w:rsidR="00724590" w:rsidRPr="00724590" w:rsidRDefault="00724590" w:rsidP="00724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йные праздники, участие в заседаниях семейного клуба, мастер-классы и т.д.</w:t>
            </w:r>
          </w:p>
        </w:tc>
        <w:tc>
          <w:tcPr>
            <w:tcW w:w="6492" w:type="dxa"/>
            <w:shd w:val="clear" w:color="auto" w:fill="auto"/>
          </w:tcPr>
          <w:p w:rsidR="00724590" w:rsidRPr="00724590" w:rsidRDefault="00724590" w:rsidP="007245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любви к семье, семейным традициям, уважения к старшему поколению, желания быть примером для младших членов семьи и т.д.</w:t>
            </w:r>
          </w:p>
        </w:tc>
      </w:tr>
    </w:tbl>
    <w:p w:rsidR="00724590" w:rsidRPr="00724590" w:rsidRDefault="00724590" w:rsidP="007245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68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24590" w:rsidRPr="00724590" w:rsidRDefault="00724590" w:rsidP="007245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68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24590" w:rsidRPr="00724590" w:rsidRDefault="00724590" w:rsidP="00EA3CB0">
      <w:pPr>
        <w:numPr>
          <w:ilvl w:val="1"/>
          <w:numId w:val="12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Helvetica"/>
          <w:b/>
          <w:bCs/>
          <w:color w:val="FF0000"/>
          <w:sz w:val="28"/>
          <w:szCs w:val="28"/>
          <w:lang w:val="x-none" w:eastAsia="x-none"/>
        </w:rPr>
      </w:pPr>
      <w:bookmarkStart w:id="31" w:name="_Toc17385382"/>
      <w:bookmarkStart w:id="32" w:name="_Toc17385690"/>
      <w:r w:rsidRPr="00724590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Система работы с родителями</w:t>
      </w:r>
      <w:bookmarkEnd w:id="31"/>
      <w:bookmarkEnd w:id="32"/>
    </w:p>
    <w:p w:rsidR="00724590" w:rsidRPr="00724590" w:rsidRDefault="00724590" w:rsidP="00724590">
      <w:pPr>
        <w:spacing w:after="0" w:line="240" w:lineRule="auto"/>
        <w:ind w:left="1080"/>
        <w:jc w:val="center"/>
        <w:outlineLvl w:val="1"/>
        <w:rPr>
          <w:rFonts w:ascii="Times New Roman" w:eastAsia="Times New Roman" w:hAnsi="Times New Roman" w:cs="Helvetica"/>
          <w:b/>
          <w:bCs/>
          <w:color w:val="FF0000"/>
          <w:sz w:val="32"/>
          <w:szCs w:val="32"/>
          <w:lang w:val="x-none" w:eastAsia="x-none"/>
        </w:rPr>
      </w:pPr>
    </w:p>
    <w:p w:rsidR="00724590" w:rsidRPr="00724590" w:rsidRDefault="00724590" w:rsidP="003D2510">
      <w:pPr>
        <w:spacing w:after="0"/>
        <w:ind w:right="437" w:firstLine="45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24590">
        <w:rPr>
          <w:rFonts w:ascii="Times New Roman" w:eastAsia="Times New Roman" w:hAnsi="Times New Roman"/>
          <w:sz w:val="28"/>
          <w:szCs w:val="28"/>
          <w:lang w:val="x-none" w:eastAsia="x-none"/>
        </w:rPr>
        <w:t>В программе предусмотрена работа с родителями, заключающаяся в проведении разнообразных мероприятий в целях привлечении родителей к воспитанию и образованию своего ребенка.</w:t>
      </w:r>
    </w:p>
    <w:p w:rsidR="00724590" w:rsidRPr="00724590" w:rsidRDefault="00724590" w:rsidP="003D2510">
      <w:pPr>
        <w:shd w:val="clear" w:color="auto" w:fill="FFFFFF"/>
        <w:spacing w:after="0" w:line="240" w:lineRule="auto"/>
        <w:ind w:right="437"/>
        <w:jc w:val="right"/>
        <w:rPr>
          <w:rFonts w:ascii="Times New Roman" w:eastAsia="Times New Roman" w:hAnsi="Times New Roman"/>
          <w:i/>
          <w:color w:val="444444"/>
          <w:sz w:val="24"/>
          <w:szCs w:val="24"/>
          <w:lang w:eastAsia="ru-RU"/>
        </w:rPr>
      </w:pPr>
      <w:r w:rsidRPr="00724590">
        <w:rPr>
          <w:rFonts w:ascii="Times New Roman" w:eastAsia="Times New Roman" w:hAnsi="Times New Roman"/>
          <w:i/>
          <w:color w:val="444444"/>
          <w:sz w:val="24"/>
          <w:szCs w:val="24"/>
          <w:lang w:eastAsia="ru-RU"/>
        </w:rPr>
        <w:t xml:space="preserve">Таблица </w:t>
      </w:r>
      <w:r w:rsidR="000F0092">
        <w:rPr>
          <w:rFonts w:ascii="Times New Roman" w:eastAsia="Times New Roman" w:hAnsi="Times New Roman"/>
          <w:i/>
          <w:color w:val="444444"/>
          <w:sz w:val="24"/>
          <w:szCs w:val="24"/>
          <w:lang w:eastAsia="ru-RU"/>
        </w:rPr>
        <w:t>7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3402"/>
        <w:gridCol w:w="2552"/>
      </w:tblGrid>
      <w:tr w:rsidR="00724590" w:rsidRPr="00724590" w:rsidTr="00724590">
        <w:trPr>
          <w:trHeight w:val="397"/>
        </w:trPr>
        <w:tc>
          <w:tcPr>
            <w:tcW w:w="567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firstLine="1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ы работы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</w:tr>
      <w:tr w:rsidR="00724590" w:rsidRPr="00724590" w:rsidTr="00724590">
        <w:tc>
          <w:tcPr>
            <w:tcW w:w="567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ьские собрания, встречи</w:t>
            </w:r>
          </w:p>
          <w:p w:rsidR="00724590" w:rsidRPr="00724590" w:rsidRDefault="00724590" w:rsidP="00724590">
            <w:pPr>
              <w:spacing w:after="0" w:line="240" w:lineRule="auto"/>
              <w:ind w:left="75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Цель: и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ирование родителей о работе ДДТ, расширение их педагогических знаний, активизация роли родителей в воспитательно-образовательном процессе ДДТ (участие в организации и совершенствовании условий осуществления образовательной</w:t>
            </w:r>
          </w:p>
          <w:p w:rsidR="00724590" w:rsidRPr="00724590" w:rsidRDefault="00724590" w:rsidP="00724590">
            <w:pPr>
              <w:spacing w:after="0" w:line="240" w:lineRule="auto"/>
              <w:ind w:left="7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ейном клубе «Счастливы вместе»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590" w:rsidRPr="00724590" w:rsidTr="00724590">
        <w:tc>
          <w:tcPr>
            <w:tcW w:w="567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лану работы Семейного Клуба</w:t>
            </w:r>
          </w:p>
        </w:tc>
      </w:tr>
      <w:tr w:rsidR="00724590" w:rsidRPr="00724590" w:rsidTr="00724590">
        <w:trPr>
          <w:trHeight w:val="571"/>
        </w:trPr>
        <w:tc>
          <w:tcPr>
            <w:tcW w:w="567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 собрания в объединении</w:t>
            </w: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</w:t>
            </w:r>
          </w:p>
          <w:p w:rsidR="00724590" w:rsidRPr="00724590" w:rsidRDefault="00724590" w:rsidP="00724590">
            <w:pPr>
              <w:spacing w:after="0" w:line="240" w:lineRule="auto"/>
              <w:ind w:left="142" w:righ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ебный год</w:t>
            </w:r>
          </w:p>
        </w:tc>
      </w:tr>
      <w:tr w:rsidR="00724590" w:rsidRPr="00724590" w:rsidTr="00724590">
        <w:trPr>
          <w:trHeight w:val="529"/>
        </w:trPr>
        <w:tc>
          <w:tcPr>
            <w:tcW w:w="567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родителей в Совете ДДТ</w:t>
            </w: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 по мере приглашения</w:t>
            </w:r>
          </w:p>
        </w:tc>
      </w:tr>
      <w:tr w:rsidR="00724590" w:rsidRPr="00724590" w:rsidTr="00724590">
        <w:tc>
          <w:tcPr>
            <w:tcW w:w="567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79" w:right="236" w:hanging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сультирование родителей</w:t>
            </w:r>
          </w:p>
          <w:p w:rsidR="00724590" w:rsidRPr="00724590" w:rsidRDefault="00724590" w:rsidP="00724590">
            <w:pPr>
              <w:spacing w:after="0" w:line="240" w:lineRule="auto"/>
              <w:ind w:left="79" w:right="23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казание методической помощи по проблемам воспитания и обучения детей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ые групповые и индивидуальные консультации для родителей </w:t>
            </w: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 по потребностям родителей</w:t>
            </w:r>
          </w:p>
        </w:tc>
      </w:tr>
      <w:tr w:rsidR="00724590" w:rsidRPr="00724590" w:rsidTr="00724590">
        <w:trPr>
          <w:trHeight w:val="1329"/>
        </w:trPr>
        <w:tc>
          <w:tcPr>
            <w:tcW w:w="567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75" w:right="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суговые мероприятия</w:t>
            </w:r>
          </w:p>
          <w:p w:rsidR="00724590" w:rsidRPr="00724590" w:rsidRDefault="00724590" w:rsidP="00724590">
            <w:pPr>
              <w:spacing w:after="0" w:line="240" w:lineRule="auto"/>
              <w:ind w:left="75" w:right="23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ктивизация роли родителей в осуществлении воспитательной деятельности ДДТ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родителей к подготовке, проведению досуговых мероприятий в ДДТ, на уровне поселка, района, округа</w:t>
            </w: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 согласно плану воспитательной работы</w:t>
            </w:r>
          </w:p>
        </w:tc>
      </w:tr>
      <w:tr w:rsidR="00724590" w:rsidRPr="00724590" w:rsidTr="00724590">
        <w:trPr>
          <w:trHeight w:val="557"/>
        </w:trPr>
        <w:tc>
          <w:tcPr>
            <w:tcW w:w="567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рганизация открытого пространства</w:t>
            </w:r>
          </w:p>
          <w:p w:rsidR="00724590" w:rsidRPr="00724590" w:rsidRDefault="00724590" w:rsidP="00724590">
            <w:pPr>
              <w:spacing w:after="0" w:line="240" w:lineRule="auto"/>
              <w:ind w:left="71" w:right="14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Цель: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становление доверительных отношений между родителями и педагогами, ознакомление с воспитательно-образовательным процессом в ДДТ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 w:firstLine="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щение открытых занятий</w:t>
            </w: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724590" w:rsidRPr="00724590" w:rsidTr="00724590">
        <w:trPr>
          <w:trHeight w:val="1365"/>
        </w:trPr>
        <w:tc>
          <w:tcPr>
            <w:tcW w:w="567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родителей за активное участие в деятельности ДДТ, в воспитании и образовании детей</w:t>
            </w: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 w:hanging="14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590" w:rsidRPr="00724590" w:rsidTr="00724590">
        <w:tc>
          <w:tcPr>
            <w:tcW w:w="567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нкетирование и опросы</w:t>
            </w:r>
          </w:p>
          <w:p w:rsidR="00724590" w:rsidRPr="00724590" w:rsidRDefault="00724590" w:rsidP="00724590">
            <w:pPr>
              <w:spacing w:after="0" w:line="240" w:lineRule="auto"/>
              <w:ind w:left="71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ль: тематический сбор информации, опрос мнения, оценка качества удовлетворенности услугами ДДТ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удовлетворенности услугами ДДТ</w:t>
            </w: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лану работы ДДТ</w:t>
            </w:r>
          </w:p>
        </w:tc>
      </w:tr>
      <w:tr w:rsidR="00724590" w:rsidRPr="00724590" w:rsidTr="00724590">
        <w:tc>
          <w:tcPr>
            <w:tcW w:w="567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етирование, </w:t>
            </w:r>
            <w:r w:rsidR="006106CB"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ы в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работы ДДТ</w:t>
            </w: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 согласно плану работы ДДТ</w:t>
            </w:r>
          </w:p>
        </w:tc>
      </w:tr>
      <w:tr w:rsidR="00724590" w:rsidRPr="00724590" w:rsidTr="00724590">
        <w:tc>
          <w:tcPr>
            <w:tcW w:w="567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71" w:right="14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вместное творчество детей, родителей, специалистов</w:t>
            </w:r>
            <w:r w:rsidR="006106CB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ДТ</w:t>
            </w:r>
          </w:p>
          <w:p w:rsidR="00724590" w:rsidRPr="00724590" w:rsidRDefault="00724590" w:rsidP="00724590">
            <w:pPr>
              <w:spacing w:after="0" w:line="240" w:lineRule="auto"/>
              <w:ind w:left="71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Цель: 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творческого взаимодействия между педагогом и семьей, общение и взаимопонимание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родителей в мастер-классах, творческих конкурсах и т.п.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724590" w:rsidRPr="00724590" w:rsidRDefault="00724590" w:rsidP="00724590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590" w:rsidRPr="00724590" w:rsidTr="00724590">
        <w:tc>
          <w:tcPr>
            <w:tcW w:w="567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одготовке к итоговой выставке творческих работ</w:t>
            </w:r>
          </w:p>
        </w:tc>
        <w:tc>
          <w:tcPr>
            <w:tcW w:w="255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590" w:rsidRPr="00724590" w:rsidTr="00724590">
        <w:tc>
          <w:tcPr>
            <w:tcW w:w="567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71" w:right="14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глядная педагогическая пропаганда</w:t>
            </w:r>
          </w:p>
          <w:p w:rsidR="00724590" w:rsidRPr="00724590" w:rsidRDefault="00724590" w:rsidP="00724590">
            <w:pPr>
              <w:spacing w:after="0" w:line="240" w:lineRule="auto"/>
              <w:ind w:left="71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ль: повышение педагогической грамотности родителей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tabs>
                <w:tab w:val="left" w:pos="331"/>
              </w:tabs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пропаганда по вопросам воспитания и развития детей (буклеты, листовки)</w:t>
            </w: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724590" w:rsidRPr="00724590" w:rsidTr="00724590">
        <w:trPr>
          <w:trHeight w:val="828"/>
        </w:trPr>
        <w:tc>
          <w:tcPr>
            <w:tcW w:w="567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71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йт ДДТ</w:t>
            </w:r>
          </w:p>
          <w:p w:rsidR="00724590" w:rsidRPr="00724590" w:rsidRDefault="00724590" w:rsidP="00724590">
            <w:pPr>
              <w:spacing w:after="0" w:line="240" w:lineRule="auto"/>
              <w:ind w:left="71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беспечение родителей оперативной информацией о деятельности ДДТ; соблюдение прав родителей на </w:t>
            </w:r>
            <w:r w:rsidR="006106CB"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 по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образовательной программы ДДТ, а также повышение информационной компетентности родителей ДДТ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tabs>
                <w:tab w:val="left" w:pos="137"/>
              </w:tabs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родителей с сайтом ДДТ и агитация их на </w:t>
            </w:r>
            <w:r w:rsidR="006106CB"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сещение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а ДДТ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724590" w:rsidRPr="00724590" w:rsidTr="00724590">
        <w:trPr>
          <w:trHeight w:val="1804"/>
        </w:trPr>
        <w:tc>
          <w:tcPr>
            <w:tcW w:w="567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75" w:right="142" w:firstLine="14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tabs>
                <w:tab w:val="left" w:pos="137"/>
              </w:tabs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овостей, событий в детском объединении на информационном стенде ДДТ, на сайте </w:t>
            </w:r>
            <w:r w:rsidR="006106CB"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ДТ, по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ой почте, через соц. сети</w:t>
            </w:r>
          </w:p>
        </w:tc>
        <w:tc>
          <w:tcPr>
            <w:tcW w:w="255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4590" w:rsidRPr="00724590" w:rsidRDefault="00724590" w:rsidP="00724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724590" w:rsidRPr="00724590" w:rsidRDefault="00724590" w:rsidP="00EA3CB0">
      <w:pPr>
        <w:keepNext/>
        <w:numPr>
          <w:ilvl w:val="0"/>
          <w:numId w:val="12"/>
        </w:num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33" w:name="_Toc17385383"/>
      <w:bookmarkStart w:id="34" w:name="_Toc17385691"/>
      <w:r w:rsidRPr="0072459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СПИСОК ЛИТЕРАТУРЫ</w:t>
      </w:r>
      <w:bookmarkEnd w:id="33"/>
      <w:bookmarkEnd w:id="34"/>
    </w:p>
    <w:p w:rsidR="00724590" w:rsidRPr="00724590" w:rsidRDefault="00724590" w:rsidP="00CB1619">
      <w:pPr>
        <w:spacing w:after="0"/>
        <w:ind w:left="18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70D" w:rsidRPr="008A470D" w:rsidRDefault="008A470D" w:rsidP="00EA3CB0">
      <w:pPr>
        <w:pStyle w:val="ac"/>
        <w:numPr>
          <w:ilvl w:val="0"/>
          <w:numId w:val="22"/>
        </w:numPr>
        <w:tabs>
          <w:tab w:val="left" w:pos="426"/>
          <w:tab w:val="left" w:pos="9915"/>
        </w:tabs>
        <w:spacing w:before="1"/>
        <w:ind w:left="0" w:right="-8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еспятова Н. </w:t>
      </w:r>
      <w:r w:rsidRPr="008A470D">
        <w:rPr>
          <w:rFonts w:ascii="Times New Roman" w:eastAsia="Times New Roman" w:hAnsi="Times New Roman"/>
          <w:sz w:val="28"/>
          <w:szCs w:val="28"/>
        </w:rPr>
        <w:t>Программа педагога дополнительного образования. М.:  2004 г.</w:t>
      </w:r>
    </w:p>
    <w:p w:rsidR="008A470D" w:rsidRPr="008A470D" w:rsidRDefault="008A470D" w:rsidP="00EA3CB0">
      <w:pPr>
        <w:pStyle w:val="ac"/>
        <w:numPr>
          <w:ilvl w:val="0"/>
          <w:numId w:val="22"/>
        </w:numPr>
        <w:tabs>
          <w:tab w:val="left" w:pos="426"/>
          <w:tab w:val="left" w:pos="9915"/>
        </w:tabs>
        <w:spacing w:before="1"/>
        <w:ind w:left="0" w:right="-8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ишунина Е. </w:t>
      </w:r>
      <w:r w:rsidRPr="008A470D">
        <w:rPr>
          <w:rFonts w:ascii="Times New Roman" w:eastAsia="Times New Roman" w:hAnsi="Times New Roman"/>
          <w:sz w:val="28"/>
          <w:szCs w:val="28"/>
        </w:rPr>
        <w:t>Психология для девочек или секретные дневники. М.: 2000 г.</w:t>
      </w:r>
    </w:p>
    <w:p w:rsidR="008A470D" w:rsidRPr="008A470D" w:rsidRDefault="008A470D" w:rsidP="00EA3CB0">
      <w:pPr>
        <w:pStyle w:val="ac"/>
        <w:numPr>
          <w:ilvl w:val="0"/>
          <w:numId w:val="22"/>
        </w:numPr>
        <w:tabs>
          <w:tab w:val="left" w:pos="426"/>
          <w:tab w:val="left" w:pos="9915"/>
        </w:tabs>
        <w:spacing w:before="1"/>
        <w:ind w:left="0" w:right="-8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A470D">
        <w:rPr>
          <w:rFonts w:ascii="Times New Roman" w:eastAsia="Times New Roman" w:hAnsi="Times New Roman"/>
          <w:sz w:val="28"/>
          <w:szCs w:val="28"/>
        </w:rPr>
        <w:t>Годлман Д. Советы на все случаи жизни. Этикет для подростков/пер. с английского Е. Коваленко. – М.: Издательство, 2000 г.</w:t>
      </w:r>
    </w:p>
    <w:p w:rsidR="008A470D" w:rsidRPr="008A470D" w:rsidRDefault="008A470D" w:rsidP="00EA3CB0">
      <w:pPr>
        <w:pStyle w:val="ac"/>
        <w:numPr>
          <w:ilvl w:val="0"/>
          <w:numId w:val="22"/>
        </w:numPr>
        <w:tabs>
          <w:tab w:val="left" w:pos="426"/>
          <w:tab w:val="left" w:pos="9915"/>
        </w:tabs>
        <w:spacing w:before="1"/>
        <w:ind w:left="0" w:right="-8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A470D">
        <w:rPr>
          <w:rFonts w:ascii="Times New Roman" w:eastAsia="Times New Roman" w:hAnsi="Times New Roman"/>
          <w:sz w:val="28"/>
          <w:szCs w:val="28"/>
        </w:rPr>
        <w:t>Иванченко В.Н. Взаимодействие общего и дополнительного образования детей: новые подходы. - Ростов н/Д: Учитель, 2007 г.</w:t>
      </w:r>
    </w:p>
    <w:p w:rsidR="008A470D" w:rsidRPr="008A470D" w:rsidRDefault="008A470D" w:rsidP="00EA3CB0">
      <w:pPr>
        <w:pStyle w:val="ac"/>
        <w:numPr>
          <w:ilvl w:val="0"/>
          <w:numId w:val="22"/>
        </w:numPr>
        <w:tabs>
          <w:tab w:val="left" w:pos="426"/>
          <w:tab w:val="left" w:pos="9915"/>
        </w:tabs>
        <w:spacing w:before="1"/>
        <w:ind w:left="0" w:right="-8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A470D">
        <w:rPr>
          <w:rFonts w:ascii="Times New Roman" w:eastAsia="Times New Roman" w:hAnsi="Times New Roman"/>
          <w:sz w:val="28"/>
          <w:szCs w:val="28"/>
        </w:rPr>
        <w:t>Иванченко В.Н Занятия в системе дополнительного образования детей. - Ростов н/Д: Учитель, 2007 г.</w:t>
      </w:r>
    </w:p>
    <w:p w:rsidR="008A470D" w:rsidRPr="003D2510" w:rsidRDefault="008A470D" w:rsidP="00EA3CB0">
      <w:pPr>
        <w:pStyle w:val="ac"/>
        <w:numPr>
          <w:ilvl w:val="0"/>
          <w:numId w:val="22"/>
        </w:numPr>
        <w:tabs>
          <w:tab w:val="left" w:pos="426"/>
          <w:tab w:val="left" w:pos="9915"/>
        </w:tabs>
        <w:spacing w:before="1" w:line="276" w:lineRule="auto"/>
        <w:ind w:left="0" w:right="-8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3D2510">
        <w:rPr>
          <w:rFonts w:ascii="Times New Roman" w:eastAsia="Times New Roman" w:hAnsi="Times New Roman"/>
          <w:sz w:val="28"/>
          <w:szCs w:val="28"/>
        </w:rPr>
        <w:t>Селевко Г.К. Руководство по организации самовоспитания школьников. - М.: Народное образование, 2005 г.</w:t>
      </w:r>
    </w:p>
    <w:p w:rsidR="003D2510" w:rsidRDefault="003D2510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2510" w:rsidRDefault="003D2510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54CD" w:rsidRDefault="00E954CD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54CD" w:rsidRDefault="00E954CD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54CD" w:rsidRDefault="00E954CD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54CD" w:rsidRDefault="00E954CD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54CD" w:rsidRDefault="00E954CD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54CD" w:rsidRDefault="00E954CD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  <w:sectPr w:rsidR="00E954CD" w:rsidSect="008A470D">
          <w:pgSz w:w="11900" w:h="16840"/>
          <w:pgMar w:top="1134" w:right="851" w:bottom="1134" w:left="1134" w:header="720" w:footer="720" w:gutter="0"/>
          <w:cols w:space="720"/>
        </w:sectPr>
      </w:pPr>
    </w:p>
    <w:p w:rsidR="00E954CD" w:rsidRDefault="00E954CD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1619" w:rsidRPr="00CB1619" w:rsidRDefault="00157D0B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1619">
        <w:rPr>
          <w:rFonts w:ascii="Times New Roman" w:hAnsi="Times New Roman"/>
          <w:b/>
          <w:sz w:val="28"/>
          <w:szCs w:val="28"/>
        </w:rPr>
        <w:t xml:space="preserve">ОЦЕНОЧНЫЕ </w:t>
      </w:r>
      <w:r>
        <w:rPr>
          <w:rFonts w:ascii="Times New Roman" w:hAnsi="Times New Roman"/>
          <w:b/>
          <w:sz w:val="28"/>
          <w:szCs w:val="28"/>
        </w:rPr>
        <w:t>МАТЕРИАЛЫ</w:t>
      </w:r>
    </w:p>
    <w:p w:rsidR="002C50BD" w:rsidRPr="00CB1619" w:rsidRDefault="002C50BD" w:rsidP="002C50BD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C50BD" w:rsidRDefault="00157D0B" w:rsidP="00CB1619">
      <w:pPr>
        <w:pStyle w:val="aa"/>
        <w:spacing w:line="276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иложение</w:t>
      </w:r>
      <w:r w:rsidR="00CB1619" w:rsidRPr="00CB161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B1619">
        <w:rPr>
          <w:rFonts w:ascii="Times New Roman" w:hAnsi="Times New Roman" w:cs="Times New Roman"/>
          <w:b/>
          <w:caps/>
          <w:sz w:val="28"/>
          <w:szCs w:val="28"/>
        </w:rPr>
        <w:t>1</w:t>
      </w:r>
    </w:p>
    <w:p w:rsidR="00E954CD" w:rsidRPr="00CB1619" w:rsidRDefault="00E954CD" w:rsidP="00CB1619">
      <w:pPr>
        <w:pStyle w:val="aa"/>
        <w:spacing w:line="276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954CD" w:rsidRDefault="00D32FF1" w:rsidP="00E954C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954CD">
        <w:rPr>
          <w:rFonts w:ascii="Times New Roman" w:hAnsi="Times New Roman" w:cs="Times New Roman"/>
          <w:b/>
          <w:sz w:val="28"/>
          <w:szCs w:val="28"/>
        </w:rPr>
        <w:t>Мониторинг личностного развития ребенка в процессе усвоения им дополнительной образовательной программы</w:t>
      </w: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4CD" w:rsidRDefault="00D32FF1" w:rsidP="00E954C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>( на основе  методики, разработанной Н. В. Кленовой, Л. Н. Буйловой, сотр</w:t>
      </w:r>
      <w:r w:rsidR="00E954CD">
        <w:rPr>
          <w:rFonts w:ascii="Times New Roman" w:hAnsi="Times New Roman" w:cs="Times New Roman"/>
          <w:sz w:val="28"/>
          <w:szCs w:val="28"/>
        </w:rPr>
        <w:t>удниками РГПУ им. А. И. Герцена</w:t>
      </w:r>
      <w:r w:rsidRPr="00D32FF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954CD" w:rsidRDefault="00E954CD" w:rsidP="00E954C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E954C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>Данная методика предполагает отслеживать динамику личностного развития детей, занимающихся в системе дополнительного образования, по трем блокам личностных качеств – организационно-волевые, ориентационные, поведенческие качества личности.</w:t>
      </w: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570"/>
        <w:gridCol w:w="544"/>
        <w:gridCol w:w="938"/>
        <w:gridCol w:w="938"/>
        <w:gridCol w:w="725"/>
        <w:gridCol w:w="636"/>
        <w:gridCol w:w="551"/>
        <w:gridCol w:w="531"/>
        <w:gridCol w:w="854"/>
        <w:gridCol w:w="854"/>
        <w:gridCol w:w="883"/>
        <w:gridCol w:w="883"/>
        <w:gridCol w:w="705"/>
        <w:gridCol w:w="624"/>
        <w:gridCol w:w="823"/>
        <w:gridCol w:w="823"/>
        <w:gridCol w:w="1177"/>
        <w:gridCol w:w="541"/>
        <w:gridCol w:w="70"/>
      </w:tblGrid>
      <w:tr w:rsidR="00E954CD" w:rsidRPr="00CE7E29" w:rsidTr="00E954CD">
        <w:trPr>
          <w:jc w:val="center"/>
        </w:trPr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Ф.И. ребенка</w:t>
            </w:r>
          </w:p>
        </w:tc>
        <w:tc>
          <w:tcPr>
            <w:tcW w:w="300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Организационно-волевые качества</w:t>
            </w:r>
          </w:p>
        </w:tc>
        <w:tc>
          <w:tcPr>
            <w:tcW w:w="61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Ориентационные качества</w:t>
            </w:r>
          </w:p>
        </w:tc>
        <w:tc>
          <w:tcPr>
            <w:tcW w:w="46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Поведенческие качества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4CD" w:rsidRPr="00E954CD" w:rsidTr="00E954CD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Терпение</w:t>
            </w:r>
          </w:p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и вол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Самоорганизация</w:t>
            </w:r>
          </w:p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и планирование перспектив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Самооценка личностных достижен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Интерес к занятиям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Соц.</w:t>
            </w:r>
          </w:p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направленность личност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Культурно-образовательная деятельность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Культурное поведение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конфликтность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Командный тип взаимодействия</w:t>
            </w:r>
          </w:p>
        </w:tc>
        <w:tc>
          <w:tcPr>
            <w:tcW w:w="2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4CD" w:rsidRPr="00E954CD" w:rsidTr="00E954CD">
        <w:trPr>
          <w:cantSplit/>
          <w:trHeight w:val="113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E954CD" w:rsidRPr="00E954CD" w:rsidTr="00E954CD">
        <w:trPr>
          <w:jc w:val="center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4CD" w:rsidRPr="00E954CD" w:rsidTr="00E954CD">
        <w:trPr>
          <w:jc w:val="center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4CD" w:rsidRPr="00E954CD" w:rsidTr="00E954CD">
        <w:trPr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954CD" w:rsidRDefault="00E954CD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954CD" w:rsidRDefault="00E954CD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954CD" w:rsidRDefault="00E954CD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954CD" w:rsidRDefault="00E954CD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954CD" w:rsidRDefault="00E954CD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  <w:sectPr w:rsidR="00E954CD" w:rsidSect="00E954CD">
          <w:pgSz w:w="16840" w:h="11900" w:orient="landscape"/>
          <w:pgMar w:top="1134" w:right="1134" w:bottom="851" w:left="1134" w:header="720" w:footer="720" w:gutter="0"/>
          <w:cols w:space="720"/>
        </w:sectPr>
      </w:pPr>
    </w:p>
    <w:p w:rsidR="00E954CD" w:rsidRPr="00E954CD" w:rsidRDefault="00E954CD" w:rsidP="00E954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CD">
        <w:rPr>
          <w:rFonts w:ascii="Times New Roman" w:hAnsi="Times New Roman" w:cs="Times New Roman"/>
          <w:b/>
          <w:sz w:val="28"/>
          <w:szCs w:val="28"/>
        </w:rPr>
        <w:lastRenderedPageBreak/>
        <w:t>Ключ к проведению мониторинга «Личностное  развитие»</w:t>
      </w:r>
    </w:p>
    <w:p w:rsidR="00E954CD" w:rsidRPr="00E954CD" w:rsidRDefault="00E954CD" w:rsidP="00D32FF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4CD" w:rsidRPr="00D32FF1" w:rsidRDefault="00E954CD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734"/>
        <w:gridCol w:w="3462"/>
        <w:gridCol w:w="995"/>
        <w:gridCol w:w="1299"/>
      </w:tblGrid>
      <w:tr w:rsidR="00E954CD" w:rsidRPr="00E954CD" w:rsidTr="00E954CD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терии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чественный уровень оценк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ое кол-во баллов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ы оценки</w:t>
            </w:r>
          </w:p>
        </w:tc>
      </w:tr>
      <w:tr w:rsidR="00E954CD" w:rsidRPr="00E954CD" w:rsidTr="00E954CD">
        <w:tc>
          <w:tcPr>
            <w:tcW w:w="1034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рганизационно-волевые качества</w:t>
            </w:r>
          </w:p>
        </w:tc>
      </w:tr>
      <w:tr w:rsidR="00E954CD" w:rsidRPr="00E954CD" w:rsidTr="00E954CD"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пение и вол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собность преодолевать трудности в течение определенного времени, побуждать себя к практическим действия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пения хватает меньше чем на 1\2 зан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людение и экспертная оценка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пения хватает ровно на 1\2 зан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пения хватает на все зан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амоконтроль и планирование</w:t>
            </w:r>
          </w:p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перспектив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ие контролировать свои поступки, способность осознанно выбирать и строить маршрут Д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бенок постоянно находится под воздействием контроля извне, ребенок не может рассказать для чего он пришел в образовательную програм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людение, собеседование и экспертная оценка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иодически контролирует себя сам, ребенок говорит, что он будет делать после освоения дан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 контролирует себя сам, ребенок планирует заниматься по конкретной программе, в конкретном учрежд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1034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риентационные качества</w:t>
            </w:r>
          </w:p>
        </w:tc>
      </w:tr>
      <w:tr w:rsidR="00E954CD" w:rsidRPr="00E954CD" w:rsidTr="00E954CD"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ооценка</w:t>
            </w:r>
          </w:p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чностных образовательных достижений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собность адекватно оценивать свои усилия для достижения</w:t>
            </w:r>
          </w:p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пех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способ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кетирование</w:t>
            </w:r>
          </w:p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стирование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дит адекватную оценку с помощью педаг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ает оценку самостоятельно, объясняя причины успех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ес к занятиям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ес к занятиям продиктован ребенком изв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кетирование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ес периодически поддерживается самим ребен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ес постоянно поддерживается самим ребен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направленность личности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ие в социально-значимых делах  и проектах образовательной программы ЦВ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вует в социально-значимых делах потому, что так просит педаг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кетирование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вует в социально-значимых делах потому, что ему это интерес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вует в социально-значимых делах потому, что хочет и знает как принести пользу об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-образовательные ценности ориентации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собность следовать ценностям, заявленным в образовательной программ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ознает, что необходимо образованному челове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людение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сказывает, что нужно делать, чтобы быть носителем ц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жет привести примеры своей деятельности в соответствии с принятыми ценност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954CD" w:rsidRPr="00E954CD" w:rsidTr="00E954CD">
        <w:tc>
          <w:tcPr>
            <w:tcW w:w="1034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веденческие качества</w:t>
            </w:r>
          </w:p>
        </w:tc>
      </w:tr>
      <w:tr w:rsidR="00E954CD" w:rsidRPr="00E954CD" w:rsidTr="00E954CD"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е поведение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людение норм и правил, принятых в  ЦВ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ает правила и нормы по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людение и экспертная оценка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нарушает правила и нормы по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ивает культурный имидж детского коллектива Ц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фликтность (отношение к спору в процессе взаимодействия или общения)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собность занять определённую позицию в конфликтной ситу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иодически провоцирует конфли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-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стирование</w:t>
            </w:r>
          </w:p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незаконченного предложения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 в конфликтах не участвует, старается их избеж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ытается самостоятельно уладить возникающие конфли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андный тип взаимодействи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ие выполнять дело в команд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бегает командных способ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-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людение и экспертная оценка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яет в команде роль исполн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ициативен в команде, ведет за соб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32FF1" w:rsidRDefault="00E954CD" w:rsidP="00E954CD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54CD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4CD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E954CD" w:rsidRDefault="00E954CD" w:rsidP="00E954CD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54CD" w:rsidRPr="00E954CD" w:rsidRDefault="00E954CD" w:rsidP="00E954C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4CD" w:rsidRDefault="00E954CD" w:rsidP="00E954C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954CD">
        <w:rPr>
          <w:rFonts w:ascii="Times New Roman" w:hAnsi="Times New Roman"/>
          <w:b/>
          <w:sz w:val="28"/>
          <w:szCs w:val="28"/>
        </w:rPr>
        <w:t>Опросник «Какие черты вы хотели бы изменить?»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i/>
          <w:iCs/>
          <w:sz w:val="28"/>
          <w:szCs w:val="28"/>
        </w:rPr>
        <w:t>За каждый ответ «да» поставьте себе по одному баллу и найдите общую сумму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1. Я всегда держу данное слово и выполняю свои обязательства перед другими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2. Я охотно помогаю своим друзьям, причем делаю это бескорыстно.  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3. Мне обычно неприятно, когда я вижу несправедливость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4. Грубость и невоспитанность людей вызывает во мне чувство досады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5. Я незлопамятный человек, не держу зла на других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6. Я очень люблю животных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7. Я уважаю возраст и мудрость пожилых людей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8. Стремлюсь быть честным не только по отношению к другим, но и с самим собой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9. Решая свои проблемы, я никогда не забываю о других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10. Люблю делать подарки, мне нравится, когда человек радуется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 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E954CD">
        <w:rPr>
          <w:rFonts w:ascii="Times New Roman" w:hAnsi="Times New Roman"/>
          <w:b/>
          <w:sz w:val="28"/>
          <w:szCs w:val="28"/>
        </w:rPr>
        <w:t>Определение результата и его интерпретация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  <w:u w:val="single"/>
        </w:rPr>
        <w:t>1–3 балла</w:t>
      </w:r>
      <w:r w:rsidRPr="00E954CD">
        <w:rPr>
          <w:rFonts w:ascii="Times New Roman" w:hAnsi="Times New Roman"/>
          <w:sz w:val="28"/>
          <w:szCs w:val="28"/>
        </w:rPr>
        <w:t>. У вас не очень высокая моральная устойчивость. Наверное, вы просто еще не задумывались над этим или берете пример с других людей. В этом случае вам не повезло. Советуем подумать над своим обычным поведением, если вы хотите измениться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  <w:u w:val="single"/>
        </w:rPr>
        <w:t>4–6 баллов</w:t>
      </w:r>
      <w:r w:rsidRPr="00E954CD">
        <w:rPr>
          <w:rFonts w:ascii="Times New Roman" w:hAnsi="Times New Roman"/>
          <w:sz w:val="28"/>
          <w:szCs w:val="28"/>
        </w:rPr>
        <w:t>. Ваш образ жизни свидетельствует о том, что вы в основном придерживаетесь моральных норм, принятых в обществе. Но вам есть над чем поработать, чтобы эти нормы стали вашей внутренней потребностью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  <w:u w:val="single"/>
        </w:rPr>
        <w:t>7–10 баллов</w:t>
      </w:r>
      <w:r w:rsidRPr="00E954CD">
        <w:rPr>
          <w:rFonts w:ascii="Times New Roman" w:hAnsi="Times New Roman"/>
          <w:sz w:val="28"/>
          <w:szCs w:val="28"/>
        </w:rPr>
        <w:t>. Вы практически идеальный человек, на которого могут равняться окружающие. Но не следует расслабляться, нужно и дальше работать над собой.</w:t>
      </w:r>
    </w:p>
    <w:p w:rsid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712F3" w:rsidRPr="004712F3" w:rsidRDefault="004712F3" w:rsidP="00D32FF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2F3">
        <w:rPr>
          <w:rFonts w:ascii="Times New Roman" w:hAnsi="Times New Roman" w:cs="Times New Roman"/>
          <w:b/>
          <w:sz w:val="28"/>
          <w:szCs w:val="28"/>
        </w:rPr>
        <w:t>Бланк опросника</w:t>
      </w:r>
    </w:p>
    <w:p w:rsidR="004712F3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9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4"/>
        <w:gridCol w:w="1871"/>
      </w:tblGrid>
      <w:tr w:rsidR="004712F3" w:rsidRPr="004712F3" w:rsidTr="004712F3">
        <w:tc>
          <w:tcPr>
            <w:tcW w:w="7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ы характера</w:t>
            </w:r>
          </w:p>
        </w:tc>
        <w:tc>
          <w:tcPr>
            <w:tcW w:w="1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+», «-», «?»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мне нравятс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чно высказываю ошибочное мнени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огу найти приложения своим сила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азвиваю своих способносте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люблю находиться среди люде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волен собо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ишу от чужого мн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ую себя скованны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нимаю себ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ю свои чувст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ю свои способ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избегают мен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 использую врем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знь мне нравитс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мею сдерживатьс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нравлюсь себ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ю собо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аю сам за себ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яю время зр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любят быть около мен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 поступаю неправильн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чно высказываю правильное мнени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да сохраняю доброе выражение лиц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могут доверять мн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регаюсь других или обижен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люсь себ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Default="00D32FF1" w:rsidP="004712F3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  <w:r w:rsidR="004712F3" w:rsidRPr="004712F3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4712F3" w:rsidRDefault="004712F3" w:rsidP="004712F3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12F3" w:rsidRPr="004712F3" w:rsidRDefault="004712F3" w:rsidP="004712F3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2F3" w:rsidRDefault="004712F3" w:rsidP="00471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  <w:r w:rsidRPr="004712F3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Анкетирование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Какие занятия тебе наиболее запомнились?___________________________________________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овольны ли вы своей внешностью?__________________________________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______________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Что такое женственность?________________________________________________________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_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Как нужно контролировать свои поступки?__________________________________________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12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я знаю, что поступил неправильно, то_____________________________________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12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гда я затрудняюсь сам принять правильное решение, то______________________________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12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бирая между интересным, но необязательным, и необходимым, но скучным занятием, я обычно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12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12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гда в моем присутствии обижают человека, я _________________________________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12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гда ложь становится единственным средством сохранения хорошего отношения ко мне, я________________________________________________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</w:t>
      </w:r>
    </w:p>
    <w:p w:rsidR="00D32FF1" w:rsidRPr="00D32FF1" w:rsidRDefault="00D32FF1" w:rsidP="004712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FF1" w:rsidRDefault="00D32FF1" w:rsidP="004712F3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  <w:r w:rsidR="004712F3" w:rsidRPr="004712F3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4712F3">
        <w:rPr>
          <w:rFonts w:ascii="Times New Roman" w:hAnsi="Times New Roman" w:cs="Times New Roman"/>
          <w:b/>
          <w:sz w:val="28"/>
          <w:szCs w:val="28"/>
        </w:rPr>
        <w:t>4</w:t>
      </w:r>
    </w:p>
    <w:p w:rsidR="004712F3" w:rsidRDefault="004712F3" w:rsidP="004712F3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u w:val="single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u w:val="single"/>
          <w:lang w:eastAsia="ru-RU"/>
        </w:rPr>
        <w:t>Упражнение «Моя вселенная»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етям раздаются листы бумаги. В центре листа нужно написать крупную букву «Я». Затем «Я» нарисовать лучи: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. Мое любимое занятие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2. мой любимый цвет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3. мое любимое животное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4. мой лучший друг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5. мой любимый запах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6. моя любимая одежда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7. моя любимая музыка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8. мое любимое время года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9. что я больше всего люблю делать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0.моя любимая книга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1.человек, которым я восхищаюсь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>12.лучше всего я умею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3.я уверен в себе, потому что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Э</w:t>
      </w: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тот рисунок показывает, что у всех много возможностей, много того, что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елает нас уникальным, и того, что нас объединяет. Поэтому мы нужны друг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ругу, и каждый человек может добиться в жизни успеха и сделать так, чтобы другим людям с ними было веселее и радостнее.</w:t>
      </w: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2F3" w:rsidRDefault="004712F3" w:rsidP="004712F3">
      <w:pPr>
        <w:pStyle w:val="aa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5</w:t>
      </w:r>
    </w:p>
    <w:p w:rsidR="00DB230D" w:rsidRDefault="00DB230D" w:rsidP="004712F3">
      <w:pPr>
        <w:pStyle w:val="aa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712F3" w:rsidRPr="004712F3" w:rsidRDefault="004712F3" w:rsidP="004712F3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4712F3">
        <w:rPr>
          <w:rFonts w:ascii="Times New Roman" w:hAnsi="Times New Roman"/>
          <w:b/>
          <w:bCs/>
          <w:sz w:val="28"/>
          <w:szCs w:val="28"/>
        </w:rPr>
        <w:t>Анкета по самопознанию</w:t>
      </w:r>
    </w:p>
    <w:p w:rsidR="004712F3" w:rsidRPr="004712F3" w:rsidRDefault="004712F3" w:rsidP="004712F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Дорогой друг!</w:t>
      </w:r>
    </w:p>
    <w:p w:rsidR="004712F3" w:rsidRPr="004712F3" w:rsidRDefault="004712F3" w:rsidP="004712F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Просим вас принять участие в этом анкетировании.</w:t>
      </w:r>
    </w:p>
    <w:p w:rsidR="004712F3" w:rsidRPr="004712F3" w:rsidRDefault="004712F3" w:rsidP="004712F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Пожалуйста, внимательно прочтите задания и вопросы.</w:t>
      </w:r>
    </w:p>
    <w:p w:rsidR="004712F3" w:rsidRPr="004712F3" w:rsidRDefault="004712F3" w:rsidP="004712F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Напишите или выберите ответы.</w:t>
      </w:r>
    </w:p>
    <w:p w:rsidR="004712F3" w:rsidRPr="004712F3" w:rsidRDefault="004712F3" w:rsidP="004712F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Для начала познакомимся.</w:t>
      </w:r>
    </w:p>
    <w:p w:rsidR="004712F3" w:rsidRPr="004712F3" w:rsidRDefault="004712F3" w:rsidP="004712F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Ваши имя и фамилия__________________________________________</w:t>
      </w:r>
    </w:p>
    <w:p w:rsidR="004712F3" w:rsidRPr="004712F3" w:rsidRDefault="004712F3" w:rsidP="004712F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Класс ______________________________________________________</w:t>
      </w:r>
    </w:p>
    <w:p w:rsidR="004712F3" w:rsidRPr="004712F3" w:rsidRDefault="004712F3" w:rsidP="004712F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Дата заполнения анкеты _______________________________________</w:t>
      </w:r>
    </w:p>
    <w:p w:rsidR="004712F3" w:rsidRPr="004712F3" w:rsidRDefault="004712F3" w:rsidP="004712F3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  <w:r w:rsidRPr="004712F3">
        <w:rPr>
          <w:rFonts w:ascii="Times New Roman" w:hAnsi="Times New Roman"/>
          <w:b/>
          <w:bCs/>
          <w:sz w:val="28"/>
          <w:szCs w:val="28"/>
        </w:rPr>
        <w:t>1. Какие из этих слов – «облачков» вызывают у вас положительные чувства? Раскрасьте их.</w:t>
      </w:r>
    </w:p>
    <w:p w:rsidR="004712F3" w:rsidRDefault="004712F3" w:rsidP="004712F3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2FF1" w:rsidRPr="004712F3" w:rsidRDefault="004712F3" w:rsidP="00D32FF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2F3">
        <w:rPr>
          <w:rFonts w:ascii="Times New Roman" w:hAnsi="Times New Roman" w:cs="Times New Roman"/>
          <w:b/>
          <w:sz w:val="28"/>
          <w:szCs w:val="28"/>
        </w:rPr>
        <w:t>2. Покажите, пожалуйста, стрелочками, что необходимо для ведения здорового образа жизни.</w:t>
      </w:r>
      <w:r w:rsidRPr="004712F3">
        <w:rPr>
          <w:b/>
          <w:noProof/>
          <w:sz w:val="24"/>
          <w:lang w:eastAsia="ru-RU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EC064B7" wp14:editId="05E475C2">
                <wp:simplePos x="0" y="0"/>
                <wp:positionH relativeFrom="page">
                  <wp:posOffset>723900</wp:posOffset>
                </wp:positionH>
                <wp:positionV relativeFrom="paragraph">
                  <wp:posOffset>184150</wp:posOffset>
                </wp:positionV>
                <wp:extent cx="5507355" cy="2886075"/>
                <wp:effectExtent l="0" t="0" r="0" b="9525"/>
                <wp:wrapTopAndBottom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7355" cy="2886075"/>
                          <a:chOff x="1670" y="3233"/>
                          <a:chExt cx="9423" cy="506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3233"/>
                            <a:ext cx="9374" cy="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70" y="6571"/>
                            <a:ext cx="9413" cy="1727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spacing w:before="5"/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Покажите,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пожалуйста,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стрелочками,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что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необходимо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для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ведения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здорового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образа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жизн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064B7" id="Группа 45" o:spid="_x0000_s1026" style="position:absolute;left:0;text-align:left;margin-left:57pt;margin-top:14.5pt;width:433.65pt;height:227.25pt;z-index:-251654144;mso-wrap-distance-left:0;mso-wrap-distance-right:0;mso-position-horizontal-relative:page" coordorigin="1670,3233" coordsize="9423,5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1719;top:3233;width:9374;height:3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1670;top:6571;width:941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" fillcolor="#f4f4f4" stroked="f">
                  <v:textbox inset="0,0,0,0">
                    <w:txbxContent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spacing w:before="5"/>
                          <w:rPr>
                            <w:b/>
                            <w:sz w:val="27"/>
                          </w:rPr>
                        </w:pPr>
                      </w:p>
                      <w:p w:rsidR="00E954CD" w:rsidRDefault="00E954CD" w:rsidP="00287DD6">
                        <w:pPr>
                          <w:spacing w:before="1"/>
                          <w:ind w:left="2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.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Покажите,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пожалуйста,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стрелочками,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что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необходимо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для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ведения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здорового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образа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жизни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32FF1" w:rsidRPr="00D32FF1" w:rsidRDefault="004712F3" w:rsidP="004712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</w:rPr>
        <w:t>.</w:t>
      </w: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30D" w:rsidRDefault="00DB230D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C0A199" wp14:editId="1D045F53">
                <wp:simplePos x="0" y="0"/>
                <wp:positionH relativeFrom="page">
                  <wp:posOffset>819150</wp:posOffset>
                </wp:positionH>
                <wp:positionV relativeFrom="page">
                  <wp:posOffset>723900</wp:posOffset>
                </wp:positionV>
                <wp:extent cx="5501005" cy="6781800"/>
                <wp:effectExtent l="0" t="0" r="4445" b="0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005" cy="6781800"/>
                          <a:chOff x="1670" y="1134"/>
                          <a:chExt cx="9413" cy="15074"/>
                        </a:xfrm>
                      </wpg:grpSpPr>
                      <wps:wsp>
                        <wps:cNvPr id="43" name="AutoShape 43"/>
                        <wps:cNvSpPr>
                          <a:spLocks/>
                        </wps:cNvSpPr>
                        <wps:spPr bwMode="auto">
                          <a:xfrm>
                            <a:off x="1670" y="7092"/>
                            <a:ext cx="9413" cy="9116"/>
                          </a:xfrm>
                          <a:custGeom>
                            <a:avLst/>
                            <a:gdLst>
                              <a:gd name="T0" fmla="+- 0 1670 1670"/>
                              <a:gd name="T1" fmla="*/ T0 w 9413"/>
                              <a:gd name="T2" fmla="+- 0 13773 6131"/>
                              <a:gd name="T3" fmla="*/ 13773 h 9116"/>
                              <a:gd name="T4" fmla="+- 0 1670 1670"/>
                              <a:gd name="T5" fmla="*/ T4 w 9413"/>
                              <a:gd name="T6" fmla="+- 0 14363 6131"/>
                              <a:gd name="T7" fmla="*/ 14363 h 9116"/>
                              <a:gd name="T8" fmla="+- 0 1670 1670"/>
                              <a:gd name="T9" fmla="*/ T8 w 9413"/>
                              <a:gd name="T10" fmla="+- 0 14949 6131"/>
                              <a:gd name="T11" fmla="*/ 14949 h 9116"/>
                              <a:gd name="T12" fmla="+- 0 11083 1670"/>
                              <a:gd name="T13" fmla="*/ T12 w 9413"/>
                              <a:gd name="T14" fmla="+- 0 15246 6131"/>
                              <a:gd name="T15" fmla="*/ 15246 h 9116"/>
                              <a:gd name="T16" fmla="+- 0 11083 1670"/>
                              <a:gd name="T17" fmla="*/ T16 w 9413"/>
                              <a:gd name="T18" fmla="+- 0 14656 6131"/>
                              <a:gd name="T19" fmla="*/ 14656 h 9116"/>
                              <a:gd name="T20" fmla="+- 0 11083 1670"/>
                              <a:gd name="T21" fmla="*/ T20 w 9413"/>
                              <a:gd name="T22" fmla="+- 0 14070 6131"/>
                              <a:gd name="T23" fmla="*/ 14070 h 9116"/>
                              <a:gd name="T24" fmla="+- 0 11083 1670"/>
                              <a:gd name="T25" fmla="*/ T24 w 9413"/>
                              <a:gd name="T26" fmla="+- 0 12894 6131"/>
                              <a:gd name="T27" fmla="*/ 12894 h 9116"/>
                              <a:gd name="T28" fmla="+- 0 1670 1670"/>
                              <a:gd name="T29" fmla="*/ T28 w 9413"/>
                              <a:gd name="T30" fmla="+- 0 13187 6131"/>
                              <a:gd name="T31" fmla="*/ 13187 h 9116"/>
                              <a:gd name="T32" fmla="+- 0 1670 1670"/>
                              <a:gd name="T33" fmla="*/ T32 w 9413"/>
                              <a:gd name="T34" fmla="+- 0 13773 6131"/>
                              <a:gd name="T35" fmla="*/ 13773 h 9116"/>
                              <a:gd name="T36" fmla="+- 0 11083 1670"/>
                              <a:gd name="T37" fmla="*/ T36 w 9413"/>
                              <a:gd name="T38" fmla="+- 0 13480 6131"/>
                              <a:gd name="T39" fmla="*/ 13480 h 9116"/>
                              <a:gd name="T40" fmla="+- 0 11083 1670"/>
                              <a:gd name="T41" fmla="*/ T40 w 9413"/>
                              <a:gd name="T42" fmla="+- 0 12894 6131"/>
                              <a:gd name="T43" fmla="*/ 12894 h 9116"/>
                              <a:gd name="T44" fmla="+- 0 1670 1670"/>
                              <a:gd name="T45" fmla="*/ T44 w 9413"/>
                              <a:gd name="T46" fmla="+- 0 11128 6131"/>
                              <a:gd name="T47" fmla="*/ 11128 h 9116"/>
                              <a:gd name="T48" fmla="+- 0 1670 1670"/>
                              <a:gd name="T49" fmla="*/ T48 w 9413"/>
                              <a:gd name="T50" fmla="+- 0 11718 6131"/>
                              <a:gd name="T51" fmla="*/ 11718 h 9116"/>
                              <a:gd name="T52" fmla="+- 0 1670 1670"/>
                              <a:gd name="T53" fmla="*/ T52 w 9413"/>
                              <a:gd name="T54" fmla="+- 0 12304 6131"/>
                              <a:gd name="T55" fmla="*/ 12304 h 9116"/>
                              <a:gd name="T56" fmla="+- 0 1670 1670"/>
                              <a:gd name="T57" fmla="*/ T56 w 9413"/>
                              <a:gd name="T58" fmla="+- 0 12894 6131"/>
                              <a:gd name="T59" fmla="*/ 12894 h 9116"/>
                              <a:gd name="T60" fmla="+- 0 11083 1670"/>
                              <a:gd name="T61" fmla="*/ T60 w 9413"/>
                              <a:gd name="T62" fmla="+- 0 12597 6131"/>
                              <a:gd name="T63" fmla="*/ 12597 h 9116"/>
                              <a:gd name="T64" fmla="+- 0 11083 1670"/>
                              <a:gd name="T65" fmla="*/ T64 w 9413"/>
                              <a:gd name="T66" fmla="+- 0 12011 6131"/>
                              <a:gd name="T67" fmla="*/ 12011 h 9116"/>
                              <a:gd name="T68" fmla="+- 0 11083 1670"/>
                              <a:gd name="T69" fmla="*/ T68 w 9413"/>
                              <a:gd name="T70" fmla="+- 0 11421 6131"/>
                              <a:gd name="T71" fmla="*/ 11421 h 9116"/>
                              <a:gd name="T72" fmla="+- 0 11083 1670"/>
                              <a:gd name="T73" fmla="*/ T72 w 9413"/>
                              <a:gd name="T74" fmla="+- 0 9659 6131"/>
                              <a:gd name="T75" fmla="*/ 9659 h 9116"/>
                              <a:gd name="T76" fmla="+- 0 1670 1670"/>
                              <a:gd name="T77" fmla="*/ T76 w 9413"/>
                              <a:gd name="T78" fmla="+- 0 9952 6131"/>
                              <a:gd name="T79" fmla="*/ 9952 h 9116"/>
                              <a:gd name="T80" fmla="+- 0 1670 1670"/>
                              <a:gd name="T81" fmla="*/ T80 w 9413"/>
                              <a:gd name="T82" fmla="+- 0 10542 6131"/>
                              <a:gd name="T83" fmla="*/ 10542 h 9116"/>
                              <a:gd name="T84" fmla="+- 0 1670 1670"/>
                              <a:gd name="T85" fmla="*/ T84 w 9413"/>
                              <a:gd name="T86" fmla="+- 0 11128 6131"/>
                              <a:gd name="T87" fmla="*/ 11128 h 9116"/>
                              <a:gd name="T88" fmla="+- 0 11083 1670"/>
                              <a:gd name="T89" fmla="*/ T88 w 9413"/>
                              <a:gd name="T90" fmla="+- 0 10835 6131"/>
                              <a:gd name="T91" fmla="*/ 10835 h 9116"/>
                              <a:gd name="T92" fmla="+- 0 11083 1670"/>
                              <a:gd name="T93" fmla="*/ T92 w 9413"/>
                              <a:gd name="T94" fmla="+- 0 10245 6131"/>
                              <a:gd name="T95" fmla="*/ 10245 h 9116"/>
                              <a:gd name="T96" fmla="+- 0 11083 1670"/>
                              <a:gd name="T97" fmla="*/ T96 w 9413"/>
                              <a:gd name="T98" fmla="+- 0 9659 6131"/>
                              <a:gd name="T99" fmla="*/ 9659 h 9116"/>
                              <a:gd name="T100" fmla="+- 0 1670 1670"/>
                              <a:gd name="T101" fmla="*/ T100 w 9413"/>
                              <a:gd name="T102" fmla="+- 0 8190 6131"/>
                              <a:gd name="T103" fmla="*/ 8190 h 9116"/>
                              <a:gd name="T104" fmla="+- 0 1670 1670"/>
                              <a:gd name="T105" fmla="*/ T104 w 9413"/>
                              <a:gd name="T106" fmla="+- 0 8776 6131"/>
                              <a:gd name="T107" fmla="*/ 8776 h 9116"/>
                              <a:gd name="T108" fmla="+- 0 1670 1670"/>
                              <a:gd name="T109" fmla="*/ T108 w 9413"/>
                              <a:gd name="T110" fmla="+- 0 9366 6131"/>
                              <a:gd name="T111" fmla="*/ 9366 h 9116"/>
                              <a:gd name="T112" fmla="+- 0 11083 1670"/>
                              <a:gd name="T113" fmla="*/ T112 w 9413"/>
                              <a:gd name="T114" fmla="+- 0 9659 6131"/>
                              <a:gd name="T115" fmla="*/ 9659 h 9116"/>
                              <a:gd name="T116" fmla="+- 0 11083 1670"/>
                              <a:gd name="T117" fmla="*/ T116 w 9413"/>
                              <a:gd name="T118" fmla="+- 0 9069 6131"/>
                              <a:gd name="T119" fmla="*/ 9069 h 9116"/>
                              <a:gd name="T120" fmla="+- 0 11083 1670"/>
                              <a:gd name="T121" fmla="*/ T120 w 9413"/>
                              <a:gd name="T122" fmla="+- 0 8483 6131"/>
                              <a:gd name="T123" fmla="*/ 8483 h 9116"/>
                              <a:gd name="T124" fmla="+- 0 11083 1670"/>
                              <a:gd name="T125" fmla="*/ T124 w 9413"/>
                              <a:gd name="T126" fmla="+- 0 6717 6131"/>
                              <a:gd name="T127" fmla="*/ 6717 h 9116"/>
                              <a:gd name="T128" fmla="+- 0 1670 1670"/>
                              <a:gd name="T129" fmla="*/ T128 w 9413"/>
                              <a:gd name="T130" fmla="+- 0 7014 6131"/>
                              <a:gd name="T131" fmla="*/ 7014 h 9116"/>
                              <a:gd name="T132" fmla="+- 0 1670 1670"/>
                              <a:gd name="T133" fmla="*/ T132 w 9413"/>
                              <a:gd name="T134" fmla="+- 0 7600 6131"/>
                              <a:gd name="T135" fmla="*/ 7600 h 9116"/>
                              <a:gd name="T136" fmla="+- 0 1670 1670"/>
                              <a:gd name="T137" fmla="*/ T136 w 9413"/>
                              <a:gd name="T138" fmla="+- 0 8190 6131"/>
                              <a:gd name="T139" fmla="*/ 8190 h 9116"/>
                              <a:gd name="T140" fmla="+- 0 11083 1670"/>
                              <a:gd name="T141" fmla="*/ T140 w 9413"/>
                              <a:gd name="T142" fmla="+- 0 7893 6131"/>
                              <a:gd name="T143" fmla="*/ 7893 h 9116"/>
                              <a:gd name="T144" fmla="+- 0 11083 1670"/>
                              <a:gd name="T145" fmla="*/ T144 w 9413"/>
                              <a:gd name="T146" fmla="+- 0 7307 6131"/>
                              <a:gd name="T147" fmla="*/ 7307 h 9116"/>
                              <a:gd name="T148" fmla="+- 0 11083 1670"/>
                              <a:gd name="T149" fmla="*/ T148 w 9413"/>
                              <a:gd name="T150" fmla="+- 0 6717 6131"/>
                              <a:gd name="T151" fmla="*/ 6717 h 9116"/>
                              <a:gd name="T152" fmla="+- 0 1670 1670"/>
                              <a:gd name="T153" fmla="*/ T152 w 9413"/>
                              <a:gd name="T154" fmla="+- 0 6131 6131"/>
                              <a:gd name="T155" fmla="*/ 6131 h 9116"/>
                              <a:gd name="T156" fmla="+- 0 1670 1670"/>
                              <a:gd name="T157" fmla="*/ T156 w 9413"/>
                              <a:gd name="T158" fmla="+- 0 6424 6131"/>
                              <a:gd name="T159" fmla="*/ 6424 h 9116"/>
                              <a:gd name="T160" fmla="+- 0 11083 1670"/>
                              <a:gd name="T161" fmla="*/ T160 w 9413"/>
                              <a:gd name="T162" fmla="+- 0 6717 6131"/>
                              <a:gd name="T163" fmla="*/ 6717 h 9116"/>
                              <a:gd name="T164" fmla="+- 0 11083 1670"/>
                              <a:gd name="T165" fmla="*/ T164 w 9413"/>
                              <a:gd name="T166" fmla="+- 0 6424 6131"/>
                              <a:gd name="T167" fmla="*/ 6424 h 9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413" h="9116">
                                <a:moveTo>
                                  <a:pt x="9413" y="7642"/>
                                </a:moveTo>
                                <a:lnTo>
                                  <a:pt x="0" y="7642"/>
                                </a:lnTo>
                                <a:lnTo>
                                  <a:pt x="0" y="7939"/>
                                </a:lnTo>
                                <a:lnTo>
                                  <a:pt x="0" y="8232"/>
                                </a:lnTo>
                                <a:lnTo>
                                  <a:pt x="0" y="8525"/>
                                </a:lnTo>
                                <a:lnTo>
                                  <a:pt x="0" y="8818"/>
                                </a:lnTo>
                                <a:lnTo>
                                  <a:pt x="0" y="9115"/>
                                </a:lnTo>
                                <a:lnTo>
                                  <a:pt x="9413" y="9115"/>
                                </a:lnTo>
                                <a:lnTo>
                                  <a:pt x="9413" y="8818"/>
                                </a:lnTo>
                                <a:lnTo>
                                  <a:pt x="9413" y="8525"/>
                                </a:lnTo>
                                <a:lnTo>
                                  <a:pt x="9413" y="8232"/>
                                </a:lnTo>
                                <a:lnTo>
                                  <a:pt x="9413" y="7939"/>
                                </a:lnTo>
                                <a:lnTo>
                                  <a:pt x="9413" y="7642"/>
                                </a:lnTo>
                                <a:close/>
                                <a:moveTo>
                                  <a:pt x="9413" y="6763"/>
                                </a:moveTo>
                                <a:lnTo>
                                  <a:pt x="0" y="6763"/>
                                </a:lnTo>
                                <a:lnTo>
                                  <a:pt x="0" y="7056"/>
                                </a:lnTo>
                                <a:lnTo>
                                  <a:pt x="0" y="7349"/>
                                </a:lnTo>
                                <a:lnTo>
                                  <a:pt x="0" y="7642"/>
                                </a:lnTo>
                                <a:lnTo>
                                  <a:pt x="9413" y="7642"/>
                                </a:lnTo>
                                <a:lnTo>
                                  <a:pt x="9413" y="7349"/>
                                </a:lnTo>
                                <a:lnTo>
                                  <a:pt x="9413" y="7056"/>
                                </a:lnTo>
                                <a:lnTo>
                                  <a:pt x="9413" y="6763"/>
                                </a:lnTo>
                                <a:close/>
                                <a:moveTo>
                                  <a:pt x="9413" y="4997"/>
                                </a:moveTo>
                                <a:lnTo>
                                  <a:pt x="0" y="4997"/>
                                </a:lnTo>
                                <a:lnTo>
                                  <a:pt x="0" y="5290"/>
                                </a:lnTo>
                                <a:lnTo>
                                  <a:pt x="0" y="5587"/>
                                </a:lnTo>
                                <a:lnTo>
                                  <a:pt x="0" y="5880"/>
                                </a:lnTo>
                                <a:lnTo>
                                  <a:pt x="0" y="6173"/>
                                </a:lnTo>
                                <a:lnTo>
                                  <a:pt x="0" y="6466"/>
                                </a:lnTo>
                                <a:lnTo>
                                  <a:pt x="0" y="6763"/>
                                </a:lnTo>
                                <a:lnTo>
                                  <a:pt x="9413" y="6763"/>
                                </a:lnTo>
                                <a:lnTo>
                                  <a:pt x="9413" y="6466"/>
                                </a:lnTo>
                                <a:lnTo>
                                  <a:pt x="9413" y="6173"/>
                                </a:lnTo>
                                <a:lnTo>
                                  <a:pt x="9413" y="5880"/>
                                </a:lnTo>
                                <a:lnTo>
                                  <a:pt x="9413" y="5587"/>
                                </a:lnTo>
                                <a:lnTo>
                                  <a:pt x="9413" y="5290"/>
                                </a:lnTo>
                                <a:lnTo>
                                  <a:pt x="9413" y="4997"/>
                                </a:lnTo>
                                <a:close/>
                                <a:moveTo>
                                  <a:pt x="9413" y="3528"/>
                                </a:moveTo>
                                <a:lnTo>
                                  <a:pt x="0" y="3528"/>
                                </a:lnTo>
                                <a:lnTo>
                                  <a:pt x="0" y="3821"/>
                                </a:lnTo>
                                <a:lnTo>
                                  <a:pt x="0" y="4114"/>
                                </a:lnTo>
                                <a:lnTo>
                                  <a:pt x="0" y="4411"/>
                                </a:lnTo>
                                <a:lnTo>
                                  <a:pt x="0" y="4704"/>
                                </a:lnTo>
                                <a:lnTo>
                                  <a:pt x="0" y="4997"/>
                                </a:lnTo>
                                <a:lnTo>
                                  <a:pt x="9413" y="4997"/>
                                </a:lnTo>
                                <a:lnTo>
                                  <a:pt x="9413" y="4704"/>
                                </a:lnTo>
                                <a:lnTo>
                                  <a:pt x="9413" y="4411"/>
                                </a:lnTo>
                                <a:lnTo>
                                  <a:pt x="9413" y="4114"/>
                                </a:lnTo>
                                <a:lnTo>
                                  <a:pt x="9413" y="3821"/>
                                </a:lnTo>
                                <a:lnTo>
                                  <a:pt x="9413" y="3528"/>
                                </a:lnTo>
                                <a:close/>
                                <a:moveTo>
                                  <a:pt x="9413" y="2059"/>
                                </a:moveTo>
                                <a:lnTo>
                                  <a:pt x="0" y="2059"/>
                                </a:lnTo>
                                <a:lnTo>
                                  <a:pt x="0" y="2352"/>
                                </a:lnTo>
                                <a:lnTo>
                                  <a:pt x="0" y="2645"/>
                                </a:lnTo>
                                <a:lnTo>
                                  <a:pt x="0" y="2938"/>
                                </a:lnTo>
                                <a:lnTo>
                                  <a:pt x="0" y="3235"/>
                                </a:lnTo>
                                <a:lnTo>
                                  <a:pt x="0" y="3528"/>
                                </a:lnTo>
                                <a:lnTo>
                                  <a:pt x="9413" y="3528"/>
                                </a:lnTo>
                                <a:lnTo>
                                  <a:pt x="9413" y="3235"/>
                                </a:lnTo>
                                <a:lnTo>
                                  <a:pt x="9413" y="2938"/>
                                </a:lnTo>
                                <a:lnTo>
                                  <a:pt x="9413" y="2645"/>
                                </a:lnTo>
                                <a:lnTo>
                                  <a:pt x="9413" y="2352"/>
                                </a:lnTo>
                                <a:lnTo>
                                  <a:pt x="9413" y="2059"/>
                                </a:lnTo>
                                <a:close/>
                                <a:moveTo>
                                  <a:pt x="9413" y="586"/>
                                </a:moveTo>
                                <a:lnTo>
                                  <a:pt x="0" y="586"/>
                                </a:lnTo>
                                <a:lnTo>
                                  <a:pt x="0" y="883"/>
                                </a:lnTo>
                                <a:lnTo>
                                  <a:pt x="0" y="1176"/>
                                </a:lnTo>
                                <a:lnTo>
                                  <a:pt x="0" y="1469"/>
                                </a:lnTo>
                                <a:lnTo>
                                  <a:pt x="0" y="1762"/>
                                </a:lnTo>
                                <a:lnTo>
                                  <a:pt x="0" y="2059"/>
                                </a:lnTo>
                                <a:lnTo>
                                  <a:pt x="9413" y="2059"/>
                                </a:lnTo>
                                <a:lnTo>
                                  <a:pt x="9413" y="1762"/>
                                </a:lnTo>
                                <a:lnTo>
                                  <a:pt x="9413" y="1469"/>
                                </a:lnTo>
                                <a:lnTo>
                                  <a:pt x="9413" y="1176"/>
                                </a:lnTo>
                                <a:lnTo>
                                  <a:pt x="9413" y="883"/>
                                </a:lnTo>
                                <a:lnTo>
                                  <a:pt x="9413" y="586"/>
                                </a:lnTo>
                                <a:close/>
                                <a:moveTo>
                                  <a:pt x="94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0" y="586"/>
                                </a:lnTo>
                                <a:lnTo>
                                  <a:pt x="9413" y="586"/>
                                </a:lnTo>
                                <a:lnTo>
                                  <a:pt x="9413" y="293"/>
                                </a:lnTo>
                                <a:lnTo>
                                  <a:pt x="9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" y="1134"/>
                            <a:ext cx="9197" cy="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4E16C" id="Группа 42" o:spid="_x0000_s1026" style="position:absolute;margin-left:64.5pt;margin-top:57pt;width:433.15pt;height:534pt;z-index:-251655168;mso-position-horizontal-relative:page;mso-position-vertical-relative:page" coordorigin="1670,1134" coordsize="9413,1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">
                <v:shape id="AutoShape 43" o:spid="_x0000_s1027" style="position:absolute;left:1670;top:7092;width:9413;height:9116;visibility:visible;mso-wrap-style:square;v-text-anchor:top" coordsize="9413,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" path="m9413,7642l,7642r,297l,8232r,293l,8818r,297l9413,9115r,-297l9413,8525r,-293l9413,7939r,-297xm9413,6763l,6763r,293l,7349r,293l9413,7642r,-293l9413,7056r,-293xm9413,4997l,4997r,293l,5587r,293l,6173r,293l,6763r9413,l9413,6466r,-293l9413,5880r,-293l9413,5290r,-293xm9413,3528l,3528r,293l,4114r,297l,4704r,293l9413,4997r,-293l9413,4411r,-297l9413,3821r,-293xm9413,2059l,2059r,293l,2645r,293l,3235r,293l9413,3528r,-293l9413,2938r,-293l9413,2352r,-293xm9413,586l,586,,883r,293l,1469r,293l,2059r9413,l9413,1762r,-293l9413,1176r,-293l9413,586xm9413,l,,,293,,586r9413,l9413,293,9413,xe" fillcolor="#f4f4f4" stroked="f">
                  <v:path arrowok="t" o:connecttype="custom" o:connectlocs="0,13773;0,14363;0,14949;9413,15246;9413,14656;9413,14070;9413,12894;0,13187;0,13773;9413,13480;9413,12894;0,11128;0,11718;0,12304;0,12894;9413,12597;9413,12011;9413,11421;9413,9659;0,9952;0,10542;0,11128;9413,10835;9413,10245;9413,9659;0,8190;0,8776;0,9366;9413,9659;9413,9069;9413,8483;9413,6717;0,7014;0,7600;0,8190;9413,7893;9413,7307;9413,6717;0,6131;0,6424;9413,6717;9413,6424" o:connectangles="0,0,0,0,0,0,0,0,0,0,0,0,0,0,0,0,0,0,0,0,0,0,0,0,0,0,0,0,0,0,0,0,0,0,0,0,0,0,0,0,0,0"/>
                </v:shape>
                <v:shape id="Picture 44" o:spid="_x0000_s1028" type="#_x0000_t75" style="position:absolute;left:1714;top:1134;width:919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DB230D" w:rsidRDefault="00DB230D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DD6" w:rsidRPr="004712F3" w:rsidRDefault="00287DD6" w:rsidP="004712F3">
      <w:pPr>
        <w:tabs>
          <w:tab w:val="left" w:pos="1045"/>
        </w:tabs>
        <w:spacing w:before="90"/>
        <w:rPr>
          <w:b/>
          <w:sz w:val="24"/>
        </w:rPr>
      </w:pPr>
    </w:p>
    <w:p w:rsidR="00287DD6" w:rsidRDefault="00287DD6" w:rsidP="00287DD6">
      <w:pPr>
        <w:pStyle w:val="aa"/>
        <w:spacing w:before="10"/>
        <w:rPr>
          <w:b/>
          <w:sz w:val="20"/>
        </w:rPr>
      </w:pPr>
    </w:p>
    <w:p w:rsidR="00287DD6" w:rsidRDefault="00287DD6" w:rsidP="00287DD6">
      <w:pPr>
        <w:rPr>
          <w:sz w:val="20"/>
        </w:rPr>
        <w:sectPr w:rsidR="00287DD6" w:rsidSect="00E954CD">
          <w:pgSz w:w="11900" w:h="16840"/>
          <w:pgMar w:top="1134" w:right="851" w:bottom="1134" w:left="1134" w:header="720" w:footer="720" w:gutter="0"/>
          <w:cols w:space="720"/>
        </w:sectPr>
      </w:pPr>
    </w:p>
    <w:p w:rsidR="00287DD6" w:rsidRPr="004712F3" w:rsidRDefault="00287DD6" w:rsidP="00EA3CB0">
      <w:pPr>
        <w:pStyle w:val="ac"/>
        <w:numPr>
          <w:ilvl w:val="0"/>
          <w:numId w:val="19"/>
        </w:numPr>
        <w:tabs>
          <w:tab w:val="left" w:pos="522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4712F3">
        <w:rPr>
          <w:rFonts w:ascii="Times New Roman" w:hAnsi="Times New Roman" w:cs="Times New Roman"/>
          <w:b/>
          <w:sz w:val="28"/>
          <w:szCs w:val="28"/>
        </w:rPr>
        <w:lastRenderedPageBreak/>
        <w:t>Что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отличает</w:t>
      </w:r>
      <w:r w:rsidRPr="004712F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вежливого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человека?</w:t>
      </w:r>
      <w:r w:rsidRPr="004712F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правильный</w:t>
      </w:r>
      <w:r w:rsidRPr="004712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ответ</w:t>
      </w:r>
      <w:r w:rsidRPr="004712F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и обведите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его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кружочком.</w:t>
      </w:r>
    </w:p>
    <w:p w:rsidR="00287DD6" w:rsidRPr="004712F3" w:rsidRDefault="00287DD6" w:rsidP="00287DD6">
      <w:pPr>
        <w:spacing w:before="33"/>
        <w:ind w:left="339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</w:t>
      </w:r>
      <w:r w:rsidRPr="004712F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Вежливый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человек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с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уважением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относится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только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к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себе.</w:t>
      </w:r>
    </w:p>
    <w:p w:rsidR="00287DD6" w:rsidRPr="004712F3" w:rsidRDefault="00287DD6" w:rsidP="00287DD6">
      <w:pPr>
        <w:spacing w:before="41"/>
        <w:ind w:left="339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</w:t>
      </w:r>
      <w:r w:rsidRPr="004712F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Вежливый человек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искренен</w:t>
      </w:r>
      <w:r w:rsidRPr="00471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в</w:t>
      </w:r>
      <w:r w:rsidRPr="00471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общении</w:t>
      </w:r>
      <w:r w:rsidRPr="00471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и с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уважением</w:t>
      </w:r>
      <w:r w:rsidRPr="00471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относится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к</w:t>
      </w:r>
      <w:r w:rsidRPr="00471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себе</w:t>
      </w:r>
      <w:r w:rsidRPr="00471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и</w:t>
      </w:r>
      <w:r w:rsidRPr="00471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людям.</w:t>
      </w:r>
    </w:p>
    <w:p w:rsidR="00287DD6" w:rsidRPr="004712F3" w:rsidRDefault="00287DD6" w:rsidP="00287DD6">
      <w:pPr>
        <w:spacing w:before="35"/>
        <w:ind w:left="339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</w:t>
      </w:r>
      <w:r w:rsidRPr="004712F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Вежливость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мешает</w:t>
      </w:r>
      <w:r w:rsidRPr="00471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человеку</w:t>
      </w:r>
      <w:r w:rsidRPr="00471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уважительно</w:t>
      </w:r>
      <w:r w:rsidRPr="00471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относиться</w:t>
      </w:r>
      <w:r w:rsidRPr="00471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к</w:t>
      </w:r>
      <w:r w:rsidRPr="00471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себе и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людям.</w:t>
      </w:r>
    </w:p>
    <w:p w:rsidR="00287DD6" w:rsidRPr="004712F3" w:rsidRDefault="00287DD6" w:rsidP="00EA3CB0">
      <w:pPr>
        <w:pStyle w:val="ac"/>
        <w:numPr>
          <w:ilvl w:val="0"/>
          <w:numId w:val="19"/>
        </w:numPr>
        <w:tabs>
          <w:tab w:val="left" w:pos="522"/>
        </w:tabs>
        <w:spacing w:before="88"/>
        <w:rPr>
          <w:rFonts w:ascii="Times New Roman" w:hAnsi="Times New Roman" w:cs="Times New Roman"/>
          <w:b/>
          <w:sz w:val="28"/>
          <w:szCs w:val="28"/>
        </w:rPr>
      </w:pPr>
      <w:r w:rsidRPr="004712F3">
        <w:rPr>
          <w:rFonts w:ascii="Times New Roman" w:hAnsi="Times New Roman" w:cs="Times New Roman"/>
          <w:b/>
          <w:sz w:val="28"/>
          <w:szCs w:val="28"/>
        </w:rPr>
        <w:t>Каким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вы</w:t>
      </w:r>
      <w:r w:rsidRPr="004712F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представляете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себе</w:t>
      </w:r>
      <w:r w:rsidRPr="004712F3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доброго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человека?</w:t>
      </w:r>
      <w:r w:rsidRPr="004712F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4712F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правильный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ответ</w:t>
      </w:r>
      <w:r w:rsidRPr="004712F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и</w:t>
      </w:r>
      <w:r w:rsidRPr="004712F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обведите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его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кружочком.</w:t>
      </w:r>
    </w:p>
    <w:p w:rsidR="00287DD6" w:rsidRPr="004712F3" w:rsidRDefault="00287DD6" w:rsidP="00287DD6">
      <w:pPr>
        <w:spacing w:before="33"/>
        <w:ind w:left="339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</w:t>
      </w:r>
      <w:r w:rsidRPr="004712F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Добрый</w:t>
      </w:r>
      <w:r w:rsidRPr="00471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человек</w:t>
      </w:r>
      <w:r w:rsidRPr="00471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–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это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тот,</w:t>
      </w:r>
      <w:r w:rsidRPr="004712F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кто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совершает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иногда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хорошие</w:t>
      </w:r>
      <w:r w:rsidRPr="00471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поступки</w:t>
      </w:r>
      <w:r w:rsidRPr="00471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и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желает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добра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только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себе.</w:t>
      </w: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1819"/>
        <w:gridCol w:w="826"/>
        <w:gridCol w:w="1287"/>
        <w:gridCol w:w="1003"/>
        <w:gridCol w:w="1036"/>
        <w:gridCol w:w="226"/>
        <w:gridCol w:w="3216"/>
      </w:tblGrid>
      <w:tr w:rsidR="00287DD6" w:rsidTr="00287DD6">
        <w:trPr>
          <w:trHeight w:val="3808"/>
        </w:trPr>
        <w:tc>
          <w:tcPr>
            <w:tcW w:w="9413" w:type="dxa"/>
            <w:gridSpan w:val="7"/>
            <w:shd w:val="clear" w:color="auto" w:fill="F4F4F4"/>
          </w:tcPr>
          <w:p w:rsidR="00287DD6" w:rsidRPr="00287DD6" w:rsidRDefault="00287DD6" w:rsidP="00DB230D">
            <w:pPr>
              <w:pStyle w:val="TableParagraph"/>
              <w:spacing w:before="28" w:line="316" w:lineRule="auto"/>
              <w:ind w:right="509"/>
              <w:rPr>
                <w:sz w:val="18"/>
                <w:lang w:val="ru-RU"/>
              </w:rPr>
            </w:pPr>
            <w:r>
              <w:rPr>
                <w:rFonts w:ascii="Symbol" w:hAnsi="Symbol"/>
                <w:sz w:val="21"/>
              </w:rPr>
              <w:t></w:t>
            </w:r>
            <w:r w:rsidRPr="00287DD6">
              <w:rPr>
                <w:sz w:val="21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Добрый человек – это тот, кто совершает хорошие поступки ради награды и желает добра только своим близким</w:t>
            </w:r>
            <w:r w:rsidRPr="00287DD6">
              <w:rPr>
                <w:spacing w:val="-4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людям.</w:t>
            </w:r>
          </w:p>
          <w:p w:rsidR="00287DD6" w:rsidRPr="00287DD6" w:rsidRDefault="00287DD6" w:rsidP="00287DD6">
            <w:pPr>
              <w:pStyle w:val="TableParagraph"/>
              <w:spacing w:line="235" w:lineRule="exact"/>
              <w:ind w:left="28"/>
              <w:rPr>
                <w:sz w:val="18"/>
                <w:lang w:val="ru-RU"/>
              </w:rPr>
            </w:pPr>
            <w:r>
              <w:rPr>
                <w:rFonts w:ascii="Symbol" w:hAnsi="Symbol"/>
                <w:sz w:val="21"/>
              </w:rPr>
              <w:t></w:t>
            </w:r>
            <w:r w:rsidRPr="00287DD6">
              <w:rPr>
                <w:spacing w:val="5"/>
                <w:sz w:val="21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Добрый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человек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–</w:t>
            </w:r>
            <w:r w:rsidRPr="00287DD6">
              <w:rPr>
                <w:spacing w:val="-4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это</w:t>
            </w:r>
            <w:r w:rsidRPr="00287DD6">
              <w:rPr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внимательный</w:t>
            </w:r>
            <w:r w:rsidRPr="00287DD6">
              <w:rPr>
                <w:spacing w:val="-6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отзывчивый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человек,</w:t>
            </w:r>
            <w:r w:rsidRPr="00287DD6">
              <w:rPr>
                <w:spacing w:val="-8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который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совершает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хорошие поступки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желает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добра</w:t>
            </w:r>
          </w:p>
          <w:p w:rsidR="00287DD6" w:rsidRPr="00287DD6" w:rsidRDefault="00287DD6" w:rsidP="00287DD6">
            <w:pPr>
              <w:pStyle w:val="TableParagraph"/>
              <w:spacing w:before="83"/>
              <w:ind w:left="28"/>
              <w:rPr>
                <w:sz w:val="18"/>
                <w:lang w:val="ru-RU"/>
              </w:rPr>
            </w:pPr>
            <w:r w:rsidRPr="00287DD6">
              <w:rPr>
                <w:sz w:val="18"/>
                <w:lang w:val="ru-RU"/>
              </w:rPr>
              <w:t>другим.</w:t>
            </w:r>
          </w:p>
          <w:p w:rsidR="00287DD6" w:rsidRPr="00287DD6" w:rsidRDefault="00287DD6" w:rsidP="00287DD6">
            <w:pPr>
              <w:pStyle w:val="TableParagraph"/>
              <w:spacing w:before="91"/>
              <w:ind w:left="28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5.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Внимательно</w:t>
            </w:r>
            <w:r w:rsidRPr="00287DD6">
              <w:rPr>
                <w:b/>
                <w:spacing w:val="-8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рочтите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рассказ</w:t>
            </w:r>
            <w:r w:rsidRPr="00287DD6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и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роанализируйте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его,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отвечая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на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вопросы.</w:t>
            </w:r>
          </w:p>
          <w:p w:rsidR="00287DD6" w:rsidRPr="00287DD6" w:rsidRDefault="00287DD6" w:rsidP="00287DD6">
            <w:pPr>
              <w:pStyle w:val="TableParagraph"/>
              <w:spacing w:before="33"/>
              <w:ind w:left="28"/>
              <w:rPr>
                <w:rFonts w:ascii="Symbol" w:hAnsi="Symbol"/>
                <w:sz w:val="21"/>
                <w:lang w:val="ru-RU"/>
              </w:rPr>
            </w:pPr>
            <w:r>
              <w:rPr>
                <w:rFonts w:ascii="Symbol" w:hAnsi="Symbol"/>
                <w:sz w:val="21"/>
              </w:rPr>
              <w:t></w:t>
            </w:r>
            <w:r>
              <w:rPr>
                <w:rFonts w:ascii="Symbol" w:hAnsi="Symbol"/>
                <w:sz w:val="21"/>
              </w:rPr>
              <w:t></w:t>
            </w:r>
            <w:r>
              <w:rPr>
                <w:rFonts w:ascii="Symbol" w:hAnsi="Symbol"/>
                <w:sz w:val="21"/>
              </w:rPr>
              <w:t></w:t>
            </w:r>
          </w:p>
          <w:p w:rsidR="00287DD6" w:rsidRPr="00287DD6" w:rsidRDefault="00287DD6" w:rsidP="00287DD6">
            <w:pPr>
              <w:pStyle w:val="TableParagraph"/>
              <w:spacing w:before="88" w:line="338" w:lineRule="auto"/>
              <w:ind w:left="28" w:right="482"/>
              <w:rPr>
                <w:sz w:val="18"/>
                <w:lang w:val="ru-RU"/>
              </w:rPr>
            </w:pPr>
            <w:r w:rsidRPr="00287DD6">
              <w:rPr>
                <w:sz w:val="18"/>
                <w:lang w:val="ru-RU"/>
              </w:rPr>
              <w:t>Котенок встречает плачущегося щенка. Щенок голоден, он потерял родителей. Котенок решает ему помочь. В этот</w:t>
            </w:r>
            <w:r w:rsidRPr="00287DD6">
              <w:rPr>
                <w:spacing w:val="-4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момент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мимо</w:t>
            </w:r>
            <w:r w:rsidRPr="00287DD6">
              <w:rPr>
                <w:spacing w:val="-4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проходит</w:t>
            </w:r>
            <w:r w:rsidRPr="00287DD6">
              <w:rPr>
                <w:spacing w:val="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верблюжонок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жует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большую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булку.</w:t>
            </w:r>
            <w:r w:rsidRPr="00287DD6">
              <w:rPr>
                <w:spacing w:val="7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Котенок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щенок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просят</w:t>
            </w:r>
            <w:r w:rsidRPr="00287DD6">
              <w:rPr>
                <w:spacing w:val="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дать</w:t>
            </w:r>
            <w:r w:rsidRPr="00287DD6">
              <w:rPr>
                <w:spacing w:val="-6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м</w:t>
            </w:r>
            <w:r w:rsidRPr="00287DD6">
              <w:rPr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кусочек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булки.</w:t>
            </w:r>
          </w:p>
          <w:p w:rsidR="00287DD6" w:rsidRPr="00287DD6" w:rsidRDefault="00287DD6" w:rsidP="00287DD6">
            <w:pPr>
              <w:pStyle w:val="TableParagraph"/>
              <w:spacing w:before="2"/>
              <w:ind w:left="28"/>
              <w:rPr>
                <w:sz w:val="18"/>
                <w:lang w:val="ru-RU"/>
              </w:rPr>
            </w:pPr>
            <w:r w:rsidRPr="00287DD6">
              <w:rPr>
                <w:sz w:val="18"/>
                <w:lang w:val="ru-RU"/>
              </w:rPr>
              <w:t>Верблюжонок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отвечает,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что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ему</w:t>
            </w:r>
            <w:r w:rsidRPr="00287DD6">
              <w:rPr>
                <w:spacing w:val="-8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самому</w:t>
            </w:r>
            <w:r w:rsidRPr="00287DD6">
              <w:rPr>
                <w:spacing w:val="-8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мало,</w:t>
            </w:r>
            <w:r w:rsidRPr="00287DD6">
              <w:rPr>
                <w:spacing w:val="4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</w:t>
            </w:r>
            <w:r w:rsidRPr="00287DD6">
              <w:rPr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поскорее</w:t>
            </w:r>
            <w:r w:rsidRPr="00287DD6">
              <w:rPr>
                <w:spacing w:val="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убегает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к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маме.</w:t>
            </w:r>
          </w:p>
          <w:p w:rsidR="00287DD6" w:rsidRPr="00287DD6" w:rsidRDefault="00287DD6" w:rsidP="00287DD6">
            <w:pPr>
              <w:pStyle w:val="TableParagraph"/>
              <w:rPr>
                <w:sz w:val="20"/>
                <w:lang w:val="ru-RU"/>
              </w:rPr>
            </w:pPr>
          </w:p>
          <w:p w:rsidR="00287DD6" w:rsidRPr="00287DD6" w:rsidRDefault="00287DD6" w:rsidP="00287DD6">
            <w:pPr>
              <w:pStyle w:val="TableParagraph"/>
              <w:spacing w:before="158"/>
              <w:ind w:left="28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Ответьте</w:t>
            </w:r>
            <w:r w:rsidRPr="00287DD6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на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следующие</w:t>
            </w:r>
            <w:r w:rsidRPr="00287DD6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вопросы:</w:t>
            </w:r>
          </w:p>
          <w:p w:rsidR="00287DD6" w:rsidRPr="00287DD6" w:rsidRDefault="00287DD6" w:rsidP="00287DD6">
            <w:pPr>
              <w:pStyle w:val="TableParagraph"/>
              <w:spacing w:before="33"/>
              <w:ind w:left="28"/>
              <w:rPr>
                <w:sz w:val="18"/>
                <w:lang w:val="ru-RU"/>
              </w:rPr>
            </w:pPr>
            <w:r>
              <w:rPr>
                <w:rFonts w:ascii="Symbol" w:hAnsi="Symbol"/>
                <w:sz w:val="21"/>
              </w:rPr>
              <w:t></w:t>
            </w:r>
            <w:r w:rsidRPr="00287DD6">
              <w:rPr>
                <w:spacing w:val="4"/>
                <w:sz w:val="21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О ком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говорится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в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рассказе?</w:t>
            </w:r>
          </w:p>
        </w:tc>
      </w:tr>
      <w:tr w:rsidR="00287DD6" w:rsidTr="00287DD6">
        <w:trPr>
          <w:trHeight w:val="873"/>
        </w:trPr>
        <w:tc>
          <w:tcPr>
            <w:tcW w:w="597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spacing w:before="6"/>
              <w:rPr>
                <w:sz w:val="28"/>
                <w:lang w:val="ru-RU"/>
              </w:rPr>
            </w:pPr>
          </w:p>
          <w:p w:rsidR="00287DD6" w:rsidRDefault="00287DD6" w:rsidP="00287DD6">
            <w:pPr>
              <w:pStyle w:val="TableParagraph"/>
              <w:ind w:left="28"/>
              <w:rPr>
                <w:sz w:val="18"/>
              </w:rPr>
            </w:pPr>
            <w:r>
              <w:rPr>
                <w:rFonts w:ascii="Symbol" w:hAnsi="Symbol"/>
                <w:sz w:val="21"/>
              </w:rPr>
              <w:t>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18"/>
              </w:rPr>
              <w:t>Почем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чет щенок?</w:t>
            </w:r>
          </w:p>
        </w:tc>
        <w:tc>
          <w:tcPr>
            <w:tcW w:w="3442" w:type="dxa"/>
            <w:gridSpan w:val="2"/>
            <w:tcBorders>
              <w:bottom w:val="single" w:sz="4" w:space="0" w:color="000000"/>
            </w:tcBorders>
            <w:shd w:val="clear" w:color="auto" w:fill="F4F4F4"/>
          </w:tcPr>
          <w:p w:rsidR="00287DD6" w:rsidRDefault="00287DD6" w:rsidP="00287DD6">
            <w:pPr>
              <w:pStyle w:val="TableParagraph"/>
              <w:rPr>
                <w:sz w:val="18"/>
              </w:rPr>
            </w:pPr>
          </w:p>
        </w:tc>
      </w:tr>
      <w:tr w:rsidR="00287DD6" w:rsidTr="00287DD6">
        <w:trPr>
          <w:trHeight w:val="282"/>
        </w:trPr>
        <w:tc>
          <w:tcPr>
            <w:tcW w:w="26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Default="00287DD6" w:rsidP="00287DD6">
            <w:pPr>
              <w:pStyle w:val="TableParagraph"/>
              <w:rPr>
                <w:sz w:val="18"/>
              </w:rPr>
            </w:pPr>
          </w:p>
        </w:tc>
        <w:tc>
          <w:tcPr>
            <w:tcW w:w="6768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Default="00287DD6" w:rsidP="00287DD6">
            <w:pPr>
              <w:pStyle w:val="TableParagraph"/>
              <w:rPr>
                <w:sz w:val="18"/>
              </w:rPr>
            </w:pPr>
          </w:p>
        </w:tc>
      </w:tr>
      <w:tr w:rsidR="00287DD6" w:rsidTr="00287DD6">
        <w:trPr>
          <w:trHeight w:val="579"/>
        </w:trPr>
        <w:tc>
          <w:tcPr>
            <w:tcW w:w="26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Default="00287DD6" w:rsidP="00287DD6">
            <w:pPr>
              <w:pStyle w:val="TableParagraph"/>
              <w:spacing w:before="30"/>
              <w:ind w:left="28"/>
              <w:rPr>
                <w:sz w:val="18"/>
              </w:rPr>
            </w:pPr>
            <w:r>
              <w:rPr>
                <w:rFonts w:ascii="Symbol" w:hAnsi="Symbol"/>
                <w:sz w:val="21"/>
              </w:rPr>
              <w:t>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очет сделать котенок?</w:t>
            </w:r>
          </w:p>
        </w:tc>
        <w:tc>
          <w:tcPr>
            <w:tcW w:w="6768" w:type="dxa"/>
            <w:gridSpan w:val="5"/>
            <w:vMerge/>
            <w:tcBorders>
              <w:top w:val="nil"/>
              <w:bottom w:val="single" w:sz="4" w:space="0" w:color="000000"/>
            </w:tcBorders>
            <w:shd w:val="clear" w:color="auto" w:fill="F4F4F4"/>
          </w:tcPr>
          <w:p w:rsidR="00287DD6" w:rsidRDefault="00287DD6" w:rsidP="00287DD6">
            <w:pPr>
              <w:rPr>
                <w:sz w:val="2"/>
                <w:szCs w:val="2"/>
              </w:rPr>
            </w:pPr>
          </w:p>
        </w:tc>
      </w:tr>
      <w:tr w:rsidR="00287DD6" w:rsidTr="00287DD6">
        <w:trPr>
          <w:trHeight w:val="282"/>
        </w:trPr>
        <w:tc>
          <w:tcPr>
            <w:tcW w:w="39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Default="00287DD6" w:rsidP="00287DD6">
            <w:pPr>
              <w:pStyle w:val="TableParagraph"/>
              <w:rPr>
                <w:sz w:val="18"/>
              </w:rPr>
            </w:pPr>
          </w:p>
        </w:tc>
        <w:tc>
          <w:tcPr>
            <w:tcW w:w="5481" w:type="dxa"/>
            <w:gridSpan w:val="4"/>
            <w:tcBorders>
              <w:top w:val="single" w:sz="4" w:space="0" w:color="000000"/>
            </w:tcBorders>
            <w:shd w:val="clear" w:color="auto" w:fill="F4F4F4"/>
          </w:tcPr>
          <w:p w:rsidR="00287DD6" w:rsidRDefault="00287DD6" w:rsidP="00287DD6">
            <w:pPr>
              <w:pStyle w:val="TableParagraph"/>
              <w:rPr>
                <w:sz w:val="18"/>
              </w:rPr>
            </w:pPr>
          </w:p>
        </w:tc>
      </w:tr>
      <w:tr w:rsidR="00287DD6" w:rsidTr="00287DD6">
        <w:trPr>
          <w:trHeight w:val="575"/>
        </w:trPr>
        <w:tc>
          <w:tcPr>
            <w:tcW w:w="9413" w:type="dxa"/>
            <w:gridSpan w:val="7"/>
            <w:tcBorders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spacing w:before="31"/>
              <w:ind w:left="28"/>
              <w:rPr>
                <w:sz w:val="18"/>
                <w:lang w:val="ru-RU"/>
              </w:rPr>
            </w:pPr>
            <w:r>
              <w:rPr>
                <w:rFonts w:ascii="Symbol" w:hAnsi="Symbol"/>
                <w:sz w:val="21"/>
              </w:rPr>
              <w:t></w:t>
            </w:r>
            <w:r w:rsidRPr="00287DD6">
              <w:rPr>
                <w:spacing w:val="1"/>
                <w:sz w:val="21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Чем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отличается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поведение</w:t>
            </w:r>
            <w:r w:rsidRPr="00287DD6">
              <w:rPr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верблюжонка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от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поведения</w:t>
            </w:r>
            <w:r w:rsidRPr="00287DD6">
              <w:rPr>
                <w:spacing w:val="-4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котенка?</w:t>
            </w:r>
          </w:p>
        </w:tc>
      </w:tr>
      <w:tr w:rsidR="00287DD6" w:rsidTr="00287DD6">
        <w:trPr>
          <w:trHeight w:val="287"/>
        </w:trPr>
        <w:tc>
          <w:tcPr>
            <w:tcW w:w="39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481" w:type="dxa"/>
            <w:gridSpan w:val="4"/>
            <w:tcBorders>
              <w:top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87DD6" w:rsidTr="00287DD6">
        <w:trPr>
          <w:trHeight w:val="2631"/>
        </w:trPr>
        <w:tc>
          <w:tcPr>
            <w:tcW w:w="9413" w:type="dxa"/>
            <w:gridSpan w:val="7"/>
            <w:tcBorders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spacing w:before="31"/>
              <w:ind w:left="28"/>
              <w:rPr>
                <w:sz w:val="18"/>
                <w:lang w:val="ru-RU"/>
              </w:rPr>
            </w:pPr>
            <w:r>
              <w:rPr>
                <w:rFonts w:ascii="Symbol" w:hAnsi="Symbol"/>
                <w:sz w:val="21"/>
              </w:rPr>
              <w:t></w:t>
            </w:r>
            <w:r w:rsidRPr="00287DD6">
              <w:rPr>
                <w:spacing w:val="4"/>
                <w:sz w:val="21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Кто</w:t>
            </w:r>
            <w:r w:rsidRPr="00287DD6">
              <w:rPr>
                <w:spacing w:val="-4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з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героев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рассказа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вам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особенно</w:t>
            </w:r>
            <w:r w:rsidRPr="00287DD6">
              <w:rPr>
                <w:spacing w:val="-4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понравился?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Почему?</w:t>
            </w:r>
          </w:p>
          <w:p w:rsidR="00287DD6" w:rsidRPr="00287DD6" w:rsidRDefault="00287DD6" w:rsidP="00287DD6">
            <w:pPr>
              <w:pStyle w:val="TableParagraph"/>
              <w:rPr>
                <w:sz w:val="26"/>
                <w:lang w:val="ru-RU"/>
              </w:rPr>
            </w:pPr>
          </w:p>
          <w:p w:rsidR="00287DD6" w:rsidRPr="00287DD6" w:rsidRDefault="00287DD6" w:rsidP="00287DD6">
            <w:pPr>
              <w:pStyle w:val="TableParagraph"/>
              <w:rPr>
                <w:sz w:val="33"/>
                <w:lang w:val="ru-RU"/>
              </w:rPr>
            </w:pPr>
          </w:p>
          <w:p w:rsidR="00287DD6" w:rsidRPr="00287DD6" w:rsidRDefault="00287DD6" w:rsidP="00287DD6">
            <w:pPr>
              <w:pStyle w:val="TableParagraph"/>
              <w:ind w:left="28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6.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Оцените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оступки.</w:t>
            </w:r>
          </w:p>
          <w:p w:rsidR="00287DD6" w:rsidRPr="00287DD6" w:rsidRDefault="00287DD6" w:rsidP="00287DD6">
            <w:pPr>
              <w:pStyle w:val="TableParagraph"/>
              <w:spacing w:before="81" w:line="338" w:lineRule="auto"/>
              <w:ind w:left="28" w:right="291"/>
              <w:rPr>
                <w:sz w:val="18"/>
                <w:lang w:val="ru-RU"/>
              </w:rPr>
            </w:pPr>
            <w:r w:rsidRPr="00287DD6">
              <w:rPr>
                <w:sz w:val="18"/>
                <w:lang w:val="ru-RU"/>
              </w:rPr>
              <w:t>Мальчики</w:t>
            </w:r>
            <w:r w:rsidRPr="00287DD6">
              <w:rPr>
                <w:spacing w:val="-8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девочки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убирали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мусор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во</w:t>
            </w:r>
            <w:r w:rsidRPr="00287DD6">
              <w:rPr>
                <w:spacing w:val="-6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дворе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своей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школы.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Хорошо</w:t>
            </w:r>
            <w:r w:rsidRPr="00287DD6">
              <w:rPr>
                <w:spacing w:val="-6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потрудившись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решили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отдохнуть.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Учительница</w:t>
            </w:r>
            <w:r w:rsidRPr="00287DD6">
              <w:rPr>
                <w:spacing w:val="-4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объявила небольшой перерыв. Дети со своими кружками подошли к емкости с водой. Адиль оттолкнул девочку и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первым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набрал</w:t>
            </w:r>
            <w:r w:rsidRPr="00287DD6">
              <w:rPr>
                <w:spacing w:val="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себе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воды в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кружку.</w:t>
            </w:r>
            <w:r w:rsidRPr="00287DD6">
              <w:rPr>
                <w:spacing w:val="5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Нурбол</w:t>
            </w:r>
            <w:r w:rsidRPr="00287DD6">
              <w:rPr>
                <w:spacing w:val="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тоже</w:t>
            </w:r>
            <w:r w:rsidRPr="00287DD6">
              <w:rPr>
                <w:spacing w:val="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набрал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воды</w:t>
            </w:r>
            <w:r w:rsidRPr="00287DD6">
              <w:rPr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 предложил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её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девочке.</w:t>
            </w:r>
          </w:p>
          <w:p w:rsidR="00287DD6" w:rsidRPr="00287DD6" w:rsidRDefault="00287DD6" w:rsidP="00287DD6">
            <w:pPr>
              <w:pStyle w:val="TableParagraph"/>
              <w:spacing w:before="13"/>
              <w:ind w:left="28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Что</w:t>
            </w:r>
            <w:r w:rsidRPr="00287DD6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вы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можете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сказать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о поступках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мальчиков?</w:t>
            </w:r>
          </w:p>
        </w:tc>
      </w:tr>
      <w:tr w:rsidR="00287DD6" w:rsidTr="00287DD6">
        <w:trPr>
          <w:trHeight w:val="282"/>
        </w:trPr>
        <w:tc>
          <w:tcPr>
            <w:tcW w:w="941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87DD6" w:rsidTr="00287DD6">
        <w:trPr>
          <w:trHeight w:val="282"/>
        </w:trPr>
        <w:tc>
          <w:tcPr>
            <w:tcW w:w="1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594" w:type="dxa"/>
            <w:gridSpan w:val="6"/>
            <w:tcBorders>
              <w:top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87DD6" w:rsidTr="00287DD6">
        <w:trPr>
          <w:trHeight w:val="583"/>
        </w:trPr>
        <w:tc>
          <w:tcPr>
            <w:tcW w:w="9413" w:type="dxa"/>
            <w:gridSpan w:val="7"/>
            <w:tcBorders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spacing w:before="92"/>
              <w:ind w:left="28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Как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бы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вы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оступили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в такой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ситуации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и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очему?</w:t>
            </w:r>
          </w:p>
        </w:tc>
      </w:tr>
      <w:tr w:rsidR="00287DD6" w:rsidTr="00287DD6">
        <w:trPr>
          <w:trHeight w:val="282"/>
        </w:trPr>
        <w:tc>
          <w:tcPr>
            <w:tcW w:w="941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87DD6" w:rsidTr="00287DD6">
        <w:trPr>
          <w:trHeight w:val="282"/>
        </w:trPr>
        <w:tc>
          <w:tcPr>
            <w:tcW w:w="941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87DD6" w:rsidTr="00287DD6">
        <w:trPr>
          <w:trHeight w:val="287"/>
        </w:trPr>
        <w:tc>
          <w:tcPr>
            <w:tcW w:w="493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87DD6" w:rsidTr="00287DD6">
        <w:trPr>
          <w:trHeight w:val="2941"/>
        </w:trPr>
        <w:tc>
          <w:tcPr>
            <w:tcW w:w="9413" w:type="dxa"/>
            <w:gridSpan w:val="7"/>
            <w:shd w:val="clear" w:color="auto" w:fill="F4F4F4"/>
          </w:tcPr>
          <w:p w:rsidR="00287DD6" w:rsidRPr="00287DD6" w:rsidRDefault="00287DD6" w:rsidP="00287DD6">
            <w:pPr>
              <w:pStyle w:val="TableParagraph"/>
              <w:spacing w:before="84"/>
              <w:ind w:left="28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7.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рочитайте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начало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редложений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и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завершите</w:t>
            </w:r>
            <w:r w:rsidRPr="00287DD6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их.</w:t>
            </w:r>
          </w:p>
          <w:p w:rsidR="00287DD6" w:rsidRDefault="00287DD6" w:rsidP="00287DD6">
            <w:pPr>
              <w:pStyle w:val="TableParagraph"/>
              <w:spacing w:before="33"/>
              <w:ind w:left="28"/>
              <w:rPr>
                <w:sz w:val="20"/>
              </w:rPr>
            </w:pPr>
            <w:r>
              <w:rPr>
                <w:rFonts w:ascii="Symbol" w:hAnsi="Symbol"/>
                <w:sz w:val="21"/>
              </w:rPr>
              <w:t>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0"/>
              </w:rPr>
              <w:t>Добр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 э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………..</w:t>
            </w:r>
          </w:p>
          <w:p w:rsidR="00287DD6" w:rsidRDefault="00287DD6" w:rsidP="00287DD6">
            <w:pPr>
              <w:pStyle w:val="TableParagraph"/>
              <w:spacing w:before="53"/>
              <w:ind w:left="28"/>
              <w:rPr>
                <w:sz w:val="20"/>
              </w:rPr>
            </w:pPr>
            <w:r>
              <w:rPr>
                <w:rFonts w:ascii="Microsoft Sans Serif" w:hAnsi="Microsoft Sans Serif"/>
                <w:w w:val="130"/>
                <w:sz w:val="21"/>
              </w:rPr>
              <w:t>…………………………………………………………………</w:t>
            </w:r>
            <w:r>
              <w:rPr>
                <w:w w:val="130"/>
                <w:sz w:val="20"/>
              </w:rPr>
              <w:t>..……………………………………………………</w:t>
            </w:r>
          </w:p>
          <w:p w:rsidR="00287DD6" w:rsidRDefault="00287DD6" w:rsidP="00287DD6">
            <w:pPr>
              <w:pStyle w:val="TableParagraph"/>
              <w:spacing w:before="67"/>
              <w:ind w:left="28"/>
              <w:rPr>
                <w:sz w:val="20"/>
              </w:rPr>
            </w:pPr>
            <w:r>
              <w:rPr>
                <w:sz w:val="20"/>
              </w:rPr>
              <w:t>……………..………………………………………………………………….................................................................</w:t>
            </w:r>
          </w:p>
          <w:p w:rsidR="00287DD6" w:rsidRDefault="00287DD6" w:rsidP="00287DD6">
            <w:pPr>
              <w:pStyle w:val="TableParagraph"/>
              <w:spacing w:before="63"/>
              <w:ind w:left="28"/>
              <w:rPr>
                <w:sz w:val="20"/>
              </w:rPr>
            </w:pPr>
            <w:r>
              <w:rPr>
                <w:sz w:val="20"/>
              </w:rPr>
              <w:t>........................</w:t>
            </w:r>
          </w:p>
          <w:p w:rsidR="00287DD6" w:rsidRDefault="00287DD6" w:rsidP="00287DD6">
            <w:pPr>
              <w:pStyle w:val="TableParagraph"/>
              <w:spacing w:before="56"/>
              <w:ind w:left="28"/>
              <w:rPr>
                <w:sz w:val="20"/>
              </w:rPr>
            </w:pPr>
            <w:r>
              <w:rPr>
                <w:rFonts w:ascii="Microsoft Sans Serif" w:hAnsi="Microsoft Sans Serif"/>
                <w:w w:val="135"/>
                <w:sz w:val="21"/>
              </w:rPr>
              <w:t>…………………………………………………………………</w:t>
            </w:r>
            <w:r>
              <w:rPr>
                <w:w w:val="135"/>
                <w:sz w:val="20"/>
              </w:rPr>
              <w:t>................................</w:t>
            </w:r>
          </w:p>
          <w:p w:rsidR="00287DD6" w:rsidRDefault="00287DD6" w:rsidP="00287DD6">
            <w:pPr>
              <w:pStyle w:val="TableParagraph"/>
              <w:spacing w:before="37"/>
              <w:ind w:left="28"/>
              <w:rPr>
                <w:sz w:val="20"/>
              </w:rPr>
            </w:pPr>
            <w:r>
              <w:rPr>
                <w:rFonts w:ascii="Symbol" w:hAnsi="Symbol"/>
                <w:sz w:val="21"/>
              </w:rPr>
              <w:t>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0"/>
              </w:rPr>
              <w:t>Вежлив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э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…..</w:t>
            </w:r>
          </w:p>
          <w:p w:rsidR="00287DD6" w:rsidRDefault="00287DD6" w:rsidP="00287DD6">
            <w:pPr>
              <w:pStyle w:val="TableParagraph"/>
              <w:spacing w:before="58"/>
              <w:ind w:left="28"/>
              <w:rPr>
                <w:sz w:val="20"/>
              </w:rPr>
            </w:pPr>
            <w:r>
              <w:rPr>
                <w:rFonts w:ascii="Microsoft Sans Serif" w:hAnsi="Microsoft Sans Serif"/>
                <w:spacing w:val="-1"/>
                <w:w w:val="135"/>
                <w:sz w:val="21"/>
              </w:rPr>
              <w:t>…………………………………………………………………</w:t>
            </w:r>
            <w:r>
              <w:rPr>
                <w:spacing w:val="-1"/>
                <w:w w:val="135"/>
                <w:sz w:val="20"/>
              </w:rPr>
              <w:t>...…………………………………………………</w:t>
            </w:r>
          </w:p>
          <w:p w:rsidR="00287DD6" w:rsidRDefault="00287DD6" w:rsidP="00287DD6">
            <w:pPr>
              <w:pStyle w:val="TableParagraph"/>
              <w:spacing w:before="62"/>
              <w:ind w:left="28"/>
              <w:rPr>
                <w:sz w:val="20"/>
              </w:rPr>
            </w:pPr>
            <w:r>
              <w:rPr>
                <w:sz w:val="20"/>
              </w:rPr>
              <w:t>………………...…………………………………………………………………………………………………………</w:t>
            </w:r>
          </w:p>
          <w:p w:rsidR="00287DD6" w:rsidRDefault="00287DD6" w:rsidP="00287DD6">
            <w:pPr>
              <w:pStyle w:val="TableParagraph"/>
              <w:spacing w:before="63" w:line="220" w:lineRule="exact"/>
              <w:ind w:left="28"/>
              <w:rPr>
                <w:sz w:val="20"/>
              </w:rPr>
            </w:pPr>
            <w:r>
              <w:rPr>
                <w:sz w:val="20"/>
              </w:rPr>
              <w:t>………………….</w:t>
            </w:r>
          </w:p>
        </w:tc>
      </w:tr>
      <w:tr w:rsidR="00287DD6" w:rsidTr="00287DD6">
        <w:trPr>
          <w:trHeight w:val="1175"/>
        </w:trPr>
        <w:tc>
          <w:tcPr>
            <w:tcW w:w="9413" w:type="dxa"/>
            <w:gridSpan w:val="7"/>
            <w:shd w:val="clear" w:color="auto" w:fill="F4F4F4"/>
          </w:tcPr>
          <w:p w:rsidR="00287DD6" w:rsidRPr="00287DD6" w:rsidRDefault="00287DD6" w:rsidP="00287DD6">
            <w:pPr>
              <w:pStyle w:val="TableParagraph"/>
              <w:spacing w:before="80" w:line="338" w:lineRule="auto"/>
              <w:ind w:left="28" w:right="291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8. На рисунках – лица гномов. Дайте каждому из них имя, которое соответствуют чувству, выраженному на их</w:t>
            </w:r>
            <w:r w:rsidRPr="00287DD6">
              <w:rPr>
                <w:b/>
                <w:spacing w:val="-4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лицах.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одпишите, пожалуйста,</w:t>
            </w:r>
            <w:r w:rsidRPr="00287DD6">
              <w:rPr>
                <w:b/>
                <w:spacing w:val="5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это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имя-чувство.</w:t>
            </w:r>
          </w:p>
          <w:p w:rsidR="00287DD6" w:rsidRPr="00287DD6" w:rsidRDefault="00287DD6" w:rsidP="00287DD6">
            <w:pPr>
              <w:pStyle w:val="TableParagraph"/>
              <w:spacing w:before="7"/>
              <w:ind w:left="28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Обведите</w:t>
            </w:r>
            <w:r w:rsidRPr="00287DD6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кружком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рисунок,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который</w:t>
            </w:r>
            <w:r w:rsidRPr="00287DD6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вам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больше всего</w:t>
            </w:r>
            <w:r w:rsidRPr="00287DD6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нравится.</w:t>
            </w:r>
          </w:p>
        </w:tc>
      </w:tr>
      <w:tr w:rsidR="00287DD6" w:rsidTr="00287DD6">
        <w:trPr>
          <w:trHeight w:val="7012"/>
        </w:trPr>
        <w:tc>
          <w:tcPr>
            <w:tcW w:w="6197" w:type="dxa"/>
            <w:gridSpan w:val="6"/>
          </w:tcPr>
          <w:p w:rsidR="00287DD6" w:rsidRPr="00287DD6" w:rsidRDefault="00DB230D" w:rsidP="00287DD6">
            <w:pPr>
              <w:pStyle w:val="TableParagraph"/>
              <w:rPr>
                <w:sz w:val="20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EB26A43">
                  <wp:extent cx="3670300" cy="3810635"/>
                  <wp:effectExtent l="0" t="0" r="635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0" cy="3810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shd w:val="clear" w:color="auto" w:fill="F4F4F4"/>
          </w:tcPr>
          <w:p w:rsidR="00287DD6" w:rsidRPr="00287DD6" w:rsidRDefault="00287DD6" w:rsidP="00287DD6">
            <w:pPr>
              <w:pStyle w:val="TableParagraph"/>
              <w:tabs>
                <w:tab w:val="left" w:pos="3144"/>
              </w:tabs>
              <w:spacing w:line="398" w:lineRule="exact"/>
              <w:ind w:left="28"/>
              <w:rPr>
                <w:sz w:val="36"/>
                <w:lang w:val="ru-RU"/>
              </w:rPr>
            </w:pPr>
            <w:r>
              <w:rPr>
                <w:rFonts w:ascii="Symbol" w:hAnsi="Symbol"/>
                <w:sz w:val="21"/>
              </w:rPr>
              <w:t></w:t>
            </w:r>
            <w:r w:rsidRPr="00287DD6">
              <w:rPr>
                <w:sz w:val="36"/>
                <w:lang w:val="ru-RU"/>
              </w:rPr>
              <w:t>_</w:t>
            </w:r>
            <w:r w:rsidRPr="00287DD6">
              <w:rPr>
                <w:sz w:val="36"/>
                <w:u w:val="single"/>
                <w:lang w:val="ru-RU"/>
              </w:rPr>
              <w:t xml:space="preserve"> </w:t>
            </w:r>
            <w:r w:rsidRPr="00287DD6">
              <w:rPr>
                <w:sz w:val="36"/>
                <w:u w:val="single"/>
                <w:lang w:val="ru-RU"/>
              </w:rPr>
              <w:tab/>
            </w:r>
          </w:p>
          <w:p w:rsidR="00287DD6" w:rsidRPr="00287DD6" w:rsidRDefault="00287DD6" w:rsidP="00287DD6">
            <w:pPr>
              <w:pStyle w:val="TableParagraph"/>
              <w:spacing w:line="413" w:lineRule="exact"/>
              <w:ind w:left="28"/>
              <w:rPr>
                <w:sz w:val="36"/>
                <w:lang w:val="ru-RU"/>
              </w:rPr>
            </w:pPr>
            <w:r w:rsidRPr="00287DD6">
              <w:rPr>
                <w:sz w:val="36"/>
                <w:lang w:val="ru-RU"/>
              </w:rPr>
              <w:t>__</w:t>
            </w:r>
          </w:p>
          <w:p w:rsidR="00287DD6" w:rsidRPr="00287DD6" w:rsidRDefault="00287DD6" w:rsidP="00287DD6">
            <w:pPr>
              <w:pStyle w:val="TableParagraph"/>
              <w:tabs>
                <w:tab w:val="left" w:pos="2860"/>
              </w:tabs>
              <w:spacing w:before="296" w:line="413" w:lineRule="exact"/>
              <w:ind w:left="28"/>
              <w:rPr>
                <w:sz w:val="36"/>
                <w:lang w:val="ru-RU"/>
              </w:rPr>
            </w:pPr>
            <w:r>
              <w:rPr>
                <w:rFonts w:ascii="Symbol" w:hAnsi="Symbol"/>
                <w:sz w:val="18"/>
              </w:rPr>
              <w:t></w:t>
            </w:r>
            <w:r w:rsidRPr="00287DD6">
              <w:rPr>
                <w:sz w:val="18"/>
                <w:u w:val="single"/>
                <w:lang w:val="ru-RU"/>
              </w:rPr>
              <w:tab/>
            </w:r>
            <w:r w:rsidRPr="00287DD6">
              <w:rPr>
                <w:sz w:val="36"/>
                <w:lang w:val="ru-RU"/>
              </w:rPr>
              <w:t>_</w:t>
            </w:r>
          </w:p>
          <w:p w:rsidR="00287DD6" w:rsidRPr="00287DD6" w:rsidRDefault="00287DD6" w:rsidP="00287DD6">
            <w:pPr>
              <w:pStyle w:val="TableParagraph"/>
              <w:spacing w:line="413" w:lineRule="exact"/>
              <w:ind w:left="28"/>
              <w:rPr>
                <w:sz w:val="36"/>
                <w:lang w:val="ru-RU"/>
              </w:rPr>
            </w:pPr>
            <w:r w:rsidRPr="00287DD6">
              <w:rPr>
                <w:sz w:val="36"/>
                <w:lang w:val="ru-RU"/>
              </w:rPr>
              <w:t>__</w:t>
            </w:r>
          </w:p>
          <w:p w:rsidR="00287DD6" w:rsidRPr="00287DD6" w:rsidRDefault="00287DD6" w:rsidP="00287DD6">
            <w:pPr>
              <w:pStyle w:val="TableParagraph"/>
              <w:tabs>
                <w:tab w:val="left" w:pos="1962"/>
              </w:tabs>
              <w:spacing w:before="297"/>
              <w:ind w:left="28"/>
              <w:rPr>
                <w:sz w:val="36"/>
                <w:lang w:val="ru-RU"/>
              </w:rPr>
            </w:pPr>
            <w:r>
              <w:rPr>
                <w:rFonts w:ascii="Symbol" w:hAnsi="Symbol"/>
                <w:sz w:val="18"/>
              </w:rPr>
              <w:t></w:t>
            </w:r>
            <w:r w:rsidRPr="00287DD6">
              <w:rPr>
                <w:sz w:val="18"/>
                <w:u w:val="single"/>
                <w:lang w:val="ru-RU"/>
              </w:rPr>
              <w:tab/>
            </w:r>
            <w:r w:rsidRPr="00287DD6">
              <w:rPr>
                <w:sz w:val="36"/>
                <w:lang w:val="ru-RU"/>
              </w:rPr>
              <w:t>_</w:t>
            </w:r>
          </w:p>
          <w:p w:rsidR="00287DD6" w:rsidRPr="00287DD6" w:rsidRDefault="00287DD6" w:rsidP="00287DD6">
            <w:pPr>
              <w:pStyle w:val="TableParagraph"/>
              <w:spacing w:before="9"/>
              <w:rPr>
                <w:sz w:val="38"/>
                <w:lang w:val="ru-RU"/>
              </w:rPr>
            </w:pPr>
          </w:p>
          <w:p w:rsidR="00287DD6" w:rsidRPr="00287DD6" w:rsidRDefault="00287DD6" w:rsidP="00287DD6">
            <w:pPr>
              <w:pStyle w:val="TableParagraph"/>
              <w:tabs>
                <w:tab w:val="left" w:pos="2898"/>
              </w:tabs>
              <w:ind w:left="28"/>
              <w:rPr>
                <w:sz w:val="18"/>
                <w:lang w:val="ru-RU"/>
              </w:rPr>
            </w:pPr>
            <w:r>
              <w:rPr>
                <w:rFonts w:ascii="Symbol" w:hAnsi="Symbol"/>
                <w:sz w:val="18"/>
              </w:rPr>
              <w:t></w:t>
            </w:r>
            <w:r w:rsidRPr="00287DD6">
              <w:rPr>
                <w:sz w:val="18"/>
                <w:u w:val="single"/>
                <w:lang w:val="ru-RU"/>
              </w:rPr>
              <w:t xml:space="preserve"> </w:t>
            </w:r>
            <w:r w:rsidRPr="00287DD6">
              <w:rPr>
                <w:sz w:val="18"/>
                <w:u w:val="single"/>
                <w:lang w:val="ru-RU"/>
              </w:rPr>
              <w:tab/>
            </w:r>
          </w:p>
          <w:p w:rsidR="00287DD6" w:rsidRPr="00287DD6" w:rsidRDefault="00287DD6" w:rsidP="00287DD6">
            <w:pPr>
              <w:pStyle w:val="TableParagraph"/>
              <w:spacing w:before="1"/>
              <w:rPr>
                <w:sz w:val="29"/>
                <w:lang w:val="ru-RU"/>
              </w:rPr>
            </w:pPr>
          </w:p>
          <w:p w:rsidR="00287DD6" w:rsidRPr="00287DD6" w:rsidRDefault="00287DD6" w:rsidP="00287DD6">
            <w:pPr>
              <w:pStyle w:val="TableParagraph"/>
              <w:tabs>
                <w:tab w:val="left" w:pos="2322"/>
              </w:tabs>
              <w:spacing w:before="1"/>
              <w:ind w:left="28"/>
              <w:rPr>
                <w:sz w:val="36"/>
                <w:lang w:val="ru-RU"/>
              </w:rPr>
            </w:pPr>
            <w:r>
              <w:rPr>
                <w:rFonts w:ascii="Symbol" w:hAnsi="Symbol"/>
                <w:sz w:val="18"/>
              </w:rPr>
              <w:t></w:t>
            </w:r>
            <w:r w:rsidRPr="00287DD6">
              <w:rPr>
                <w:sz w:val="18"/>
                <w:u w:val="single"/>
                <w:lang w:val="ru-RU"/>
              </w:rPr>
              <w:tab/>
            </w:r>
            <w:r w:rsidRPr="00287DD6">
              <w:rPr>
                <w:sz w:val="36"/>
                <w:lang w:val="ru-RU"/>
              </w:rPr>
              <w:t>_</w:t>
            </w:r>
          </w:p>
          <w:p w:rsidR="00287DD6" w:rsidRPr="00287DD6" w:rsidRDefault="00287DD6" w:rsidP="00287DD6">
            <w:pPr>
              <w:pStyle w:val="TableParagraph"/>
              <w:spacing w:before="2"/>
              <w:rPr>
                <w:sz w:val="59"/>
                <w:lang w:val="ru-RU"/>
              </w:rPr>
            </w:pPr>
          </w:p>
          <w:p w:rsidR="00287DD6" w:rsidRPr="00287DD6" w:rsidRDefault="00287DD6" w:rsidP="00287DD6">
            <w:pPr>
              <w:pStyle w:val="TableParagraph"/>
              <w:ind w:left="28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9.</w:t>
            </w:r>
            <w:r w:rsidRPr="00287DD6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Разрешите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ситуацию.</w:t>
            </w:r>
          </w:p>
          <w:p w:rsidR="00287DD6" w:rsidRPr="00287DD6" w:rsidRDefault="00287DD6" w:rsidP="00287DD6">
            <w:pPr>
              <w:pStyle w:val="TableParagraph"/>
              <w:spacing w:before="86" w:line="340" w:lineRule="auto"/>
              <w:ind w:left="28" w:right="105"/>
              <w:rPr>
                <w:sz w:val="18"/>
                <w:lang w:val="ru-RU"/>
              </w:rPr>
            </w:pPr>
            <w:r w:rsidRPr="00287DD6">
              <w:rPr>
                <w:sz w:val="18"/>
                <w:lang w:val="ru-RU"/>
              </w:rPr>
              <w:t>Жанна, Руслан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Тимур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были</w:t>
            </w:r>
            <w:r w:rsidRPr="00287DD6">
              <w:rPr>
                <w:spacing w:val="-8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друзьями.</w:t>
            </w:r>
            <w:r w:rsidRPr="00287DD6">
              <w:rPr>
                <w:spacing w:val="-4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Они жили в одном дворе и вместе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ходили в школу. Однажды, когда они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возвращались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домой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после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уроков,</w:t>
            </w:r>
            <w:r w:rsidRPr="00287DD6">
              <w:rPr>
                <w:spacing w:val="4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к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ним подошла</w:t>
            </w:r>
            <w:r w:rsidRPr="00287DD6">
              <w:rPr>
                <w:spacing w:val="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знакомая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бабушка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угостила</w:t>
            </w:r>
            <w:r w:rsidRPr="00287DD6">
              <w:rPr>
                <w:spacing w:val="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х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шоколадкой.</w:t>
            </w:r>
          </w:p>
          <w:p w:rsidR="00287DD6" w:rsidRPr="00287DD6" w:rsidRDefault="00287DD6" w:rsidP="00287DD6">
            <w:pPr>
              <w:pStyle w:val="TableParagraph"/>
              <w:spacing w:before="2" w:line="192" w:lineRule="exact"/>
              <w:ind w:left="28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Как,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о-вашему,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оступят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друзья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в</w:t>
            </w:r>
          </w:p>
        </w:tc>
      </w:tr>
      <w:tr w:rsidR="00287DD6" w:rsidTr="00287DD6">
        <w:trPr>
          <w:trHeight w:val="578"/>
        </w:trPr>
        <w:tc>
          <w:tcPr>
            <w:tcW w:w="9413" w:type="dxa"/>
            <w:gridSpan w:val="7"/>
            <w:tcBorders>
              <w:bottom w:val="single" w:sz="6" w:space="0" w:color="000000"/>
            </w:tcBorders>
            <w:shd w:val="clear" w:color="auto" w:fill="F4F4F4"/>
          </w:tcPr>
          <w:p w:rsidR="00287DD6" w:rsidRDefault="00287DD6" w:rsidP="00287DD6">
            <w:pPr>
              <w:pStyle w:val="TableParagraph"/>
              <w:spacing w:before="80"/>
              <w:ind w:left="2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данно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итуации?</w:t>
            </w:r>
          </w:p>
        </w:tc>
      </w:tr>
      <w:tr w:rsidR="00287DD6" w:rsidTr="00287DD6">
        <w:trPr>
          <w:trHeight w:val="277"/>
        </w:trPr>
        <w:tc>
          <w:tcPr>
            <w:tcW w:w="9413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4F4F4"/>
          </w:tcPr>
          <w:p w:rsidR="00287DD6" w:rsidRDefault="00287DD6" w:rsidP="00287DD6">
            <w:pPr>
              <w:pStyle w:val="TableParagraph"/>
              <w:rPr>
                <w:sz w:val="20"/>
              </w:rPr>
            </w:pPr>
          </w:p>
        </w:tc>
      </w:tr>
      <w:tr w:rsidR="00287DD6" w:rsidTr="00287DD6">
        <w:trPr>
          <w:trHeight w:val="277"/>
        </w:trPr>
        <w:tc>
          <w:tcPr>
            <w:tcW w:w="9413" w:type="dxa"/>
            <w:gridSpan w:val="7"/>
            <w:tcBorders>
              <w:top w:val="single" w:sz="6" w:space="0" w:color="000000"/>
            </w:tcBorders>
            <w:shd w:val="clear" w:color="auto" w:fill="F4F4F4"/>
          </w:tcPr>
          <w:p w:rsidR="00287DD6" w:rsidRDefault="00287DD6" w:rsidP="00287DD6">
            <w:pPr>
              <w:pStyle w:val="TableParagraph"/>
              <w:rPr>
                <w:sz w:val="20"/>
              </w:rPr>
            </w:pPr>
          </w:p>
        </w:tc>
      </w:tr>
    </w:tbl>
    <w:p w:rsidR="00287DD6" w:rsidRDefault="00287DD6" w:rsidP="00287DD6">
      <w:pPr>
        <w:pStyle w:val="aa"/>
        <w:rPr>
          <w:sz w:val="20"/>
        </w:rPr>
      </w:pPr>
    </w:p>
    <w:p w:rsidR="00287DD6" w:rsidRDefault="00287DD6" w:rsidP="00287DD6">
      <w:pPr>
        <w:pStyle w:val="aa"/>
        <w:rPr>
          <w:sz w:val="20"/>
        </w:rPr>
      </w:pPr>
    </w:p>
    <w:p w:rsidR="00DB230D" w:rsidRDefault="00DB230D" w:rsidP="00DB230D">
      <w:pPr>
        <w:pStyle w:val="aa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6</w:t>
      </w:r>
    </w:p>
    <w:p w:rsidR="00287DD6" w:rsidRDefault="00287DD6" w:rsidP="00287DD6">
      <w:pPr>
        <w:pStyle w:val="aa"/>
        <w:spacing w:before="7"/>
        <w:rPr>
          <w:sz w:val="28"/>
        </w:rPr>
      </w:pPr>
    </w:p>
    <w:p w:rsidR="00287DD6" w:rsidRPr="00DB230D" w:rsidRDefault="00287DD6" w:rsidP="00DB230D">
      <w:pPr>
        <w:pStyle w:val="1"/>
        <w:keepNext w:val="0"/>
        <w:keepLines w:val="0"/>
        <w:widowControl w:val="0"/>
        <w:tabs>
          <w:tab w:val="left" w:pos="1045"/>
        </w:tabs>
        <w:autoSpaceDE w:val="0"/>
        <w:autoSpaceDN w:val="0"/>
        <w:spacing w:before="90" w:line="240" w:lineRule="auto"/>
        <w:ind w:left="1044"/>
        <w:jc w:val="center"/>
        <w:rPr>
          <w:rFonts w:ascii="Times New Roman" w:hAnsi="Times New Roman" w:cs="Times New Roman"/>
          <w:b/>
          <w:color w:val="auto"/>
        </w:rPr>
      </w:pPr>
      <w:r w:rsidRPr="00DB230D">
        <w:rPr>
          <w:rFonts w:ascii="Times New Roman" w:hAnsi="Times New Roman" w:cs="Times New Roman"/>
          <w:b/>
          <w:noProof/>
          <w:color w:val="auto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ED1F07" wp14:editId="1CCC2C15">
                <wp:simplePos x="0" y="0"/>
                <wp:positionH relativeFrom="page">
                  <wp:posOffset>831850</wp:posOffset>
                </wp:positionH>
                <wp:positionV relativeFrom="paragraph">
                  <wp:posOffset>586740</wp:posOffset>
                </wp:positionV>
                <wp:extent cx="6205855" cy="2051685"/>
                <wp:effectExtent l="3175" t="4445" r="1270" b="1270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5855" cy="2051685"/>
                          <a:chOff x="1310" y="924"/>
                          <a:chExt cx="9773" cy="3231"/>
                        </a:xfrm>
                      </wpg:grpSpPr>
                      <wps:wsp>
                        <wps:cNvPr id="25" name="AutoShape 25"/>
                        <wps:cNvSpPr>
                          <a:spLocks/>
                        </wps:cNvSpPr>
                        <wps:spPr bwMode="auto">
                          <a:xfrm>
                            <a:off x="1310" y="923"/>
                            <a:ext cx="9773" cy="1176"/>
                          </a:xfrm>
                          <a:custGeom>
                            <a:avLst/>
                            <a:gdLst>
                              <a:gd name="T0" fmla="+- 0 11083 1310"/>
                              <a:gd name="T1" fmla="*/ T0 w 9773"/>
                              <a:gd name="T2" fmla="+- 0 1509 924"/>
                              <a:gd name="T3" fmla="*/ 1509 h 1176"/>
                              <a:gd name="T4" fmla="+- 0 1310 1310"/>
                              <a:gd name="T5" fmla="*/ T4 w 9773"/>
                              <a:gd name="T6" fmla="+- 0 1509 924"/>
                              <a:gd name="T7" fmla="*/ 1509 h 1176"/>
                              <a:gd name="T8" fmla="+- 0 1310 1310"/>
                              <a:gd name="T9" fmla="*/ T8 w 9773"/>
                              <a:gd name="T10" fmla="+- 0 1802 924"/>
                              <a:gd name="T11" fmla="*/ 1802 h 1176"/>
                              <a:gd name="T12" fmla="+- 0 1310 1310"/>
                              <a:gd name="T13" fmla="*/ T12 w 9773"/>
                              <a:gd name="T14" fmla="+- 0 2100 924"/>
                              <a:gd name="T15" fmla="*/ 2100 h 1176"/>
                              <a:gd name="T16" fmla="+- 0 11083 1310"/>
                              <a:gd name="T17" fmla="*/ T16 w 9773"/>
                              <a:gd name="T18" fmla="+- 0 2100 924"/>
                              <a:gd name="T19" fmla="*/ 2100 h 1176"/>
                              <a:gd name="T20" fmla="+- 0 11083 1310"/>
                              <a:gd name="T21" fmla="*/ T20 w 9773"/>
                              <a:gd name="T22" fmla="+- 0 1802 924"/>
                              <a:gd name="T23" fmla="*/ 1802 h 1176"/>
                              <a:gd name="T24" fmla="+- 0 11083 1310"/>
                              <a:gd name="T25" fmla="*/ T24 w 9773"/>
                              <a:gd name="T26" fmla="+- 0 1509 924"/>
                              <a:gd name="T27" fmla="*/ 1509 h 1176"/>
                              <a:gd name="T28" fmla="+- 0 11083 1310"/>
                              <a:gd name="T29" fmla="*/ T28 w 9773"/>
                              <a:gd name="T30" fmla="+- 0 924 924"/>
                              <a:gd name="T31" fmla="*/ 924 h 1176"/>
                              <a:gd name="T32" fmla="+- 0 1670 1310"/>
                              <a:gd name="T33" fmla="*/ T32 w 9773"/>
                              <a:gd name="T34" fmla="+- 0 924 924"/>
                              <a:gd name="T35" fmla="*/ 924 h 1176"/>
                              <a:gd name="T36" fmla="+- 0 1670 1310"/>
                              <a:gd name="T37" fmla="*/ T36 w 9773"/>
                              <a:gd name="T38" fmla="+- 0 1216 924"/>
                              <a:gd name="T39" fmla="*/ 1216 h 1176"/>
                              <a:gd name="T40" fmla="+- 0 1670 1310"/>
                              <a:gd name="T41" fmla="*/ T40 w 9773"/>
                              <a:gd name="T42" fmla="+- 0 1509 924"/>
                              <a:gd name="T43" fmla="*/ 1509 h 1176"/>
                              <a:gd name="T44" fmla="+- 0 11083 1310"/>
                              <a:gd name="T45" fmla="*/ T44 w 9773"/>
                              <a:gd name="T46" fmla="+- 0 1509 924"/>
                              <a:gd name="T47" fmla="*/ 1509 h 1176"/>
                              <a:gd name="T48" fmla="+- 0 11083 1310"/>
                              <a:gd name="T49" fmla="*/ T48 w 9773"/>
                              <a:gd name="T50" fmla="+- 0 1216 924"/>
                              <a:gd name="T51" fmla="*/ 1216 h 1176"/>
                              <a:gd name="T52" fmla="+- 0 11083 1310"/>
                              <a:gd name="T53" fmla="*/ T52 w 9773"/>
                              <a:gd name="T54" fmla="+- 0 924 924"/>
                              <a:gd name="T55" fmla="*/ 924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773" h="1176">
                                <a:moveTo>
                                  <a:pt x="9773" y="585"/>
                                </a:moveTo>
                                <a:lnTo>
                                  <a:pt x="0" y="585"/>
                                </a:lnTo>
                                <a:lnTo>
                                  <a:pt x="0" y="878"/>
                                </a:lnTo>
                                <a:lnTo>
                                  <a:pt x="0" y="1176"/>
                                </a:lnTo>
                                <a:lnTo>
                                  <a:pt x="9773" y="1176"/>
                                </a:lnTo>
                                <a:lnTo>
                                  <a:pt x="9773" y="878"/>
                                </a:lnTo>
                                <a:lnTo>
                                  <a:pt x="9773" y="585"/>
                                </a:lnTo>
                                <a:close/>
                                <a:moveTo>
                                  <a:pt x="9773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292"/>
                                </a:lnTo>
                                <a:lnTo>
                                  <a:pt x="360" y="585"/>
                                </a:lnTo>
                                <a:lnTo>
                                  <a:pt x="9773" y="585"/>
                                </a:lnTo>
                                <a:lnTo>
                                  <a:pt x="9773" y="292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6"/>
                        <wps:cNvCnPr/>
                        <wps:spPr bwMode="auto">
                          <a:xfrm>
                            <a:off x="1699" y="2084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70" y="2099"/>
                            <a:ext cx="9413" cy="293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8"/>
                        <wps:cNvCnPr/>
                        <wps:spPr bwMode="auto">
                          <a:xfrm>
                            <a:off x="1699" y="2382"/>
                            <a:ext cx="887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9"/>
                        <wps:cNvSpPr>
                          <a:spLocks/>
                        </wps:cNvSpPr>
                        <wps:spPr bwMode="auto">
                          <a:xfrm>
                            <a:off x="1310" y="2392"/>
                            <a:ext cx="9773" cy="586"/>
                          </a:xfrm>
                          <a:custGeom>
                            <a:avLst/>
                            <a:gdLst>
                              <a:gd name="T0" fmla="+- 0 11083 1310"/>
                              <a:gd name="T1" fmla="*/ T0 w 9773"/>
                              <a:gd name="T2" fmla="+- 0 2685 2392"/>
                              <a:gd name="T3" fmla="*/ 2685 h 586"/>
                              <a:gd name="T4" fmla="+- 0 1310 1310"/>
                              <a:gd name="T5" fmla="*/ T4 w 9773"/>
                              <a:gd name="T6" fmla="+- 0 2685 2392"/>
                              <a:gd name="T7" fmla="*/ 2685 h 586"/>
                              <a:gd name="T8" fmla="+- 0 1310 1310"/>
                              <a:gd name="T9" fmla="*/ T8 w 9773"/>
                              <a:gd name="T10" fmla="+- 0 2978 2392"/>
                              <a:gd name="T11" fmla="*/ 2978 h 586"/>
                              <a:gd name="T12" fmla="+- 0 11083 1310"/>
                              <a:gd name="T13" fmla="*/ T12 w 9773"/>
                              <a:gd name="T14" fmla="+- 0 2978 2392"/>
                              <a:gd name="T15" fmla="*/ 2978 h 586"/>
                              <a:gd name="T16" fmla="+- 0 11083 1310"/>
                              <a:gd name="T17" fmla="*/ T16 w 9773"/>
                              <a:gd name="T18" fmla="+- 0 2685 2392"/>
                              <a:gd name="T19" fmla="*/ 2685 h 586"/>
                              <a:gd name="T20" fmla="+- 0 11083 1310"/>
                              <a:gd name="T21" fmla="*/ T20 w 9773"/>
                              <a:gd name="T22" fmla="+- 0 2392 2392"/>
                              <a:gd name="T23" fmla="*/ 2392 h 586"/>
                              <a:gd name="T24" fmla="+- 0 1310 1310"/>
                              <a:gd name="T25" fmla="*/ T24 w 9773"/>
                              <a:gd name="T26" fmla="+- 0 2392 2392"/>
                              <a:gd name="T27" fmla="*/ 2392 h 586"/>
                              <a:gd name="T28" fmla="+- 0 1310 1310"/>
                              <a:gd name="T29" fmla="*/ T28 w 9773"/>
                              <a:gd name="T30" fmla="+- 0 2685 2392"/>
                              <a:gd name="T31" fmla="*/ 2685 h 586"/>
                              <a:gd name="T32" fmla="+- 0 11083 1310"/>
                              <a:gd name="T33" fmla="*/ T32 w 9773"/>
                              <a:gd name="T34" fmla="+- 0 2685 2392"/>
                              <a:gd name="T35" fmla="*/ 2685 h 586"/>
                              <a:gd name="T36" fmla="+- 0 11083 1310"/>
                              <a:gd name="T37" fmla="*/ T36 w 9773"/>
                              <a:gd name="T38" fmla="+- 0 2392 2392"/>
                              <a:gd name="T39" fmla="*/ 2392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73" h="586">
                                <a:moveTo>
                                  <a:pt x="9773" y="293"/>
                                </a:moveTo>
                                <a:lnTo>
                                  <a:pt x="0" y="293"/>
                                </a:lnTo>
                                <a:lnTo>
                                  <a:pt x="0" y="586"/>
                                </a:lnTo>
                                <a:lnTo>
                                  <a:pt x="9773" y="586"/>
                                </a:lnTo>
                                <a:lnTo>
                                  <a:pt x="9773" y="293"/>
                                </a:lnTo>
                                <a:close/>
                                <a:moveTo>
                                  <a:pt x="97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9773" y="293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0"/>
                        <wps:cNvCnPr/>
                        <wps:spPr bwMode="auto">
                          <a:xfrm>
                            <a:off x="1699" y="2967"/>
                            <a:ext cx="611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310" y="2978"/>
                            <a:ext cx="9773" cy="591"/>
                          </a:xfrm>
                          <a:custGeom>
                            <a:avLst/>
                            <a:gdLst>
                              <a:gd name="T0" fmla="+- 0 11083 1310"/>
                              <a:gd name="T1" fmla="*/ T0 w 9773"/>
                              <a:gd name="T2" fmla="+- 0 2978 2978"/>
                              <a:gd name="T3" fmla="*/ 2978 h 591"/>
                              <a:gd name="T4" fmla="+- 0 1310 1310"/>
                              <a:gd name="T5" fmla="*/ T4 w 9773"/>
                              <a:gd name="T6" fmla="+- 0 2978 2978"/>
                              <a:gd name="T7" fmla="*/ 2978 h 591"/>
                              <a:gd name="T8" fmla="+- 0 1310 1310"/>
                              <a:gd name="T9" fmla="*/ T8 w 9773"/>
                              <a:gd name="T10" fmla="+- 0 3276 2978"/>
                              <a:gd name="T11" fmla="*/ 3276 h 591"/>
                              <a:gd name="T12" fmla="+- 0 1670 1310"/>
                              <a:gd name="T13" fmla="*/ T12 w 9773"/>
                              <a:gd name="T14" fmla="+- 0 3276 2978"/>
                              <a:gd name="T15" fmla="*/ 3276 h 591"/>
                              <a:gd name="T16" fmla="+- 0 1670 1310"/>
                              <a:gd name="T17" fmla="*/ T16 w 9773"/>
                              <a:gd name="T18" fmla="+- 0 3568 2978"/>
                              <a:gd name="T19" fmla="*/ 3568 h 591"/>
                              <a:gd name="T20" fmla="+- 0 11083 1310"/>
                              <a:gd name="T21" fmla="*/ T20 w 9773"/>
                              <a:gd name="T22" fmla="+- 0 3568 2978"/>
                              <a:gd name="T23" fmla="*/ 3568 h 591"/>
                              <a:gd name="T24" fmla="+- 0 11083 1310"/>
                              <a:gd name="T25" fmla="*/ T24 w 9773"/>
                              <a:gd name="T26" fmla="+- 0 3276 2978"/>
                              <a:gd name="T27" fmla="*/ 3276 h 591"/>
                              <a:gd name="T28" fmla="+- 0 11083 1310"/>
                              <a:gd name="T29" fmla="*/ T28 w 9773"/>
                              <a:gd name="T30" fmla="+- 0 2978 2978"/>
                              <a:gd name="T31" fmla="*/ 2978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773" h="591">
                                <a:moveTo>
                                  <a:pt x="97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8"/>
                                </a:lnTo>
                                <a:lnTo>
                                  <a:pt x="360" y="298"/>
                                </a:lnTo>
                                <a:lnTo>
                                  <a:pt x="360" y="590"/>
                                </a:lnTo>
                                <a:lnTo>
                                  <a:pt x="9773" y="590"/>
                                </a:lnTo>
                                <a:lnTo>
                                  <a:pt x="9773" y="298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2"/>
                        <wps:cNvCnPr/>
                        <wps:spPr bwMode="auto">
                          <a:xfrm>
                            <a:off x="1699" y="3558"/>
                            <a:ext cx="875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310" y="3568"/>
                            <a:ext cx="9773" cy="586"/>
                          </a:xfrm>
                          <a:custGeom>
                            <a:avLst/>
                            <a:gdLst>
                              <a:gd name="T0" fmla="+- 0 11083 1310"/>
                              <a:gd name="T1" fmla="*/ T0 w 9773"/>
                              <a:gd name="T2" fmla="+- 0 3568 3568"/>
                              <a:gd name="T3" fmla="*/ 3568 h 586"/>
                              <a:gd name="T4" fmla="+- 0 1310 1310"/>
                              <a:gd name="T5" fmla="*/ T4 w 9773"/>
                              <a:gd name="T6" fmla="+- 0 3568 3568"/>
                              <a:gd name="T7" fmla="*/ 3568 h 586"/>
                              <a:gd name="T8" fmla="+- 0 1310 1310"/>
                              <a:gd name="T9" fmla="*/ T8 w 9773"/>
                              <a:gd name="T10" fmla="+- 0 3861 3568"/>
                              <a:gd name="T11" fmla="*/ 3861 h 586"/>
                              <a:gd name="T12" fmla="+- 0 1310 1310"/>
                              <a:gd name="T13" fmla="*/ T12 w 9773"/>
                              <a:gd name="T14" fmla="+- 0 4154 3568"/>
                              <a:gd name="T15" fmla="*/ 4154 h 586"/>
                              <a:gd name="T16" fmla="+- 0 11083 1310"/>
                              <a:gd name="T17" fmla="*/ T16 w 9773"/>
                              <a:gd name="T18" fmla="+- 0 4154 3568"/>
                              <a:gd name="T19" fmla="*/ 4154 h 586"/>
                              <a:gd name="T20" fmla="+- 0 11083 1310"/>
                              <a:gd name="T21" fmla="*/ T20 w 9773"/>
                              <a:gd name="T22" fmla="+- 0 3861 3568"/>
                              <a:gd name="T23" fmla="*/ 3861 h 586"/>
                              <a:gd name="T24" fmla="+- 0 11083 1310"/>
                              <a:gd name="T25" fmla="*/ T24 w 9773"/>
                              <a:gd name="T26" fmla="+- 0 3568 3568"/>
                              <a:gd name="T27" fmla="*/ 3568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773" h="586">
                                <a:moveTo>
                                  <a:pt x="97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0" y="586"/>
                                </a:lnTo>
                                <a:lnTo>
                                  <a:pt x="9773" y="586"/>
                                </a:lnTo>
                                <a:lnTo>
                                  <a:pt x="9773" y="293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838" y="945"/>
                            <a:ext cx="309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Анкета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"Отношения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лассе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1553"/>
                            <a:ext cx="194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35" w:lineRule="exact"/>
                                <w:rPr>
                                  <w:rFonts w:ascii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1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1530"/>
                            <a:ext cx="383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ак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ы думаешь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что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акое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РУЖБ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2436"/>
                            <a:ext cx="194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35" w:lineRule="exact"/>
                                <w:rPr>
                                  <w:rFonts w:ascii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1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2413"/>
                            <a:ext cx="24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ружный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ли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у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ас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3022"/>
                            <a:ext cx="194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35" w:lineRule="exact"/>
                                <w:rPr>
                                  <w:rFonts w:ascii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1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2999"/>
                            <a:ext cx="863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tabs>
                                  <w:tab w:val="left" w:pos="8611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ак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ы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умаешь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что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акое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заимопонимание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3589"/>
                            <a:ext cx="9046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tabs>
                                  <w:tab w:val="left" w:pos="1079"/>
                                  <w:tab w:val="left" w:pos="9025"/>
                                </w:tabs>
                                <w:spacing w:line="254" w:lineRule="auto"/>
                                <w:ind w:left="360" w:right="18" w:hanging="3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21"/>
                                </w:rPr>
                                <w:t>4.</w:t>
                              </w:r>
                              <w:r>
                                <w:rPr>
                                  <w:rFonts w:ascii="Microsoft Sans Serif" w:hAnsi="Microsoft Sans Serif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rFonts w:ascii="Microsoft Sans Serif" w:hAnsi="Microsoft Sans Serif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Стараются ли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вои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дноклассники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нимать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руг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уга в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азличных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итуациях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D1F07" id="Группа 24" o:spid="_x0000_s1029" style="position:absolute;left:0;text-align:left;margin-left:65.5pt;margin-top:46.2pt;width:488.65pt;height:161.55pt;z-index:251659264;mso-position-horizontal-relative:page" coordorigin="1310,924" coordsize="9773,3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">
                <v:shape id="AutoShape 25" o:spid="_x0000_s1030" style="position:absolute;left:1310;top:923;width:9773;height:1176;visibility:visible;mso-wrap-style:square;v-text-anchor:top" coordsize="9773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" path="m9773,585l,585,,878r,298l9773,1176r,-298l9773,585xm9773,l360,r,292l360,585r9413,l9773,292,9773,xe" fillcolor="#f4f4f4" stroked="f">
                  <v:path arrowok="t" o:connecttype="custom" o:connectlocs="9773,1509;0,1509;0,1802;0,2100;9773,2100;9773,1802;9773,1509;9773,924;360,924;360,1216;360,1509;9773,1509;9773,1216;9773,924" o:connectangles="0,0,0,0,0,0,0,0,0,0,0,0,0,0"/>
                </v:shape>
                <v:line id="Line 26" o:spid="_x0000_s1031" style="position:absolute;visibility:visible;mso-wrap-style:square" from="1699,2084" to="6498,2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" strokeweight=".16931mm"/>
                <v:rect id="Rectangle 27" o:spid="_x0000_s1032" style="position:absolute;left:1670;top:2099;width:941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" fillcolor="#f4f4f4" stroked="f"/>
                <v:line id="Line 28" o:spid="_x0000_s1033" style="position:absolute;visibility:visible;mso-wrap-style:square" from="1699,2382" to="10577,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" strokeweight=".16931mm"/>
                <v:shape id="AutoShape 29" o:spid="_x0000_s1034" style="position:absolute;left:1310;top:2392;width:9773;height:586;visibility:visible;mso-wrap-style:square;v-text-anchor:top" coordsize="9773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" path="m9773,293l,293,,586r9773,l9773,293xm9773,l,,,293r9773,l9773,xe" fillcolor="#f4f4f4" stroked="f">
                  <v:path arrowok="t" o:connecttype="custom" o:connectlocs="9773,2685;0,2685;0,2978;9773,2978;9773,2685;9773,2392;0,2392;0,2685;9773,2685;9773,2392" o:connectangles="0,0,0,0,0,0,0,0,0,0"/>
                </v:shape>
                <v:line id="Line 30" o:spid="_x0000_s1035" style="position:absolute;visibility:visible;mso-wrap-style:square" from="1699,2967" to="7818,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" strokeweight=".16931mm"/>
                <v:shape id="Freeform 31" o:spid="_x0000_s1036" style="position:absolute;left:1310;top:2978;width:9773;height:591;visibility:visible;mso-wrap-style:square;v-text-anchor:top" coordsize="9773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" path="m9773,l,,,298r360,l360,590r9413,l9773,298,9773,xe" fillcolor="#f4f4f4" stroked="f">
                  <v:path arrowok="t" o:connecttype="custom" o:connectlocs="9773,2978;0,2978;0,3276;360,3276;360,3568;9773,3568;9773,3276;9773,2978" o:connectangles="0,0,0,0,0,0,0,0"/>
                </v:shape>
                <v:line id="Line 32" o:spid="_x0000_s1037" style="position:absolute;visibility:visible;mso-wrap-style:square" from="1699,3558" to="10457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" strokeweight=".16931mm"/>
                <v:shape id="Freeform 33" o:spid="_x0000_s1038" style="position:absolute;left:1310;top:3568;width:9773;height:586;visibility:visible;mso-wrap-style:square;v-text-anchor:top" coordsize="9773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" path="m9773,l,,,293,,586r9773,l9773,293,9773,xe" fillcolor="#f4f4f4" stroked="f">
                  <v:path arrowok="t" o:connecttype="custom" o:connectlocs="9773,3568;0,3568;0,3861;0,4154;9773,4154;9773,3861;9773,3568" o:connectangles="0,0,0,0,0,0,0"/>
                </v:shape>
                <v:shape id="Text Box 34" o:spid="_x0000_s1039" type="#_x0000_t202" style="position:absolute;left:4838;top:945;width:309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кет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Отношени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е"</w:t>
                        </w:r>
                      </w:p>
                    </w:txbxContent>
                  </v:textbox>
                </v:shape>
                <v:shape id="Text Box 35" o:spid="_x0000_s1040" type="#_x0000_t202" style="position:absolute;left:1339;top:1553;width:19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35" w:lineRule="exact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z w:val="21"/>
                          </w:rPr>
                          <w:t>1.</w:t>
                        </w:r>
                      </w:p>
                    </w:txbxContent>
                  </v:textbox>
                </v:shape>
                <v:shape id="Text Box 36" o:spid="_x0000_s1041" type="#_x0000_t202" style="position:absolute;left:2419;top:1530;width:383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ы думаешь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к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УЖБА</w:t>
                        </w:r>
                      </w:p>
                    </w:txbxContent>
                  </v:textbox>
                </v:shape>
                <v:shape id="Text Box 37" o:spid="_x0000_s1042" type="#_x0000_t202" style="position:absolute;left:1339;top:2436;width:19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35" w:lineRule="exact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z w:val="21"/>
                          </w:rPr>
                          <w:t>2.</w:t>
                        </w:r>
                      </w:p>
                    </w:txbxContent>
                  </v:textbox>
                </v:shape>
                <v:shape id="Text Box 38" o:spid="_x0000_s1043" type="#_x0000_t202" style="position:absolute;left:2419;top:2413;width:24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ж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с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</w:t>
                        </w:r>
                      </w:p>
                    </w:txbxContent>
                  </v:textbox>
                </v:shape>
                <v:shape id="Text Box 39" o:spid="_x0000_s1044" type="#_x0000_t202" style="position:absolute;left:1339;top:3022;width:19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35" w:lineRule="exact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z w:val="21"/>
                          </w:rPr>
                          <w:t>3.</w:t>
                        </w:r>
                      </w:p>
                    </w:txbxContent>
                  </v:textbox>
                </v:shape>
                <v:shape id="Text Box 40" o:spid="_x0000_s1045" type="#_x0000_t202" style="position:absolute;left:2419;top:2999;width:863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E954CD" w:rsidRDefault="00E954CD" w:rsidP="00287DD6">
                        <w:pPr>
                          <w:tabs>
                            <w:tab w:val="left" w:pos="8611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умаешь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ко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заимопонима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1" o:spid="_x0000_s1046" type="#_x0000_t202" style="position:absolute;left:1339;top:3589;width:9046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E954CD" w:rsidRDefault="00E954CD" w:rsidP="00287DD6">
                        <w:pPr>
                          <w:tabs>
                            <w:tab w:val="left" w:pos="1079"/>
                            <w:tab w:val="left" w:pos="9025"/>
                          </w:tabs>
                          <w:spacing w:line="254" w:lineRule="auto"/>
                          <w:ind w:left="360" w:right="18" w:hanging="360"/>
                          <w:rPr>
                            <w:sz w:val="24"/>
                          </w:rPr>
                        </w:pPr>
                        <w:r>
                          <w:rPr>
                            <w:rFonts w:ascii="Microsoft Sans Serif" w:hAnsi="Microsoft Sans Serif"/>
                            <w:sz w:val="21"/>
                          </w:rPr>
                          <w:t>4.</w:t>
                        </w:r>
                        <w:r>
                          <w:rPr>
                            <w:rFonts w:ascii="Microsoft Sans Serif" w:hAnsi="Microsoft Sans Serif"/>
                            <w:sz w:val="21"/>
                          </w:rPr>
                          <w:tab/>
                        </w:r>
                        <w:r>
                          <w:rPr>
                            <w:rFonts w:ascii="Microsoft Sans Serif" w:hAnsi="Microsoft Sans Serif"/>
                            <w:sz w:val="21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Стараются ли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во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ноклассник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нимать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уг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га в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ли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туациях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DB230D">
        <w:rPr>
          <w:rFonts w:ascii="Times New Roman" w:hAnsi="Times New Roman" w:cs="Times New Roman"/>
          <w:b/>
          <w:color w:val="auto"/>
        </w:rPr>
        <w:t>Анкета</w:t>
      </w:r>
      <w:r w:rsidRPr="00DB230D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DB230D">
        <w:rPr>
          <w:rFonts w:ascii="Times New Roman" w:hAnsi="Times New Roman" w:cs="Times New Roman"/>
          <w:b/>
          <w:color w:val="auto"/>
        </w:rPr>
        <w:t>на</w:t>
      </w:r>
      <w:r w:rsidRPr="00DB230D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DB230D">
        <w:rPr>
          <w:rFonts w:ascii="Times New Roman" w:hAnsi="Times New Roman" w:cs="Times New Roman"/>
          <w:b/>
          <w:color w:val="auto"/>
        </w:rPr>
        <w:t>взаимоотношения</w:t>
      </w:r>
      <w:r w:rsidRPr="00DB230D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DB230D">
        <w:rPr>
          <w:rFonts w:ascii="Times New Roman" w:hAnsi="Times New Roman" w:cs="Times New Roman"/>
          <w:b/>
          <w:color w:val="auto"/>
        </w:rPr>
        <w:t>в</w:t>
      </w:r>
      <w:r w:rsidRPr="00DB230D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DB230D">
        <w:rPr>
          <w:rFonts w:ascii="Times New Roman" w:hAnsi="Times New Roman" w:cs="Times New Roman"/>
          <w:b/>
          <w:color w:val="auto"/>
          <w:spacing w:val="-5"/>
        </w:rPr>
        <w:t>группе</w:t>
      </w:r>
    </w:p>
    <w:p w:rsidR="00DB230D" w:rsidRDefault="00DB230D" w:rsidP="00287DD6"/>
    <w:p w:rsidR="00DB230D" w:rsidRPr="00DB230D" w:rsidRDefault="00DB230D" w:rsidP="00DB230D"/>
    <w:p w:rsidR="00DB230D" w:rsidRPr="00DB230D" w:rsidRDefault="00DB230D" w:rsidP="00DB230D"/>
    <w:p w:rsidR="00DB230D" w:rsidRPr="00DB230D" w:rsidRDefault="00DB230D" w:rsidP="00DB230D"/>
    <w:p w:rsidR="00DB230D" w:rsidRPr="00DB230D" w:rsidRDefault="00DB230D" w:rsidP="00DB230D"/>
    <w:p w:rsidR="00DB230D" w:rsidRPr="00DB230D" w:rsidRDefault="00DB230D" w:rsidP="00DB230D"/>
    <w:p w:rsidR="00DB230D" w:rsidRPr="00DB230D" w:rsidRDefault="00DB230D" w:rsidP="00DB230D"/>
    <w:p w:rsidR="00287DD6" w:rsidRDefault="00DB230D" w:rsidP="00DB230D">
      <w:pPr>
        <w:tabs>
          <w:tab w:val="left" w:pos="1200"/>
        </w:tabs>
        <w:rPr>
          <w:sz w:val="20"/>
        </w:rPr>
      </w:pPr>
      <w:r>
        <w:tab/>
      </w:r>
      <w:r w:rsidR="00287DD6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5012B1C2" wp14:editId="783A4321">
                <wp:extent cx="6205855" cy="3548380"/>
                <wp:effectExtent l="3175" t="0" r="127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5855" cy="3548380"/>
                          <a:chOff x="0" y="0"/>
                          <a:chExt cx="9773" cy="5588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773" cy="884"/>
                          </a:xfrm>
                          <a:custGeom>
                            <a:avLst/>
                            <a:gdLst>
                              <a:gd name="T0" fmla="*/ 9773 w 9773"/>
                              <a:gd name="T1" fmla="*/ 0 h 884"/>
                              <a:gd name="T2" fmla="*/ 0 w 9773"/>
                              <a:gd name="T3" fmla="*/ 0 h 884"/>
                              <a:gd name="T4" fmla="*/ 0 w 9773"/>
                              <a:gd name="T5" fmla="*/ 293 h 884"/>
                              <a:gd name="T6" fmla="*/ 0 w 9773"/>
                              <a:gd name="T7" fmla="*/ 590 h 884"/>
                              <a:gd name="T8" fmla="*/ 360 w 9773"/>
                              <a:gd name="T9" fmla="*/ 590 h 884"/>
                              <a:gd name="T10" fmla="*/ 360 w 9773"/>
                              <a:gd name="T11" fmla="*/ 883 h 884"/>
                              <a:gd name="T12" fmla="*/ 9773 w 9773"/>
                              <a:gd name="T13" fmla="*/ 883 h 884"/>
                              <a:gd name="T14" fmla="*/ 9773 w 9773"/>
                              <a:gd name="T15" fmla="*/ 590 h 884"/>
                              <a:gd name="T16" fmla="*/ 9773 w 9773"/>
                              <a:gd name="T17" fmla="*/ 293 h 884"/>
                              <a:gd name="T18" fmla="*/ 9773 w 9773"/>
                              <a:gd name="T19" fmla="*/ 0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73" h="884">
                                <a:moveTo>
                                  <a:pt x="97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0" y="590"/>
                                </a:lnTo>
                                <a:lnTo>
                                  <a:pt x="360" y="590"/>
                                </a:lnTo>
                                <a:lnTo>
                                  <a:pt x="360" y="883"/>
                                </a:lnTo>
                                <a:lnTo>
                                  <a:pt x="9773" y="883"/>
                                </a:lnTo>
                                <a:lnTo>
                                  <a:pt x="9773" y="590"/>
                                </a:lnTo>
                                <a:lnTo>
                                  <a:pt x="9773" y="293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389" y="873"/>
                            <a:ext cx="875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-1" y="883"/>
                            <a:ext cx="9773" cy="586"/>
                          </a:xfrm>
                          <a:custGeom>
                            <a:avLst/>
                            <a:gdLst>
                              <a:gd name="T0" fmla="*/ 9773 w 9773"/>
                              <a:gd name="T1" fmla="+- 0 883 883"/>
                              <a:gd name="T2" fmla="*/ 883 h 586"/>
                              <a:gd name="T3" fmla="*/ 0 w 9773"/>
                              <a:gd name="T4" fmla="+- 0 883 883"/>
                              <a:gd name="T5" fmla="*/ 883 h 586"/>
                              <a:gd name="T6" fmla="*/ 0 w 9773"/>
                              <a:gd name="T7" fmla="+- 0 1176 883"/>
                              <a:gd name="T8" fmla="*/ 1176 h 586"/>
                              <a:gd name="T9" fmla="*/ 0 w 9773"/>
                              <a:gd name="T10" fmla="+- 0 1469 883"/>
                              <a:gd name="T11" fmla="*/ 1469 h 586"/>
                              <a:gd name="T12" fmla="*/ 9773 w 9773"/>
                              <a:gd name="T13" fmla="+- 0 1469 883"/>
                              <a:gd name="T14" fmla="*/ 1469 h 586"/>
                              <a:gd name="T15" fmla="*/ 9773 w 9773"/>
                              <a:gd name="T16" fmla="+- 0 1176 883"/>
                              <a:gd name="T17" fmla="*/ 1176 h 586"/>
                              <a:gd name="T18" fmla="*/ 9773 w 9773"/>
                              <a:gd name="T19" fmla="+- 0 883 883"/>
                              <a:gd name="T20" fmla="*/ 883 h 58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73" h="586">
                                <a:moveTo>
                                  <a:pt x="97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0" y="586"/>
                                </a:lnTo>
                                <a:lnTo>
                                  <a:pt x="9773" y="586"/>
                                </a:lnTo>
                                <a:lnTo>
                                  <a:pt x="9773" y="293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389" y="1458"/>
                            <a:ext cx="863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-1" y="1468"/>
                            <a:ext cx="9773" cy="1767"/>
                          </a:xfrm>
                          <a:custGeom>
                            <a:avLst/>
                            <a:gdLst>
                              <a:gd name="T0" fmla="*/ 9773 w 9773"/>
                              <a:gd name="T1" fmla="+- 0 2059 1469"/>
                              <a:gd name="T2" fmla="*/ 2059 h 1767"/>
                              <a:gd name="T3" fmla="*/ 0 w 9773"/>
                              <a:gd name="T4" fmla="+- 0 2059 1469"/>
                              <a:gd name="T5" fmla="*/ 2059 h 1767"/>
                              <a:gd name="T6" fmla="*/ 0 w 9773"/>
                              <a:gd name="T7" fmla="+- 0 2352 1469"/>
                              <a:gd name="T8" fmla="*/ 2352 h 1767"/>
                              <a:gd name="T9" fmla="*/ 0 w 9773"/>
                              <a:gd name="T10" fmla="+- 0 2645 1469"/>
                              <a:gd name="T11" fmla="*/ 2645 h 1767"/>
                              <a:gd name="T12" fmla="*/ 0 w 9773"/>
                              <a:gd name="T13" fmla="+- 0 2942 1469"/>
                              <a:gd name="T14" fmla="*/ 2942 h 1767"/>
                              <a:gd name="T15" fmla="*/ 360 w 9773"/>
                              <a:gd name="T16" fmla="+- 0 2942 1469"/>
                              <a:gd name="T17" fmla="*/ 2942 h 1767"/>
                              <a:gd name="T18" fmla="*/ 360 w 9773"/>
                              <a:gd name="T19" fmla="+- 0 3235 1469"/>
                              <a:gd name="T20" fmla="*/ 3235 h 1767"/>
                              <a:gd name="T21" fmla="*/ 9773 w 9773"/>
                              <a:gd name="T22" fmla="+- 0 3235 1469"/>
                              <a:gd name="T23" fmla="*/ 3235 h 1767"/>
                              <a:gd name="T24" fmla="*/ 9773 w 9773"/>
                              <a:gd name="T25" fmla="+- 0 2942 1469"/>
                              <a:gd name="T26" fmla="*/ 2942 h 1767"/>
                              <a:gd name="T27" fmla="*/ 9773 w 9773"/>
                              <a:gd name="T28" fmla="+- 0 2645 1469"/>
                              <a:gd name="T29" fmla="*/ 2645 h 1767"/>
                              <a:gd name="T30" fmla="*/ 9773 w 9773"/>
                              <a:gd name="T31" fmla="+- 0 2352 1469"/>
                              <a:gd name="T32" fmla="*/ 2352 h 1767"/>
                              <a:gd name="T33" fmla="*/ 9773 w 9773"/>
                              <a:gd name="T34" fmla="+- 0 2059 1469"/>
                              <a:gd name="T35" fmla="*/ 2059 h 1767"/>
                              <a:gd name="T36" fmla="*/ 9773 w 9773"/>
                              <a:gd name="T37" fmla="+- 0 1469 1469"/>
                              <a:gd name="T38" fmla="*/ 1469 h 1767"/>
                              <a:gd name="T39" fmla="*/ 0 w 9773"/>
                              <a:gd name="T40" fmla="+- 0 1469 1469"/>
                              <a:gd name="T41" fmla="*/ 1469 h 1767"/>
                              <a:gd name="T42" fmla="*/ 0 w 9773"/>
                              <a:gd name="T43" fmla="+- 0 1766 1469"/>
                              <a:gd name="T44" fmla="*/ 1766 h 1767"/>
                              <a:gd name="T45" fmla="*/ 0 w 9773"/>
                              <a:gd name="T46" fmla="+- 0 2059 1469"/>
                              <a:gd name="T47" fmla="*/ 2059 h 1767"/>
                              <a:gd name="T48" fmla="*/ 9773 w 9773"/>
                              <a:gd name="T49" fmla="+- 0 2059 1469"/>
                              <a:gd name="T50" fmla="*/ 2059 h 1767"/>
                              <a:gd name="T51" fmla="*/ 9773 w 9773"/>
                              <a:gd name="T52" fmla="+- 0 1766 1469"/>
                              <a:gd name="T53" fmla="*/ 1766 h 1767"/>
                              <a:gd name="T54" fmla="*/ 9773 w 9773"/>
                              <a:gd name="T55" fmla="+- 0 1469 1469"/>
                              <a:gd name="T56" fmla="*/ 1469 h 17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</a:cxnLst>
                            <a:rect l="0" t="0" r="r" b="b"/>
                            <a:pathLst>
                              <a:path w="9773" h="1767">
                                <a:moveTo>
                                  <a:pt x="9773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883"/>
                                </a:lnTo>
                                <a:lnTo>
                                  <a:pt x="0" y="1176"/>
                                </a:lnTo>
                                <a:lnTo>
                                  <a:pt x="0" y="1473"/>
                                </a:lnTo>
                                <a:lnTo>
                                  <a:pt x="360" y="1473"/>
                                </a:lnTo>
                                <a:lnTo>
                                  <a:pt x="360" y="1766"/>
                                </a:lnTo>
                                <a:lnTo>
                                  <a:pt x="9773" y="1766"/>
                                </a:lnTo>
                                <a:lnTo>
                                  <a:pt x="9773" y="1473"/>
                                </a:lnTo>
                                <a:lnTo>
                                  <a:pt x="9773" y="1176"/>
                                </a:lnTo>
                                <a:lnTo>
                                  <a:pt x="9773" y="883"/>
                                </a:lnTo>
                                <a:lnTo>
                                  <a:pt x="9773" y="590"/>
                                </a:lnTo>
                                <a:close/>
                                <a:moveTo>
                                  <a:pt x="97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7"/>
                                </a:lnTo>
                                <a:lnTo>
                                  <a:pt x="0" y="590"/>
                                </a:lnTo>
                                <a:lnTo>
                                  <a:pt x="9773" y="590"/>
                                </a:lnTo>
                                <a:lnTo>
                                  <a:pt x="9773" y="297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389" y="3225"/>
                            <a:ext cx="887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-1" y="3235"/>
                            <a:ext cx="9773" cy="586"/>
                          </a:xfrm>
                          <a:custGeom>
                            <a:avLst/>
                            <a:gdLst>
                              <a:gd name="T0" fmla="*/ 9773 w 9773"/>
                              <a:gd name="T1" fmla="+- 0 3235 3235"/>
                              <a:gd name="T2" fmla="*/ 3235 h 586"/>
                              <a:gd name="T3" fmla="*/ 0 w 9773"/>
                              <a:gd name="T4" fmla="+- 0 3235 3235"/>
                              <a:gd name="T5" fmla="*/ 3235 h 586"/>
                              <a:gd name="T6" fmla="*/ 0 w 9773"/>
                              <a:gd name="T7" fmla="+- 0 3528 3235"/>
                              <a:gd name="T8" fmla="*/ 3528 h 586"/>
                              <a:gd name="T9" fmla="*/ 0 w 9773"/>
                              <a:gd name="T10" fmla="+- 0 3821 3235"/>
                              <a:gd name="T11" fmla="*/ 3821 h 586"/>
                              <a:gd name="T12" fmla="*/ 9773 w 9773"/>
                              <a:gd name="T13" fmla="+- 0 3821 3235"/>
                              <a:gd name="T14" fmla="*/ 3821 h 586"/>
                              <a:gd name="T15" fmla="*/ 9773 w 9773"/>
                              <a:gd name="T16" fmla="+- 0 3528 3235"/>
                              <a:gd name="T17" fmla="*/ 3528 h 586"/>
                              <a:gd name="T18" fmla="*/ 9773 w 9773"/>
                              <a:gd name="T19" fmla="+- 0 3235 3235"/>
                              <a:gd name="T20" fmla="*/ 3235 h 58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73" h="586">
                                <a:moveTo>
                                  <a:pt x="97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0" y="586"/>
                                </a:lnTo>
                                <a:lnTo>
                                  <a:pt x="9773" y="586"/>
                                </a:lnTo>
                                <a:lnTo>
                                  <a:pt x="9773" y="293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389" y="3810"/>
                            <a:ext cx="875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-1" y="3820"/>
                            <a:ext cx="9773" cy="591"/>
                          </a:xfrm>
                          <a:custGeom>
                            <a:avLst/>
                            <a:gdLst>
                              <a:gd name="T0" fmla="*/ 9773 w 9773"/>
                              <a:gd name="T1" fmla="+- 0 3821 3821"/>
                              <a:gd name="T2" fmla="*/ 3821 h 591"/>
                              <a:gd name="T3" fmla="*/ 0 w 9773"/>
                              <a:gd name="T4" fmla="+- 0 3821 3821"/>
                              <a:gd name="T5" fmla="*/ 3821 h 591"/>
                              <a:gd name="T6" fmla="*/ 0 w 9773"/>
                              <a:gd name="T7" fmla="+- 0 4118 3821"/>
                              <a:gd name="T8" fmla="*/ 4118 h 591"/>
                              <a:gd name="T9" fmla="*/ 360 w 9773"/>
                              <a:gd name="T10" fmla="+- 0 4118 3821"/>
                              <a:gd name="T11" fmla="*/ 4118 h 591"/>
                              <a:gd name="T12" fmla="*/ 360 w 9773"/>
                              <a:gd name="T13" fmla="+- 0 4411 3821"/>
                              <a:gd name="T14" fmla="*/ 4411 h 591"/>
                              <a:gd name="T15" fmla="*/ 9773 w 9773"/>
                              <a:gd name="T16" fmla="+- 0 4411 3821"/>
                              <a:gd name="T17" fmla="*/ 4411 h 591"/>
                              <a:gd name="T18" fmla="*/ 9773 w 9773"/>
                              <a:gd name="T19" fmla="+- 0 4118 3821"/>
                              <a:gd name="T20" fmla="*/ 4118 h 591"/>
                              <a:gd name="T21" fmla="*/ 9773 w 9773"/>
                              <a:gd name="T22" fmla="+- 0 3821 3821"/>
                              <a:gd name="T23" fmla="*/ 3821 h 59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73" h="591">
                                <a:moveTo>
                                  <a:pt x="97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7"/>
                                </a:lnTo>
                                <a:lnTo>
                                  <a:pt x="360" y="297"/>
                                </a:lnTo>
                                <a:lnTo>
                                  <a:pt x="360" y="590"/>
                                </a:lnTo>
                                <a:lnTo>
                                  <a:pt x="9773" y="590"/>
                                </a:lnTo>
                                <a:lnTo>
                                  <a:pt x="9773" y="297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389" y="4401"/>
                            <a:ext cx="887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SpPr>
                          <a:spLocks/>
                        </wps:cNvSpPr>
                        <wps:spPr bwMode="auto">
                          <a:xfrm>
                            <a:off x="360" y="4411"/>
                            <a:ext cx="9413" cy="1176"/>
                          </a:xfrm>
                          <a:custGeom>
                            <a:avLst/>
                            <a:gdLst>
                              <a:gd name="T0" fmla="+- 0 9773 360"/>
                              <a:gd name="T1" fmla="*/ T0 w 9413"/>
                              <a:gd name="T2" fmla="+- 0 4997 4411"/>
                              <a:gd name="T3" fmla="*/ 4997 h 1176"/>
                              <a:gd name="T4" fmla="+- 0 360 360"/>
                              <a:gd name="T5" fmla="*/ T4 w 9413"/>
                              <a:gd name="T6" fmla="+- 0 4997 4411"/>
                              <a:gd name="T7" fmla="*/ 4997 h 1176"/>
                              <a:gd name="T8" fmla="+- 0 360 360"/>
                              <a:gd name="T9" fmla="*/ T8 w 9413"/>
                              <a:gd name="T10" fmla="+- 0 5294 4411"/>
                              <a:gd name="T11" fmla="*/ 5294 h 1176"/>
                              <a:gd name="T12" fmla="+- 0 360 360"/>
                              <a:gd name="T13" fmla="*/ T12 w 9413"/>
                              <a:gd name="T14" fmla="+- 0 5294 4411"/>
                              <a:gd name="T15" fmla="*/ 5294 h 1176"/>
                              <a:gd name="T16" fmla="+- 0 360 360"/>
                              <a:gd name="T17" fmla="*/ T16 w 9413"/>
                              <a:gd name="T18" fmla="+- 0 5587 4411"/>
                              <a:gd name="T19" fmla="*/ 5587 h 1176"/>
                              <a:gd name="T20" fmla="+- 0 9773 360"/>
                              <a:gd name="T21" fmla="*/ T20 w 9413"/>
                              <a:gd name="T22" fmla="+- 0 5587 4411"/>
                              <a:gd name="T23" fmla="*/ 5587 h 1176"/>
                              <a:gd name="T24" fmla="+- 0 9773 360"/>
                              <a:gd name="T25" fmla="*/ T24 w 9413"/>
                              <a:gd name="T26" fmla="+- 0 5294 4411"/>
                              <a:gd name="T27" fmla="*/ 5294 h 1176"/>
                              <a:gd name="T28" fmla="+- 0 9773 360"/>
                              <a:gd name="T29" fmla="*/ T28 w 9413"/>
                              <a:gd name="T30" fmla="+- 0 5294 4411"/>
                              <a:gd name="T31" fmla="*/ 5294 h 1176"/>
                              <a:gd name="T32" fmla="+- 0 9773 360"/>
                              <a:gd name="T33" fmla="*/ T32 w 9413"/>
                              <a:gd name="T34" fmla="+- 0 4997 4411"/>
                              <a:gd name="T35" fmla="*/ 4997 h 1176"/>
                              <a:gd name="T36" fmla="+- 0 9773 360"/>
                              <a:gd name="T37" fmla="*/ T36 w 9413"/>
                              <a:gd name="T38" fmla="+- 0 4411 4411"/>
                              <a:gd name="T39" fmla="*/ 4411 h 1176"/>
                              <a:gd name="T40" fmla="+- 0 360 360"/>
                              <a:gd name="T41" fmla="*/ T40 w 9413"/>
                              <a:gd name="T42" fmla="+- 0 4411 4411"/>
                              <a:gd name="T43" fmla="*/ 4411 h 1176"/>
                              <a:gd name="T44" fmla="+- 0 360 360"/>
                              <a:gd name="T45" fmla="*/ T44 w 9413"/>
                              <a:gd name="T46" fmla="+- 0 4704 4411"/>
                              <a:gd name="T47" fmla="*/ 4704 h 1176"/>
                              <a:gd name="T48" fmla="+- 0 360 360"/>
                              <a:gd name="T49" fmla="*/ T48 w 9413"/>
                              <a:gd name="T50" fmla="+- 0 4997 4411"/>
                              <a:gd name="T51" fmla="*/ 4997 h 1176"/>
                              <a:gd name="T52" fmla="+- 0 9773 360"/>
                              <a:gd name="T53" fmla="*/ T52 w 9413"/>
                              <a:gd name="T54" fmla="+- 0 4997 4411"/>
                              <a:gd name="T55" fmla="*/ 4997 h 1176"/>
                              <a:gd name="T56" fmla="+- 0 9773 360"/>
                              <a:gd name="T57" fmla="*/ T56 w 9413"/>
                              <a:gd name="T58" fmla="+- 0 4704 4411"/>
                              <a:gd name="T59" fmla="*/ 4704 h 1176"/>
                              <a:gd name="T60" fmla="+- 0 9773 360"/>
                              <a:gd name="T61" fmla="*/ T60 w 9413"/>
                              <a:gd name="T62" fmla="+- 0 4411 4411"/>
                              <a:gd name="T63" fmla="*/ 4411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413" h="1176">
                                <a:moveTo>
                                  <a:pt x="9413" y="586"/>
                                </a:moveTo>
                                <a:lnTo>
                                  <a:pt x="0" y="586"/>
                                </a:lnTo>
                                <a:lnTo>
                                  <a:pt x="0" y="883"/>
                                </a:lnTo>
                                <a:lnTo>
                                  <a:pt x="0" y="1176"/>
                                </a:lnTo>
                                <a:lnTo>
                                  <a:pt x="9413" y="1176"/>
                                </a:lnTo>
                                <a:lnTo>
                                  <a:pt x="9413" y="883"/>
                                </a:lnTo>
                                <a:lnTo>
                                  <a:pt x="9413" y="586"/>
                                </a:lnTo>
                                <a:close/>
                                <a:moveTo>
                                  <a:pt x="94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0" y="586"/>
                                </a:lnTo>
                                <a:lnTo>
                                  <a:pt x="9413" y="586"/>
                                </a:lnTo>
                                <a:lnTo>
                                  <a:pt x="9413" y="293"/>
                                </a:lnTo>
                                <a:lnTo>
                                  <a:pt x="9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44"/>
                            <a:ext cx="194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35" w:lineRule="exact"/>
                                <w:rPr>
                                  <w:rFonts w:ascii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1"/>
                                </w:rPr>
                                <w:t>5.</w:t>
                              </w:r>
                            </w:p>
                            <w:p w:rsidR="00E954CD" w:rsidRDefault="00E954CD" w:rsidP="00287DD6">
                              <w:pPr>
                                <w:spacing w:before="55"/>
                                <w:rPr>
                                  <w:rFonts w:ascii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1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08" y="21"/>
                            <a:ext cx="8623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tabs>
                                  <w:tab w:val="left" w:pos="8602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Часто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ли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ашем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лассе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озникают конфликты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E954CD" w:rsidRDefault="00E954CD" w:rsidP="00287DD6">
                              <w:pPr>
                                <w:tabs>
                                  <w:tab w:val="left" w:pos="8564"/>
                                </w:tabs>
                                <w:spacing w:before="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Что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чаще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сего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является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ичиной конфликтов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927"/>
                            <a:ext cx="194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35" w:lineRule="exact"/>
                                <w:rPr>
                                  <w:rFonts w:ascii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1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08" y="904"/>
                            <a:ext cx="816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Есть ли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ашем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лассе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ебята,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оторые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скорбляют,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ижают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дноклассник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1490"/>
                            <a:ext cx="9718" cy="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EA3CB0">
                              <w:pPr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079"/>
                                  <w:tab w:val="left" w:pos="1080"/>
                                  <w:tab w:val="left" w:pos="9066"/>
                                </w:tabs>
                                <w:autoSpaceDE w:val="0"/>
                                <w:autoSpaceDN w:val="0"/>
                                <w:spacing w:after="0" w:line="259" w:lineRule="auto"/>
                                <w:ind w:right="648" w:hanging="360"/>
                                <w:rPr>
                                  <w:sz w:val="24"/>
                                </w:rPr>
                              </w:pPr>
                              <w:r>
                                <w:tab/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П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w w:val="99"/>
                                  <w:sz w:val="24"/>
                                </w:rPr>
                                <w:t>д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е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р</w:t>
                              </w:r>
                              <w:r>
                                <w:rPr>
                                  <w:spacing w:val="2"/>
                                  <w:w w:val="99"/>
                                  <w:sz w:val="24"/>
                                </w:rPr>
                                <w:t>г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а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л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я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9"/>
                                  <w:sz w:val="24"/>
                                </w:rPr>
                                <w:t>л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99"/>
                                  <w:sz w:val="24"/>
                                </w:rPr>
                                <w:t>т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ы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  <w:w w:val="99"/>
                                  <w:sz w:val="24"/>
                                </w:rPr>
                                <w:t>ж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ес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т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6"/>
                                  <w:w w:val="99"/>
                                  <w:sz w:val="24"/>
                                </w:rPr>
                                <w:t>к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м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у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w w:val="99"/>
                                  <w:sz w:val="24"/>
                                </w:rPr>
                                <w:t>б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р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а</w:t>
                              </w:r>
                              <w:r>
                                <w:rPr>
                                  <w:spacing w:val="2"/>
                                  <w:w w:val="99"/>
                                  <w:sz w:val="24"/>
                                </w:rPr>
                                <w:t>щ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е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ни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ю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w w:val="99"/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т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5"/>
                                  <w:w w:val="99"/>
                                  <w:sz w:val="24"/>
                                </w:rPr>
                                <w:t>р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4"/>
                                  <w:w w:val="99"/>
                                  <w:sz w:val="24"/>
                                </w:rPr>
                                <w:t>н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ы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w w:val="99"/>
                                  <w:sz w:val="24"/>
                                </w:rPr>
                                <w:t>д</w:t>
                              </w:r>
                              <w:r>
                                <w:rPr>
                                  <w:spacing w:val="-4"/>
                                  <w:w w:val="99"/>
                                  <w:sz w:val="24"/>
                                </w:rPr>
                                <w:t>н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w w:val="99"/>
                                  <w:sz w:val="24"/>
                                </w:rPr>
                                <w:t>к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л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асс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ни</w:t>
                              </w:r>
                              <w:r>
                                <w:rPr>
                                  <w:spacing w:val="-6"/>
                                  <w:w w:val="99"/>
                                  <w:sz w:val="24"/>
                                </w:rPr>
                                <w:t>к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 xml:space="preserve">в 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spacing w:val="-6"/>
                                  <w:w w:val="99"/>
                                  <w:sz w:val="24"/>
                                </w:rPr>
                                <w:t>к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р</w:t>
                              </w:r>
                              <w:r>
                                <w:rPr>
                                  <w:spacing w:val="-2"/>
                                  <w:w w:val="99"/>
                                  <w:sz w:val="24"/>
                                </w:rPr>
                                <w:t>б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л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е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ни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я</w:t>
                              </w:r>
                              <w:r>
                                <w:rPr>
                                  <w:spacing w:val="-3"/>
                                  <w:w w:val="99"/>
                                  <w:sz w:val="24"/>
                                </w:rPr>
                                <w:t>м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w w:val="99"/>
                                  <w:sz w:val="24"/>
                                </w:rPr>
                                <w:t>у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ни</w:t>
                              </w:r>
                              <w:r>
                                <w:rPr>
                                  <w:spacing w:val="2"/>
                                  <w:w w:val="99"/>
                                  <w:sz w:val="24"/>
                                </w:rPr>
                                <w:t>ж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е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ни</w:t>
                              </w:r>
                              <w:r>
                                <w:rPr>
                                  <w:spacing w:val="-2"/>
                                  <w:w w:val="99"/>
                                  <w:sz w:val="24"/>
                                </w:rPr>
                                <w:t>ю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99"/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з</w:t>
                              </w:r>
                              <w:r>
                                <w:rPr>
                                  <w:spacing w:val="-2"/>
                                  <w:w w:val="99"/>
                                  <w:sz w:val="24"/>
                                </w:rPr>
                                <w:t>д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е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а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т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е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ль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т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а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м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E954CD" w:rsidRDefault="00E954CD" w:rsidP="00EA3CB0">
                              <w:pPr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079"/>
                                  <w:tab w:val="left" w:pos="1080"/>
                                  <w:tab w:val="left" w:pos="9697"/>
                                </w:tabs>
                                <w:autoSpaceDE w:val="0"/>
                                <w:autoSpaceDN w:val="0"/>
                                <w:spacing w:after="0" w:line="270" w:lineRule="exact"/>
                                <w:ind w:left="10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ассказываешь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ли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ы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одителям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облемах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школьной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жизни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E954CD" w:rsidRDefault="00E954CD" w:rsidP="00EA3CB0">
                              <w:pPr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079"/>
                                  <w:tab w:val="left" w:pos="1080"/>
                                </w:tabs>
                                <w:autoSpaceDE w:val="0"/>
                                <w:autoSpaceDN w:val="0"/>
                                <w:spacing w:before="6" w:after="0" w:line="240" w:lineRule="auto"/>
                                <w:ind w:left="10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Если тебя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ижают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дноклассники,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ак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одители советуют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бе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ебя</w:t>
                              </w:r>
                            </w:p>
                            <w:p w:rsidR="00E954CD" w:rsidRDefault="00E954CD" w:rsidP="00287DD6">
                              <w:pPr>
                                <w:tabs>
                                  <w:tab w:val="left" w:pos="9130"/>
                                </w:tabs>
                                <w:spacing w:before="17"/>
                                <w:ind w:left="3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ести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3279"/>
                            <a:ext cx="310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35" w:lineRule="exact"/>
                                <w:rPr>
                                  <w:rFonts w:ascii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1"/>
                                </w:rPr>
                                <w:t>1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8" y="3256"/>
                            <a:ext cx="758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могают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ли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едагоги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школы разрешать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онфликтные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итуации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ласс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3864"/>
                            <a:ext cx="310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35" w:lineRule="exact"/>
                                <w:rPr>
                                  <w:rFonts w:ascii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1"/>
                                </w:rPr>
                                <w:t>1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" y="3842"/>
                            <a:ext cx="860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tabs>
                                  <w:tab w:val="left" w:pos="8583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Чего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бы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ы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хотел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желать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воим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дноклассникам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032" y="4432"/>
                            <a:ext cx="208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пасибо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а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участие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12B1C2" id="Группа 2" o:spid="_x0000_s1047" style="width:488.65pt;height:279.4pt;mso-position-horizontal-relative:char;mso-position-vertical-relative:line" coordsize="9773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">
                <v:shape id="Freeform 3" o:spid="_x0000_s1048" style="position:absolute;left:-1;width:9773;height:884;visibility:visible;mso-wrap-style:square;v-text-anchor:top" coordsize="9773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" path="m9773,l,,,293,,590r360,l360,883r9413,l9773,590r,-297l9773,xe" fillcolor="#f4f4f4" stroked="f">
                  <v:path arrowok="t" o:connecttype="custom" o:connectlocs="9773,0;0,0;0,293;0,590;360,590;360,883;9773,883;9773,590;9773,293;9773,0" o:connectangles="0,0,0,0,0,0,0,0,0,0"/>
                </v:shape>
                <v:line id="Line 4" o:spid="_x0000_s1049" style="position:absolute;visibility:visible;mso-wrap-style:square" from="389,873" to="9147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" strokeweight=".16931mm"/>
                <v:shape id="Freeform 5" o:spid="_x0000_s1050" style="position:absolute;left:-1;top:883;width:9773;height:586;visibility:visible;mso-wrap-style:square;v-text-anchor:top" coordsize="9773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" path="m9773,l,,,293,,586r9773,l9773,293,9773,xe" fillcolor="#f4f4f4" stroked="f">
                  <v:path arrowok="t" o:connecttype="custom" o:connectlocs="9773,883;0,883;0,1176;0,1469;9773,1469;9773,1176;9773,883" o:connectangles="0,0,0,0,0,0,0"/>
                </v:shape>
                <v:line id="Line 6" o:spid="_x0000_s1051" style="position:absolute;visibility:visible;mso-wrap-style:square" from="389,1458" to="9027,1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" strokeweight=".16931mm"/>
                <v:shape id="AutoShape 7" o:spid="_x0000_s1052" style="position:absolute;left:-1;top:1468;width:9773;height:1767;visibility:visible;mso-wrap-style:square;v-text-anchor:top" coordsize="977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" path="m9773,590l,590,,883r,293l,1473r360,l360,1766r9413,l9773,1473r,-297l9773,883r,-293xm9773,l,,,297,,590r9773,l9773,297,9773,xe" fillcolor="#f4f4f4" stroked="f">
                  <v:path arrowok="t" o:connecttype="custom" o:connectlocs="9773,2059;0,2059;0,2352;0,2645;0,2942;360,2942;360,3235;9773,3235;9773,2942;9773,2645;9773,2352;9773,2059;9773,1469;0,1469;0,1766;0,2059;9773,2059;9773,1766;9773,1469" o:connectangles="0,0,0,0,0,0,0,0,0,0,0,0,0,0,0,0,0,0,0"/>
                </v:shape>
                <v:line id="Line 8" o:spid="_x0000_s1053" style="position:absolute;visibility:visible;mso-wrap-style:square" from="389,3225" to="9267,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" strokeweight=".16931mm"/>
                <v:shape id="Freeform 9" o:spid="_x0000_s1054" style="position:absolute;left:-1;top:3235;width:9773;height:586;visibility:visible;mso-wrap-style:square;v-text-anchor:top" coordsize="9773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" path="m9773,l,,,293,,586r9773,l9773,293,9773,xe" fillcolor="#f4f4f4" stroked="f">
                  <v:path arrowok="t" o:connecttype="custom" o:connectlocs="9773,3235;0,3235;0,3528;0,3821;9773,3821;9773,3528;9773,3235" o:connectangles="0,0,0,0,0,0,0"/>
                </v:shape>
                <v:line id="Line 10" o:spid="_x0000_s1055" style="position:absolute;visibility:visible;mso-wrap-style:square" from="389,3810" to="914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" strokeweight=".16931mm"/>
                <v:shape id="Freeform 11" o:spid="_x0000_s1056" style="position:absolute;left:-1;top:3820;width:9773;height:591;visibility:visible;mso-wrap-style:square;v-text-anchor:top" coordsize="9773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" path="m9773,l,,,297r360,l360,590r9413,l9773,297,9773,xe" fillcolor="#f4f4f4" stroked="f">
                  <v:path arrowok="t" o:connecttype="custom" o:connectlocs="9773,3821;0,3821;0,4118;360,4118;360,4411;9773,4411;9773,4118;9773,3821" o:connectangles="0,0,0,0,0,0,0,0"/>
                </v:shape>
                <v:line id="Line 12" o:spid="_x0000_s1057" style="position:absolute;visibility:visible;mso-wrap-style:square" from="389,4401" to="9267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" strokeweight=".16931mm"/>
                <v:shape id="AutoShape 13" o:spid="_x0000_s1058" style="position:absolute;left:360;top:4411;width:9413;height:1176;visibility:visible;mso-wrap-style:square;v-text-anchor:top" coordsize="9413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" path="m9413,586l,586,,883r,293l9413,1176r,-293l9413,586xm9413,l,,,293,,586r9413,l9413,293,9413,xe" fillcolor="#f4f4f4" stroked="f">
                  <v:path arrowok="t" o:connecttype="custom" o:connectlocs="9413,4997;0,4997;0,5294;0,5294;0,5587;9413,5587;9413,5294;9413,5294;9413,4997;9413,4411;0,4411;0,4704;0,4997;9413,4997;9413,4704;9413,4411" o:connectangles="0,0,0,0,0,0,0,0,0,0,0,0,0,0,0,0"/>
                </v:shape>
                <v:shape id="Text Box 14" o:spid="_x0000_s1059" type="#_x0000_t202" style="position:absolute;left:28;top:44;width:194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35" w:lineRule="exact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z w:val="21"/>
                          </w:rPr>
                          <w:t>5.</w:t>
                        </w:r>
                      </w:p>
                      <w:p w:rsidR="00E954CD" w:rsidRDefault="00E954CD" w:rsidP="00287DD6">
                        <w:pPr>
                          <w:spacing w:before="55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z w:val="21"/>
                          </w:rPr>
                          <w:t>6.</w:t>
                        </w:r>
                      </w:p>
                    </w:txbxContent>
                  </v:textbox>
                </v:shape>
                <v:shape id="Text Box 15" o:spid="_x0000_s1060" type="#_x0000_t202" style="position:absolute;left:1108;top:21;width:8623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E954CD" w:rsidRDefault="00E954CD" w:rsidP="00287DD6">
                        <w:pPr>
                          <w:tabs>
                            <w:tab w:val="left" w:pos="8602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аст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шем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зникают конфликт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:rsidR="00E954CD" w:rsidRDefault="00E954CD" w:rsidP="00287DD6">
                        <w:pPr>
                          <w:tabs>
                            <w:tab w:val="left" w:pos="8564"/>
                          </w:tabs>
                          <w:spacing w:before="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щ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се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вляетс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чиной конфликтов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6" o:spid="_x0000_s1061" type="#_x0000_t202" style="position:absolute;left:28;top:927;width:19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35" w:lineRule="exact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z w:val="21"/>
                          </w:rPr>
                          <w:t>7.</w:t>
                        </w:r>
                      </w:p>
                    </w:txbxContent>
                  </v:textbox>
                </v:shape>
                <v:shape id="Text Box 17" o:spid="_x0000_s1062" type="#_x0000_t202" style="position:absolute;left:1108;top:904;width:816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сть л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шем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бята,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торы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корбляют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ижаю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ноклассников</w:t>
                        </w:r>
                      </w:p>
                    </w:txbxContent>
                  </v:textbox>
                </v:shape>
                <v:shape id="Text Box 18" o:spid="_x0000_s1063" type="#_x0000_t202" style="position:absolute;left:28;top:1490;width:9718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E954CD" w:rsidRDefault="00E954CD" w:rsidP="00EA3CB0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tabs>
                            <w:tab w:val="left" w:pos="1079"/>
                            <w:tab w:val="left" w:pos="1080"/>
                            <w:tab w:val="left" w:pos="9066"/>
                          </w:tabs>
                          <w:autoSpaceDE w:val="0"/>
                          <w:autoSpaceDN w:val="0"/>
                          <w:spacing w:after="0" w:line="259" w:lineRule="auto"/>
                          <w:ind w:right="648" w:hanging="360"/>
                          <w:rPr>
                            <w:sz w:val="24"/>
                          </w:rPr>
                        </w:pPr>
                        <w:r>
                          <w:tab/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П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-2"/>
                            <w:w w:val="99"/>
                            <w:sz w:val="24"/>
                          </w:rPr>
                          <w:t>д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е</w:t>
                        </w:r>
                        <w:r>
                          <w:rPr>
                            <w:w w:val="99"/>
                            <w:sz w:val="24"/>
                          </w:rPr>
                          <w:t>р</w:t>
                        </w:r>
                        <w:r>
                          <w:rPr>
                            <w:spacing w:val="2"/>
                            <w:w w:val="99"/>
                            <w:sz w:val="24"/>
                          </w:rPr>
                          <w:t>г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а</w:t>
                        </w:r>
                        <w:r>
                          <w:rPr>
                            <w:w w:val="99"/>
                            <w:sz w:val="24"/>
                          </w:rPr>
                          <w:t>л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с</w:t>
                        </w:r>
                        <w:r>
                          <w:rPr>
                            <w:w w:val="99"/>
                            <w:sz w:val="24"/>
                          </w:rPr>
                          <w:t>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9"/>
                            <w:sz w:val="24"/>
                          </w:rPr>
                          <w:t>л</w:t>
                        </w:r>
                        <w:r>
                          <w:rPr>
                            <w:w w:val="99"/>
                            <w:sz w:val="24"/>
                          </w:rPr>
                          <w:t>и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9"/>
                            <w:sz w:val="24"/>
                          </w:rPr>
                          <w:t>т</w:t>
                        </w:r>
                        <w:r>
                          <w:rPr>
                            <w:w w:val="99"/>
                            <w:sz w:val="24"/>
                          </w:rPr>
                          <w:t>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99"/>
                            <w:sz w:val="24"/>
                          </w:rPr>
                          <w:t>ж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ес</w:t>
                        </w:r>
                        <w:r>
                          <w:rPr>
                            <w:w w:val="99"/>
                            <w:sz w:val="24"/>
                          </w:rPr>
                          <w:t>т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-6"/>
                            <w:w w:val="99"/>
                            <w:sz w:val="24"/>
                          </w:rPr>
                          <w:t>к</w:t>
                        </w:r>
                        <w:r>
                          <w:rPr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м</w:t>
                        </w:r>
                        <w:r>
                          <w:rPr>
                            <w:w w:val="99"/>
                            <w:sz w:val="24"/>
                          </w:rPr>
                          <w:t>у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-2"/>
                            <w:w w:val="99"/>
                            <w:sz w:val="24"/>
                          </w:rPr>
                          <w:t>б</w:t>
                        </w:r>
                        <w:r>
                          <w:rPr>
                            <w:w w:val="99"/>
                            <w:sz w:val="24"/>
                          </w:rPr>
                          <w:t>р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а</w:t>
                        </w:r>
                        <w:r>
                          <w:rPr>
                            <w:spacing w:val="2"/>
                            <w:w w:val="99"/>
                            <w:sz w:val="24"/>
                          </w:rPr>
                          <w:t>щ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е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ни</w:t>
                        </w:r>
                        <w:r>
                          <w:rPr>
                            <w:w w:val="99"/>
                            <w:sz w:val="24"/>
                          </w:rPr>
                          <w:t>ю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с</w:t>
                        </w:r>
                        <w:r>
                          <w:rPr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6"/>
                            <w:w w:val="99"/>
                            <w:sz w:val="24"/>
                          </w:rPr>
                          <w:t>с</w:t>
                        </w:r>
                        <w:r>
                          <w:rPr>
                            <w:w w:val="99"/>
                            <w:sz w:val="24"/>
                          </w:rPr>
                          <w:t>т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-5"/>
                            <w:w w:val="99"/>
                            <w:sz w:val="24"/>
                          </w:rPr>
                          <w:t>р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-4"/>
                            <w:w w:val="99"/>
                            <w:sz w:val="24"/>
                          </w:rPr>
                          <w:t>н</w:t>
                        </w:r>
                        <w:r>
                          <w:rPr>
                            <w:w w:val="99"/>
                            <w:sz w:val="24"/>
                          </w:rPr>
                          <w:t>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-2"/>
                            <w:w w:val="99"/>
                            <w:sz w:val="24"/>
                          </w:rPr>
                          <w:t>д</w:t>
                        </w:r>
                        <w:r>
                          <w:rPr>
                            <w:spacing w:val="-4"/>
                            <w:w w:val="99"/>
                            <w:sz w:val="24"/>
                          </w:rPr>
                          <w:t>н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-2"/>
                            <w:w w:val="99"/>
                            <w:sz w:val="24"/>
                          </w:rPr>
                          <w:t>к</w:t>
                        </w:r>
                        <w:r>
                          <w:rPr>
                            <w:w w:val="99"/>
                            <w:sz w:val="24"/>
                          </w:rPr>
                          <w:t>л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асс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ни</w:t>
                        </w:r>
                        <w:r>
                          <w:rPr>
                            <w:spacing w:val="-6"/>
                            <w:w w:val="99"/>
                            <w:sz w:val="24"/>
                          </w:rPr>
                          <w:t>к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w w:val="99"/>
                            <w:sz w:val="24"/>
                          </w:rPr>
                          <w:t xml:space="preserve">в 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(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с</w:t>
                        </w:r>
                        <w:r>
                          <w:rPr>
                            <w:spacing w:val="-6"/>
                            <w:w w:val="99"/>
                            <w:sz w:val="24"/>
                          </w:rPr>
                          <w:t>к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w w:val="99"/>
                            <w:sz w:val="24"/>
                          </w:rPr>
                          <w:t>р</w:t>
                        </w:r>
                        <w:r>
                          <w:rPr>
                            <w:spacing w:val="-2"/>
                            <w:w w:val="99"/>
                            <w:sz w:val="24"/>
                          </w:rPr>
                          <w:t>б</w:t>
                        </w:r>
                        <w:r>
                          <w:rPr>
                            <w:w w:val="99"/>
                            <w:sz w:val="24"/>
                          </w:rPr>
                          <w:t>л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е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ни</w:t>
                        </w:r>
                        <w:r>
                          <w:rPr>
                            <w:w w:val="99"/>
                            <w:sz w:val="24"/>
                          </w:rPr>
                          <w:t>я</w:t>
                        </w:r>
                        <w:r>
                          <w:rPr>
                            <w:spacing w:val="-3"/>
                            <w:w w:val="99"/>
                            <w:sz w:val="24"/>
                          </w:rPr>
                          <w:t>м</w:t>
                        </w:r>
                        <w:r>
                          <w:rPr>
                            <w:w w:val="99"/>
                            <w:sz w:val="24"/>
                          </w:rPr>
                          <w:t>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w w:val="99"/>
                            <w:sz w:val="24"/>
                          </w:rPr>
                          <w:t>у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ни</w:t>
                        </w:r>
                        <w:r>
                          <w:rPr>
                            <w:spacing w:val="2"/>
                            <w:w w:val="99"/>
                            <w:sz w:val="24"/>
                          </w:rPr>
                          <w:t>ж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е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ни</w:t>
                        </w:r>
                        <w:r>
                          <w:rPr>
                            <w:spacing w:val="-2"/>
                            <w:w w:val="99"/>
                            <w:sz w:val="24"/>
                          </w:rPr>
                          <w:t>ю</w:t>
                        </w:r>
                        <w:r>
                          <w:rPr>
                            <w:w w:val="99"/>
                            <w:sz w:val="24"/>
                          </w:rPr>
                          <w:t>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9"/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з</w:t>
                        </w:r>
                        <w:r>
                          <w:rPr>
                            <w:spacing w:val="-2"/>
                            <w:w w:val="99"/>
                            <w:sz w:val="24"/>
                          </w:rPr>
                          <w:t>д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е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а</w:t>
                        </w:r>
                        <w:r>
                          <w:rPr>
                            <w:w w:val="99"/>
                            <w:sz w:val="24"/>
                          </w:rPr>
                          <w:t>т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е</w:t>
                        </w:r>
                        <w:r>
                          <w:rPr>
                            <w:w w:val="99"/>
                            <w:sz w:val="24"/>
                          </w:rPr>
                          <w:t>ль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с</w:t>
                        </w:r>
                        <w:r>
                          <w:rPr>
                            <w:w w:val="99"/>
                            <w:sz w:val="24"/>
                          </w:rPr>
                          <w:t>т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а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м</w:t>
                        </w:r>
                        <w:r>
                          <w:rPr>
                            <w:w w:val="99"/>
                            <w:sz w:val="24"/>
                          </w:rPr>
                          <w:t>)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:rsidR="00E954CD" w:rsidRDefault="00E954CD" w:rsidP="00EA3CB0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tabs>
                            <w:tab w:val="left" w:pos="1079"/>
                            <w:tab w:val="left" w:pos="1080"/>
                            <w:tab w:val="left" w:pos="9697"/>
                          </w:tabs>
                          <w:autoSpaceDE w:val="0"/>
                          <w:autoSpaceDN w:val="0"/>
                          <w:spacing w:after="0" w:line="270" w:lineRule="exact"/>
                          <w:ind w:left="10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сказываеш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ителям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блема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ьно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зни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:rsidR="00E954CD" w:rsidRDefault="00E954CD" w:rsidP="00EA3CB0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tabs>
                            <w:tab w:val="left" w:pos="1079"/>
                            <w:tab w:val="left" w:pos="1080"/>
                          </w:tabs>
                          <w:autoSpaceDE w:val="0"/>
                          <w:autoSpaceDN w:val="0"/>
                          <w:spacing w:before="6" w:after="0" w:line="240" w:lineRule="auto"/>
                          <w:ind w:left="10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сли теб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ижают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ноклассники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ители советую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б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бя</w:t>
                        </w:r>
                      </w:p>
                      <w:p w:rsidR="00E954CD" w:rsidRDefault="00E954CD" w:rsidP="00287DD6">
                        <w:pPr>
                          <w:tabs>
                            <w:tab w:val="left" w:pos="9130"/>
                          </w:tabs>
                          <w:spacing w:before="17"/>
                          <w:ind w:left="3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сти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9" o:spid="_x0000_s1064" type="#_x0000_t202" style="position:absolute;left:28;top:3279;width:31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35" w:lineRule="exact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z w:val="21"/>
                          </w:rPr>
                          <w:t>11.</w:t>
                        </w:r>
                      </w:p>
                    </w:txbxContent>
                  </v:textbox>
                </v:shape>
                <v:shape id="Text Box 20" o:spid="_x0000_s1065" type="#_x0000_t202" style="position:absolute;left:1108;top:3256;width:758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огаю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ы разрешат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фликтны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туаци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е</w:t>
                        </w:r>
                      </w:p>
                    </w:txbxContent>
                  </v:textbox>
                </v:shape>
                <v:shape id="Text Box 21" o:spid="_x0000_s1066" type="#_x0000_t202" style="position:absolute;left:28;top:3864;width:31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35" w:lineRule="exact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z w:val="21"/>
                          </w:rPr>
                          <w:t>12.</w:t>
                        </w:r>
                      </w:p>
                    </w:txbxContent>
                  </v:textbox>
                </v:shape>
                <v:shape id="Text Box 22" o:spid="_x0000_s1067" type="#_x0000_t202" style="position:absolute;left:1108;top:3842;width:860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E954CD" w:rsidRDefault="00E954CD" w:rsidP="00287DD6">
                        <w:pPr>
                          <w:tabs>
                            <w:tab w:val="left" w:pos="8583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г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ы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ы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те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желат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им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ноклассникам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3" o:spid="_x0000_s1068" type="#_x0000_t202" style="position:absolute;left:4032;top:4432;width:208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асиб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астие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7DD6" w:rsidRDefault="00287DD6" w:rsidP="00287DD6">
      <w:pPr>
        <w:pStyle w:val="aa"/>
        <w:rPr>
          <w:b/>
          <w:sz w:val="20"/>
        </w:rPr>
      </w:pPr>
    </w:p>
    <w:p w:rsidR="00DB230D" w:rsidRDefault="00DB230D" w:rsidP="00DB230D">
      <w:pPr>
        <w:pStyle w:val="aa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7</w:t>
      </w:r>
    </w:p>
    <w:p w:rsidR="00287DD6" w:rsidRDefault="00287DD6" w:rsidP="00287DD6">
      <w:pPr>
        <w:pStyle w:val="aa"/>
        <w:spacing w:before="5"/>
        <w:rPr>
          <w:b/>
          <w:sz w:val="19"/>
        </w:rPr>
      </w:pPr>
    </w:p>
    <w:p w:rsidR="00287DD6" w:rsidRPr="00DB230D" w:rsidRDefault="00287DD6" w:rsidP="00DB230D">
      <w:pPr>
        <w:tabs>
          <w:tab w:val="left" w:pos="522"/>
        </w:tabs>
        <w:spacing w:before="90"/>
        <w:ind w:left="698"/>
        <w:jc w:val="center"/>
        <w:rPr>
          <w:rFonts w:ascii="Times New Roman" w:eastAsia="Batang" w:hAnsi="Times New Roman"/>
          <w:b/>
          <w:sz w:val="28"/>
          <w:szCs w:val="28"/>
        </w:rPr>
      </w:pPr>
      <w:r w:rsidRPr="00DB230D">
        <w:rPr>
          <w:rFonts w:ascii="Times New Roman" w:eastAsia="Batang" w:hAnsi="Times New Roman"/>
          <w:b/>
          <w:sz w:val="28"/>
          <w:szCs w:val="28"/>
        </w:rPr>
        <w:t>Анкета</w:t>
      </w:r>
      <w:r w:rsidRPr="00DB230D">
        <w:rPr>
          <w:rFonts w:ascii="Times New Roman" w:eastAsia="Batang" w:hAnsi="Times New Roman"/>
          <w:b/>
          <w:spacing w:val="-6"/>
          <w:sz w:val="28"/>
          <w:szCs w:val="28"/>
        </w:rPr>
        <w:t xml:space="preserve"> </w:t>
      </w:r>
      <w:r w:rsidRPr="00DB230D">
        <w:rPr>
          <w:rFonts w:ascii="Times New Roman" w:eastAsia="Batang" w:hAnsi="Times New Roman"/>
          <w:b/>
          <w:sz w:val="28"/>
          <w:szCs w:val="28"/>
        </w:rPr>
        <w:t>на</w:t>
      </w:r>
      <w:r w:rsidRPr="00DB230D">
        <w:rPr>
          <w:rFonts w:ascii="Times New Roman" w:eastAsia="Batang" w:hAnsi="Times New Roman"/>
          <w:b/>
          <w:spacing w:val="-1"/>
          <w:sz w:val="28"/>
          <w:szCs w:val="28"/>
        </w:rPr>
        <w:t xml:space="preserve"> </w:t>
      </w:r>
      <w:r w:rsidRPr="00DB230D">
        <w:rPr>
          <w:rFonts w:ascii="Times New Roman" w:eastAsia="Batang" w:hAnsi="Times New Roman"/>
          <w:b/>
          <w:sz w:val="28"/>
          <w:szCs w:val="28"/>
        </w:rPr>
        <w:t>взаимоотношения</w:t>
      </w:r>
      <w:r w:rsidRPr="00DB230D">
        <w:rPr>
          <w:rFonts w:ascii="Times New Roman" w:eastAsia="Batang" w:hAnsi="Times New Roman"/>
          <w:b/>
          <w:spacing w:val="-1"/>
          <w:sz w:val="28"/>
          <w:szCs w:val="28"/>
        </w:rPr>
        <w:t xml:space="preserve"> </w:t>
      </w:r>
      <w:r w:rsidRPr="00DB230D">
        <w:rPr>
          <w:rFonts w:ascii="Times New Roman" w:eastAsia="Batang" w:hAnsi="Times New Roman"/>
          <w:b/>
          <w:sz w:val="28"/>
          <w:szCs w:val="28"/>
        </w:rPr>
        <w:t>с</w:t>
      </w:r>
      <w:r w:rsidRPr="00DB230D">
        <w:rPr>
          <w:rFonts w:ascii="Times New Roman" w:eastAsia="Batang" w:hAnsi="Times New Roman"/>
          <w:b/>
          <w:spacing w:val="-2"/>
          <w:sz w:val="28"/>
          <w:szCs w:val="28"/>
        </w:rPr>
        <w:t xml:space="preserve"> </w:t>
      </w:r>
      <w:r w:rsidRPr="00DB230D">
        <w:rPr>
          <w:rFonts w:ascii="Times New Roman" w:eastAsia="Batang" w:hAnsi="Times New Roman"/>
          <w:b/>
          <w:sz w:val="28"/>
          <w:szCs w:val="28"/>
        </w:rPr>
        <w:t>учителем</w:t>
      </w:r>
    </w:p>
    <w:p w:rsidR="00287DD6" w:rsidRDefault="00287DD6" w:rsidP="00287DD6">
      <w:pPr>
        <w:pStyle w:val="aa"/>
        <w:rPr>
          <w:rFonts w:ascii="Microsoft Sans Serif"/>
        </w:rPr>
      </w:pPr>
    </w:p>
    <w:p w:rsidR="00DB230D" w:rsidRPr="00DB230D" w:rsidRDefault="00DB230D" w:rsidP="00DB230D">
      <w:pPr>
        <w:pStyle w:val="aa"/>
        <w:spacing w:before="1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 xml:space="preserve">В анкету включено 24 вопроса, выявляющих отношение учеников к </w:t>
      </w:r>
      <w:r w:rsidRPr="00DB230D">
        <w:rPr>
          <w:rFonts w:ascii="Times New Roman" w:hAnsi="Times New Roman" w:cs="Times New Roman"/>
          <w:sz w:val="28"/>
          <w:szCs w:val="28"/>
        </w:rPr>
        <w:lastRenderedPageBreak/>
        <w:t>учителю по трем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параметрам (по 8 вопросов) — гностическому, эмоциональному, поведенческому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30D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Внимательно прочитайте каждое из приведенных суждений. Если вы считаете, что оно верно и соответствует вашим отношениям с учителем, то напишите «да», если оно неверно, то — «нет»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b/>
          <w:bCs/>
          <w:sz w:val="28"/>
          <w:szCs w:val="28"/>
        </w:rPr>
      </w:pPr>
      <w:r w:rsidRPr="00DB230D">
        <w:rPr>
          <w:rFonts w:ascii="Times New Roman" w:hAnsi="Times New Roman" w:cs="Times New Roman"/>
          <w:b/>
          <w:bCs/>
          <w:sz w:val="28"/>
          <w:szCs w:val="28"/>
        </w:rPr>
        <w:t>Текст опросника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умеет точно предсказать успехи своих учеников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Мне трудно ладить с учителем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— справедливый человек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умело готовит меня к контрольным и экзаменам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ю явно не хватает чуткости в отношениях с людьми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Слово учителя для меня — закон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тщательно планирует работу со мной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Я вполне доволен учителем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недостаточно требователен ко мне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всегда может дать разумный совет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Я полностью доверяю учителю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Оценка учителя очень важна для меня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в основном работает по шаблону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Работать с учителем — одно удовольствие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уделяет мне мало внимания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, как правило, не учитывает моих индивидуальных особенностей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плохо чувствует мое настроение.</w:t>
      </w:r>
    </w:p>
    <w:p w:rsidR="00287DD6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всегда выслушивает мое мнение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 xml:space="preserve">У меня нет сомнений в правильности и необходимости методов и средств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B230D">
        <w:rPr>
          <w:rFonts w:ascii="Times New Roman" w:hAnsi="Times New Roman" w:cs="Times New Roman"/>
          <w:sz w:val="28"/>
          <w:szCs w:val="28"/>
        </w:rPr>
        <w:t>оторые при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30D">
        <w:rPr>
          <w:rFonts w:ascii="Times New Roman" w:hAnsi="Times New Roman" w:cs="Times New Roman"/>
          <w:sz w:val="28"/>
          <w:szCs w:val="28"/>
        </w:rPr>
        <w:t>учитель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Я не стану делиться с учителем своими мыслями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наказывает меня за малейший проступок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хорошо знает мои слабые и сильные стороны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Я хотел бы стать похожим на учителя.</w:t>
      </w:r>
    </w:p>
    <w:p w:rsid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 нас с учителем чисто деловые отношения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Тест взят из книги: Рогов Е. И. Учитель как объект психологического исследования. М., 1998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С. 356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Обработка результатов</w:t>
      </w:r>
    </w:p>
    <w:p w:rsid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 xml:space="preserve">Каждый вопрос, совпадающий с «ключом», оценивается в 1 балл. 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Гностический компон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30D">
        <w:rPr>
          <w:rFonts w:ascii="Times New Roman" w:hAnsi="Times New Roman" w:cs="Times New Roman"/>
          <w:sz w:val="28"/>
          <w:szCs w:val="28"/>
        </w:rPr>
        <w:t>включает вопросы: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ответ «да» — 1, 4, 7, 10, 19, 22;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ответ «нет» — 13, 16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Эмоциональный компонент включает вопросы: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ответ «да» — 8, 11, 14, 23;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ответ «нет» — 2, 5, 17, 20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lastRenderedPageBreak/>
        <w:t>Поведенческий компонент включает вопросы: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ответ «да» — 3, 6, 12, 18;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ответ «нет» — 9, 15, 21, 24.</w:t>
      </w:r>
    </w:p>
    <w:p w:rsidR="00DB230D" w:rsidRPr="00DB230D" w:rsidRDefault="00DB230D" w:rsidP="00DB230D">
      <w:pPr>
        <w:pStyle w:val="aa"/>
        <w:spacing w:before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Гностический компонент выявляет уровень компетентности учителя как специалиста с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30D">
        <w:rPr>
          <w:rFonts w:ascii="Times New Roman" w:hAnsi="Times New Roman" w:cs="Times New Roman"/>
          <w:sz w:val="28"/>
          <w:szCs w:val="28"/>
        </w:rPr>
        <w:t>зрения ученика, эмоциональный — определяет степень симпатии ученика к учителю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30D">
        <w:rPr>
          <w:rFonts w:ascii="Times New Roman" w:hAnsi="Times New Roman" w:cs="Times New Roman"/>
          <w:sz w:val="28"/>
          <w:szCs w:val="28"/>
        </w:rPr>
        <w:t>поведенческий — показывает, как складывается реальное взаимодействие учителя и ученика.</w:t>
      </w:r>
    </w:p>
    <w:p w:rsidR="00DB230D" w:rsidRPr="00DB230D" w:rsidRDefault="00DB230D" w:rsidP="00DB230D">
      <w:pPr>
        <w:pStyle w:val="aa"/>
        <w:spacing w:before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При сравнении учителей разных классов целесообразно использовать суммарный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показатель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</w:p>
    <w:p w:rsidR="002C50BD" w:rsidRDefault="002C50BD" w:rsidP="00523B6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619" w:rsidRPr="00CB1619" w:rsidRDefault="00DB230D" w:rsidP="00266809">
      <w:pPr>
        <w:pStyle w:val="aa"/>
        <w:spacing w:line="276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ИЛОЖЕНИЕ 8</w:t>
      </w:r>
    </w:p>
    <w:p w:rsidR="00CB1619" w:rsidRDefault="00CB1619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04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266809" w:rsidRPr="00266809" w:rsidRDefault="00266809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04"/>
        <w:jc w:val="right"/>
        <w:rPr>
          <w:rFonts w:ascii="Times New Roman" w:eastAsia="Times New Roman" w:hAnsi="Times New Roman"/>
          <w:b/>
          <w:caps/>
          <w:color w:val="000000"/>
          <w:spacing w:val="-2"/>
          <w:sz w:val="24"/>
          <w:szCs w:val="24"/>
          <w:lang w:eastAsia="ru-RU"/>
        </w:rPr>
      </w:pPr>
    </w:p>
    <w:p w:rsid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pacing w:val="-2"/>
          <w:sz w:val="24"/>
          <w:szCs w:val="24"/>
          <w:lang w:eastAsia="ru-RU"/>
        </w:rPr>
      </w:pPr>
      <w:r w:rsidRPr="00266809">
        <w:rPr>
          <w:rFonts w:ascii="Times New Roman" w:eastAsia="Times New Roman" w:hAnsi="Times New Roman"/>
          <w:b/>
          <w:caps/>
          <w:color w:val="000000"/>
          <w:spacing w:val="-2"/>
          <w:sz w:val="24"/>
          <w:szCs w:val="24"/>
          <w:lang w:eastAsia="ru-RU"/>
        </w:rPr>
        <w:t>Методика наблюдения за эмоциональным возбуждением</w:t>
      </w:r>
    </w:p>
    <w:p w:rsidR="00266809" w:rsidRPr="00266809" w:rsidRDefault="00266809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47" w:firstLine="2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Шкала оценки внешних признаков эмоционального возбуждения </w:t>
      </w:r>
      <w:r w:rsidRPr="005A0A07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 xml:space="preserve">включает в себя оценку поведения, внимания, мимики, пантомимики, </w:t>
      </w:r>
      <w:r w:rsidRPr="005A0A07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движений, статистических поз, речи, вегетативных сдвигов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4"/>
        <w:gridCol w:w="1417"/>
      </w:tblGrid>
      <w:tr w:rsidR="005A0A07" w:rsidRPr="005A0A07" w:rsidTr="005A0A07">
        <w:trPr>
          <w:trHeight w:hRule="exact" w:val="29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овед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баллы</w:t>
            </w:r>
          </w:p>
        </w:tc>
      </w:tr>
      <w:tr w:rsidR="005A0A07" w:rsidRPr="005A0A07" w:rsidTr="005A0A07">
        <w:trPr>
          <w:trHeight w:hRule="exact" w:val="365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Безразличие ко всему. Сонливость, зевота. Пониженная реактив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0A07" w:rsidRPr="005A0A07" w:rsidTr="005A0A07">
        <w:trPr>
          <w:trHeight w:hRule="exact" w:val="854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 w:right="298"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ведение не отличается от обычного. Деловитость. Сознание направлено на </w:t>
            </w:r>
            <w:r w:rsidRPr="005A0A0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редстоящую соревн</w:t>
            </w:r>
            <w:r w:rsidR="0026680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вательную деятельность</w:t>
            </w:r>
            <w:r w:rsidR="00266809" w:rsidRPr="005A0A0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</w:t>
            </w:r>
            <w:r w:rsidRPr="005A0A0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авильное и </w:t>
            </w: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ациональное исполнение упражнений, тактических приемов и т.п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0A07" w:rsidRPr="005A0A07" w:rsidTr="005A0A07">
        <w:trPr>
          <w:trHeight w:hRule="exact" w:val="566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 w:right="130"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оявляется беспокойство, суетливость. Сознание направлено    на возможный конечный результат (итог) сорев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0A07" w:rsidRPr="005A0A07" w:rsidTr="005A0A07">
        <w:trPr>
          <w:trHeight w:hRule="exact" w:val="27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Частая смена настроений, раздражи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0A07" w:rsidRPr="005A0A07" w:rsidTr="005A0A07">
        <w:trPr>
          <w:trHeight w:hRule="exact" w:val="28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Мимика, пантоми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A07" w:rsidRPr="005A0A07" w:rsidTr="005A0A07">
        <w:trPr>
          <w:trHeight w:hRule="exact" w:val="27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Лицо застывшее. Рот полуоткрыт. Глаза полузакры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0A07" w:rsidRPr="005A0A07" w:rsidTr="005A0A07">
        <w:trPr>
          <w:trHeight w:hRule="exact" w:val="27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Мимика и пантомимика не отличаются от обыч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0A07" w:rsidRPr="005A0A07" w:rsidTr="005A0A07">
        <w:trPr>
          <w:trHeight w:hRule="exact" w:val="50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 w:right="706"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 мимике проявляется некоторое напряжение, незначительные движения </w:t>
            </w: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губами. Несильная жестикуляция при разгово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0A07" w:rsidRPr="005A0A07" w:rsidTr="00CB1619">
        <w:trPr>
          <w:trHeight w:hRule="exact" w:val="914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 w:right="581"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имика напряженная, челюсти сжаты, желваки на щеках, смещение губ в сторону, закусывание губ, резкие движения головой, частое мигание глаз, немотивированное прищуривание глаз. Бурная жестикуля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0A07" w:rsidRPr="005A0A07" w:rsidTr="005A0A07">
        <w:trPr>
          <w:trHeight w:hRule="exact" w:val="28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A07" w:rsidRPr="005A0A07" w:rsidTr="005A0A07">
        <w:trPr>
          <w:trHeight w:hRule="exact" w:val="355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вижения замедленные, вял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0A07" w:rsidRPr="005A0A07" w:rsidTr="005A0A07">
        <w:trPr>
          <w:trHeight w:hRule="exact" w:val="413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вижения спокойные, слитные, мягкие, как обыч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0A07" w:rsidRPr="005A0A07" w:rsidTr="005A0A07">
        <w:trPr>
          <w:trHeight w:hRule="exact" w:val="44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екоторая резкость, порывистость движений. </w:t>
            </w:r>
            <w:r w:rsidR="00266809"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шних движений</w:t>
            </w: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0A07" w:rsidRPr="005A0A07" w:rsidTr="005A0A07">
        <w:trPr>
          <w:trHeight w:hRule="exact" w:val="51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317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Движения резкие, несоразмерные, сопровождающиеся излишними усилиями. </w:t>
            </w: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вижения рук иногда сопровождаются движениями всего т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0A07" w:rsidRPr="005A0A07" w:rsidTr="005A0A07">
        <w:trPr>
          <w:trHeight w:hRule="exact" w:val="25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Статистические поз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A07" w:rsidRPr="005A0A07" w:rsidTr="005A0A07">
        <w:trPr>
          <w:trHeight w:hRule="exact" w:val="52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озы неудобные, но не меняющиеся, застывшие статистические по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0A07" w:rsidRPr="005A0A07" w:rsidTr="005A0A07">
        <w:trPr>
          <w:trHeight w:hRule="exact" w:val="51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78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зы удобные, непринужденные, оправданные обстоятельствами. Позы </w:t>
            </w: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бные, но проявляется тенденция к их неоправданной сме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0A07" w:rsidRPr="005A0A07" w:rsidTr="005A0A07">
        <w:trPr>
          <w:trHeight w:hRule="exact" w:val="25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озы неудобные, частая их см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0A07" w:rsidRPr="005A0A07" w:rsidTr="005A0A07">
        <w:trPr>
          <w:trHeight w:hRule="exact" w:val="26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Ре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A07" w:rsidRPr="005A0A07" w:rsidTr="005A0A07">
        <w:trPr>
          <w:trHeight w:hRule="exact" w:val="25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Речь замедленная, вялая, маловыразительная. Тих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0A07" w:rsidRPr="005A0A07" w:rsidTr="005A0A07">
        <w:trPr>
          <w:trHeight w:hRule="exact" w:val="25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бычная ре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0A07" w:rsidRPr="005A0A07" w:rsidTr="005A0A07">
        <w:trPr>
          <w:trHeight w:hRule="exact" w:val="25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Речь более учащенная, более громкая или более выразительная, чем обыч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0A07" w:rsidRPr="005A0A07" w:rsidTr="005A0A07">
        <w:trPr>
          <w:trHeight w:hRule="exact" w:val="51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600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Речь частая. Окончания слов произносятся нечетко. Заметные изменения в интонации голо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0A07" w:rsidRPr="005A0A07" w:rsidTr="005A0A07">
        <w:trPr>
          <w:trHeight w:hRule="exact" w:val="25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егетативные сдви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A07" w:rsidRPr="005A0A07" w:rsidTr="005A0A07">
        <w:trPr>
          <w:trHeight w:hRule="exact" w:val="76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202" w:hanging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ульс и дыхание обычные или замедленные. Побледнение кожных покровов </w:t>
            </w:r>
            <w:r w:rsidRPr="005A0A0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лица. Легкое недомогание, ощущение вялости, слабости. Мышцы расслаблены </w:t>
            </w: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е, чем всегда, трудно напрячь их.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0A07" w:rsidRPr="005A0A07" w:rsidTr="005A0A07">
        <w:trPr>
          <w:trHeight w:hRule="exact" w:val="26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ульс и дыхание обычные. Цвет лица без изменений. Тонус мышц обыч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0A07" w:rsidRPr="005A0A07" w:rsidTr="005A0A07">
        <w:trPr>
          <w:trHeight w:hRule="exact" w:val="76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7" w:hanging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ульс несколько учащен (на 5-10 ударов в минуту). Дыхание чаще, чем обычно. </w:t>
            </w: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краснение кожных покровов лица. Тонус мышц обычный или несколько </w:t>
            </w:r>
            <w:r w:rsidRPr="005A0A0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повыше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0A07" w:rsidRPr="005A0A07" w:rsidTr="00266809">
        <w:trPr>
          <w:trHeight w:hRule="exact" w:val="894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413" w:hanging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ульс значительно учащен. Дыхание частое, поверхностное. Повышенное потоотделение. Повышенный диурез (мочеиспускание). Резкое покраснение кожи лица и тела. Мышцы напряж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5A0A07" w:rsidRP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   каждой   группе   признаков   шкала   оценок   строится   по   принципу</w:t>
      </w:r>
      <w:r w:rsidR="0026680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A0A0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нарастания внешнего проявления эмоционального возбуждения. </w:t>
      </w:r>
    </w:p>
    <w:p w:rsidR="005A0A07" w:rsidRP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ценка 2</w:t>
      </w:r>
      <w:r w:rsidRPr="005A0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0A0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алла соответствует обычному - фоновому - эмоциональному состоянию,</w:t>
      </w:r>
      <w:r w:rsidR="0026680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свойственному человеку, находящемуся в спокойной обстановке; </w:t>
      </w:r>
    </w:p>
    <w:p w:rsidR="005A0A07" w:rsidRP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ценка 1</w:t>
      </w:r>
      <w:r w:rsidRPr="005A0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0A0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алл - недостаточному эмоциональному возбуждению (апатии); оценка 3</w:t>
      </w:r>
      <w:r w:rsidRPr="005A0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0A0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балла - повышенному по сравнению </w:t>
      </w:r>
      <w:r w:rsidR="00266809" w:rsidRPr="005A0A0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 обычного уровня</w:t>
      </w:r>
      <w:r w:rsidRPr="005A0A0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эмоционального</w:t>
      </w:r>
      <w:r w:rsidR="0026680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A0A07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возбуждения;  </w:t>
      </w:r>
    </w:p>
    <w:p w:rsidR="005A0A07" w:rsidRP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оценка 4 балла - чрезмерная интенсивность проявления</w:t>
      </w:r>
      <w:r w:rsidR="00266809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5A0A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эмоций.</w:t>
      </w:r>
      <w:r w:rsidR="0026680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:rsidR="005A0A07" w:rsidRP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Результат наблюдения заносится в протокол </w:t>
      </w:r>
    </w:p>
    <w:p w:rsidR="005A0A07" w:rsidRP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12 баллов - норма в эмоциональном состоянии.</w:t>
      </w:r>
    </w:p>
    <w:p w:rsidR="005A0A07" w:rsidRP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6-11 баллов - низкий эмоциональный фон.</w:t>
      </w:r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13-18 баллов - эмоциональное возбуждение.</w:t>
      </w:r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8-24 баллов - чрезмерное проявление эмоций.</w:t>
      </w:r>
    </w:p>
    <w:p w:rsid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24" w:right="3005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266809" w:rsidRDefault="00DB230D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24" w:right="264"/>
        <w:jc w:val="right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ПРИЛОЖЕНИЕ 9</w:t>
      </w:r>
    </w:p>
    <w:p w:rsidR="00266809" w:rsidRPr="005A0A07" w:rsidRDefault="00266809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24" w:right="264"/>
        <w:jc w:val="right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22"/>
        <w:jc w:val="center"/>
        <w:rPr>
          <w:rFonts w:ascii="Times New Roman" w:eastAsia="Times New Roman" w:hAnsi="Times New Roman"/>
          <w:b/>
          <w:bCs/>
          <w:caps/>
          <w:color w:val="000000"/>
          <w:spacing w:val="-2"/>
          <w:sz w:val="24"/>
          <w:szCs w:val="24"/>
          <w:lang w:eastAsia="ru-RU"/>
        </w:rPr>
      </w:pPr>
      <w:r w:rsidRPr="00266809">
        <w:rPr>
          <w:rFonts w:ascii="Times New Roman" w:eastAsia="Times New Roman" w:hAnsi="Times New Roman"/>
          <w:b/>
          <w:bCs/>
          <w:caps/>
          <w:color w:val="000000"/>
          <w:spacing w:val="-4"/>
          <w:sz w:val="24"/>
          <w:szCs w:val="24"/>
          <w:lang w:eastAsia="ru-RU"/>
        </w:rPr>
        <w:t>Исследование самооценки</w:t>
      </w:r>
      <w:r w:rsidR="00266809">
        <w:rPr>
          <w:rFonts w:ascii="Times New Roman" w:eastAsia="Times New Roman" w:hAnsi="Times New Roman"/>
          <w:b/>
          <w:bCs/>
          <w:caps/>
          <w:color w:val="000000"/>
          <w:spacing w:val="-4"/>
          <w:sz w:val="24"/>
          <w:szCs w:val="24"/>
          <w:lang w:eastAsia="ru-RU"/>
        </w:rPr>
        <w:t xml:space="preserve"> </w:t>
      </w:r>
      <w:r w:rsidRPr="00266809">
        <w:rPr>
          <w:rFonts w:ascii="Times New Roman" w:eastAsia="Times New Roman" w:hAnsi="Times New Roman"/>
          <w:b/>
          <w:bCs/>
          <w:caps/>
          <w:color w:val="000000"/>
          <w:spacing w:val="-2"/>
          <w:sz w:val="24"/>
          <w:szCs w:val="24"/>
          <w:lang w:eastAsia="ru-RU"/>
        </w:rPr>
        <w:t>Методика «Лесенка»</w:t>
      </w:r>
    </w:p>
    <w:p w:rsidR="00266809" w:rsidRPr="00266809" w:rsidRDefault="00266809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22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5A0A07" w:rsidRP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518" w:firstLine="7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Цель исследования: </w:t>
      </w:r>
      <w:r w:rsidRPr="005A0A0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пределить особенности самооценки ребёнка </w:t>
      </w: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(как общего отношения к себе).</w:t>
      </w:r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14" w:firstLine="7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Материал и оборудование: </w:t>
      </w:r>
      <w:r w:rsidRPr="005A0A0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нарисованная лесенка, фигурка человечка, </w:t>
      </w: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ист бумаги, карандаш (ручка).</w:t>
      </w:r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firstLine="7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Ребёнку предлагаются семь лесенок из трех ступенек, где верхняя </w:t>
      </w:r>
      <w:r w:rsidRPr="005A0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упенька - позитивная оценка (2 балла), а нижняя - негативная (0 баллов). </w:t>
      </w:r>
      <w:r w:rsidRPr="005A0A07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Ребенка просят отметить крестиком (человечком, кружочком и т.д.) на </w:t>
      </w: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аждой лесенке свое место «среди всех людей» по уровням, соответственно: «необычные ощущения», «здоровье», «богатство», «развлечения», «дружба», «успех», «сила, влияние на других».</w:t>
      </w:r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нструкция: </w:t>
      </w:r>
      <w:r w:rsidRPr="005A0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 тобой семь лесенок, у каждой есть свое название. </w:t>
      </w:r>
      <w:r w:rsidRPr="005A0A07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>Первая - «Необычные ощущения», вторая - «Здоровье», третья -</w:t>
      </w:r>
      <w:r w:rsidRPr="005A0A0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«Богатство», четвертая — «Развлечения», пятая — «Дружба», шестая -</w:t>
      </w:r>
      <w:r w:rsidRPr="005A0A0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«Успех», седьмая - «Сила, влияние на других».</w:t>
      </w:r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На самой верхней ступеньке первой лесенке находится самое </w:t>
      </w:r>
      <w:r w:rsidRPr="005A0A0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«необычное ощущение», на верхней ступеньке второй лесенки находится </w:t>
      </w:r>
      <w:r w:rsidRPr="005A0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е «крепкое здоровье» и т.д. На средней ступеньке находится средний </w:t>
      </w:r>
      <w:r w:rsidRPr="005A0A07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показатель уровня здоровья человека, обычные ощущения, средний </w:t>
      </w: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атериальный достаток и т.д.</w:t>
      </w:r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На самой низкой ступеньке находится самые обычные ощущения, </w:t>
      </w:r>
      <w:r w:rsidRPr="005A0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абое здоровье, бедность, скучные развлечения, отсутствие друзей и т.д. На какой из ступенек каждой лесенки находится такой же человек, как и ты? </w:t>
      </w: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арисуй человечка на каждой из лесенок.</w:t>
      </w:r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34" w:firstLine="7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/>
        </w:rPr>
        <w:lastRenderedPageBreak/>
        <w:t xml:space="preserve">Анализ: </w:t>
      </w:r>
      <w:r w:rsidRPr="005A0A0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если человечек нарисован на самой верхней из ступенек, </w:t>
      </w:r>
      <w:r w:rsidRPr="005A0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 получает 2 балла, средней- 1 балл, низкой - 0 баллов. Общая</w:t>
      </w:r>
    </w:p>
    <w:p w:rsidR="005A0A07" w:rsidRPr="005A0A07" w:rsidRDefault="005A0A07" w:rsidP="00EA3CB0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декватная самооценка - 6-9 баллов;</w:t>
      </w:r>
    </w:p>
    <w:p w:rsidR="005A0A07" w:rsidRPr="005A0A07" w:rsidRDefault="005A0A07" w:rsidP="00EA3CB0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авышенная самооценка - 10 - 14 баллов;</w:t>
      </w:r>
    </w:p>
    <w:p w:rsidR="005A0A07" w:rsidRPr="005A0A07" w:rsidRDefault="005A0A07" w:rsidP="00EA3CB0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Заниженная самооценка — 0-5 баллов.</w:t>
      </w:r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режде всего, обращают внимание, на какую ступеньку ребёнок сам </w:t>
      </w: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себя поставил. Считается нормой, если дети этого возраста ставят себя на </w:t>
      </w:r>
      <w:r w:rsidRPr="005A0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упеньку «очень хорошие» и даже «самые хорошие» дети. В любом случае </w:t>
      </w:r>
      <w:r w:rsidRPr="005A0A0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это должны быть верхние ступеньки, так как положение на любой из нижних ступенек (а уж тем более на самой нижней) говорит не об адекватной оценке, но об отрицательном отношении к себе, неуверенности в собственных силах. </w:t>
      </w:r>
      <w:r w:rsidRPr="005A0A07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Это очень серьёзное нарушение структуры личности, которое может </w:t>
      </w: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ивести к депрессиям, неврозам, асоциальное у детей.</w:t>
      </w:r>
    </w:p>
    <w:p w:rsidR="00266809" w:rsidRDefault="00266809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62"/>
        <w:jc w:val="righ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DB230D" w:rsidRPr="00DB230D" w:rsidRDefault="00DB230D" w:rsidP="00DB230D">
      <w:pPr>
        <w:jc w:val="center"/>
        <w:rPr>
          <w:rFonts w:ascii="Times New Roman" w:hAnsi="Times New Roman"/>
          <w:b/>
          <w:sz w:val="28"/>
          <w:szCs w:val="28"/>
        </w:rPr>
      </w:pPr>
      <w:r w:rsidRPr="00DB230D">
        <w:rPr>
          <w:rFonts w:ascii="Times New Roman" w:hAnsi="Times New Roman"/>
          <w:b/>
          <w:sz w:val="28"/>
          <w:szCs w:val="28"/>
        </w:rPr>
        <w:t>МЕТОДИЧЕКИЕ МАТЕРИАЛЫ</w:t>
      </w:r>
    </w:p>
    <w:p w:rsidR="00DB230D" w:rsidRDefault="00DB230D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0A07" w:rsidRDefault="00266809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66809">
        <w:t xml:space="preserve"> </w:t>
      </w:r>
      <w:r w:rsidR="00DB23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10</w:t>
      </w:r>
    </w:p>
    <w:p w:rsidR="00DB230D" w:rsidRDefault="00DB230D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230D" w:rsidRPr="000F0092" w:rsidRDefault="00DB230D" w:rsidP="00DB23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F00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сылки </w:t>
      </w:r>
      <w:r w:rsidR="000F0092" w:rsidRPr="000F00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методические материалы к занятиям</w:t>
      </w:r>
    </w:p>
    <w:p w:rsidR="00DB230D" w:rsidRDefault="00DB230D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230D" w:rsidRDefault="00DB230D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b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Физиология женского организма в разные периоды жизни</w:t>
      </w:r>
    </w:p>
    <w:p w:rsidR="00E954CD" w:rsidRPr="008A470D" w:rsidRDefault="007537F3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womenfirst.ru/stati/contraception/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fiziologiya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_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zhenskogo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_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organizma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_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v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_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raznye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_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periody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_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zhizni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/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b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Видеоролик «Когда девочка взрослеет»</w:t>
      </w:r>
    </w:p>
    <w:p w:rsidR="00E954CD" w:rsidRPr="008A470D" w:rsidRDefault="007537F3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www.youtube.com/watch?v=dz66urLyjwU</w:t>
        </w:r>
      </w:hyperlink>
    </w:p>
    <w:p w:rsidR="00E954CD" w:rsidRPr="008A470D" w:rsidRDefault="007537F3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www.youtube.com/watch?v=xpjXT5XxqkA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Вредные привычки</w:t>
      </w:r>
    </w:p>
    <w:p w:rsidR="00E954CD" w:rsidRPr="008A470D" w:rsidRDefault="007537F3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://arsenyev-gb.ru/vrednyie-privyichki-i-ihvliyanie-na-zdorove-cheloveka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 xml:space="preserve">Правильное питание подростка </w:t>
      </w:r>
    </w:p>
    <w:p w:rsidR="00E954CD" w:rsidRPr="008A470D" w:rsidRDefault="007537F3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externat.foxford.ru/poleznoznat/pravilnoe-pitanie-shkolnika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15 лучших книг о правильном питании</w:t>
      </w:r>
    </w:p>
    <w:p w:rsidR="00E954CD" w:rsidRPr="008A470D" w:rsidRDefault="007537F3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iklife.ru/samorazvitie/knigi-o-pravilnom-pitanii.html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Правильный распорядок дня подростка</w:t>
      </w:r>
    </w:p>
    <w:p w:rsidR="00E954CD" w:rsidRPr="008A470D" w:rsidRDefault="007537F3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www.takzdorovo.ru/deti/rasporiadok-dnia-podrostka/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b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Список литературы по режиму дня</w:t>
      </w:r>
    </w:p>
    <w:p w:rsidR="00E954CD" w:rsidRPr="008A470D" w:rsidRDefault="007537F3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studwood.ru/1780627/meditsina/zaklyuchenie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«Почему появляются прыщи»</w:t>
      </w:r>
    </w:p>
    <w:p w:rsidR="00E954CD" w:rsidRPr="008A470D" w:rsidRDefault="007537F3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zdravcity.ru/blog-ozdorovie/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podrostkovye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akne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i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gormony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kakaya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svyaz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/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Создание повседневной и праздничной прически</w:t>
      </w:r>
    </w:p>
    <w:p w:rsidR="00E954CD" w:rsidRPr="008A470D" w:rsidRDefault="007537F3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womenshealth.su/pricheski/idei-dlya-sozdaniya-povsednevnyh3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b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Правила безупречной осанки для школьников</w:t>
      </w:r>
    </w:p>
    <w:p w:rsidR="00E954CD" w:rsidRPr="008A470D" w:rsidRDefault="007537F3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stolichki.ru/stati/pravila-bezuprechnoy-osanki-dlya-shkolnikov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Как понять, что у вас проблемы с походкой</w:t>
      </w:r>
    </w:p>
    <w:p w:rsidR="00E954CD" w:rsidRPr="008A470D" w:rsidRDefault="007537F3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lifehackerru.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turbopages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.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org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/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lifehacker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.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/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s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/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nepravilnaya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poxodka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/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b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 xml:space="preserve">Маникюр для начинающих фото и видео уроки </w:t>
      </w:r>
    </w:p>
    <w:p w:rsidR="00E954CD" w:rsidRPr="008A470D" w:rsidRDefault="007537F3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womenshealth.su/kosmetologiya/manikyur-dlyanachinayushhih/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b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Книга "Что необходимо знать каждой девочке"</w:t>
      </w:r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 xml:space="preserve">священник Алексий Грачев </w:t>
      </w:r>
      <w:hyperlink r:id="rId27" w:history="1">
        <w:r w:rsidRPr="008A470D">
          <w:rPr>
            <w:rStyle w:val="ad"/>
            <w:rFonts w:ascii="Times New Roman" w:hAnsi="Times New Roman"/>
            <w:sz w:val="28"/>
            <w:szCs w:val="28"/>
          </w:rPr>
          <w:t>https://vk.com/prav_audio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b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Беседа «Подростки 13-15 лет. Любовь и дружба»</w:t>
      </w:r>
    </w:p>
    <w:p w:rsidR="00266809" w:rsidRPr="005A0A07" w:rsidRDefault="007537F3" w:rsidP="000F00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hyperlink r:id="rId28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zen.yandex.ru/media/id/5ee60a3d58e89267a97acd07/podrostki-1315-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let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liubov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i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drujba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chto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mojno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chto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nelzia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5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f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957626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2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b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7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e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41288846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ec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1</w:t>
        </w:r>
      </w:hyperlink>
    </w:p>
    <w:sectPr w:rsidR="00266809" w:rsidRPr="005A0A07" w:rsidSect="00E954CD">
      <w:pgSz w:w="11900" w:h="16840"/>
      <w:pgMar w:top="1134" w:right="851" w:bottom="1134" w:left="1134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F3" w:rsidRDefault="007537F3">
      <w:pPr>
        <w:spacing w:after="0" w:line="240" w:lineRule="auto"/>
      </w:pPr>
      <w:r>
        <w:separator/>
      </w:r>
    </w:p>
  </w:endnote>
  <w:endnote w:type="continuationSeparator" w:id="0">
    <w:p w:rsidR="007537F3" w:rsidRDefault="0075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F3" w:rsidRDefault="007537F3">
      <w:pPr>
        <w:spacing w:after="0" w:line="240" w:lineRule="auto"/>
      </w:pPr>
      <w:r>
        <w:separator/>
      </w:r>
    </w:p>
  </w:footnote>
  <w:footnote w:type="continuationSeparator" w:id="0">
    <w:p w:rsidR="007537F3" w:rsidRDefault="0075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BCE7AD2"/>
    <w:lvl w:ilvl="0">
      <w:numFmt w:val="bullet"/>
      <w:lvlText w:val="*"/>
      <w:lvlJc w:val="left"/>
    </w:lvl>
  </w:abstractNum>
  <w:abstractNum w:abstractNumId="1" w15:restartNumberingAfterBreak="0">
    <w:nsid w:val="03661E2B"/>
    <w:multiLevelType w:val="multilevel"/>
    <w:tmpl w:val="95F66E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5A713F6"/>
    <w:multiLevelType w:val="multilevel"/>
    <w:tmpl w:val="9D52025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132E0F40"/>
    <w:multiLevelType w:val="hybridMultilevel"/>
    <w:tmpl w:val="56B01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46A14"/>
    <w:multiLevelType w:val="hybridMultilevel"/>
    <w:tmpl w:val="536A91BC"/>
    <w:lvl w:ilvl="0" w:tplc="3C645B8A">
      <w:start w:val="1"/>
      <w:numFmt w:val="bullet"/>
      <w:lvlText w:val="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222468FE"/>
    <w:multiLevelType w:val="hybridMultilevel"/>
    <w:tmpl w:val="56B01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C19E2"/>
    <w:multiLevelType w:val="hybridMultilevel"/>
    <w:tmpl w:val="5F7EE9F4"/>
    <w:lvl w:ilvl="0" w:tplc="3C645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73C2"/>
    <w:multiLevelType w:val="hybridMultilevel"/>
    <w:tmpl w:val="BB22829E"/>
    <w:lvl w:ilvl="0" w:tplc="3C645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B72CB"/>
    <w:multiLevelType w:val="hybridMultilevel"/>
    <w:tmpl w:val="41C6D066"/>
    <w:lvl w:ilvl="0" w:tplc="3C645B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382F4D"/>
    <w:multiLevelType w:val="hybridMultilevel"/>
    <w:tmpl w:val="C5D04C10"/>
    <w:lvl w:ilvl="0" w:tplc="3C645B8A">
      <w:start w:val="1"/>
      <w:numFmt w:val="bullet"/>
      <w:lvlText w:val="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304E5731"/>
    <w:multiLevelType w:val="hybridMultilevel"/>
    <w:tmpl w:val="C4FCA4D6"/>
    <w:lvl w:ilvl="0" w:tplc="3C645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00F10"/>
    <w:multiLevelType w:val="multilevel"/>
    <w:tmpl w:val="F0F8FDC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916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C9E3B9B"/>
    <w:multiLevelType w:val="hybridMultilevel"/>
    <w:tmpl w:val="C86C92D2"/>
    <w:lvl w:ilvl="0" w:tplc="66B6E4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0414D"/>
    <w:multiLevelType w:val="hybridMultilevel"/>
    <w:tmpl w:val="ACCC8FFA"/>
    <w:lvl w:ilvl="0" w:tplc="FF305892">
      <w:start w:val="3"/>
      <w:numFmt w:val="decimal"/>
      <w:lvlText w:val="%1."/>
      <w:lvlJc w:val="left"/>
      <w:pPr>
        <w:ind w:left="521" w:hanging="183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ru-RU" w:eastAsia="en-US" w:bidi="ar-SA"/>
      </w:rPr>
    </w:lvl>
    <w:lvl w:ilvl="1" w:tplc="57AE1D16">
      <w:start w:val="2"/>
      <w:numFmt w:val="decimal"/>
      <w:lvlText w:val="%2."/>
      <w:lvlJc w:val="left"/>
      <w:pPr>
        <w:ind w:left="1044" w:hanging="3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55704040">
      <w:numFmt w:val="bullet"/>
      <w:lvlText w:val="•"/>
      <w:lvlJc w:val="left"/>
      <w:pPr>
        <w:ind w:left="2075" w:hanging="346"/>
      </w:pPr>
      <w:rPr>
        <w:rFonts w:hint="default"/>
        <w:lang w:val="ru-RU" w:eastAsia="en-US" w:bidi="ar-SA"/>
      </w:rPr>
    </w:lvl>
    <w:lvl w:ilvl="3" w:tplc="63621182">
      <w:numFmt w:val="bullet"/>
      <w:lvlText w:val="•"/>
      <w:lvlJc w:val="left"/>
      <w:pPr>
        <w:ind w:left="3111" w:hanging="346"/>
      </w:pPr>
      <w:rPr>
        <w:rFonts w:hint="default"/>
        <w:lang w:val="ru-RU" w:eastAsia="en-US" w:bidi="ar-SA"/>
      </w:rPr>
    </w:lvl>
    <w:lvl w:ilvl="4" w:tplc="18FAAB34">
      <w:numFmt w:val="bullet"/>
      <w:lvlText w:val="•"/>
      <w:lvlJc w:val="left"/>
      <w:pPr>
        <w:ind w:left="4146" w:hanging="346"/>
      </w:pPr>
      <w:rPr>
        <w:rFonts w:hint="default"/>
        <w:lang w:val="ru-RU" w:eastAsia="en-US" w:bidi="ar-SA"/>
      </w:rPr>
    </w:lvl>
    <w:lvl w:ilvl="5" w:tplc="5860C408">
      <w:numFmt w:val="bullet"/>
      <w:lvlText w:val="•"/>
      <w:lvlJc w:val="left"/>
      <w:pPr>
        <w:ind w:left="5182" w:hanging="346"/>
      </w:pPr>
      <w:rPr>
        <w:rFonts w:hint="default"/>
        <w:lang w:val="ru-RU" w:eastAsia="en-US" w:bidi="ar-SA"/>
      </w:rPr>
    </w:lvl>
    <w:lvl w:ilvl="6" w:tplc="0CB61918">
      <w:numFmt w:val="bullet"/>
      <w:lvlText w:val="•"/>
      <w:lvlJc w:val="left"/>
      <w:pPr>
        <w:ind w:left="6217" w:hanging="346"/>
      </w:pPr>
      <w:rPr>
        <w:rFonts w:hint="default"/>
        <w:lang w:val="ru-RU" w:eastAsia="en-US" w:bidi="ar-SA"/>
      </w:rPr>
    </w:lvl>
    <w:lvl w:ilvl="7" w:tplc="ED3495A0">
      <w:numFmt w:val="bullet"/>
      <w:lvlText w:val="•"/>
      <w:lvlJc w:val="left"/>
      <w:pPr>
        <w:ind w:left="7253" w:hanging="346"/>
      </w:pPr>
      <w:rPr>
        <w:rFonts w:hint="default"/>
        <w:lang w:val="ru-RU" w:eastAsia="en-US" w:bidi="ar-SA"/>
      </w:rPr>
    </w:lvl>
    <w:lvl w:ilvl="8" w:tplc="9722660E">
      <w:numFmt w:val="bullet"/>
      <w:lvlText w:val="•"/>
      <w:lvlJc w:val="left"/>
      <w:pPr>
        <w:ind w:left="8288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48C73F22"/>
    <w:multiLevelType w:val="hybridMultilevel"/>
    <w:tmpl w:val="C2D29B6A"/>
    <w:lvl w:ilvl="0" w:tplc="3C645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CA02E2"/>
    <w:multiLevelType w:val="multilevel"/>
    <w:tmpl w:val="736091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C3B86"/>
    <w:multiLevelType w:val="hybridMultilevel"/>
    <w:tmpl w:val="7DF215E4"/>
    <w:lvl w:ilvl="0" w:tplc="66B6E4A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75435693"/>
    <w:multiLevelType w:val="hybridMultilevel"/>
    <w:tmpl w:val="24F42468"/>
    <w:lvl w:ilvl="0" w:tplc="3C645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F41B6"/>
    <w:multiLevelType w:val="hybridMultilevel"/>
    <w:tmpl w:val="674E979A"/>
    <w:lvl w:ilvl="0" w:tplc="6E6EDBB2">
      <w:start w:val="8"/>
      <w:numFmt w:val="decimal"/>
      <w:lvlText w:val="%1."/>
      <w:lvlJc w:val="left"/>
      <w:pPr>
        <w:ind w:left="360" w:hanging="1080"/>
      </w:pPr>
      <w:rPr>
        <w:rFonts w:ascii="Microsoft Sans Serif" w:eastAsia="Microsoft Sans Serif" w:hAnsi="Microsoft Sans Serif" w:cs="Microsoft Sans Serif" w:hint="default"/>
        <w:spacing w:val="-3"/>
        <w:w w:val="100"/>
        <w:sz w:val="21"/>
        <w:szCs w:val="21"/>
        <w:lang w:val="ru-RU" w:eastAsia="en-US" w:bidi="ar-SA"/>
      </w:rPr>
    </w:lvl>
    <w:lvl w:ilvl="1" w:tplc="CC14A5FE">
      <w:numFmt w:val="bullet"/>
      <w:lvlText w:val="•"/>
      <w:lvlJc w:val="left"/>
      <w:pPr>
        <w:ind w:left="1295" w:hanging="1080"/>
      </w:pPr>
      <w:rPr>
        <w:rFonts w:hint="default"/>
        <w:lang w:val="ru-RU" w:eastAsia="en-US" w:bidi="ar-SA"/>
      </w:rPr>
    </w:lvl>
    <w:lvl w:ilvl="2" w:tplc="8086299A">
      <w:numFmt w:val="bullet"/>
      <w:lvlText w:val="•"/>
      <w:lvlJc w:val="left"/>
      <w:pPr>
        <w:ind w:left="2231" w:hanging="1080"/>
      </w:pPr>
      <w:rPr>
        <w:rFonts w:hint="default"/>
        <w:lang w:val="ru-RU" w:eastAsia="en-US" w:bidi="ar-SA"/>
      </w:rPr>
    </w:lvl>
    <w:lvl w:ilvl="3" w:tplc="71122D10">
      <w:numFmt w:val="bullet"/>
      <w:lvlText w:val="•"/>
      <w:lvlJc w:val="left"/>
      <w:pPr>
        <w:ind w:left="3167" w:hanging="1080"/>
      </w:pPr>
      <w:rPr>
        <w:rFonts w:hint="default"/>
        <w:lang w:val="ru-RU" w:eastAsia="en-US" w:bidi="ar-SA"/>
      </w:rPr>
    </w:lvl>
    <w:lvl w:ilvl="4" w:tplc="234CA5C2">
      <w:numFmt w:val="bullet"/>
      <w:lvlText w:val="•"/>
      <w:lvlJc w:val="left"/>
      <w:pPr>
        <w:ind w:left="4103" w:hanging="1080"/>
      </w:pPr>
      <w:rPr>
        <w:rFonts w:hint="default"/>
        <w:lang w:val="ru-RU" w:eastAsia="en-US" w:bidi="ar-SA"/>
      </w:rPr>
    </w:lvl>
    <w:lvl w:ilvl="5" w:tplc="7A0EC5CE">
      <w:numFmt w:val="bullet"/>
      <w:lvlText w:val="•"/>
      <w:lvlJc w:val="left"/>
      <w:pPr>
        <w:ind w:left="5038" w:hanging="1080"/>
      </w:pPr>
      <w:rPr>
        <w:rFonts w:hint="default"/>
        <w:lang w:val="ru-RU" w:eastAsia="en-US" w:bidi="ar-SA"/>
      </w:rPr>
    </w:lvl>
    <w:lvl w:ilvl="6" w:tplc="07BAE778">
      <w:numFmt w:val="bullet"/>
      <w:lvlText w:val="•"/>
      <w:lvlJc w:val="left"/>
      <w:pPr>
        <w:ind w:left="5974" w:hanging="1080"/>
      </w:pPr>
      <w:rPr>
        <w:rFonts w:hint="default"/>
        <w:lang w:val="ru-RU" w:eastAsia="en-US" w:bidi="ar-SA"/>
      </w:rPr>
    </w:lvl>
    <w:lvl w:ilvl="7" w:tplc="9858E02C">
      <w:numFmt w:val="bullet"/>
      <w:lvlText w:val="•"/>
      <w:lvlJc w:val="left"/>
      <w:pPr>
        <w:ind w:left="6910" w:hanging="1080"/>
      </w:pPr>
      <w:rPr>
        <w:rFonts w:hint="default"/>
        <w:lang w:val="ru-RU" w:eastAsia="en-US" w:bidi="ar-SA"/>
      </w:rPr>
    </w:lvl>
    <w:lvl w:ilvl="8" w:tplc="9B4AE974">
      <w:numFmt w:val="bullet"/>
      <w:lvlText w:val="•"/>
      <w:lvlJc w:val="left"/>
      <w:pPr>
        <w:ind w:left="7846" w:hanging="1080"/>
      </w:pPr>
      <w:rPr>
        <w:rFonts w:hint="default"/>
        <w:lang w:val="ru-RU" w:eastAsia="en-US" w:bidi="ar-SA"/>
      </w:rPr>
    </w:lvl>
  </w:abstractNum>
  <w:abstractNum w:abstractNumId="19" w15:restartNumberingAfterBreak="0">
    <w:nsid w:val="7A45048D"/>
    <w:multiLevelType w:val="hybridMultilevel"/>
    <w:tmpl w:val="8410F172"/>
    <w:lvl w:ilvl="0" w:tplc="3C645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9681D"/>
    <w:multiLevelType w:val="hybridMultilevel"/>
    <w:tmpl w:val="C4DE2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93B13"/>
    <w:multiLevelType w:val="multilevel"/>
    <w:tmpl w:val="30547B12"/>
    <w:lvl w:ilvl="0">
      <w:start w:val="1"/>
      <w:numFmt w:val="decimal"/>
      <w:pStyle w:val="a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>
      <w:start w:val="1"/>
      <w:numFmt w:val="decimal"/>
      <w:pStyle w:val="212pt"/>
      <w:suff w:val="space"/>
      <w:lvlText w:val="%2."/>
      <w:lvlJc w:val="left"/>
      <w:pPr>
        <w:ind w:left="-108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2.%3. "/>
      <w:lvlJc w:val="left"/>
      <w:pPr>
        <w:ind w:left="-576" w:hanging="504"/>
      </w:pPr>
      <w:rPr>
        <w:rFonts w:hint="default"/>
        <w:b/>
        <w:i w:val="0"/>
      </w:rPr>
    </w:lvl>
    <w:lvl w:ilvl="3">
      <w:start w:val="1"/>
      <w:numFmt w:val="decimal"/>
      <w:pStyle w:val="a1"/>
      <w:suff w:val="space"/>
      <w:lvlText w:val="%2.%3.%4. "/>
      <w:lvlJc w:val="left"/>
      <w:pPr>
        <w:ind w:left="0" w:firstLine="851"/>
      </w:pPr>
      <w:rPr>
        <w:rFonts w:hint="default"/>
        <w:b w:val="0"/>
        <w:i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432"/>
        </w:tabs>
        <w:ind w:left="432" w:hanging="792"/>
      </w:pPr>
      <w:rPr>
        <w:rFonts w:hint="default"/>
      </w:rPr>
    </w:lvl>
    <w:lvl w:ilvl="5">
      <w:start w:val="1"/>
      <w:numFmt w:val="decimal"/>
      <w:pStyle w:val="a"/>
      <w:suff w:val="space"/>
      <w:lvlText w:val="%6."/>
      <w:lvlJc w:val="left"/>
      <w:pPr>
        <w:ind w:left="936" w:hanging="936"/>
      </w:pPr>
      <w:rPr>
        <w:rFonts w:hint="default"/>
        <w:b/>
      </w:rPr>
    </w:lvl>
    <w:lvl w:ilvl="6">
      <w:start w:val="1"/>
      <w:numFmt w:val="decimal"/>
      <w:lvlText w:val="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2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21"/>
  </w:num>
  <w:num w:numId="10">
    <w:abstractNumId w:val="1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4"/>
  </w:num>
  <w:num w:numId="14">
    <w:abstractNumId w:val="10"/>
  </w:num>
  <w:num w:numId="15">
    <w:abstractNumId w:val="8"/>
  </w:num>
  <w:num w:numId="16">
    <w:abstractNumId w:val="19"/>
  </w:num>
  <w:num w:numId="17">
    <w:abstractNumId w:val="7"/>
  </w:num>
  <w:num w:numId="18">
    <w:abstractNumId w:val="18"/>
  </w:num>
  <w:num w:numId="19">
    <w:abstractNumId w:val="13"/>
  </w:num>
  <w:num w:numId="20">
    <w:abstractNumId w:val="20"/>
  </w:num>
  <w:num w:numId="21">
    <w:abstractNumId w:val="5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29"/>
    <w:rsid w:val="000144B4"/>
    <w:rsid w:val="00017B19"/>
    <w:rsid w:val="0002332F"/>
    <w:rsid w:val="000260DC"/>
    <w:rsid w:val="000351E8"/>
    <w:rsid w:val="00077346"/>
    <w:rsid w:val="00077D39"/>
    <w:rsid w:val="00081311"/>
    <w:rsid w:val="000859E0"/>
    <w:rsid w:val="000874EF"/>
    <w:rsid w:val="000D1716"/>
    <w:rsid w:val="000E64BB"/>
    <w:rsid w:val="000E6E62"/>
    <w:rsid w:val="000E75D2"/>
    <w:rsid w:val="000F0092"/>
    <w:rsid w:val="000F760E"/>
    <w:rsid w:val="000F7EEA"/>
    <w:rsid w:val="001039E6"/>
    <w:rsid w:val="0010540E"/>
    <w:rsid w:val="0010787A"/>
    <w:rsid w:val="0012352A"/>
    <w:rsid w:val="001465A2"/>
    <w:rsid w:val="00157D0B"/>
    <w:rsid w:val="00172A92"/>
    <w:rsid w:val="00172B1E"/>
    <w:rsid w:val="001A33E1"/>
    <w:rsid w:val="001A3B78"/>
    <w:rsid w:val="001A4185"/>
    <w:rsid w:val="001B117C"/>
    <w:rsid w:val="001B392F"/>
    <w:rsid w:val="001B46FC"/>
    <w:rsid w:val="00201D5C"/>
    <w:rsid w:val="00223DE1"/>
    <w:rsid w:val="00225AC6"/>
    <w:rsid w:val="00262B93"/>
    <w:rsid w:val="00266809"/>
    <w:rsid w:val="00266EB4"/>
    <w:rsid w:val="00272DEE"/>
    <w:rsid w:val="0027648A"/>
    <w:rsid w:val="00287DD6"/>
    <w:rsid w:val="002A328A"/>
    <w:rsid w:val="002B4AE2"/>
    <w:rsid w:val="002C50BD"/>
    <w:rsid w:val="002E6661"/>
    <w:rsid w:val="00325EDD"/>
    <w:rsid w:val="0033330E"/>
    <w:rsid w:val="0034769E"/>
    <w:rsid w:val="00352079"/>
    <w:rsid w:val="00376504"/>
    <w:rsid w:val="00397235"/>
    <w:rsid w:val="003B6886"/>
    <w:rsid w:val="003C0449"/>
    <w:rsid w:val="003C0AF5"/>
    <w:rsid w:val="003D2510"/>
    <w:rsid w:val="003E18C8"/>
    <w:rsid w:val="00410F16"/>
    <w:rsid w:val="00442BAB"/>
    <w:rsid w:val="00446837"/>
    <w:rsid w:val="00455531"/>
    <w:rsid w:val="004712F3"/>
    <w:rsid w:val="00490E64"/>
    <w:rsid w:val="00523B6A"/>
    <w:rsid w:val="005540BA"/>
    <w:rsid w:val="0057607E"/>
    <w:rsid w:val="005A0A07"/>
    <w:rsid w:val="005B2D82"/>
    <w:rsid w:val="005D42E7"/>
    <w:rsid w:val="006106CB"/>
    <w:rsid w:val="0064381C"/>
    <w:rsid w:val="006E4EA3"/>
    <w:rsid w:val="006F4F5C"/>
    <w:rsid w:val="006F7A75"/>
    <w:rsid w:val="00724590"/>
    <w:rsid w:val="0073741B"/>
    <w:rsid w:val="00737B8A"/>
    <w:rsid w:val="007537F3"/>
    <w:rsid w:val="00757D14"/>
    <w:rsid w:val="007C74A3"/>
    <w:rsid w:val="007D123E"/>
    <w:rsid w:val="00814EE9"/>
    <w:rsid w:val="008279D1"/>
    <w:rsid w:val="008374E1"/>
    <w:rsid w:val="00846AC7"/>
    <w:rsid w:val="008658B9"/>
    <w:rsid w:val="00883107"/>
    <w:rsid w:val="00891CB7"/>
    <w:rsid w:val="008A470D"/>
    <w:rsid w:val="008C752F"/>
    <w:rsid w:val="008F4EC1"/>
    <w:rsid w:val="00962B29"/>
    <w:rsid w:val="0097543F"/>
    <w:rsid w:val="009853DD"/>
    <w:rsid w:val="00A07D3C"/>
    <w:rsid w:val="00A11C96"/>
    <w:rsid w:val="00A41422"/>
    <w:rsid w:val="00A64A1C"/>
    <w:rsid w:val="00A775DB"/>
    <w:rsid w:val="00AA5F42"/>
    <w:rsid w:val="00AB2E18"/>
    <w:rsid w:val="00AC0823"/>
    <w:rsid w:val="00AC4E6D"/>
    <w:rsid w:val="00AC73B8"/>
    <w:rsid w:val="00AD19F9"/>
    <w:rsid w:val="00AD1A70"/>
    <w:rsid w:val="00AF0D44"/>
    <w:rsid w:val="00B26272"/>
    <w:rsid w:val="00B35920"/>
    <w:rsid w:val="00B40515"/>
    <w:rsid w:val="00B5492F"/>
    <w:rsid w:val="00B95710"/>
    <w:rsid w:val="00BD4BFB"/>
    <w:rsid w:val="00BD73FF"/>
    <w:rsid w:val="00BE26BF"/>
    <w:rsid w:val="00BE5CB6"/>
    <w:rsid w:val="00BF6B2E"/>
    <w:rsid w:val="00C12D37"/>
    <w:rsid w:val="00C132B7"/>
    <w:rsid w:val="00C17E0B"/>
    <w:rsid w:val="00C200C0"/>
    <w:rsid w:val="00C21CE1"/>
    <w:rsid w:val="00C31B00"/>
    <w:rsid w:val="00C3483C"/>
    <w:rsid w:val="00C81AA8"/>
    <w:rsid w:val="00C821F7"/>
    <w:rsid w:val="00CA0F9F"/>
    <w:rsid w:val="00CB1619"/>
    <w:rsid w:val="00CD4E36"/>
    <w:rsid w:val="00D0038C"/>
    <w:rsid w:val="00D10EE7"/>
    <w:rsid w:val="00D32FF1"/>
    <w:rsid w:val="00D36242"/>
    <w:rsid w:val="00D37DB0"/>
    <w:rsid w:val="00D40ED5"/>
    <w:rsid w:val="00D460E0"/>
    <w:rsid w:val="00D75C3A"/>
    <w:rsid w:val="00D90A4C"/>
    <w:rsid w:val="00DA2771"/>
    <w:rsid w:val="00DA4A40"/>
    <w:rsid w:val="00DA63DF"/>
    <w:rsid w:val="00DB230D"/>
    <w:rsid w:val="00DB6BE5"/>
    <w:rsid w:val="00DC7B73"/>
    <w:rsid w:val="00DE12BF"/>
    <w:rsid w:val="00DE4026"/>
    <w:rsid w:val="00E35DB2"/>
    <w:rsid w:val="00E41676"/>
    <w:rsid w:val="00E420F4"/>
    <w:rsid w:val="00E466D5"/>
    <w:rsid w:val="00E60AD6"/>
    <w:rsid w:val="00E65798"/>
    <w:rsid w:val="00E867D8"/>
    <w:rsid w:val="00E87758"/>
    <w:rsid w:val="00E954CD"/>
    <w:rsid w:val="00E97DA2"/>
    <w:rsid w:val="00EA3CB0"/>
    <w:rsid w:val="00EC63B9"/>
    <w:rsid w:val="00ED26DF"/>
    <w:rsid w:val="00ED28A1"/>
    <w:rsid w:val="00F00CFD"/>
    <w:rsid w:val="00F10DD8"/>
    <w:rsid w:val="00F11113"/>
    <w:rsid w:val="00F41C18"/>
    <w:rsid w:val="00F46B30"/>
    <w:rsid w:val="00F73A18"/>
    <w:rsid w:val="00F909EC"/>
    <w:rsid w:val="00F92ADF"/>
    <w:rsid w:val="00FB17F3"/>
    <w:rsid w:val="00FB19D2"/>
    <w:rsid w:val="00FD6818"/>
    <w:rsid w:val="00FE16DA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67672-14F7-464C-854C-16488597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658B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3"/>
    <w:next w:val="a3"/>
    <w:link w:val="10"/>
    <w:uiPriority w:val="1"/>
    <w:qFormat/>
    <w:rsid w:val="002C5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link w:val="20"/>
    <w:uiPriority w:val="9"/>
    <w:qFormat/>
    <w:rsid w:val="002C50BD"/>
    <w:pPr>
      <w:widowControl w:val="0"/>
      <w:autoSpaceDE w:val="0"/>
      <w:autoSpaceDN w:val="0"/>
      <w:spacing w:before="211" w:after="0" w:line="240" w:lineRule="auto"/>
      <w:ind w:left="611" w:hanging="502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DC7B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72459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uiPriority w:val="99"/>
    <w:unhideWhenUsed/>
    <w:rsid w:val="00F10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3"/>
    <w:link w:val="a9"/>
    <w:uiPriority w:val="99"/>
    <w:semiHidden/>
    <w:unhideWhenUsed/>
    <w:rsid w:val="0008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4"/>
    <w:link w:val="a8"/>
    <w:uiPriority w:val="99"/>
    <w:semiHidden/>
    <w:rsid w:val="000874EF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4"/>
    <w:link w:val="2"/>
    <w:uiPriority w:val="9"/>
    <w:rsid w:val="002C50BD"/>
    <w:rPr>
      <w:rFonts w:ascii="Cambria" w:eastAsia="Cambria" w:hAnsi="Cambria" w:cs="Cambria"/>
      <w:b/>
      <w:bCs/>
      <w:sz w:val="26"/>
      <w:szCs w:val="26"/>
    </w:rPr>
  </w:style>
  <w:style w:type="paragraph" w:styleId="aa">
    <w:name w:val="Body Text"/>
    <w:basedOn w:val="a3"/>
    <w:link w:val="ab"/>
    <w:uiPriority w:val="1"/>
    <w:qFormat/>
    <w:rsid w:val="002C50B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customStyle="1" w:styleId="ab">
    <w:name w:val="Основной текст Знак"/>
    <w:basedOn w:val="a4"/>
    <w:link w:val="aa"/>
    <w:uiPriority w:val="1"/>
    <w:rsid w:val="002C50BD"/>
    <w:rPr>
      <w:rFonts w:ascii="Bookman Old Style" w:eastAsia="Bookman Old Style" w:hAnsi="Bookman Old Style" w:cs="Bookman Old Style"/>
    </w:rPr>
  </w:style>
  <w:style w:type="paragraph" w:styleId="ac">
    <w:name w:val="List Paragraph"/>
    <w:basedOn w:val="a3"/>
    <w:uiPriority w:val="1"/>
    <w:qFormat/>
    <w:rsid w:val="002C50BD"/>
    <w:pPr>
      <w:widowControl w:val="0"/>
      <w:autoSpaceDE w:val="0"/>
      <w:autoSpaceDN w:val="0"/>
      <w:spacing w:before="6" w:after="0" w:line="240" w:lineRule="auto"/>
      <w:ind w:left="393" w:hanging="284"/>
    </w:pPr>
    <w:rPr>
      <w:rFonts w:ascii="Bookman Old Style" w:eastAsia="Bookman Old Style" w:hAnsi="Bookman Old Style" w:cs="Bookman Old Style"/>
    </w:rPr>
  </w:style>
  <w:style w:type="character" w:customStyle="1" w:styleId="10">
    <w:name w:val="Заголовок 1 Знак"/>
    <w:basedOn w:val="a4"/>
    <w:link w:val="1"/>
    <w:uiPriority w:val="1"/>
    <w:rsid w:val="002C50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C50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2C50B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styleId="ad">
    <w:name w:val="Hyperlink"/>
    <w:basedOn w:val="a4"/>
    <w:uiPriority w:val="99"/>
    <w:unhideWhenUsed/>
    <w:rsid w:val="00446837"/>
    <w:rPr>
      <w:color w:val="0563C1" w:themeColor="hyperlink"/>
      <w:u w:val="single"/>
    </w:rPr>
  </w:style>
  <w:style w:type="character" w:customStyle="1" w:styleId="ae">
    <w:name w:val="Основной текст_"/>
    <w:link w:val="8"/>
    <w:rsid w:val="00376504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3"/>
    <w:link w:val="ae"/>
    <w:rsid w:val="00376504"/>
    <w:pPr>
      <w:shd w:val="clear" w:color="auto" w:fill="FFFFFF"/>
      <w:spacing w:before="360" w:after="0" w:line="274" w:lineRule="exact"/>
      <w:ind w:hanging="1060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styleId="af">
    <w:name w:val="Body Text Indent"/>
    <w:basedOn w:val="a3"/>
    <w:link w:val="af0"/>
    <w:semiHidden/>
    <w:unhideWhenUsed/>
    <w:rsid w:val="00376504"/>
    <w:pPr>
      <w:spacing w:after="120"/>
      <w:ind w:left="283"/>
    </w:pPr>
  </w:style>
  <w:style w:type="character" w:customStyle="1" w:styleId="af0">
    <w:name w:val="Основной текст с отступом Знак"/>
    <w:basedOn w:val="a4"/>
    <w:link w:val="af"/>
    <w:semiHidden/>
    <w:rsid w:val="0037650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4"/>
    <w:link w:val="3"/>
    <w:uiPriority w:val="9"/>
    <w:semiHidden/>
    <w:rsid w:val="00DC7B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Body Text Indent 2"/>
    <w:basedOn w:val="a3"/>
    <w:link w:val="22"/>
    <w:unhideWhenUsed/>
    <w:rsid w:val="007245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724590"/>
    <w:rPr>
      <w:rFonts w:ascii="Calibri" w:eastAsia="Calibri" w:hAnsi="Calibri" w:cs="Times New Roman"/>
    </w:rPr>
  </w:style>
  <w:style w:type="character" w:customStyle="1" w:styleId="40">
    <w:name w:val="Заголовок 4 Знак"/>
    <w:basedOn w:val="a4"/>
    <w:link w:val="4"/>
    <w:rsid w:val="007245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6"/>
    <w:semiHidden/>
    <w:unhideWhenUsed/>
    <w:rsid w:val="00724590"/>
  </w:style>
  <w:style w:type="paragraph" w:styleId="af1">
    <w:name w:val="Title"/>
    <w:basedOn w:val="a3"/>
    <w:link w:val="af2"/>
    <w:qFormat/>
    <w:rsid w:val="00724590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Заголовок Знак"/>
    <w:basedOn w:val="a4"/>
    <w:link w:val="af1"/>
    <w:rsid w:val="007245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3">
    <w:name w:val="page number"/>
    <w:basedOn w:val="a4"/>
    <w:rsid w:val="00724590"/>
  </w:style>
  <w:style w:type="paragraph" w:customStyle="1" w:styleId="31">
    <w:name w:val="Основной текст с отступом 31"/>
    <w:basedOn w:val="a3"/>
    <w:rsid w:val="00724590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41">
    <w:name w:val="Знак Знак4"/>
    <w:rsid w:val="007245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2">
    <w:name w:val="Body Text Indent 3"/>
    <w:basedOn w:val="a3"/>
    <w:link w:val="33"/>
    <w:semiHidden/>
    <w:rsid w:val="0072459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4"/>
    <w:link w:val="32"/>
    <w:semiHidden/>
    <w:rsid w:val="007245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Знак Знак2"/>
    <w:rsid w:val="00724590"/>
    <w:rPr>
      <w:sz w:val="16"/>
      <w:szCs w:val="16"/>
    </w:rPr>
  </w:style>
  <w:style w:type="character" w:customStyle="1" w:styleId="34">
    <w:name w:val="Знак Знак3"/>
    <w:rsid w:val="00724590"/>
    <w:rPr>
      <w:sz w:val="32"/>
    </w:rPr>
  </w:style>
  <w:style w:type="paragraph" w:styleId="af4">
    <w:name w:val="header"/>
    <w:basedOn w:val="a3"/>
    <w:link w:val="af5"/>
    <w:semiHidden/>
    <w:rsid w:val="007245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4"/>
    <w:link w:val="af4"/>
    <w:semiHidden/>
    <w:rsid w:val="007245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Знак1"/>
    <w:basedOn w:val="a4"/>
    <w:rsid w:val="00724590"/>
  </w:style>
  <w:style w:type="paragraph" w:styleId="af6">
    <w:name w:val="footer"/>
    <w:basedOn w:val="a3"/>
    <w:link w:val="af7"/>
    <w:rsid w:val="007245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4"/>
    <w:link w:val="af6"/>
    <w:rsid w:val="007245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basedOn w:val="a4"/>
    <w:rsid w:val="00724590"/>
  </w:style>
  <w:style w:type="character" w:customStyle="1" w:styleId="FontStyle164">
    <w:name w:val="Font Style164"/>
    <w:rsid w:val="0072459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24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724590"/>
    <w:rPr>
      <w:shd w:val="clear" w:color="auto" w:fill="FFFFFF"/>
    </w:rPr>
  </w:style>
  <w:style w:type="character" w:customStyle="1" w:styleId="7">
    <w:name w:val="Основной текст (7)_"/>
    <w:link w:val="70"/>
    <w:rsid w:val="00724590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3"/>
    <w:link w:val="6"/>
    <w:rsid w:val="00724590"/>
    <w:pPr>
      <w:shd w:val="clear" w:color="auto" w:fill="FFFFFF"/>
      <w:spacing w:after="0" w:line="386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70">
    <w:name w:val="Основной текст (7)"/>
    <w:basedOn w:val="a3"/>
    <w:link w:val="7"/>
    <w:rsid w:val="00724590"/>
    <w:pPr>
      <w:shd w:val="clear" w:color="auto" w:fill="FFFFFF"/>
      <w:spacing w:after="0" w:line="369" w:lineRule="exact"/>
      <w:ind w:firstLine="54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Style4">
    <w:name w:val="Style4"/>
    <w:basedOn w:val="a3"/>
    <w:uiPriority w:val="99"/>
    <w:rsid w:val="0072459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24590"/>
    <w:rPr>
      <w:rFonts w:ascii="Times New Roman" w:hAnsi="Times New Roman" w:cs="Times New Roman" w:hint="default"/>
      <w:sz w:val="24"/>
      <w:szCs w:val="24"/>
    </w:rPr>
  </w:style>
  <w:style w:type="character" w:styleId="af9">
    <w:name w:val="Emphasis"/>
    <w:uiPriority w:val="20"/>
    <w:qFormat/>
    <w:rsid w:val="00724590"/>
    <w:rPr>
      <w:i/>
      <w:iCs/>
    </w:rPr>
  </w:style>
  <w:style w:type="table" w:styleId="afa">
    <w:name w:val="Table Grid"/>
    <w:basedOn w:val="a5"/>
    <w:rsid w:val="00724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a3"/>
    <w:rsid w:val="007245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724590"/>
  </w:style>
  <w:style w:type="paragraph" w:styleId="afb">
    <w:name w:val="Plain Text"/>
    <w:basedOn w:val="a3"/>
    <w:link w:val="afc"/>
    <w:rsid w:val="00724590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c">
    <w:name w:val="Текст Знак"/>
    <w:basedOn w:val="a4"/>
    <w:link w:val="afb"/>
    <w:rsid w:val="0072459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style-span">
    <w:name w:val="apple-style-span"/>
    <w:basedOn w:val="a4"/>
    <w:rsid w:val="00724590"/>
  </w:style>
  <w:style w:type="character" w:styleId="afd">
    <w:name w:val="Strong"/>
    <w:uiPriority w:val="22"/>
    <w:qFormat/>
    <w:rsid w:val="00724590"/>
    <w:rPr>
      <w:b/>
      <w:bCs/>
    </w:rPr>
  </w:style>
  <w:style w:type="character" w:customStyle="1" w:styleId="FontStyle13">
    <w:name w:val="Font Style13"/>
    <w:uiPriority w:val="99"/>
    <w:rsid w:val="00724590"/>
    <w:rPr>
      <w:rFonts w:ascii="Microsoft Sans Serif" w:hAnsi="Microsoft Sans Serif" w:cs="Microsoft Sans Serif"/>
      <w:sz w:val="16"/>
      <w:szCs w:val="16"/>
    </w:rPr>
  </w:style>
  <w:style w:type="paragraph" w:customStyle="1" w:styleId="Style5">
    <w:name w:val="Style5"/>
    <w:basedOn w:val="a3"/>
    <w:uiPriority w:val="99"/>
    <w:rsid w:val="0072459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724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72459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2459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3"/>
    <w:uiPriority w:val="99"/>
    <w:rsid w:val="00724590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a0">
    <w:name w:val="Пункт"/>
    <w:basedOn w:val="a3"/>
    <w:rsid w:val="00724590"/>
    <w:pPr>
      <w:widowControl w:val="0"/>
      <w:numPr>
        <w:ilvl w:val="2"/>
        <w:numId w:val="9"/>
      </w:numPr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подпункт"/>
    <w:basedOn w:val="a0"/>
    <w:rsid w:val="00724590"/>
    <w:pPr>
      <w:numPr>
        <w:ilvl w:val="3"/>
      </w:numPr>
    </w:pPr>
  </w:style>
  <w:style w:type="paragraph" w:customStyle="1" w:styleId="212pt">
    <w:name w:val="Стиль мой заголовок 2 + 12 pt"/>
    <w:basedOn w:val="a3"/>
    <w:rsid w:val="00724590"/>
    <w:pPr>
      <w:keepNext/>
      <w:widowControl w:val="0"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a">
    <w:name w:val="номера"/>
    <w:rsid w:val="00724590"/>
    <w:pPr>
      <w:numPr>
        <w:ilvl w:val="5"/>
        <w:numId w:val="9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Оценка"/>
    <w:rsid w:val="00724590"/>
    <w:pPr>
      <w:numPr>
        <w:ilvl w:val="4"/>
        <w:numId w:val="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TML">
    <w:name w:val="HTML Cite"/>
    <w:uiPriority w:val="99"/>
    <w:semiHidden/>
    <w:unhideWhenUsed/>
    <w:rsid w:val="00724590"/>
    <w:rPr>
      <w:i w:val="0"/>
      <w:iCs w:val="0"/>
      <w:color w:val="009933"/>
    </w:rPr>
  </w:style>
  <w:style w:type="paragraph" w:styleId="afe">
    <w:name w:val="No Spacing"/>
    <w:qFormat/>
    <w:rsid w:val="00724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60">
    <w:name w:val="Font Style60"/>
    <w:uiPriority w:val="99"/>
    <w:rsid w:val="00724590"/>
    <w:rPr>
      <w:rFonts w:ascii="Times New Roman" w:hAnsi="Times New Roman" w:cs="Times New Roman"/>
      <w:sz w:val="18"/>
      <w:szCs w:val="18"/>
    </w:rPr>
  </w:style>
  <w:style w:type="paragraph" w:customStyle="1" w:styleId="c19">
    <w:name w:val="c19"/>
    <w:basedOn w:val="a3"/>
    <w:rsid w:val="00724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3"/>
    <w:rsid w:val="00724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4"/>
    <w:rsid w:val="00724590"/>
  </w:style>
  <w:style w:type="character" w:customStyle="1" w:styleId="24">
    <w:name w:val="Заголовок №2_"/>
    <w:link w:val="25"/>
    <w:rsid w:val="00724590"/>
    <w:rPr>
      <w:sz w:val="27"/>
      <w:szCs w:val="27"/>
      <w:shd w:val="clear" w:color="auto" w:fill="FFFFFF"/>
    </w:rPr>
  </w:style>
  <w:style w:type="character" w:customStyle="1" w:styleId="26">
    <w:name w:val="Основной текст2"/>
    <w:rsid w:val="00724590"/>
    <w:rPr>
      <w:sz w:val="23"/>
      <w:szCs w:val="23"/>
      <w:u w:val="single"/>
      <w:shd w:val="clear" w:color="auto" w:fill="FFFFFF"/>
    </w:rPr>
  </w:style>
  <w:style w:type="paragraph" w:customStyle="1" w:styleId="25">
    <w:name w:val="Заголовок №2"/>
    <w:basedOn w:val="a3"/>
    <w:link w:val="24"/>
    <w:rsid w:val="00724590"/>
    <w:pPr>
      <w:shd w:val="clear" w:color="auto" w:fill="FFFFFF"/>
      <w:spacing w:after="120" w:line="0" w:lineRule="atLeast"/>
      <w:outlineLvl w:val="1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3">
    <w:name w:val="Основной текст1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5">
    <w:name w:val="Основной текст3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7">
    <w:name w:val="Подпись к таблице (2)_"/>
    <w:link w:val="28"/>
    <w:rsid w:val="00724590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724590"/>
    <w:rPr>
      <w:sz w:val="23"/>
      <w:szCs w:val="23"/>
      <w:shd w:val="clear" w:color="auto" w:fill="FFFFFF"/>
    </w:rPr>
  </w:style>
  <w:style w:type="character" w:customStyle="1" w:styleId="aff">
    <w:name w:val="Подпись к таблице_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0">
    <w:name w:val="Подпись к таблице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1">
    <w:name w:val="Подпись к таблице + Полужирный"/>
    <w:rsid w:val="00724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2">
    <w:name w:val="Основной текст + Полужирный"/>
    <w:rsid w:val="00724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8">
    <w:name w:val="Подпись к таблице (2)"/>
    <w:basedOn w:val="a3"/>
    <w:link w:val="27"/>
    <w:rsid w:val="0072459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43">
    <w:name w:val="Основной текст (4)"/>
    <w:basedOn w:val="a3"/>
    <w:link w:val="42"/>
    <w:rsid w:val="00724590"/>
    <w:pPr>
      <w:shd w:val="clear" w:color="auto" w:fill="FFFFFF"/>
      <w:spacing w:after="0" w:line="283" w:lineRule="exact"/>
      <w:ind w:hanging="520"/>
      <w:jc w:val="center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320">
    <w:name w:val="Заголовок №3 (2)_"/>
    <w:link w:val="321"/>
    <w:rsid w:val="00724590"/>
    <w:rPr>
      <w:sz w:val="23"/>
      <w:szCs w:val="23"/>
      <w:shd w:val="clear" w:color="auto" w:fill="FFFFFF"/>
    </w:rPr>
  </w:style>
  <w:style w:type="paragraph" w:customStyle="1" w:styleId="321">
    <w:name w:val="Заголовок №3 (2)"/>
    <w:basedOn w:val="a3"/>
    <w:link w:val="320"/>
    <w:rsid w:val="00724590"/>
    <w:pPr>
      <w:shd w:val="clear" w:color="auto" w:fill="FFFFFF"/>
      <w:spacing w:after="6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36">
    <w:name w:val="Заголовок №3_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Заголовок №3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4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">
    <w:name w:val="Основной текст5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61">
    <w:name w:val="Основной текст6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0">
    <w:name w:val="Основной текст (5)_"/>
    <w:link w:val="51"/>
    <w:rsid w:val="00724590"/>
    <w:rPr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3"/>
    <w:link w:val="50"/>
    <w:rsid w:val="00724590"/>
    <w:pPr>
      <w:shd w:val="clear" w:color="auto" w:fill="FFFFFF"/>
      <w:spacing w:before="360" w:after="360" w:line="0" w:lineRule="atLeast"/>
      <w:ind w:firstLine="72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71">
    <w:name w:val="Основной текст7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styleId="aff3">
    <w:name w:val="FollowedHyperlink"/>
    <w:uiPriority w:val="99"/>
    <w:semiHidden/>
    <w:unhideWhenUsed/>
    <w:rsid w:val="00724590"/>
    <w:rPr>
      <w:color w:val="800080"/>
      <w:u w:val="single"/>
    </w:rPr>
  </w:style>
  <w:style w:type="paragraph" w:customStyle="1" w:styleId="c10">
    <w:name w:val="c10"/>
    <w:basedOn w:val="a3"/>
    <w:rsid w:val="00724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4"/>
    <w:rsid w:val="00724590"/>
  </w:style>
  <w:style w:type="paragraph" w:customStyle="1" w:styleId="52">
    <w:name w:val="Знак Знак5 Знак Знак Знак Знак Знак Знак Знак"/>
    <w:basedOn w:val="a3"/>
    <w:rsid w:val="0072459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Знак Знак5 Знак Знак Знак Знак"/>
    <w:basedOn w:val="a3"/>
    <w:rsid w:val="0072459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">
    <w:name w:val="c1"/>
    <w:basedOn w:val="a3"/>
    <w:rsid w:val="00724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4"/>
    <w:rsid w:val="00724590"/>
  </w:style>
  <w:style w:type="character" w:customStyle="1" w:styleId="styletext">
    <w:name w:val="styletext"/>
    <w:basedOn w:val="a4"/>
    <w:rsid w:val="00724590"/>
  </w:style>
  <w:style w:type="character" w:customStyle="1" w:styleId="styles">
    <w:name w:val="styles"/>
    <w:basedOn w:val="a4"/>
    <w:rsid w:val="00724590"/>
  </w:style>
  <w:style w:type="character" w:customStyle="1" w:styleId="322">
    <w:name w:val="Заголовок №3 (2) + Полужирный"/>
    <w:rsid w:val="00724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5">
    <w:name w:val="Основной текст (4) + Не полужирный"/>
    <w:rsid w:val="00724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8">
    <w:name w:val="Заголовок №3 + Не полужирный"/>
    <w:rsid w:val="00724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Заголовок №3 (3)_"/>
    <w:link w:val="331"/>
    <w:rsid w:val="00724590"/>
    <w:rPr>
      <w:sz w:val="23"/>
      <w:szCs w:val="23"/>
      <w:shd w:val="clear" w:color="auto" w:fill="FFFFFF"/>
    </w:rPr>
  </w:style>
  <w:style w:type="paragraph" w:customStyle="1" w:styleId="331">
    <w:name w:val="Заголовок №3 (3)"/>
    <w:basedOn w:val="a3"/>
    <w:link w:val="330"/>
    <w:rsid w:val="00724590"/>
    <w:pPr>
      <w:shd w:val="clear" w:color="auto" w:fill="FFFFFF"/>
      <w:spacing w:before="360" w:after="36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ff4">
    <w:name w:val="Колонтитул_"/>
    <w:link w:val="aff5"/>
    <w:rsid w:val="00724590"/>
    <w:rPr>
      <w:shd w:val="clear" w:color="auto" w:fill="FFFFFF"/>
    </w:rPr>
  </w:style>
  <w:style w:type="character" w:customStyle="1" w:styleId="11pt">
    <w:name w:val="Колонтитул + 11 pt"/>
    <w:rsid w:val="00724590"/>
    <w:rPr>
      <w:spacing w:val="0"/>
      <w:sz w:val="22"/>
      <w:szCs w:val="22"/>
      <w:shd w:val="clear" w:color="auto" w:fill="FFFFFF"/>
    </w:rPr>
  </w:style>
  <w:style w:type="paragraph" w:customStyle="1" w:styleId="aff5">
    <w:name w:val="Колонтитул"/>
    <w:basedOn w:val="a3"/>
    <w:link w:val="aff4"/>
    <w:rsid w:val="00724590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f6">
    <w:name w:val="Основной текст + Курсив"/>
    <w:rsid w:val="007245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aff7">
    <w:name w:val="TOC Heading"/>
    <w:basedOn w:val="1"/>
    <w:next w:val="a3"/>
    <w:uiPriority w:val="39"/>
    <w:unhideWhenUsed/>
    <w:qFormat/>
    <w:rsid w:val="00724590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7245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9">
    <w:name w:val="toc 2"/>
    <w:basedOn w:val="a3"/>
    <w:next w:val="a3"/>
    <w:autoRedefine/>
    <w:uiPriority w:val="39"/>
    <w:unhideWhenUsed/>
    <w:rsid w:val="00724590"/>
    <w:pPr>
      <w:tabs>
        <w:tab w:val="left" w:pos="880"/>
        <w:tab w:val="right" w:leader="dot" w:pos="10762"/>
      </w:tabs>
      <w:spacing w:after="0" w:line="240" w:lineRule="auto"/>
      <w:ind w:left="200" w:right="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9">
    <w:name w:val="toc 3"/>
    <w:basedOn w:val="a3"/>
    <w:next w:val="a3"/>
    <w:autoRedefine/>
    <w:uiPriority w:val="39"/>
    <w:unhideWhenUsed/>
    <w:rsid w:val="00724590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245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3"/>
    <w:rsid w:val="00724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FD68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4"/>
    <w:rsid w:val="001B46FC"/>
  </w:style>
  <w:style w:type="table" w:customStyle="1" w:styleId="TableNormal3">
    <w:name w:val="Table Normal3"/>
    <w:uiPriority w:val="2"/>
    <w:semiHidden/>
    <w:unhideWhenUsed/>
    <w:qFormat/>
    <w:rsid w:val="001B46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57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a">
    <w:name w:val="Нет списка2"/>
    <w:next w:val="a6"/>
    <w:uiPriority w:val="99"/>
    <w:semiHidden/>
    <w:unhideWhenUsed/>
    <w:rsid w:val="00157D0B"/>
  </w:style>
  <w:style w:type="table" w:customStyle="1" w:styleId="TableNormal5">
    <w:name w:val="Table Normal5"/>
    <w:uiPriority w:val="2"/>
    <w:semiHidden/>
    <w:unhideWhenUsed/>
    <w:qFormat/>
    <w:rsid w:val="00157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externat.foxford.ru/poleznoznat/pravilnoe-pitanie-shkolnika" TargetMode="External"/><Relationship Id="rId26" Type="http://schemas.openxmlformats.org/officeDocument/2006/relationships/hyperlink" Target="https://womenshealth.su/kosmetologiya/manikyur-dlyanachinayushhi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wood.ru/1780627/meditsina/zaklyucheni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rsenyev-gb.ru/vrednyie-privyichki-i-ihvliyanie-na-zdorove-cheloveka" TargetMode="External"/><Relationship Id="rId25" Type="http://schemas.openxmlformats.org/officeDocument/2006/relationships/hyperlink" Target="https://lifehackerru.turbopages.org/lifehacker.ru/s/nepravilnaya-poxod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pjXT5XxqkA" TargetMode="External"/><Relationship Id="rId20" Type="http://schemas.openxmlformats.org/officeDocument/2006/relationships/hyperlink" Target="https://www.takzdorovo.ru/deti/rasporiadok-dnia-podrostk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olichki.ru/stati/pravila-bezuprechnoy-osanki-dlya-shkolnik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z66urLyjwU" TargetMode="External"/><Relationship Id="rId23" Type="http://schemas.openxmlformats.org/officeDocument/2006/relationships/hyperlink" Target="https://womenshealth.su/pricheski/idei-dlya-sozdaniya-povsednevnyh3" TargetMode="External"/><Relationship Id="rId28" Type="http://schemas.openxmlformats.org/officeDocument/2006/relationships/hyperlink" Target="https://zen.yandex.ru/media/id/5ee60a3d58e89267a97acd07/podrostki-1315-let-liubov-i-drujba-chto-mojno-chto-nelzia-5f957626d2b7e41288846ec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klife.ru/samorazvitie/knigi-o-pravilnom-pitani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menfirst.ru/stati/contraception/fiziologiya_zhenskogo_organizma_v_raznye_periody_zhizni/" TargetMode="External"/><Relationship Id="rId22" Type="http://schemas.openxmlformats.org/officeDocument/2006/relationships/hyperlink" Target="https://zdravcity.ru/blog-ozdorovie/podrostkovye-akne-i-gormony-kakaya-svyaz/" TargetMode="External"/><Relationship Id="rId27" Type="http://schemas.openxmlformats.org/officeDocument/2006/relationships/hyperlink" Target="https://vk.com/prav_aud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C5E7-A59E-41F4-B0ED-C9B5D324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5</Pages>
  <Words>8671</Words>
  <Characters>4942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Teacher</cp:lastModifiedBy>
  <cp:revision>10</cp:revision>
  <cp:lastPrinted>2021-06-30T10:01:00Z</cp:lastPrinted>
  <dcterms:created xsi:type="dcterms:W3CDTF">2022-07-26T13:23:00Z</dcterms:created>
  <dcterms:modified xsi:type="dcterms:W3CDTF">2022-07-28T09:02:00Z</dcterms:modified>
</cp:coreProperties>
</file>